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517" w:rsidRDefault="00F64517"/>
    <w:tbl>
      <w:tblPr>
        <w:tblStyle w:val="a3"/>
        <w:tblW w:w="15831" w:type="dxa"/>
        <w:tblLayout w:type="fixed"/>
        <w:tblLook w:val="04A0"/>
      </w:tblPr>
      <w:tblGrid>
        <w:gridCol w:w="675"/>
        <w:gridCol w:w="3399"/>
        <w:gridCol w:w="567"/>
        <w:gridCol w:w="2409"/>
        <w:gridCol w:w="596"/>
        <w:gridCol w:w="589"/>
        <w:gridCol w:w="590"/>
        <w:gridCol w:w="589"/>
        <w:gridCol w:w="590"/>
        <w:gridCol w:w="590"/>
        <w:gridCol w:w="589"/>
        <w:gridCol w:w="590"/>
        <w:gridCol w:w="589"/>
        <w:gridCol w:w="590"/>
        <w:gridCol w:w="589"/>
        <w:gridCol w:w="590"/>
        <w:gridCol w:w="850"/>
        <w:gridCol w:w="850"/>
      </w:tblGrid>
      <w:tr w:rsidR="00082793" w:rsidRPr="001A60E9" w:rsidTr="00EB29DB">
        <w:trPr>
          <w:gridAfter w:val="1"/>
          <w:wAfter w:w="850" w:type="dxa"/>
          <w:cantSplit/>
          <w:trHeight w:val="1984"/>
        </w:trPr>
        <w:tc>
          <w:tcPr>
            <w:tcW w:w="675" w:type="dxa"/>
          </w:tcPr>
          <w:p w:rsidR="00082793" w:rsidRPr="00791132" w:rsidRDefault="00082793" w:rsidP="007911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99" w:type="dxa"/>
          </w:tcPr>
          <w:p w:rsidR="00082793" w:rsidRDefault="00082793" w:rsidP="007911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Золотая лига 50+»</w:t>
            </w:r>
          </w:p>
          <w:p w:rsidR="00082793" w:rsidRDefault="00082793" w:rsidP="007911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зон 10</w:t>
            </w:r>
          </w:p>
          <w:p w:rsidR="00082793" w:rsidRDefault="00082793" w:rsidP="007911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2022гг</w:t>
            </w:r>
          </w:p>
          <w:p w:rsidR="00082793" w:rsidRPr="00E7540F" w:rsidRDefault="00082793" w:rsidP="00791132">
            <w:pPr>
              <w:jc w:val="center"/>
              <w:rPr>
                <w:b/>
                <w:sz w:val="32"/>
                <w:szCs w:val="32"/>
              </w:rPr>
            </w:pPr>
            <w:r w:rsidRPr="00E7540F">
              <w:rPr>
                <w:b/>
                <w:sz w:val="32"/>
                <w:szCs w:val="32"/>
              </w:rPr>
              <w:t>Млад</w:t>
            </w:r>
            <w:proofErr w:type="gramStart"/>
            <w:r w:rsidRPr="00E7540F">
              <w:rPr>
                <w:b/>
                <w:sz w:val="32"/>
                <w:szCs w:val="32"/>
              </w:rPr>
              <w:t>.</w:t>
            </w:r>
            <w:proofErr w:type="gramEnd"/>
            <w:r w:rsidRPr="00E7540F">
              <w:rPr>
                <w:b/>
                <w:sz w:val="32"/>
                <w:szCs w:val="32"/>
              </w:rPr>
              <w:t xml:space="preserve"> </w:t>
            </w:r>
            <w:proofErr w:type="gramStart"/>
            <w:r w:rsidRPr="00E7540F">
              <w:rPr>
                <w:b/>
                <w:sz w:val="32"/>
                <w:szCs w:val="32"/>
              </w:rPr>
              <w:t>г</w:t>
            </w:r>
            <w:proofErr w:type="gramEnd"/>
            <w:r w:rsidRPr="00E7540F">
              <w:rPr>
                <w:b/>
                <w:sz w:val="32"/>
                <w:szCs w:val="32"/>
              </w:rPr>
              <w:t>руппа</w:t>
            </w:r>
          </w:p>
        </w:tc>
        <w:tc>
          <w:tcPr>
            <w:tcW w:w="567" w:type="dxa"/>
          </w:tcPr>
          <w:p w:rsidR="00082793" w:rsidRPr="00791132" w:rsidRDefault="00082793" w:rsidP="007911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082793" w:rsidRPr="00791132" w:rsidRDefault="00082793" w:rsidP="007911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082793" w:rsidRDefault="00082793" w:rsidP="0081475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  <w:textDirection w:val="btLr"/>
            <w:vAlign w:val="center"/>
          </w:tcPr>
          <w:p w:rsidR="00082793" w:rsidRPr="004B717F" w:rsidRDefault="00082793" w:rsidP="00EA7AF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B717F">
              <w:rPr>
                <w:b/>
                <w:sz w:val="24"/>
                <w:szCs w:val="24"/>
              </w:rPr>
              <w:t>Санкт-Петербург</w:t>
            </w:r>
          </w:p>
          <w:p w:rsidR="00082793" w:rsidRPr="00D623E4" w:rsidRDefault="00082793" w:rsidP="00EA7AF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окт.-1 ноя. 21г</w:t>
            </w:r>
          </w:p>
        </w:tc>
        <w:tc>
          <w:tcPr>
            <w:tcW w:w="590" w:type="dxa"/>
            <w:textDirection w:val="btLr"/>
            <w:vAlign w:val="center"/>
          </w:tcPr>
          <w:p w:rsidR="00082793" w:rsidRPr="00D623E4" w:rsidRDefault="00082793" w:rsidP="00EA7AF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ранск</w:t>
            </w:r>
          </w:p>
          <w:p w:rsidR="00082793" w:rsidRPr="00D623E4" w:rsidRDefault="00082793" w:rsidP="00EA7AF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2 ноя. 21</w:t>
            </w:r>
            <w:r w:rsidRPr="00D623E4">
              <w:rPr>
                <w:sz w:val="24"/>
                <w:szCs w:val="24"/>
              </w:rPr>
              <w:t>г</w:t>
            </w:r>
          </w:p>
        </w:tc>
        <w:tc>
          <w:tcPr>
            <w:tcW w:w="589" w:type="dxa"/>
            <w:textDirection w:val="btLr"/>
            <w:vAlign w:val="center"/>
          </w:tcPr>
          <w:p w:rsidR="00082793" w:rsidRPr="00D623E4" w:rsidRDefault="00082793" w:rsidP="00EA7AF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623E4">
              <w:rPr>
                <w:b/>
                <w:sz w:val="24"/>
                <w:szCs w:val="24"/>
              </w:rPr>
              <w:t>Челябинск</w:t>
            </w:r>
          </w:p>
          <w:p w:rsidR="00082793" w:rsidRPr="00D623E4" w:rsidRDefault="00082793" w:rsidP="00EA7AF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</w:t>
            </w:r>
            <w:r w:rsidRPr="00D623E4">
              <w:rPr>
                <w:sz w:val="24"/>
                <w:szCs w:val="24"/>
              </w:rPr>
              <w:t xml:space="preserve"> дек</w:t>
            </w:r>
            <w:r>
              <w:rPr>
                <w:sz w:val="24"/>
                <w:szCs w:val="24"/>
              </w:rPr>
              <w:t>. 21</w:t>
            </w:r>
            <w:r w:rsidRPr="00D623E4">
              <w:rPr>
                <w:sz w:val="24"/>
                <w:szCs w:val="24"/>
              </w:rPr>
              <w:t>г</w:t>
            </w:r>
          </w:p>
        </w:tc>
        <w:tc>
          <w:tcPr>
            <w:tcW w:w="590" w:type="dxa"/>
            <w:textDirection w:val="btLr"/>
          </w:tcPr>
          <w:p w:rsidR="00082793" w:rsidRDefault="00082793" w:rsidP="00EA7AF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Ростов-на-Дону</w:t>
            </w:r>
          </w:p>
          <w:p w:rsidR="00082793" w:rsidRPr="002178FE" w:rsidRDefault="00082793" w:rsidP="00EA7AF5">
            <w:pPr>
              <w:ind w:left="113" w:right="113"/>
              <w:jc w:val="center"/>
            </w:pPr>
            <w:r w:rsidRPr="002178FE">
              <w:t>11-13 дек. 21г</w:t>
            </w:r>
          </w:p>
        </w:tc>
        <w:tc>
          <w:tcPr>
            <w:tcW w:w="590" w:type="dxa"/>
            <w:textDirection w:val="btLr"/>
            <w:vAlign w:val="center"/>
          </w:tcPr>
          <w:p w:rsidR="00082793" w:rsidRPr="006075D1" w:rsidRDefault="00082793" w:rsidP="00EA7AF5">
            <w:pPr>
              <w:ind w:left="113" w:right="113"/>
              <w:jc w:val="center"/>
              <w:rPr>
                <w:b/>
              </w:rPr>
            </w:pPr>
            <w:r w:rsidRPr="006075D1">
              <w:rPr>
                <w:b/>
              </w:rPr>
              <w:t>Краснода</w:t>
            </w:r>
            <w:r>
              <w:rPr>
                <w:b/>
              </w:rPr>
              <w:t xml:space="preserve">р </w:t>
            </w:r>
            <w:r w:rsidRPr="006075D1">
              <w:rPr>
                <w:b/>
              </w:rPr>
              <w:t>(пары)</w:t>
            </w:r>
          </w:p>
          <w:p w:rsidR="00082793" w:rsidRPr="00D623E4" w:rsidRDefault="00082793" w:rsidP="00EA7AF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7 янв. 22</w:t>
            </w:r>
            <w:r w:rsidRPr="00D623E4">
              <w:rPr>
                <w:sz w:val="24"/>
                <w:szCs w:val="24"/>
              </w:rPr>
              <w:t>г</w:t>
            </w:r>
          </w:p>
        </w:tc>
        <w:tc>
          <w:tcPr>
            <w:tcW w:w="589" w:type="dxa"/>
            <w:textDirection w:val="btLr"/>
            <w:vAlign w:val="center"/>
          </w:tcPr>
          <w:p w:rsidR="00082793" w:rsidRPr="00D623E4" w:rsidRDefault="00082793" w:rsidP="00EA7AF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623E4">
              <w:rPr>
                <w:b/>
                <w:sz w:val="24"/>
                <w:szCs w:val="24"/>
              </w:rPr>
              <w:t>Москва</w:t>
            </w:r>
          </w:p>
          <w:p w:rsidR="00082793" w:rsidRPr="00D623E4" w:rsidRDefault="00082793" w:rsidP="00EA7AF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-17 </w:t>
            </w:r>
            <w:proofErr w:type="spellStart"/>
            <w:r w:rsidRPr="00D623E4">
              <w:rPr>
                <w:sz w:val="24"/>
                <w:szCs w:val="24"/>
              </w:rPr>
              <w:t>фев</w:t>
            </w:r>
            <w:proofErr w:type="spellEnd"/>
            <w:r>
              <w:rPr>
                <w:sz w:val="24"/>
                <w:szCs w:val="24"/>
              </w:rPr>
              <w:t>. 22</w:t>
            </w:r>
            <w:r w:rsidRPr="00D623E4">
              <w:rPr>
                <w:sz w:val="24"/>
                <w:szCs w:val="24"/>
              </w:rPr>
              <w:t>г</w:t>
            </w:r>
          </w:p>
        </w:tc>
        <w:tc>
          <w:tcPr>
            <w:tcW w:w="590" w:type="dxa"/>
            <w:textDirection w:val="btLr"/>
            <w:vAlign w:val="center"/>
          </w:tcPr>
          <w:p w:rsidR="00082793" w:rsidRPr="006075D1" w:rsidRDefault="00082793" w:rsidP="00EA7AF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075D1">
              <w:rPr>
                <w:b/>
                <w:sz w:val="24"/>
                <w:szCs w:val="24"/>
              </w:rPr>
              <w:t>Екатеринбург</w:t>
            </w:r>
          </w:p>
          <w:p w:rsidR="00082793" w:rsidRPr="00D623E4" w:rsidRDefault="00082793" w:rsidP="00EA7AF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-28 </w:t>
            </w:r>
            <w:proofErr w:type="spellStart"/>
            <w:r>
              <w:rPr>
                <w:sz w:val="24"/>
                <w:szCs w:val="24"/>
              </w:rPr>
              <w:t>мар</w:t>
            </w:r>
            <w:proofErr w:type="spellEnd"/>
            <w:r>
              <w:rPr>
                <w:sz w:val="24"/>
                <w:szCs w:val="24"/>
              </w:rPr>
              <w:t>. 22г</w:t>
            </w:r>
          </w:p>
        </w:tc>
        <w:tc>
          <w:tcPr>
            <w:tcW w:w="589" w:type="dxa"/>
            <w:textDirection w:val="btLr"/>
            <w:vAlign w:val="center"/>
          </w:tcPr>
          <w:p w:rsidR="00082793" w:rsidRPr="00D623E4" w:rsidRDefault="00F979C0" w:rsidP="00EA7AF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чи</w:t>
            </w:r>
          </w:p>
          <w:p w:rsidR="00082793" w:rsidRPr="00D623E4" w:rsidRDefault="00F979C0" w:rsidP="00EA7AF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082793">
              <w:rPr>
                <w:sz w:val="24"/>
                <w:szCs w:val="24"/>
              </w:rPr>
              <w:t>-25 апр. 22</w:t>
            </w:r>
            <w:r w:rsidR="00082793" w:rsidRPr="00D623E4">
              <w:rPr>
                <w:sz w:val="24"/>
                <w:szCs w:val="24"/>
              </w:rPr>
              <w:t>г</w:t>
            </w:r>
          </w:p>
        </w:tc>
        <w:tc>
          <w:tcPr>
            <w:tcW w:w="590" w:type="dxa"/>
            <w:textDirection w:val="btLr"/>
            <w:vAlign w:val="center"/>
          </w:tcPr>
          <w:p w:rsidR="00082793" w:rsidRPr="00D623E4" w:rsidRDefault="00082793" w:rsidP="00EA7AF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623E4">
              <w:rPr>
                <w:b/>
                <w:sz w:val="24"/>
                <w:szCs w:val="24"/>
              </w:rPr>
              <w:t>Воронеж</w:t>
            </w:r>
          </w:p>
          <w:p w:rsidR="00082793" w:rsidRPr="00D623E4" w:rsidRDefault="004B5D69" w:rsidP="00EA7AF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3</w:t>
            </w:r>
            <w:r w:rsidR="00082793">
              <w:rPr>
                <w:sz w:val="24"/>
                <w:szCs w:val="24"/>
              </w:rPr>
              <w:t xml:space="preserve"> мая 22</w:t>
            </w:r>
            <w:r w:rsidR="00082793" w:rsidRPr="00D623E4">
              <w:rPr>
                <w:sz w:val="24"/>
                <w:szCs w:val="24"/>
              </w:rPr>
              <w:t>г</w:t>
            </w:r>
          </w:p>
        </w:tc>
        <w:tc>
          <w:tcPr>
            <w:tcW w:w="589" w:type="dxa"/>
            <w:textDirection w:val="btLr"/>
            <w:vAlign w:val="center"/>
          </w:tcPr>
          <w:p w:rsidR="00082793" w:rsidRPr="00D623E4" w:rsidRDefault="00082793" w:rsidP="005F36E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мферополь</w:t>
            </w:r>
          </w:p>
          <w:p w:rsidR="00082793" w:rsidRPr="00D623E4" w:rsidRDefault="00082793" w:rsidP="005F36E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2 июня 22г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textDirection w:val="btLr"/>
            <w:vAlign w:val="center"/>
          </w:tcPr>
          <w:p w:rsidR="00082793" w:rsidRPr="00D623E4" w:rsidRDefault="00082793" w:rsidP="005F36E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623E4">
              <w:rPr>
                <w:b/>
                <w:sz w:val="24"/>
                <w:szCs w:val="24"/>
              </w:rPr>
              <w:t>Волгоград</w:t>
            </w:r>
          </w:p>
          <w:p w:rsidR="00082793" w:rsidRPr="00D623E4" w:rsidRDefault="00082793" w:rsidP="005F36E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7-1.8.22</w:t>
            </w:r>
            <w:r w:rsidRPr="00D623E4">
              <w:rPr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textDirection w:val="btLr"/>
          </w:tcPr>
          <w:p w:rsidR="00082793" w:rsidRPr="006F2F18" w:rsidRDefault="00082793" w:rsidP="006F2F18">
            <w:pPr>
              <w:ind w:left="113" w:right="113"/>
              <w:rPr>
                <w:b/>
                <w:sz w:val="24"/>
                <w:szCs w:val="24"/>
              </w:rPr>
            </w:pPr>
          </w:p>
        </w:tc>
      </w:tr>
      <w:tr w:rsidR="00082793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082793" w:rsidRPr="00791132" w:rsidRDefault="00082793" w:rsidP="00791132">
            <w:pPr>
              <w:jc w:val="center"/>
              <w:rPr>
                <w:b/>
                <w:sz w:val="24"/>
                <w:szCs w:val="24"/>
              </w:rPr>
            </w:pPr>
            <w:r w:rsidRPr="0079113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399" w:type="dxa"/>
          </w:tcPr>
          <w:p w:rsidR="00082793" w:rsidRPr="00791132" w:rsidRDefault="00082793" w:rsidP="00791132">
            <w:pPr>
              <w:jc w:val="center"/>
              <w:rPr>
                <w:b/>
                <w:sz w:val="24"/>
                <w:szCs w:val="24"/>
              </w:rPr>
            </w:pPr>
            <w:r w:rsidRPr="00791132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567" w:type="dxa"/>
          </w:tcPr>
          <w:p w:rsidR="00082793" w:rsidRPr="00791132" w:rsidRDefault="00082793" w:rsidP="0079113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91132">
              <w:rPr>
                <w:b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082793" w:rsidRPr="00791132" w:rsidRDefault="00082793" w:rsidP="00791132">
            <w:pPr>
              <w:jc w:val="center"/>
              <w:rPr>
                <w:b/>
                <w:sz w:val="24"/>
                <w:szCs w:val="24"/>
              </w:rPr>
            </w:pPr>
            <w:r w:rsidRPr="00791132">
              <w:rPr>
                <w:b/>
                <w:sz w:val="24"/>
                <w:szCs w:val="24"/>
              </w:rPr>
              <w:t>город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082793" w:rsidRDefault="00082793" w:rsidP="00D623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center"/>
          </w:tcPr>
          <w:p w:rsidR="00082793" w:rsidRPr="001A60E9" w:rsidRDefault="00082793" w:rsidP="00F81B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0" w:type="dxa"/>
            <w:vAlign w:val="center"/>
          </w:tcPr>
          <w:p w:rsidR="00082793" w:rsidRPr="001A60E9" w:rsidRDefault="00082793" w:rsidP="00F81B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9" w:type="dxa"/>
            <w:vAlign w:val="center"/>
          </w:tcPr>
          <w:p w:rsidR="00082793" w:rsidRPr="001A60E9" w:rsidRDefault="00082793" w:rsidP="00F81B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90" w:type="dxa"/>
            <w:vAlign w:val="center"/>
          </w:tcPr>
          <w:p w:rsidR="00082793" w:rsidRPr="001A60E9" w:rsidRDefault="00082793" w:rsidP="00F81B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90" w:type="dxa"/>
            <w:vAlign w:val="center"/>
          </w:tcPr>
          <w:p w:rsidR="00082793" w:rsidRPr="001A60E9" w:rsidRDefault="00082793" w:rsidP="00F81B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89" w:type="dxa"/>
            <w:vAlign w:val="center"/>
          </w:tcPr>
          <w:p w:rsidR="00082793" w:rsidRPr="001A60E9" w:rsidRDefault="00082793" w:rsidP="00F81B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90" w:type="dxa"/>
            <w:vAlign w:val="center"/>
          </w:tcPr>
          <w:p w:rsidR="00082793" w:rsidRPr="001A60E9" w:rsidRDefault="00082793" w:rsidP="00F81B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89" w:type="dxa"/>
            <w:vAlign w:val="center"/>
          </w:tcPr>
          <w:p w:rsidR="00082793" w:rsidRDefault="00082793" w:rsidP="00F81B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90" w:type="dxa"/>
            <w:vAlign w:val="center"/>
          </w:tcPr>
          <w:p w:rsidR="00082793" w:rsidRPr="001A60E9" w:rsidRDefault="00082793" w:rsidP="00F81B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89" w:type="dxa"/>
            <w:vAlign w:val="center"/>
          </w:tcPr>
          <w:p w:rsidR="00082793" w:rsidRPr="001A60E9" w:rsidRDefault="00082793" w:rsidP="00F81B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082793" w:rsidRPr="001A60E9" w:rsidRDefault="00082793" w:rsidP="00F81B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82793" w:rsidRPr="001A60E9" w:rsidRDefault="00082793" w:rsidP="00E15D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</w:tr>
      <w:tr w:rsidR="00962736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962736" w:rsidRPr="001F64D2" w:rsidRDefault="00962736" w:rsidP="00775A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399" w:type="dxa"/>
          </w:tcPr>
          <w:p w:rsidR="00962736" w:rsidRPr="00E453A0" w:rsidRDefault="00962736" w:rsidP="00962736">
            <w:pPr>
              <w:rPr>
                <w:b/>
                <w:sz w:val="28"/>
                <w:szCs w:val="28"/>
              </w:rPr>
            </w:pPr>
            <w:r w:rsidRPr="00E453A0">
              <w:rPr>
                <w:b/>
                <w:sz w:val="28"/>
                <w:szCs w:val="28"/>
              </w:rPr>
              <w:t>Орловский Сергей</w:t>
            </w:r>
          </w:p>
        </w:tc>
        <w:tc>
          <w:tcPr>
            <w:tcW w:w="567" w:type="dxa"/>
          </w:tcPr>
          <w:p w:rsidR="00962736" w:rsidRPr="006E0AC3" w:rsidRDefault="00962736" w:rsidP="00962736">
            <w:pPr>
              <w:jc w:val="center"/>
              <w:rPr>
                <w:sz w:val="24"/>
                <w:szCs w:val="24"/>
              </w:rPr>
            </w:pPr>
            <w:r w:rsidRPr="006E0AC3">
              <w:rPr>
                <w:sz w:val="24"/>
                <w:szCs w:val="24"/>
              </w:rPr>
              <w:t>68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962736" w:rsidRPr="006E0AC3" w:rsidRDefault="00962736" w:rsidP="00962736">
            <w:pPr>
              <w:rPr>
                <w:sz w:val="24"/>
                <w:szCs w:val="24"/>
              </w:rPr>
            </w:pPr>
            <w:r w:rsidRPr="006E0AC3">
              <w:rPr>
                <w:sz w:val="24"/>
                <w:szCs w:val="24"/>
              </w:rPr>
              <w:t>Воронеж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962736" w:rsidRPr="00E66300" w:rsidRDefault="00962736" w:rsidP="009627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962736" w:rsidRPr="00152C02" w:rsidRDefault="00962736" w:rsidP="00962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590" w:type="dxa"/>
            <w:vAlign w:val="center"/>
          </w:tcPr>
          <w:p w:rsidR="00962736" w:rsidRPr="00D618E1" w:rsidRDefault="00962736" w:rsidP="00962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89" w:type="dxa"/>
            <w:vAlign w:val="center"/>
          </w:tcPr>
          <w:p w:rsidR="00962736" w:rsidRPr="00D618E1" w:rsidRDefault="00962736" w:rsidP="00962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962736" w:rsidRPr="00D618E1" w:rsidRDefault="00962736" w:rsidP="00962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590" w:type="dxa"/>
            <w:vAlign w:val="center"/>
          </w:tcPr>
          <w:p w:rsidR="00962736" w:rsidRPr="00D618E1" w:rsidRDefault="00962736" w:rsidP="00962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89" w:type="dxa"/>
            <w:vAlign w:val="center"/>
          </w:tcPr>
          <w:p w:rsidR="00962736" w:rsidRPr="00D618E1" w:rsidRDefault="00962736" w:rsidP="00962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962736" w:rsidRPr="00D618E1" w:rsidRDefault="00962736" w:rsidP="00962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962736" w:rsidRPr="00D618E1" w:rsidRDefault="00962736" w:rsidP="00962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vAlign w:val="center"/>
          </w:tcPr>
          <w:p w:rsidR="00962736" w:rsidRPr="003D5F47" w:rsidRDefault="00962736" w:rsidP="00962736">
            <w:pPr>
              <w:jc w:val="center"/>
              <w:rPr>
                <w:b/>
                <w:sz w:val="24"/>
                <w:szCs w:val="24"/>
              </w:rPr>
            </w:pPr>
            <w:r w:rsidRPr="003D5F47">
              <w:rPr>
                <w:b/>
                <w:sz w:val="24"/>
                <w:szCs w:val="24"/>
              </w:rPr>
              <w:t>630</w:t>
            </w:r>
          </w:p>
        </w:tc>
        <w:tc>
          <w:tcPr>
            <w:tcW w:w="589" w:type="dxa"/>
            <w:vAlign w:val="center"/>
          </w:tcPr>
          <w:p w:rsidR="00962736" w:rsidRPr="00D618E1" w:rsidRDefault="00962736" w:rsidP="00962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962736" w:rsidRPr="00D618E1" w:rsidRDefault="00962736" w:rsidP="00962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62736" w:rsidRPr="00152C02" w:rsidRDefault="00962736" w:rsidP="00962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5</w:t>
            </w:r>
          </w:p>
        </w:tc>
      </w:tr>
      <w:tr w:rsidR="00962736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962736" w:rsidRPr="001F64D2" w:rsidRDefault="00962736" w:rsidP="00775A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399" w:type="dxa"/>
          </w:tcPr>
          <w:p w:rsidR="00962736" w:rsidRPr="00ED623D" w:rsidRDefault="00962736" w:rsidP="00962736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proofErr w:type="spellStart"/>
            <w:r w:rsidRPr="00ED623D">
              <w:rPr>
                <w:b/>
                <w:sz w:val="28"/>
                <w:szCs w:val="28"/>
              </w:rPr>
              <w:t>Елесин</w:t>
            </w:r>
            <w:proofErr w:type="spellEnd"/>
            <w:r w:rsidRPr="00ED623D">
              <w:rPr>
                <w:b/>
                <w:sz w:val="28"/>
                <w:szCs w:val="28"/>
              </w:rPr>
              <w:t xml:space="preserve"> Рафик</w:t>
            </w:r>
          </w:p>
        </w:tc>
        <w:tc>
          <w:tcPr>
            <w:tcW w:w="567" w:type="dxa"/>
          </w:tcPr>
          <w:p w:rsidR="00962736" w:rsidRPr="00FD3BAD" w:rsidRDefault="00962736" w:rsidP="00962736">
            <w:pPr>
              <w:jc w:val="center"/>
              <w:rPr>
                <w:sz w:val="24"/>
                <w:szCs w:val="24"/>
              </w:rPr>
            </w:pPr>
            <w:r w:rsidRPr="00FD3BAD">
              <w:rPr>
                <w:sz w:val="24"/>
                <w:szCs w:val="24"/>
              </w:rPr>
              <w:t>68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962736" w:rsidRPr="00FD3BAD" w:rsidRDefault="00962736" w:rsidP="00962736">
            <w:pPr>
              <w:rPr>
                <w:sz w:val="24"/>
                <w:szCs w:val="24"/>
              </w:rPr>
            </w:pPr>
            <w:r w:rsidRPr="00FD3BAD">
              <w:rPr>
                <w:sz w:val="24"/>
                <w:szCs w:val="24"/>
              </w:rPr>
              <w:t>Волгоград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962736" w:rsidRPr="00E66300" w:rsidRDefault="00962736" w:rsidP="00962736">
            <w:pPr>
              <w:jc w:val="center"/>
              <w:rPr>
                <w:sz w:val="16"/>
                <w:szCs w:val="16"/>
              </w:rPr>
            </w:pPr>
            <w:r w:rsidRPr="00E66300">
              <w:rPr>
                <w:sz w:val="16"/>
                <w:szCs w:val="16"/>
              </w:rPr>
              <w:t>1-й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962736" w:rsidRPr="00FD3BAD" w:rsidRDefault="00962736" w:rsidP="00962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962736" w:rsidRPr="00FD3BAD" w:rsidRDefault="00962736" w:rsidP="00962736">
            <w:pPr>
              <w:jc w:val="center"/>
              <w:rPr>
                <w:b/>
                <w:sz w:val="24"/>
                <w:szCs w:val="24"/>
              </w:rPr>
            </w:pPr>
            <w:r w:rsidRPr="00FD3BAD">
              <w:rPr>
                <w:b/>
                <w:sz w:val="24"/>
                <w:szCs w:val="24"/>
              </w:rPr>
              <w:t>630</w:t>
            </w:r>
          </w:p>
        </w:tc>
        <w:tc>
          <w:tcPr>
            <w:tcW w:w="589" w:type="dxa"/>
            <w:vAlign w:val="center"/>
          </w:tcPr>
          <w:p w:rsidR="00962736" w:rsidRPr="00FD3BAD" w:rsidRDefault="00962736" w:rsidP="00962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962736" w:rsidRPr="00FD3BAD" w:rsidRDefault="00962736" w:rsidP="00962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590" w:type="dxa"/>
            <w:vAlign w:val="center"/>
          </w:tcPr>
          <w:p w:rsidR="00962736" w:rsidRPr="00FD3BAD" w:rsidRDefault="00962736" w:rsidP="00962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589" w:type="dxa"/>
            <w:vAlign w:val="center"/>
          </w:tcPr>
          <w:p w:rsidR="00962736" w:rsidRPr="00FD3BAD" w:rsidRDefault="00962736" w:rsidP="00962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vAlign w:val="center"/>
          </w:tcPr>
          <w:p w:rsidR="00962736" w:rsidRPr="00FD3BAD" w:rsidRDefault="00962736" w:rsidP="00962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962736" w:rsidRPr="00FD3BAD" w:rsidRDefault="00962736" w:rsidP="00962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590" w:type="dxa"/>
            <w:vAlign w:val="center"/>
          </w:tcPr>
          <w:p w:rsidR="00962736" w:rsidRPr="000F5BF8" w:rsidRDefault="00962736" w:rsidP="00962736">
            <w:pPr>
              <w:jc w:val="center"/>
              <w:rPr>
                <w:sz w:val="24"/>
                <w:szCs w:val="24"/>
              </w:rPr>
            </w:pPr>
            <w:r w:rsidRPr="000F5BF8">
              <w:rPr>
                <w:sz w:val="24"/>
                <w:szCs w:val="24"/>
              </w:rPr>
              <w:t>250</w:t>
            </w:r>
          </w:p>
        </w:tc>
        <w:tc>
          <w:tcPr>
            <w:tcW w:w="589" w:type="dxa"/>
            <w:vAlign w:val="center"/>
          </w:tcPr>
          <w:p w:rsidR="00962736" w:rsidRPr="00FD3BAD" w:rsidRDefault="00962736" w:rsidP="00962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962736" w:rsidRPr="00FD3BAD" w:rsidRDefault="00962736" w:rsidP="00962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62736" w:rsidRPr="00FD3BAD" w:rsidRDefault="00962736" w:rsidP="00962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  <w:r w:rsidRPr="00FD3BAD">
              <w:rPr>
                <w:sz w:val="24"/>
                <w:szCs w:val="24"/>
              </w:rPr>
              <w:t>0</w:t>
            </w:r>
          </w:p>
        </w:tc>
      </w:tr>
      <w:tr w:rsidR="00962736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962736" w:rsidRPr="001F64D2" w:rsidRDefault="00962736" w:rsidP="00775A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399" w:type="dxa"/>
          </w:tcPr>
          <w:p w:rsidR="00962736" w:rsidRPr="00E453A0" w:rsidRDefault="00962736" w:rsidP="006D78B3">
            <w:pPr>
              <w:tabs>
                <w:tab w:val="left" w:pos="2430"/>
              </w:tabs>
              <w:rPr>
                <w:b/>
                <w:sz w:val="28"/>
                <w:szCs w:val="28"/>
              </w:rPr>
            </w:pPr>
            <w:proofErr w:type="spellStart"/>
            <w:r w:rsidRPr="00E453A0">
              <w:rPr>
                <w:b/>
                <w:sz w:val="28"/>
                <w:szCs w:val="28"/>
              </w:rPr>
              <w:t>Аванесян</w:t>
            </w:r>
            <w:proofErr w:type="spellEnd"/>
            <w:r w:rsidRPr="00E453A0">
              <w:rPr>
                <w:b/>
                <w:sz w:val="28"/>
                <w:szCs w:val="28"/>
              </w:rPr>
              <w:t xml:space="preserve"> Вячеслав</w:t>
            </w:r>
          </w:p>
        </w:tc>
        <w:tc>
          <w:tcPr>
            <w:tcW w:w="567" w:type="dxa"/>
          </w:tcPr>
          <w:p w:rsidR="00962736" w:rsidRPr="006E0AC3" w:rsidRDefault="00962736" w:rsidP="006D7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962736" w:rsidRPr="006E0AC3" w:rsidRDefault="00962736" w:rsidP="006D7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962736" w:rsidRPr="00E66300" w:rsidRDefault="00962736" w:rsidP="006D78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962736" w:rsidRPr="00F950FE" w:rsidRDefault="00962736" w:rsidP="006D78B3">
            <w:pPr>
              <w:jc w:val="center"/>
              <w:rPr>
                <w:sz w:val="24"/>
                <w:szCs w:val="24"/>
              </w:rPr>
            </w:pPr>
            <w:r w:rsidRPr="00F950FE">
              <w:rPr>
                <w:sz w:val="24"/>
                <w:szCs w:val="24"/>
              </w:rPr>
              <w:t>510</w:t>
            </w:r>
          </w:p>
        </w:tc>
        <w:tc>
          <w:tcPr>
            <w:tcW w:w="590" w:type="dxa"/>
            <w:vAlign w:val="center"/>
          </w:tcPr>
          <w:p w:rsidR="00962736" w:rsidRPr="00F950FE" w:rsidRDefault="00962736" w:rsidP="006D78B3">
            <w:pPr>
              <w:jc w:val="center"/>
              <w:rPr>
                <w:sz w:val="24"/>
                <w:szCs w:val="24"/>
              </w:rPr>
            </w:pPr>
            <w:r w:rsidRPr="00F950FE">
              <w:rPr>
                <w:sz w:val="24"/>
                <w:szCs w:val="24"/>
              </w:rPr>
              <w:t>510</w:t>
            </w:r>
          </w:p>
        </w:tc>
        <w:tc>
          <w:tcPr>
            <w:tcW w:w="589" w:type="dxa"/>
            <w:vAlign w:val="center"/>
          </w:tcPr>
          <w:p w:rsidR="00962736" w:rsidRPr="00F950FE" w:rsidRDefault="00962736" w:rsidP="006D78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</w:tcPr>
          <w:p w:rsidR="00962736" w:rsidRPr="00F950FE" w:rsidRDefault="00962736" w:rsidP="006D7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590" w:type="dxa"/>
            <w:vAlign w:val="center"/>
          </w:tcPr>
          <w:p w:rsidR="00962736" w:rsidRPr="00F950FE" w:rsidRDefault="00962736" w:rsidP="006D7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89" w:type="dxa"/>
            <w:vAlign w:val="center"/>
          </w:tcPr>
          <w:p w:rsidR="00962736" w:rsidRPr="00F950FE" w:rsidRDefault="00962736" w:rsidP="006D7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vAlign w:val="center"/>
          </w:tcPr>
          <w:p w:rsidR="00962736" w:rsidRPr="00F950FE" w:rsidRDefault="00962736" w:rsidP="006D7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962736" w:rsidRPr="00F950FE" w:rsidRDefault="00962736" w:rsidP="006D7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590" w:type="dxa"/>
            <w:vAlign w:val="center"/>
          </w:tcPr>
          <w:p w:rsidR="00962736" w:rsidRPr="00F950FE" w:rsidRDefault="00962736" w:rsidP="006D7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589" w:type="dxa"/>
            <w:vAlign w:val="center"/>
          </w:tcPr>
          <w:p w:rsidR="00962736" w:rsidRPr="00F950FE" w:rsidRDefault="00962736" w:rsidP="006D7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962736" w:rsidRPr="00F950FE" w:rsidRDefault="00962736" w:rsidP="006D7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62736" w:rsidRPr="00152C02" w:rsidRDefault="00962736" w:rsidP="006D7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5</w:t>
            </w:r>
          </w:p>
        </w:tc>
      </w:tr>
      <w:tr w:rsidR="00962736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962736" w:rsidRPr="001F64D2" w:rsidRDefault="00962736" w:rsidP="00CC1049">
            <w:pPr>
              <w:jc w:val="center"/>
              <w:rPr>
                <w:b/>
                <w:sz w:val="28"/>
                <w:szCs w:val="28"/>
              </w:rPr>
            </w:pPr>
            <w:r w:rsidRPr="001F64D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399" w:type="dxa"/>
          </w:tcPr>
          <w:p w:rsidR="00962736" w:rsidRPr="00E453A0" w:rsidRDefault="00962736" w:rsidP="00411C70">
            <w:pPr>
              <w:rPr>
                <w:b/>
                <w:sz w:val="28"/>
                <w:szCs w:val="28"/>
              </w:rPr>
            </w:pPr>
            <w:r w:rsidRPr="00E453A0">
              <w:rPr>
                <w:b/>
                <w:sz w:val="28"/>
                <w:szCs w:val="28"/>
              </w:rPr>
              <w:t>Панов Владимир</w:t>
            </w:r>
          </w:p>
        </w:tc>
        <w:tc>
          <w:tcPr>
            <w:tcW w:w="567" w:type="dxa"/>
          </w:tcPr>
          <w:p w:rsidR="00962736" w:rsidRPr="006E0AC3" w:rsidRDefault="00962736" w:rsidP="00411C70">
            <w:pPr>
              <w:jc w:val="center"/>
              <w:rPr>
                <w:sz w:val="24"/>
                <w:szCs w:val="24"/>
              </w:rPr>
            </w:pPr>
            <w:r w:rsidRPr="006E0AC3">
              <w:rPr>
                <w:sz w:val="24"/>
                <w:szCs w:val="24"/>
              </w:rPr>
              <w:t>65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962736" w:rsidRPr="006E0AC3" w:rsidRDefault="00962736" w:rsidP="00411C70">
            <w:pPr>
              <w:rPr>
                <w:sz w:val="24"/>
                <w:szCs w:val="24"/>
              </w:rPr>
            </w:pPr>
            <w:r w:rsidRPr="006E0AC3">
              <w:rPr>
                <w:sz w:val="24"/>
                <w:szCs w:val="24"/>
              </w:rPr>
              <w:t>Волгоград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962736" w:rsidRPr="00E66300" w:rsidRDefault="00962736" w:rsidP="00411C70">
            <w:pPr>
              <w:jc w:val="center"/>
              <w:rPr>
                <w:sz w:val="16"/>
                <w:szCs w:val="16"/>
              </w:rPr>
            </w:pPr>
            <w:r w:rsidRPr="00E66300">
              <w:rPr>
                <w:sz w:val="16"/>
                <w:szCs w:val="16"/>
              </w:rPr>
              <w:t>2-й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962736" w:rsidRPr="00F950FE" w:rsidRDefault="00962736" w:rsidP="00411C70">
            <w:pPr>
              <w:jc w:val="center"/>
              <w:rPr>
                <w:sz w:val="24"/>
                <w:szCs w:val="24"/>
              </w:rPr>
            </w:pPr>
            <w:r w:rsidRPr="00F950FE"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962736" w:rsidRPr="00F950FE" w:rsidRDefault="00962736" w:rsidP="0041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589" w:type="dxa"/>
            <w:vAlign w:val="center"/>
          </w:tcPr>
          <w:p w:rsidR="00962736" w:rsidRPr="00F950FE" w:rsidRDefault="00962736" w:rsidP="0041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</w:tcPr>
          <w:p w:rsidR="00962736" w:rsidRPr="00ED623D" w:rsidRDefault="00962736" w:rsidP="00411C70">
            <w:pPr>
              <w:jc w:val="center"/>
              <w:rPr>
                <w:sz w:val="24"/>
                <w:szCs w:val="24"/>
              </w:rPr>
            </w:pPr>
            <w:r w:rsidRPr="00ED623D"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962736" w:rsidRPr="00260D0D" w:rsidRDefault="00962736" w:rsidP="00411C70">
            <w:pPr>
              <w:jc w:val="center"/>
              <w:rPr>
                <w:sz w:val="24"/>
                <w:szCs w:val="24"/>
              </w:rPr>
            </w:pPr>
            <w:r w:rsidRPr="00260D0D">
              <w:rPr>
                <w:sz w:val="24"/>
                <w:szCs w:val="24"/>
              </w:rPr>
              <w:t>250</w:t>
            </w:r>
          </w:p>
        </w:tc>
        <w:tc>
          <w:tcPr>
            <w:tcW w:w="589" w:type="dxa"/>
            <w:vAlign w:val="center"/>
          </w:tcPr>
          <w:p w:rsidR="00962736" w:rsidRPr="00F950FE" w:rsidRDefault="00962736" w:rsidP="0041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962736" w:rsidRPr="00F950FE" w:rsidRDefault="00962736" w:rsidP="0041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89" w:type="dxa"/>
            <w:vAlign w:val="center"/>
          </w:tcPr>
          <w:p w:rsidR="00962736" w:rsidRPr="00F950FE" w:rsidRDefault="00962736" w:rsidP="0041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962736" w:rsidRPr="00F950FE" w:rsidRDefault="00962736" w:rsidP="0041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89" w:type="dxa"/>
            <w:vAlign w:val="center"/>
          </w:tcPr>
          <w:p w:rsidR="00962736" w:rsidRPr="00F950FE" w:rsidRDefault="00962736" w:rsidP="0041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962736" w:rsidRPr="00F950FE" w:rsidRDefault="00962736" w:rsidP="0041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62736" w:rsidRPr="00152C02" w:rsidRDefault="00962736" w:rsidP="0041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5</w:t>
            </w:r>
          </w:p>
        </w:tc>
      </w:tr>
      <w:tr w:rsidR="00962736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962736" w:rsidRPr="001F64D2" w:rsidRDefault="00962736" w:rsidP="00CC1049">
            <w:pPr>
              <w:jc w:val="center"/>
              <w:rPr>
                <w:b/>
                <w:sz w:val="28"/>
                <w:szCs w:val="28"/>
              </w:rPr>
            </w:pPr>
            <w:r w:rsidRPr="001F64D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399" w:type="dxa"/>
          </w:tcPr>
          <w:p w:rsidR="00962736" w:rsidRPr="00F76B8D" w:rsidRDefault="00962736" w:rsidP="00775A0D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proofErr w:type="spellStart"/>
            <w:r w:rsidRPr="00F76B8D">
              <w:rPr>
                <w:b/>
                <w:sz w:val="28"/>
                <w:szCs w:val="28"/>
              </w:rPr>
              <w:t>Евкин</w:t>
            </w:r>
            <w:proofErr w:type="spellEnd"/>
            <w:r w:rsidRPr="00F76B8D">
              <w:rPr>
                <w:b/>
                <w:sz w:val="28"/>
                <w:szCs w:val="28"/>
              </w:rPr>
              <w:t xml:space="preserve"> Сергей</w:t>
            </w:r>
            <w:r w:rsidRPr="00F76B8D">
              <w:rPr>
                <w:b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962736" w:rsidRPr="006E0AC3" w:rsidRDefault="00962736" w:rsidP="00775A0D">
            <w:pPr>
              <w:jc w:val="center"/>
              <w:rPr>
                <w:sz w:val="24"/>
                <w:szCs w:val="24"/>
              </w:rPr>
            </w:pPr>
            <w:r w:rsidRPr="006E0AC3">
              <w:rPr>
                <w:sz w:val="24"/>
                <w:szCs w:val="24"/>
              </w:rPr>
              <w:t>67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962736" w:rsidRPr="006E0AC3" w:rsidRDefault="00962736" w:rsidP="00775A0D">
            <w:pPr>
              <w:rPr>
                <w:sz w:val="24"/>
                <w:szCs w:val="24"/>
              </w:rPr>
            </w:pPr>
            <w:r w:rsidRPr="006E0AC3">
              <w:rPr>
                <w:sz w:val="24"/>
                <w:szCs w:val="24"/>
              </w:rPr>
              <w:t>Краснодар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962736" w:rsidRPr="00E66300" w:rsidRDefault="00962736" w:rsidP="00775A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962736" w:rsidRPr="00152C02" w:rsidRDefault="00962736" w:rsidP="0077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962736" w:rsidRPr="00D618E1" w:rsidRDefault="00962736" w:rsidP="0077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89" w:type="dxa"/>
            <w:vAlign w:val="center"/>
          </w:tcPr>
          <w:p w:rsidR="00962736" w:rsidRPr="00D618E1" w:rsidRDefault="00962736" w:rsidP="0077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</w:tcPr>
          <w:p w:rsidR="00962736" w:rsidRPr="00D618E1" w:rsidRDefault="00962736" w:rsidP="0077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vAlign w:val="center"/>
          </w:tcPr>
          <w:p w:rsidR="00962736" w:rsidRPr="00D618E1" w:rsidRDefault="00962736" w:rsidP="0077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89" w:type="dxa"/>
            <w:vAlign w:val="center"/>
          </w:tcPr>
          <w:p w:rsidR="00962736" w:rsidRPr="00D618E1" w:rsidRDefault="00962736" w:rsidP="0077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962736" w:rsidRPr="00D618E1" w:rsidRDefault="00962736" w:rsidP="007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962736" w:rsidRPr="00D618E1" w:rsidRDefault="00962736" w:rsidP="0077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vAlign w:val="center"/>
          </w:tcPr>
          <w:p w:rsidR="00962736" w:rsidRPr="00D618E1" w:rsidRDefault="00962736" w:rsidP="0077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89" w:type="dxa"/>
            <w:vAlign w:val="center"/>
          </w:tcPr>
          <w:p w:rsidR="00962736" w:rsidRPr="00D618E1" w:rsidRDefault="00962736" w:rsidP="0077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962736" w:rsidRPr="00D618E1" w:rsidRDefault="00962736" w:rsidP="0077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62736" w:rsidRPr="00152C02" w:rsidRDefault="00962736" w:rsidP="0077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0</w:t>
            </w:r>
          </w:p>
        </w:tc>
      </w:tr>
      <w:tr w:rsidR="00962736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962736" w:rsidRPr="001F64D2" w:rsidRDefault="00962736" w:rsidP="00CC1049">
            <w:pPr>
              <w:jc w:val="center"/>
              <w:rPr>
                <w:b/>
                <w:sz w:val="28"/>
                <w:szCs w:val="28"/>
              </w:rPr>
            </w:pPr>
            <w:r w:rsidRPr="001F64D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399" w:type="dxa"/>
          </w:tcPr>
          <w:p w:rsidR="00962736" w:rsidRPr="00F76B8D" w:rsidRDefault="00962736" w:rsidP="00CC1049">
            <w:pPr>
              <w:rPr>
                <w:b/>
                <w:sz w:val="28"/>
                <w:szCs w:val="28"/>
              </w:rPr>
            </w:pPr>
            <w:r w:rsidRPr="00F76B8D">
              <w:rPr>
                <w:b/>
                <w:sz w:val="28"/>
                <w:szCs w:val="28"/>
              </w:rPr>
              <w:t>Петров Андрей</w:t>
            </w:r>
          </w:p>
        </w:tc>
        <w:tc>
          <w:tcPr>
            <w:tcW w:w="567" w:type="dxa"/>
          </w:tcPr>
          <w:p w:rsidR="00962736" w:rsidRPr="006E0AC3" w:rsidRDefault="00962736" w:rsidP="00CC1049">
            <w:pPr>
              <w:jc w:val="center"/>
              <w:rPr>
                <w:sz w:val="24"/>
                <w:szCs w:val="24"/>
              </w:rPr>
            </w:pPr>
            <w:r w:rsidRPr="006E0AC3">
              <w:rPr>
                <w:sz w:val="24"/>
                <w:szCs w:val="24"/>
              </w:rPr>
              <w:t>63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962736" w:rsidRPr="006E0AC3" w:rsidRDefault="00962736" w:rsidP="00CC1049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E0AC3">
              <w:rPr>
                <w:sz w:val="24"/>
                <w:szCs w:val="24"/>
              </w:rPr>
              <w:t>Кушва-Нижний</w:t>
            </w:r>
            <w:proofErr w:type="spellEnd"/>
            <w:proofErr w:type="gramEnd"/>
            <w:r w:rsidRPr="006E0AC3">
              <w:rPr>
                <w:sz w:val="24"/>
                <w:szCs w:val="24"/>
              </w:rPr>
              <w:t xml:space="preserve"> Тагил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962736" w:rsidRPr="00E66300" w:rsidRDefault="00962736" w:rsidP="00CC10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962736" w:rsidRPr="00152C02" w:rsidRDefault="00962736" w:rsidP="00CC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962736" w:rsidRPr="00D618E1" w:rsidRDefault="00962736" w:rsidP="00CC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89" w:type="dxa"/>
            <w:vAlign w:val="center"/>
          </w:tcPr>
          <w:p w:rsidR="00962736" w:rsidRPr="00D618E1" w:rsidRDefault="00962736" w:rsidP="00CC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</w:tcPr>
          <w:p w:rsidR="00962736" w:rsidRPr="00D618E1" w:rsidRDefault="00962736" w:rsidP="00CC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vAlign w:val="center"/>
          </w:tcPr>
          <w:p w:rsidR="00962736" w:rsidRPr="00D618E1" w:rsidRDefault="00962736" w:rsidP="00CC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89" w:type="dxa"/>
            <w:vAlign w:val="center"/>
          </w:tcPr>
          <w:p w:rsidR="00962736" w:rsidRPr="00D618E1" w:rsidRDefault="00962736" w:rsidP="00CC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962736" w:rsidRPr="00D618E1" w:rsidRDefault="00962736" w:rsidP="00CC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89" w:type="dxa"/>
            <w:vAlign w:val="center"/>
          </w:tcPr>
          <w:p w:rsidR="00962736" w:rsidRPr="00D618E1" w:rsidRDefault="00962736" w:rsidP="00CC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962736" w:rsidRPr="00D618E1" w:rsidRDefault="00962736" w:rsidP="00CC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89" w:type="dxa"/>
            <w:vAlign w:val="center"/>
          </w:tcPr>
          <w:p w:rsidR="00962736" w:rsidRPr="00D618E1" w:rsidRDefault="00962736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962736" w:rsidRPr="00D618E1" w:rsidRDefault="00962736" w:rsidP="00CC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62736" w:rsidRPr="00152C02" w:rsidRDefault="00962736" w:rsidP="00CC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0</w:t>
            </w:r>
          </w:p>
        </w:tc>
      </w:tr>
      <w:tr w:rsidR="00962736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962736" w:rsidRPr="001F64D2" w:rsidRDefault="00962736" w:rsidP="00775A0D">
            <w:pPr>
              <w:jc w:val="center"/>
              <w:rPr>
                <w:b/>
                <w:sz w:val="28"/>
                <w:szCs w:val="28"/>
              </w:rPr>
            </w:pPr>
            <w:r w:rsidRPr="001F64D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399" w:type="dxa"/>
          </w:tcPr>
          <w:p w:rsidR="00962736" w:rsidRPr="00260D0D" w:rsidRDefault="00962736" w:rsidP="00775A0D">
            <w:pPr>
              <w:rPr>
                <w:b/>
                <w:sz w:val="28"/>
                <w:szCs w:val="28"/>
              </w:rPr>
            </w:pPr>
            <w:r w:rsidRPr="00260D0D">
              <w:rPr>
                <w:b/>
                <w:sz w:val="28"/>
                <w:szCs w:val="28"/>
              </w:rPr>
              <w:t>Мельников Вячеслав</w:t>
            </w:r>
          </w:p>
        </w:tc>
        <w:tc>
          <w:tcPr>
            <w:tcW w:w="567" w:type="dxa"/>
          </w:tcPr>
          <w:p w:rsidR="00962736" w:rsidRPr="00FD3BAD" w:rsidRDefault="00962736" w:rsidP="00775A0D">
            <w:pPr>
              <w:jc w:val="center"/>
              <w:rPr>
                <w:sz w:val="24"/>
                <w:szCs w:val="24"/>
              </w:rPr>
            </w:pPr>
            <w:r w:rsidRPr="00FD3BAD">
              <w:rPr>
                <w:sz w:val="24"/>
                <w:szCs w:val="24"/>
              </w:rPr>
              <w:t>65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962736" w:rsidRPr="00FD3BAD" w:rsidRDefault="00962736" w:rsidP="00775A0D">
            <w:pPr>
              <w:rPr>
                <w:sz w:val="24"/>
                <w:szCs w:val="24"/>
              </w:rPr>
            </w:pPr>
            <w:r w:rsidRPr="00FD3BAD">
              <w:rPr>
                <w:sz w:val="24"/>
                <w:szCs w:val="24"/>
              </w:rPr>
              <w:t xml:space="preserve">Луганск 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962736" w:rsidRPr="00E66300" w:rsidRDefault="00962736" w:rsidP="00775A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962736" w:rsidRPr="00FD3BAD" w:rsidRDefault="00962736" w:rsidP="00775A0D">
            <w:pPr>
              <w:jc w:val="center"/>
              <w:rPr>
                <w:sz w:val="24"/>
                <w:szCs w:val="24"/>
              </w:rPr>
            </w:pPr>
            <w:r w:rsidRPr="00FD3BAD"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962736" w:rsidRPr="00FD3BAD" w:rsidRDefault="00962736" w:rsidP="00775A0D">
            <w:pPr>
              <w:jc w:val="center"/>
              <w:rPr>
                <w:sz w:val="24"/>
                <w:szCs w:val="24"/>
              </w:rPr>
            </w:pPr>
            <w:r w:rsidRPr="00FD3BAD">
              <w:rPr>
                <w:sz w:val="24"/>
                <w:szCs w:val="24"/>
              </w:rPr>
              <w:t>420</w:t>
            </w:r>
          </w:p>
        </w:tc>
        <w:tc>
          <w:tcPr>
            <w:tcW w:w="589" w:type="dxa"/>
            <w:vAlign w:val="center"/>
          </w:tcPr>
          <w:p w:rsidR="00962736" w:rsidRPr="00FD3BAD" w:rsidRDefault="00962736" w:rsidP="007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962736" w:rsidRPr="00FD3BAD" w:rsidRDefault="00962736" w:rsidP="0077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962736" w:rsidRPr="00FD3BAD" w:rsidRDefault="00962736" w:rsidP="0077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89" w:type="dxa"/>
            <w:vAlign w:val="center"/>
          </w:tcPr>
          <w:p w:rsidR="00962736" w:rsidRPr="00FD3BAD" w:rsidRDefault="00962736" w:rsidP="0077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962736" w:rsidRPr="00FD3BAD" w:rsidRDefault="00962736" w:rsidP="007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962736" w:rsidRPr="00FD3BAD" w:rsidRDefault="00962736" w:rsidP="0077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962736" w:rsidRPr="00FD3BAD" w:rsidRDefault="00962736" w:rsidP="0077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89" w:type="dxa"/>
            <w:vAlign w:val="center"/>
          </w:tcPr>
          <w:p w:rsidR="00962736" w:rsidRPr="00FD3BAD" w:rsidRDefault="00962736" w:rsidP="0077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962736" w:rsidRPr="00FD3BAD" w:rsidRDefault="00962736" w:rsidP="0077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62736" w:rsidRPr="00FD3BAD" w:rsidRDefault="00962736" w:rsidP="0077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</w:t>
            </w:r>
          </w:p>
        </w:tc>
      </w:tr>
      <w:tr w:rsidR="00962736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962736" w:rsidRPr="001F64D2" w:rsidRDefault="00962736" w:rsidP="00775A0D">
            <w:pPr>
              <w:jc w:val="center"/>
              <w:rPr>
                <w:b/>
                <w:sz w:val="28"/>
                <w:szCs w:val="28"/>
              </w:rPr>
            </w:pPr>
            <w:r w:rsidRPr="001F64D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399" w:type="dxa"/>
          </w:tcPr>
          <w:p w:rsidR="00962736" w:rsidRPr="001F64D2" w:rsidRDefault="00962736" w:rsidP="00775A0D">
            <w:pPr>
              <w:rPr>
                <w:b/>
                <w:sz w:val="28"/>
                <w:szCs w:val="28"/>
              </w:rPr>
            </w:pPr>
            <w:proofErr w:type="spellStart"/>
            <w:r w:rsidRPr="001F64D2">
              <w:rPr>
                <w:b/>
                <w:sz w:val="28"/>
                <w:szCs w:val="28"/>
              </w:rPr>
              <w:t>Собакинский</w:t>
            </w:r>
            <w:proofErr w:type="spellEnd"/>
            <w:r w:rsidRPr="001F64D2">
              <w:rPr>
                <w:b/>
                <w:sz w:val="28"/>
                <w:szCs w:val="28"/>
              </w:rPr>
              <w:t xml:space="preserve"> Максим</w:t>
            </w:r>
          </w:p>
        </w:tc>
        <w:tc>
          <w:tcPr>
            <w:tcW w:w="567" w:type="dxa"/>
          </w:tcPr>
          <w:p w:rsidR="00962736" w:rsidRDefault="00962736" w:rsidP="0077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962736" w:rsidRDefault="00962736" w:rsidP="00775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ий Новгород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962736" w:rsidRPr="00E66300" w:rsidRDefault="00962736" w:rsidP="00775A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962736" w:rsidRPr="00152C02" w:rsidRDefault="00962736" w:rsidP="0077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962736" w:rsidRPr="00D618E1" w:rsidRDefault="00962736" w:rsidP="0077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89" w:type="dxa"/>
            <w:vAlign w:val="center"/>
          </w:tcPr>
          <w:p w:rsidR="00962736" w:rsidRPr="00D618E1" w:rsidRDefault="00962736" w:rsidP="0077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</w:tcPr>
          <w:p w:rsidR="00962736" w:rsidRPr="00D618E1" w:rsidRDefault="00962736" w:rsidP="0077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vAlign w:val="center"/>
          </w:tcPr>
          <w:p w:rsidR="00962736" w:rsidRPr="00D618E1" w:rsidRDefault="00962736" w:rsidP="007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962736" w:rsidRPr="00D618E1" w:rsidRDefault="00962736" w:rsidP="0077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962736" w:rsidRPr="00D618E1" w:rsidRDefault="00962736" w:rsidP="007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962736" w:rsidRPr="00D618E1" w:rsidRDefault="00962736" w:rsidP="0077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962736" w:rsidRPr="00D618E1" w:rsidRDefault="00962736" w:rsidP="0077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89" w:type="dxa"/>
            <w:vAlign w:val="center"/>
          </w:tcPr>
          <w:p w:rsidR="00962736" w:rsidRPr="00D618E1" w:rsidRDefault="00962736" w:rsidP="0077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962736" w:rsidRPr="00D618E1" w:rsidRDefault="00962736" w:rsidP="0077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62736" w:rsidRPr="00152C02" w:rsidRDefault="00962736" w:rsidP="0077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5</w:t>
            </w:r>
          </w:p>
        </w:tc>
      </w:tr>
      <w:tr w:rsidR="00962736" w:rsidRPr="001A60E9" w:rsidTr="00962736">
        <w:trPr>
          <w:gridAfter w:val="1"/>
          <w:wAfter w:w="850" w:type="dxa"/>
        </w:trPr>
        <w:tc>
          <w:tcPr>
            <w:tcW w:w="675" w:type="dxa"/>
          </w:tcPr>
          <w:p w:rsidR="00962736" w:rsidRPr="006673F8" w:rsidRDefault="00962736" w:rsidP="00962736">
            <w:pPr>
              <w:jc w:val="center"/>
              <w:rPr>
                <w:sz w:val="24"/>
                <w:szCs w:val="24"/>
              </w:rPr>
            </w:pPr>
            <w:r w:rsidRPr="006673F8">
              <w:rPr>
                <w:sz w:val="24"/>
                <w:szCs w:val="24"/>
              </w:rPr>
              <w:t>9</w:t>
            </w:r>
          </w:p>
        </w:tc>
        <w:tc>
          <w:tcPr>
            <w:tcW w:w="3399" w:type="dxa"/>
          </w:tcPr>
          <w:p w:rsidR="00962736" w:rsidRPr="00C709A5" w:rsidRDefault="00962736" w:rsidP="00962736">
            <w:pPr>
              <w:tabs>
                <w:tab w:val="left" w:pos="2385"/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жаной</w:t>
            </w:r>
            <w:proofErr w:type="spellEnd"/>
            <w:r>
              <w:rPr>
                <w:sz w:val="24"/>
                <w:szCs w:val="24"/>
              </w:rPr>
              <w:t xml:space="preserve"> Виталий</w:t>
            </w:r>
          </w:p>
        </w:tc>
        <w:tc>
          <w:tcPr>
            <w:tcW w:w="567" w:type="dxa"/>
          </w:tcPr>
          <w:p w:rsidR="00962736" w:rsidRPr="006E0AC3" w:rsidRDefault="00962736" w:rsidP="00962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962736" w:rsidRPr="006E0AC3" w:rsidRDefault="00962736" w:rsidP="00962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жский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962736" w:rsidRPr="002A5DDD" w:rsidRDefault="00962736" w:rsidP="009627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й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962736" w:rsidRPr="00E15369" w:rsidRDefault="00962736" w:rsidP="00962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962736" w:rsidRPr="00D74A9B" w:rsidRDefault="00962736" w:rsidP="00962736">
            <w:pPr>
              <w:jc w:val="center"/>
              <w:rPr>
                <w:sz w:val="24"/>
                <w:szCs w:val="24"/>
              </w:rPr>
            </w:pPr>
            <w:r w:rsidRPr="00D74A9B">
              <w:rPr>
                <w:sz w:val="24"/>
                <w:szCs w:val="24"/>
              </w:rPr>
              <w:t>300</w:t>
            </w:r>
          </w:p>
        </w:tc>
        <w:tc>
          <w:tcPr>
            <w:tcW w:w="589" w:type="dxa"/>
            <w:vAlign w:val="center"/>
          </w:tcPr>
          <w:p w:rsidR="00962736" w:rsidRPr="00D618E1" w:rsidRDefault="00962736" w:rsidP="00962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962736" w:rsidRPr="00D618E1" w:rsidRDefault="00962736" w:rsidP="00962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962736" w:rsidRPr="00D618E1" w:rsidRDefault="00962736" w:rsidP="00962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589" w:type="dxa"/>
            <w:vAlign w:val="center"/>
          </w:tcPr>
          <w:p w:rsidR="00962736" w:rsidRPr="00D618E1" w:rsidRDefault="00962736" w:rsidP="00962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962736" w:rsidRPr="00D618E1" w:rsidRDefault="00962736" w:rsidP="00962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962736" w:rsidRPr="00D618E1" w:rsidRDefault="00962736" w:rsidP="00962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962736" w:rsidRPr="005660E6" w:rsidRDefault="00962736" w:rsidP="00962736">
            <w:pPr>
              <w:jc w:val="center"/>
              <w:rPr>
                <w:sz w:val="24"/>
                <w:szCs w:val="24"/>
              </w:rPr>
            </w:pPr>
            <w:r w:rsidRPr="005660E6">
              <w:rPr>
                <w:sz w:val="24"/>
                <w:szCs w:val="24"/>
              </w:rPr>
              <w:t>275</w:t>
            </w:r>
          </w:p>
        </w:tc>
        <w:tc>
          <w:tcPr>
            <w:tcW w:w="589" w:type="dxa"/>
            <w:vAlign w:val="center"/>
          </w:tcPr>
          <w:p w:rsidR="00962736" w:rsidRPr="00D618E1" w:rsidRDefault="00962736" w:rsidP="00962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962736" w:rsidRPr="00D618E1" w:rsidRDefault="00962736" w:rsidP="00962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962736" w:rsidRPr="00D74A9B" w:rsidRDefault="00962736" w:rsidP="00962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</w:t>
            </w:r>
          </w:p>
        </w:tc>
      </w:tr>
      <w:tr w:rsidR="00962736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962736" w:rsidRPr="006673F8" w:rsidRDefault="00962736" w:rsidP="00962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99" w:type="dxa"/>
          </w:tcPr>
          <w:p w:rsidR="00962736" w:rsidRPr="003F16F1" w:rsidRDefault="00962736" w:rsidP="00962736">
            <w:pPr>
              <w:tabs>
                <w:tab w:val="left" w:pos="2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аев Валерий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962736" w:rsidRPr="006E0AC3" w:rsidRDefault="00962736" w:rsidP="00962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962736" w:rsidRPr="006E0AC3" w:rsidRDefault="00962736" w:rsidP="00962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жский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962736" w:rsidRPr="006925B6" w:rsidRDefault="00962736" w:rsidP="00962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962736" w:rsidRDefault="00962736" w:rsidP="00962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962736" w:rsidRPr="00D618E1" w:rsidRDefault="00962736" w:rsidP="00962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89" w:type="dxa"/>
            <w:vAlign w:val="center"/>
          </w:tcPr>
          <w:p w:rsidR="00962736" w:rsidRPr="00D618E1" w:rsidRDefault="00962736" w:rsidP="00962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962736" w:rsidRPr="00D618E1" w:rsidRDefault="00962736" w:rsidP="00962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962736" w:rsidRPr="00D618E1" w:rsidRDefault="00962736" w:rsidP="00962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962736" w:rsidRPr="00D618E1" w:rsidRDefault="00962736" w:rsidP="00962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590" w:type="dxa"/>
            <w:vAlign w:val="center"/>
          </w:tcPr>
          <w:p w:rsidR="00962736" w:rsidRPr="00D618E1" w:rsidRDefault="00962736" w:rsidP="00962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89" w:type="dxa"/>
            <w:vAlign w:val="center"/>
          </w:tcPr>
          <w:p w:rsidR="00962736" w:rsidRPr="00D618E1" w:rsidRDefault="00962736" w:rsidP="00962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962736" w:rsidRPr="00D618E1" w:rsidRDefault="00962736" w:rsidP="00962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89" w:type="dxa"/>
            <w:vAlign w:val="center"/>
          </w:tcPr>
          <w:p w:rsidR="00962736" w:rsidRPr="00D618E1" w:rsidRDefault="00962736" w:rsidP="00962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962736" w:rsidRPr="00D618E1" w:rsidRDefault="00962736" w:rsidP="00962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62736" w:rsidRDefault="00962736" w:rsidP="00962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962736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962736" w:rsidRPr="006673F8" w:rsidRDefault="00962736" w:rsidP="00962736">
            <w:pPr>
              <w:jc w:val="center"/>
              <w:rPr>
                <w:sz w:val="24"/>
                <w:szCs w:val="24"/>
              </w:rPr>
            </w:pPr>
            <w:r w:rsidRPr="006673F8">
              <w:rPr>
                <w:sz w:val="24"/>
                <w:szCs w:val="24"/>
              </w:rPr>
              <w:t>11</w:t>
            </w:r>
          </w:p>
        </w:tc>
        <w:tc>
          <w:tcPr>
            <w:tcW w:w="3399" w:type="dxa"/>
          </w:tcPr>
          <w:p w:rsidR="00962736" w:rsidRPr="003F16F1" w:rsidRDefault="00962736" w:rsidP="00962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шин Егор</w:t>
            </w:r>
          </w:p>
        </w:tc>
        <w:tc>
          <w:tcPr>
            <w:tcW w:w="567" w:type="dxa"/>
          </w:tcPr>
          <w:p w:rsidR="00962736" w:rsidRDefault="00962736" w:rsidP="00962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962736" w:rsidRDefault="00962736" w:rsidP="00962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лт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962736" w:rsidRPr="006E0AC3" w:rsidRDefault="00962736" w:rsidP="009627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962736" w:rsidRPr="00F950FE" w:rsidRDefault="00962736" w:rsidP="00962736">
            <w:pPr>
              <w:jc w:val="center"/>
              <w:rPr>
                <w:sz w:val="24"/>
                <w:szCs w:val="24"/>
              </w:rPr>
            </w:pPr>
            <w:r w:rsidRPr="00F950FE"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962736" w:rsidRPr="00F950FE" w:rsidRDefault="00962736" w:rsidP="00962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962736" w:rsidRPr="00F950FE" w:rsidRDefault="00962736" w:rsidP="00962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962736" w:rsidRPr="00F950FE" w:rsidRDefault="00962736" w:rsidP="00962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962736" w:rsidRPr="00F950FE" w:rsidRDefault="00962736" w:rsidP="00962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89" w:type="dxa"/>
            <w:vAlign w:val="center"/>
          </w:tcPr>
          <w:p w:rsidR="00962736" w:rsidRPr="00F950FE" w:rsidRDefault="00962736" w:rsidP="00962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962736" w:rsidRPr="00F950FE" w:rsidRDefault="00962736" w:rsidP="00962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962736" w:rsidRPr="00F950FE" w:rsidRDefault="00962736" w:rsidP="00962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962736" w:rsidRPr="00F950FE" w:rsidRDefault="00962736" w:rsidP="00962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89" w:type="dxa"/>
            <w:vAlign w:val="center"/>
          </w:tcPr>
          <w:p w:rsidR="00962736" w:rsidRPr="00F950FE" w:rsidRDefault="00962736" w:rsidP="00962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962736" w:rsidRPr="00F950FE" w:rsidRDefault="00962736" w:rsidP="00962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62736" w:rsidRPr="00152C02" w:rsidRDefault="00962736" w:rsidP="00962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651F7B" w:rsidRPr="001A60E9" w:rsidTr="000F6BF4">
        <w:trPr>
          <w:gridAfter w:val="1"/>
          <w:wAfter w:w="850" w:type="dxa"/>
        </w:trPr>
        <w:tc>
          <w:tcPr>
            <w:tcW w:w="675" w:type="dxa"/>
          </w:tcPr>
          <w:p w:rsidR="00651F7B" w:rsidRPr="006673F8" w:rsidRDefault="00651F7B" w:rsidP="000F6BF4">
            <w:pPr>
              <w:jc w:val="center"/>
              <w:rPr>
                <w:sz w:val="24"/>
                <w:szCs w:val="24"/>
              </w:rPr>
            </w:pPr>
            <w:r w:rsidRPr="006673F8">
              <w:rPr>
                <w:sz w:val="24"/>
                <w:szCs w:val="24"/>
              </w:rPr>
              <w:t>12</w:t>
            </w:r>
          </w:p>
        </w:tc>
        <w:tc>
          <w:tcPr>
            <w:tcW w:w="3399" w:type="dxa"/>
          </w:tcPr>
          <w:p w:rsidR="00651F7B" w:rsidRPr="00FD3BAD" w:rsidRDefault="00651F7B" w:rsidP="000F6BF4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 w:rsidRPr="00FD3BAD">
              <w:rPr>
                <w:sz w:val="24"/>
                <w:szCs w:val="24"/>
              </w:rPr>
              <w:t>Аракелов</w:t>
            </w:r>
            <w:proofErr w:type="spellEnd"/>
            <w:r w:rsidRPr="00FD3BAD">
              <w:rPr>
                <w:sz w:val="24"/>
                <w:szCs w:val="24"/>
              </w:rPr>
              <w:t xml:space="preserve"> Вячеслав</w:t>
            </w:r>
            <w:r w:rsidRPr="00FD3BAD"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651F7B" w:rsidRPr="00FD3BAD" w:rsidRDefault="00651F7B" w:rsidP="000F6BF4">
            <w:pPr>
              <w:jc w:val="center"/>
              <w:rPr>
                <w:sz w:val="24"/>
                <w:szCs w:val="24"/>
              </w:rPr>
            </w:pPr>
            <w:r w:rsidRPr="00FD3BAD">
              <w:rPr>
                <w:sz w:val="24"/>
                <w:szCs w:val="24"/>
              </w:rPr>
              <w:t>68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651F7B" w:rsidRPr="00FD3BAD" w:rsidRDefault="00651F7B" w:rsidP="000F6BF4">
            <w:pPr>
              <w:rPr>
                <w:sz w:val="24"/>
                <w:szCs w:val="24"/>
              </w:rPr>
            </w:pPr>
            <w:proofErr w:type="spellStart"/>
            <w:r w:rsidRPr="00FD3BAD"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651F7B" w:rsidRPr="00E66300" w:rsidRDefault="00651F7B" w:rsidP="000F6BF4">
            <w:pPr>
              <w:jc w:val="center"/>
              <w:rPr>
                <w:sz w:val="16"/>
                <w:szCs w:val="16"/>
              </w:rPr>
            </w:pPr>
            <w:r w:rsidRPr="00E66300">
              <w:rPr>
                <w:sz w:val="16"/>
                <w:szCs w:val="16"/>
              </w:rPr>
              <w:t>мс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651F7B" w:rsidRPr="00FD3BAD" w:rsidRDefault="00651F7B" w:rsidP="000F6BF4">
            <w:pPr>
              <w:jc w:val="center"/>
              <w:rPr>
                <w:b/>
                <w:sz w:val="24"/>
                <w:szCs w:val="24"/>
              </w:rPr>
            </w:pPr>
            <w:r w:rsidRPr="00FD3BAD">
              <w:rPr>
                <w:b/>
                <w:sz w:val="24"/>
                <w:szCs w:val="24"/>
              </w:rPr>
              <w:t>630</w:t>
            </w:r>
          </w:p>
        </w:tc>
        <w:tc>
          <w:tcPr>
            <w:tcW w:w="590" w:type="dxa"/>
            <w:vAlign w:val="center"/>
          </w:tcPr>
          <w:p w:rsidR="00651F7B" w:rsidRPr="00FD3BAD" w:rsidRDefault="00651F7B" w:rsidP="000F6B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51F7B" w:rsidRPr="00FD3BAD" w:rsidRDefault="00651F7B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651F7B" w:rsidRPr="00FD3BAD" w:rsidRDefault="00651F7B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1F7B" w:rsidRPr="00FD3BAD" w:rsidRDefault="00651F7B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51F7B" w:rsidRPr="00FD3BAD" w:rsidRDefault="00651F7B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590" w:type="dxa"/>
            <w:vAlign w:val="center"/>
          </w:tcPr>
          <w:p w:rsidR="00651F7B" w:rsidRPr="00FD3BAD" w:rsidRDefault="00651F7B" w:rsidP="000F6B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51F7B" w:rsidRPr="00FD3BAD" w:rsidRDefault="00651F7B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1F7B" w:rsidRPr="00FD3BAD" w:rsidRDefault="00651F7B" w:rsidP="000F6B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9" w:type="dxa"/>
          </w:tcPr>
          <w:p w:rsidR="00651F7B" w:rsidRPr="00FD3BAD" w:rsidRDefault="00651F7B" w:rsidP="000F6BF4">
            <w:pPr>
              <w:jc w:val="center"/>
              <w:rPr>
                <w:b/>
                <w:sz w:val="24"/>
                <w:szCs w:val="24"/>
              </w:rPr>
            </w:pPr>
            <w:r w:rsidRPr="00FD3BAD">
              <w:rPr>
                <w:b/>
                <w:sz w:val="24"/>
                <w:szCs w:val="24"/>
              </w:rPr>
              <w:t>630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651F7B" w:rsidRPr="00FD3BAD" w:rsidRDefault="00651F7B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651F7B" w:rsidRPr="00FD3BAD" w:rsidRDefault="00651F7B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  <w:r w:rsidRPr="00FD3BAD">
              <w:rPr>
                <w:sz w:val="24"/>
                <w:szCs w:val="24"/>
              </w:rPr>
              <w:t>0</w:t>
            </w:r>
          </w:p>
        </w:tc>
      </w:tr>
      <w:tr w:rsidR="00651F7B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651F7B" w:rsidRPr="003468BC" w:rsidRDefault="00651F7B" w:rsidP="000F6BF4">
            <w:pPr>
              <w:jc w:val="center"/>
              <w:rPr>
                <w:sz w:val="24"/>
                <w:szCs w:val="24"/>
              </w:rPr>
            </w:pPr>
            <w:r w:rsidRPr="003468BC">
              <w:rPr>
                <w:sz w:val="24"/>
                <w:szCs w:val="24"/>
              </w:rPr>
              <w:t>13</w:t>
            </w:r>
          </w:p>
        </w:tc>
        <w:tc>
          <w:tcPr>
            <w:tcW w:w="3399" w:type="dxa"/>
          </w:tcPr>
          <w:p w:rsidR="00651F7B" w:rsidRPr="00ED623D" w:rsidRDefault="00651F7B" w:rsidP="000F6BF4">
            <w:pPr>
              <w:rPr>
                <w:sz w:val="24"/>
                <w:szCs w:val="24"/>
              </w:rPr>
            </w:pPr>
            <w:r w:rsidRPr="00ED623D">
              <w:rPr>
                <w:sz w:val="24"/>
                <w:szCs w:val="24"/>
              </w:rPr>
              <w:t>Смирнов Альберт</w:t>
            </w:r>
          </w:p>
        </w:tc>
        <w:tc>
          <w:tcPr>
            <w:tcW w:w="567" w:type="dxa"/>
          </w:tcPr>
          <w:p w:rsidR="00651F7B" w:rsidRDefault="00651F7B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651F7B" w:rsidRPr="006E0AC3" w:rsidRDefault="00651F7B" w:rsidP="000F6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ий Новгород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651F7B" w:rsidRPr="00E66300" w:rsidRDefault="00651F7B" w:rsidP="000F6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651F7B" w:rsidRPr="00152C02" w:rsidRDefault="00651F7B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651F7B" w:rsidRPr="00D618E1" w:rsidRDefault="00651F7B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89" w:type="dxa"/>
            <w:vAlign w:val="center"/>
          </w:tcPr>
          <w:p w:rsidR="00651F7B" w:rsidRPr="00D618E1" w:rsidRDefault="00651F7B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</w:tcPr>
          <w:p w:rsidR="00651F7B" w:rsidRPr="00D618E1" w:rsidRDefault="00651F7B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1F7B" w:rsidRPr="00D618E1" w:rsidRDefault="00651F7B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51F7B" w:rsidRPr="00D618E1" w:rsidRDefault="00651F7B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1F7B" w:rsidRPr="00D618E1" w:rsidRDefault="00651F7B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89" w:type="dxa"/>
            <w:vAlign w:val="center"/>
          </w:tcPr>
          <w:p w:rsidR="00651F7B" w:rsidRPr="00D618E1" w:rsidRDefault="00651F7B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651F7B" w:rsidRPr="00D618E1" w:rsidRDefault="00651F7B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89" w:type="dxa"/>
            <w:vAlign w:val="center"/>
          </w:tcPr>
          <w:p w:rsidR="00651F7B" w:rsidRPr="00D618E1" w:rsidRDefault="00651F7B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651F7B" w:rsidRPr="00D618E1" w:rsidRDefault="00651F7B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651F7B" w:rsidRPr="00152C02" w:rsidRDefault="00651F7B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</w:t>
            </w:r>
          </w:p>
        </w:tc>
      </w:tr>
      <w:tr w:rsidR="00651F7B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651F7B" w:rsidRPr="003468BC" w:rsidRDefault="00651F7B" w:rsidP="000F6BF4">
            <w:pPr>
              <w:jc w:val="center"/>
              <w:rPr>
                <w:sz w:val="24"/>
                <w:szCs w:val="24"/>
              </w:rPr>
            </w:pPr>
            <w:r w:rsidRPr="003468BC">
              <w:rPr>
                <w:sz w:val="24"/>
                <w:szCs w:val="24"/>
              </w:rPr>
              <w:t>14</w:t>
            </w:r>
          </w:p>
        </w:tc>
        <w:tc>
          <w:tcPr>
            <w:tcW w:w="3399" w:type="dxa"/>
          </w:tcPr>
          <w:p w:rsidR="00651F7B" w:rsidRPr="003F16F1" w:rsidRDefault="00651F7B" w:rsidP="002E55F9">
            <w:pPr>
              <w:rPr>
                <w:sz w:val="24"/>
                <w:szCs w:val="24"/>
              </w:rPr>
            </w:pPr>
            <w:proofErr w:type="spellStart"/>
            <w:r w:rsidRPr="003F16F1">
              <w:rPr>
                <w:sz w:val="24"/>
                <w:szCs w:val="24"/>
              </w:rPr>
              <w:t>Вакульчик</w:t>
            </w:r>
            <w:proofErr w:type="spellEnd"/>
            <w:r w:rsidRPr="003F16F1">
              <w:rPr>
                <w:sz w:val="24"/>
                <w:szCs w:val="24"/>
              </w:rPr>
              <w:t xml:space="preserve"> Эдуард</w:t>
            </w:r>
          </w:p>
        </w:tc>
        <w:tc>
          <w:tcPr>
            <w:tcW w:w="567" w:type="dxa"/>
          </w:tcPr>
          <w:p w:rsidR="00651F7B" w:rsidRPr="006E0AC3" w:rsidRDefault="00651F7B" w:rsidP="002E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651F7B" w:rsidRPr="006E0AC3" w:rsidRDefault="00651F7B" w:rsidP="002E5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651F7B" w:rsidRPr="00286BB2" w:rsidRDefault="00651F7B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651F7B" w:rsidRPr="00F950FE" w:rsidRDefault="00651F7B" w:rsidP="002E55F9">
            <w:pPr>
              <w:jc w:val="center"/>
              <w:rPr>
                <w:sz w:val="24"/>
                <w:szCs w:val="24"/>
              </w:rPr>
            </w:pPr>
            <w:r w:rsidRPr="00F950FE"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651F7B" w:rsidRPr="00F950FE" w:rsidRDefault="00651F7B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51F7B" w:rsidRPr="00F950FE" w:rsidRDefault="00651F7B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651F7B" w:rsidRPr="00F950FE" w:rsidRDefault="00651F7B" w:rsidP="002E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651F7B" w:rsidRPr="00F950FE" w:rsidRDefault="00651F7B" w:rsidP="002E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589" w:type="dxa"/>
            <w:vAlign w:val="center"/>
          </w:tcPr>
          <w:p w:rsidR="00651F7B" w:rsidRPr="00F950FE" w:rsidRDefault="00651F7B" w:rsidP="002E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651F7B" w:rsidRPr="00F950FE" w:rsidRDefault="00651F7B" w:rsidP="002E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89" w:type="dxa"/>
            <w:vAlign w:val="center"/>
          </w:tcPr>
          <w:p w:rsidR="00651F7B" w:rsidRPr="00F950FE" w:rsidRDefault="00651F7B" w:rsidP="002E55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1F7B" w:rsidRPr="00F950FE" w:rsidRDefault="00651F7B" w:rsidP="002E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89" w:type="dxa"/>
            <w:vAlign w:val="center"/>
          </w:tcPr>
          <w:p w:rsidR="00651F7B" w:rsidRPr="00F950FE" w:rsidRDefault="00651F7B" w:rsidP="002E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651F7B" w:rsidRPr="00F950FE" w:rsidRDefault="00651F7B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651F7B" w:rsidRPr="00152C02" w:rsidRDefault="00651F7B" w:rsidP="002E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0</w:t>
            </w:r>
          </w:p>
        </w:tc>
      </w:tr>
      <w:tr w:rsidR="00651F7B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651F7B" w:rsidRPr="00BE5BCD" w:rsidRDefault="00651F7B" w:rsidP="000F6BF4">
            <w:pPr>
              <w:jc w:val="center"/>
              <w:rPr>
                <w:sz w:val="24"/>
                <w:szCs w:val="24"/>
              </w:rPr>
            </w:pPr>
            <w:r w:rsidRPr="00BE5BCD">
              <w:rPr>
                <w:sz w:val="24"/>
                <w:szCs w:val="24"/>
              </w:rPr>
              <w:t>15</w:t>
            </w:r>
          </w:p>
        </w:tc>
        <w:tc>
          <w:tcPr>
            <w:tcW w:w="3399" w:type="dxa"/>
          </w:tcPr>
          <w:p w:rsidR="00651F7B" w:rsidRPr="003F16F1" w:rsidRDefault="00651F7B" w:rsidP="000F6BF4">
            <w:pPr>
              <w:tabs>
                <w:tab w:val="left" w:pos="2340"/>
              </w:tabs>
              <w:rPr>
                <w:sz w:val="24"/>
                <w:szCs w:val="24"/>
              </w:rPr>
            </w:pPr>
            <w:r w:rsidRPr="003F16F1">
              <w:rPr>
                <w:sz w:val="24"/>
                <w:szCs w:val="24"/>
              </w:rPr>
              <w:t>Завадский Андрей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651F7B" w:rsidRPr="006E0AC3" w:rsidRDefault="00651F7B" w:rsidP="000F6BF4">
            <w:pPr>
              <w:jc w:val="center"/>
              <w:rPr>
                <w:sz w:val="24"/>
                <w:szCs w:val="24"/>
              </w:rPr>
            </w:pPr>
            <w:r w:rsidRPr="006E0AC3">
              <w:rPr>
                <w:sz w:val="24"/>
                <w:szCs w:val="24"/>
              </w:rPr>
              <w:t>64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651F7B" w:rsidRPr="006E0AC3" w:rsidRDefault="00651F7B" w:rsidP="000F6BF4">
            <w:pPr>
              <w:rPr>
                <w:sz w:val="24"/>
                <w:szCs w:val="24"/>
              </w:rPr>
            </w:pPr>
            <w:r w:rsidRPr="006E0AC3">
              <w:rPr>
                <w:sz w:val="24"/>
                <w:szCs w:val="24"/>
              </w:rPr>
              <w:t>Сергиев Посад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651F7B" w:rsidRPr="002A5DDD" w:rsidRDefault="00651F7B" w:rsidP="000F6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651F7B" w:rsidRPr="00F950FE" w:rsidRDefault="00651F7B" w:rsidP="000F6BF4">
            <w:pPr>
              <w:jc w:val="center"/>
              <w:rPr>
                <w:sz w:val="24"/>
                <w:szCs w:val="24"/>
              </w:rPr>
            </w:pPr>
            <w:r w:rsidRPr="00F950FE"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651F7B" w:rsidRPr="00F950FE" w:rsidRDefault="00651F7B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51F7B" w:rsidRPr="00F950FE" w:rsidRDefault="00651F7B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651F7B" w:rsidRPr="00F950FE" w:rsidRDefault="00651F7B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651F7B" w:rsidRPr="00F950FE" w:rsidRDefault="00651F7B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51F7B" w:rsidRPr="00F950FE" w:rsidRDefault="00651F7B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590" w:type="dxa"/>
            <w:vAlign w:val="center"/>
          </w:tcPr>
          <w:p w:rsidR="00651F7B" w:rsidRPr="00F950FE" w:rsidRDefault="00651F7B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51F7B" w:rsidRPr="00F950FE" w:rsidRDefault="00651F7B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651F7B" w:rsidRPr="00F950FE" w:rsidRDefault="00651F7B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89" w:type="dxa"/>
            <w:vAlign w:val="center"/>
          </w:tcPr>
          <w:p w:rsidR="00651F7B" w:rsidRPr="00F950FE" w:rsidRDefault="00651F7B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651F7B" w:rsidRPr="00F950FE" w:rsidRDefault="00651F7B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651F7B" w:rsidRPr="00152C02" w:rsidRDefault="00651F7B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5</w:t>
            </w:r>
          </w:p>
        </w:tc>
      </w:tr>
      <w:tr w:rsidR="00651F7B" w:rsidRPr="001A60E9" w:rsidTr="00CC1049">
        <w:trPr>
          <w:gridAfter w:val="1"/>
          <w:wAfter w:w="850" w:type="dxa"/>
        </w:trPr>
        <w:tc>
          <w:tcPr>
            <w:tcW w:w="675" w:type="dxa"/>
          </w:tcPr>
          <w:p w:rsidR="00651F7B" w:rsidRPr="00BE5BCD" w:rsidRDefault="00651F7B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399" w:type="dxa"/>
          </w:tcPr>
          <w:p w:rsidR="00651F7B" w:rsidRPr="00CB49F1" w:rsidRDefault="00651F7B" w:rsidP="000F6B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зикян</w:t>
            </w:r>
            <w:proofErr w:type="spellEnd"/>
            <w:r>
              <w:rPr>
                <w:sz w:val="24"/>
                <w:szCs w:val="24"/>
              </w:rPr>
              <w:t xml:space="preserve"> Гарик</w:t>
            </w:r>
          </w:p>
        </w:tc>
        <w:tc>
          <w:tcPr>
            <w:tcW w:w="567" w:type="dxa"/>
          </w:tcPr>
          <w:p w:rsidR="00651F7B" w:rsidRDefault="00651F7B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651F7B" w:rsidRDefault="00651F7B" w:rsidP="000F6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мс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651F7B" w:rsidRDefault="00651F7B" w:rsidP="000F6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651F7B" w:rsidRDefault="00651F7B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1F7B" w:rsidRDefault="00651F7B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51F7B" w:rsidRPr="00D618E1" w:rsidRDefault="00651F7B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651F7B" w:rsidRPr="00D618E1" w:rsidRDefault="00651F7B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651F7B" w:rsidRPr="00D618E1" w:rsidRDefault="00651F7B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89" w:type="dxa"/>
            <w:vAlign w:val="center"/>
          </w:tcPr>
          <w:p w:rsidR="00651F7B" w:rsidRPr="00D618E1" w:rsidRDefault="00651F7B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651F7B" w:rsidRPr="00D618E1" w:rsidRDefault="00651F7B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51F7B" w:rsidRPr="00D618E1" w:rsidRDefault="00651F7B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1F7B" w:rsidRPr="00D618E1" w:rsidRDefault="00651F7B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51F7B" w:rsidRPr="00D618E1" w:rsidRDefault="00651F7B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651F7B" w:rsidRPr="00D618E1" w:rsidRDefault="00651F7B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651F7B" w:rsidRDefault="00651F7B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0</w:t>
            </w:r>
          </w:p>
        </w:tc>
      </w:tr>
      <w:tr w:rsidR="00651F7B" w:rsidRPr="001A60E9" w:rsidTr="00CC1049">
        <w:trPr>
          <w:gridAfter w:val="1"/>
          <w:wAfter w:w="850" w:type="dxa"/>
        </w:trPr>
        <w:tc>
          <w:tcPr>
            <w:tcW w:w="675" w:type="dxa"/>
          </w:tcPr>
          <w:p w:rsidR="00651F7B" w:rsidRPr="00BE5BCD" w:rsidRDefault="00651F7B" w:rsidP="000F6BF4">
            <w:pPr>
              <w:jc w:val="center"/>
              <w:rPr>
                <w:sz w:val="24"/>
                <w:szCs w:val="24"/>
              </w:rPr>
            </w:pPr>
            <w:r w:rsidRPr="00BE5BCD">
              <w:rPr>
                <w:sz w:val="24"/>
                <w:szCs w:val="24"/>
              </w:rPr>
              <w:t>17</w:t>
            </w:r>
          </w:p>
        </w:tc>
        <w:tc>
          <w:tcPr>
            <w:tcW w:w="3399" w:type="dxa"/>
          </w:tcPr>
          <w:p w:rsidR="00651F7B" w:rsidRPr="00E453A0" w:rsidRDefault="00651F7B" w:rsidP="00CC1049">
            <w:pPr>
              <w:rPr>
                <w:sz w:val="24"/>
                <w:szCs w:val="24"/>
              </w:rPr>
            </w:pPr>
            <w:proofErr w:type="spellStart"/>
            <w:r w:rsidRPr="00E453A0">
              <w:rPr>
                <w:sz w:val="24"/>
                <w:szCs w:val="24"/>
              </w:rPr>
              <w:t>Желдина</w:t>
            </w:r>
            <w:proofErr w:type="spellEnd"/>
            <w:r w:rsidRPr="00E453A0">
              <w:rPr>
                <w:sz w:val="24"/>
                <w:szCs w:val="24"/>
              </w:rPr>
              <w:t xml:space="preserve"> Евгения</w:t>
            </w:r>
          </w:p>
        </w:tc>
        <w:tc>
          <w:tcPr>
            <w:tcW w:w="567" w:type="dxa"/>
          </w:tcPr>
          <w:p w:rsidR="00651F7B" w:rsidRPr="006E0AC3" w:rsidRDefault="00651F7B" w:rsidP="00CC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651F7B" w:rsidRPr="006E0AC3" w:rsidRDefault="00651F7B" w:rsidP="00CC10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651F7B" w:rsidRPr="002A5DDD" w:rsidRDefault="00651F7B" w:rsidP="00CC1049">
            <w:pPr>
              <w:jc w:val="center"/>
              <w:rPr>
                <w:sz w:val="16"/>
                <w:szCs w:val="16"/>
              </w:rPr>
            </w:pPr>
            <w:proofErr w:type="spellStart"/>
            <w:r w:rsidRPr="002A5DDD">
              <w:rPr>
                <w:sz w:val="16"/>
                <w:szCs w:val="16"/>
              </w:rPr>
              <w:t>мсмк</w:t>
            </w:r>
            <w:proofErr w:type="spellEnd"/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651F7B" w:rsidRPr="00F950FE" w:rsidRDefault="00651F7B" w:rsidP="00CC1049">
            <w:pPr>
              <w:jc w:val="center"/>
              <w:rPr>
                <w:sz w:val="24"/>
                <w:szCs w:val="24"/>
              </w:rPr>
            </w:pPr>
            <w:r w:rsidRPr="00F950FE">
              <w:rPr>
                <w:sz w:val="24"/>
                <w:szCs w:val="24"/>
              </w:rPr>
              <w:t>350</w:t>
            </w:r>
          </w:p>
        </w:tc>
        <w:tc>
          <w:tcPr>
            <w:tcW w:w="590" w:type="dxa"/>
            <w:vAlign w:val="center"/>
          </w:tcPr>
          <w:p w:rsidR="00651F7B" w:rsidRPr="00F950FE" w:rsidRDefault="00651F7B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51F7B" w:rsidRPr="00F950FE" w:rsidRDefault="00651F7B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651F7B" w:rsidRPr="00F950FE" w:rsidRDefault="00651F7B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1F7B" w:rsidRPr="00F950FE" w:rsidRDefault="00651F7B" w:rsidP="00CC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89" w:type="dxa"/>
            <w:vAlign w:val="center"/>
          </w:tcPr>
          <w:p w:rsidR="00651F7B" w:rsidRPr="00F950FE" w:rsidRDefault="00651F7B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1F7B" w:rsidRPr="00F950FE" w:rsidRDefault="00651F7B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51F7B" w:rsidRPr="00F950FE" w:rsidRDefault="00651F7B" w:rsidP="00CC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590" w:type="dxa"/>
            <w:vAlign w:val="center"/>
          </w:tcPr>
          <w:p w:rsidR="00651F7B" w:rsidRPr="00F950FE" w:rsidRDefault="00651F7B" w:rsidP="00CC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589" w:type="dxa"/>
            <w:vAlign w:val="center"/>
          </w:tcPr>
          <w:p w:rsidR="00651F7B" w:rsidRPr="00F950FE" w:rsidRDefault="00651F7B" w:rsidP="00CC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651F7B" w:rsidRPr="00F950FE" w:rsidRDefault="00651F7B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651F7B" w:rsidRPr="00152C02" w:rsidRDefault="00651F7B" w:rsidP="00CC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5</w:t>
            </w:r>
          </w:p>
        </w:tc>
      </w:tr>
      <w:tr w:rsidR="00651F7B" w:rsidRPr="001A60E9" w:rsidTr="005660E6">
        <w:trPr>
          <w:gridAfter w:val="1"/>
          <w:wAfter w:w="850" w:type="dxa"/>
        </w:trPr>
        <w:tc>
          <w:tcPr>
            <w:tcW w:w="675" w:type="dxa"/>
          </w:tcPr>
          <w:p w:rsidR="00651F7B" w:rsidRPr="00BE5BCD" w:rsidRDefault="00651F7B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399" w:type="dxa"/>
          </w:tcPr>
          <w:p w:rsidR="00651F7B" w:rsidRPr="00FD3BAD" w:rsidRDefault="00651F7B" w:rsidP="002E55F9">
            <w:pPr>
              <w:rPr>
                <w:sz w:val="24"/>
                <w:szCs w:val="24"/>
              </w:rPr>
            </w:pPr>
            <w:proofErr w:type="spellStart"/>
            <w:r w:rsidRPr="00FD3BAD">
              <w:rPr>
                <w:sz w:val="24"/>
                <w:szCs w:val="24"/>
              </w:rPr>
              <w:t>Тепишкин</w:t>
            </w:r>
            <w:proofErr w:type="spellEnd"/>
            <w:r w:rsidRPr="00FD3BAD"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651F7B" w:rsidRPr="00FD3BAD" w:rsidRDefault="00651F7B" w:rsidP="002E55F9">
            <w:pPr>
              <w:jc w:val="center"/>
              <w:rPr>
                <w:sz w:val="24"/>
                <w:szCs w:val="24"/>
              </w:rPr>
            </w:pPr>
            <w:r w:rsidRPr="00FD3BAD">
              <w:rPr>
                <w:sz w:val="24"/>
                <w:szCs w:val="24"/>
              </w:rPr>
              <w:t>63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651F7B" w:rsidRPr="00FD3BAD" w:rsidRDefault="00651F7B" w:rsidP="002E55F9">
            <w:pPr>
              <w:rPr>
                <w:sz w:val="24"/>
                <w:szCs w:val="24"/>
              </w:rPr>
            </w:pPr>
            <w:r w:rsidRPr="00FD3BAD">
              <w:rPr>
                <w:sz w:val="24"/>
                <w:szCs w:val="24"/>
              </w:rPr>
              <w:t>Воронеж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651F7B" w:rsidRPr="00E66300" w:rsidRDefault="00651F7B" w:rsidP="002E55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651F7B" w:rsidRPr="00FD3BAD" w:rsidRDefault="00651F7B" w:rsidP="002E55F9">
            <w:pPr>
              <w:jc w:val="center"/>
              <w:rPr>
                <w:sz w:val="24"/>
                <w:szCs w:val="24"/>
              </w:rPr>
            </w:pPr>
            <w:r w:rsidRPr="00FD3BAD"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vAlign w:val="center"/>
          </w:tcPr>
          <w:p w:rsidR="00651F7B" w:rsidRPr="00FD3BAD" w:rsidRDefault="00651F7B" w:rsidP="002E55F9">
            <w:pPr>
              <w:jc w:val="center"/>
              <w:rPr>
                <w:sz w:val="24"/>
                <w:szCs w:val="24"/>
              </w:rPr>
            </w:pPr>
            <w:r w:rsidRPr="00FD3BAD">
              <w:rPr>
                <w:sz w:val="24"/>
                <w:szCs w:val="24"/>
              </w:rPr>
              <w:t>250</w:t>
            </w:r>
          </w:p>
        </w:tc>
        <w:tc>
          <w:tcPr>
            <w:tcW w:w="589" w:type="dxa"/>
            <w:vAlign w:val="center"/>
          </w:tcPr>
          <w:p w:rsidR="00651F7B" w:rsidRPr="00FD3BAD" w:rsidRDefault="00651F7B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651F7B" w:rsidRPr="00FD3BAD" w:rsidRDefault="00651F7B" w:rsidP="002E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651F7B" w:rsidRPr="00FD3BAD" w:rsidRDefault="00651F7B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51F7B" w:rsidRPr="00FD3BAD" w:rsidRDefault="00651F7B" w:rsidP="002E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590" w:type="dxa"/>
            <w:vAlign w:val="center"/>
          </w:tcPr>
          <w:p w:rsidR="00651F7B" w:rsidRPr="00FD3BAD" w:rsidRDefault="00651F7B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51F7B" w:rsidRPr="00FD3BAD" w:rsidRDefault="00651F7B" w:rsidP="002E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vAlign w:val="center"/>
          </w:tcPr>
          <w:p w:rsidR="00651F7B" w:rsidRPr="00FD3BAD" w:rsidRDefault="00651F7B" w:rsidP="002E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89" w:type="dxa"/>
            <w:vAlign w:val="center"/>
          </w:tcPr>
          <w:p w:rsidR="00651F7B" w:rsidRPr="00FD3BAD" w:rsidRDefault="00651F7B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651F7B" w:rsidRPr="00FD3BAD" w:rsidRDefault="00651F7B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651F7B" w:rsidRPr="00FD3BAD" w:rsidRDefault="00651F7B" w:rsidP="002E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5</w:t>
            </w:r>
          </w:p>
        </w:tc>
      </w:tr>
      <w:tr w:rsidR="00651F7B" w:rsidRPr="001A60E9" w:rsidTr="005660E6">
        <w:trPr>
          <w:gridAfter w:val="1"/>
          <w:wAfter w:w="850" w:type="dxa"/>
        </w:trPr>
        <w:tc>
          <w:tcPr>
            <w:tcW w:w="675" w:type="dxa"/>
          </w:tcPr>
          <w:p w:rsidR="00651F7B" w:rsidRPr="00C71DCB" w:rsidRDefault="00651F7B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399" w:type="dxa"/>
          </w:tcPr>
          <w:p w:rsidR="00651F7B" w:rsidRDefault="00651F7B" w:rsidP="00566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ков Антон</w:t>
            </w:r>
          </w:p>
        </w:tc>
        <w:tc>
          <w:tcPr>
            <w:tcW w:w="567" w:type="dxa"/>
          </w:tcPr>
          <w:p w:rsidR="00651F7B" w:rsidRDefault="00651F7B" w:rsidP="00566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651F7B" w:rsidRDefault="00651F7B" w:rsidP="00566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с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651F7B" w:rsidRPr="002A5DDD" w:rsidRDefault="00651F7B" w:rsidP="005660E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651F7B" w:rsidRDefault="00651F7B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1F7B" w:rsidRPr="00D618E1" w:rsidRDefault="00651F7B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51F7B" w:rsidRPr="00D618E1" w:rsidRDefault="00651F7B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651F7B" w:rsidRPr="00D618E1" w:rsidRDefault="00651F7B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1F7B" w:rsidRPr="00D618E1" w:rsidRDefault="00651F7B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51F7B" w:rsidRPr="00657B0B" w:rsidRDefault="00651F7B" w:rsidP="005660E6">
            <w:pPr>
              <w:jc w:val="center"/>
              <w:rPr>
                <w:b/>
                <w:sz w:val="24"/>
                <w:szCs w:val="24"/>
              </w:rPr>
            </w:pPr>
            <w:r w:rsidRPr="00657B0B">
              <w:rPr>
                <w:b/>
                <w:sz w:val="24"/>
                <w:szCs w:val="24"/>
              </w:rPr>
              <w:t>630</w:t>
            </w:r>
          </w:p>
        </w:tc>
        <w:tc>
          <w:tcPr>
            <w:tcW w:w="590" w:type="dxa"/>
            <w:vAlign w:val="center"/>
          </w:tcPr>
          <w:p w:rsidR="00651F7B" w:rsidRPr="00D618E1" w:rsidRDefault="00651F7B" w:rsidP="00566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89" w:type="dxa"/>
            <w:vAlign w:val="center"/>
          </w:tcPr>
          <w:p w:rsidR="00651F7B" w:rsidRPr="00BA3A40" w:rsidRDefault="00651F7B" w:rsidP="005660E6">
            <w:pPr>
              <w:jc w:val="center"/>
              <w:rPr>
                <w:b/>
                <w:sz w:val="24"/>
                <w:szCs w:val="24"/>
              </w:rPr>
            </w:pPr>
            <w:r w:rsidRPr="00BA3A40">
              <w:rPr>
                <w:b/>
                <w:sz w:val="24"/>
                <w:szCs w:val="24"/>
              </w:rPr>
              <w:t>630</w:t>
            </w:r>
          </w:p>
        </w:tc>
        <w:tc>
          <w:tcPr>
            <w:tcW w:w="590" w:type="dxa"/>
            <w:vAlign w:val="center"/>
          </w:tcPr>
          <w:p w:rsidR="00651F7B" w:rsidRPr="00D618E1" w:rsidRDefault="00651F7B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51F7B" w:rsidRPr="00D618E1" w:rsidRDefault="00651F7B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651F7B" w:rsidRPr="00D618E1" w:rsidRDefault="00651F7B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651F7B" w:rsidRPr="00D618E1" w:rsidRDefault="00651F7B" w:rsidP="00566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</w:t>
            </w:r>
          </w:p>
        </w:tc>
      </w:tr>
      <w:tr w:rsidR="00651F7B" w:rsidRPr="001A60E9" w:rsidTr="00CC1049">
        <w:trPr>
          <w:gridAfter w:val="1"/>
          <w:wAfter w:w="850" w:type="dxa"/>
        </w:trPr>
        <w:tc>
          <w:tcPr>
            <w:tcW w:w="675" w:type="dxa"/>
          </w:tcPr>
          <w:p w:rsidR="00651F7B" w:rsidRPr="00C71DCB" w:rsidRDefault="00651F7B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399" w:type="dxa"/>
          </w:tcPr>
          <w:p w:rsidR="00651F7B" w:rsidRPr="00667F7C" w:rsidRDefault="00651F7B" w:rsidP="000F7AA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фтелов</w:t>
            </w:r>
            <w:proofErr w:type="spellEnd"/>
            <w:r>
              <w:rPr>
                <w:sz w:val="24"/>
                <w:szCs w:val="24"/>
              </w:rPr>
              <w:t xml:space="preserve"> Федор</w:t>
            </w:r>
          </w:p>
        </w:tc>
        <w:tc>
          <w:tcPr>
            <w:tcW w:w="567" w:type="dxa"/>
          </w:tcPr>
          <w:p w:rsidR="00651F7B" w:rsidRPr="00667F7C" w:rsidRDefault="00651F7B" w:rsidP="000F7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651F7B" w:rsidRPr="00667F7C" w:rsidRDefault="00651F7B" w:rsidP="000F7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651F7B" w:rsidRPr="00E7540F" w:rsidRDefault="00651F7B" w:rsidP="000F7AA6">
            <w:pPr>
              <w:jc w:val="center"/>
              <w:rPr>
                <w:sz w:val="16"/>
                <w:szCs w:val="16"/>
              </w:rPr>
            </w:pPr>
            <w:r w:rsidRPr="00E7540F">
              <w:rPr>
                <w:sz w:val="16"/>
                <w:szCs w:val="16"/>
              </w:rPr>
              <w:t>1-й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651F7B" w:rsidRDefault="00651F7B" w:rsidP="000F7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1F7B" w:rsidRPr="00D618E1" w:rsidRDefault="00651F7B" w:rsidP="000F7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51F7B" w:rsidRPr="00D618E1" w:rsidRDefault="00651F7B" w:rsidP="000F7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651F7B" w:rsidRPr="00D618E1" w:rsidRDefault="00651F7B" w:rsidP="000F7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1F7B" w:rsidRPr="009B1A09" w:rsidRDefault="00651F7B" w:rsidP="000F7AA6">
            <w:pPr>
              <w:jc w:val="center"/>
              <w:rPr>
                <w:b/>
                <w:sz w:val="24"/>
                <w:szCs w:val="24"/>
              </w:rPr>
            </w:pPr>
            <w:r w:rsidRPr="009B1A09">
              <w:rPr>
                <w:b/>
                <w:sz w:val="24"/>
                <w:szCs w:val="24"/>
              </w:rPr>
              <w:t>630</w:t>
            </w:r>
          </w:p>
        </w:tc>
        <w:tc>
          <w:tcPr>
            <w:tcW w:w="589" w:type="dxa"/>
            <w:vAlign w:val="center"/>
          </w:tcPr>
          <w:p w:rsidR="00651F7B" w:rsidRPr="00D618E1" w:rsidRDefault="00651F7B" w:rsidP="000F7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590" w:type="dxa"/>
            <w:vAlign w:val="center"/>
          </w:tcPr>
          <w:p w:rsidR="00651F7B" w:rsidRPr="00D618E1" w:rsidRDefault="00651F7B" w:rsidP="000F7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51F7B" w:rsidRPr="00D618E1" w:rsidRDefault="00651F7B" w:rsidP="000F7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1F7B" w:rsidRPr="00D618E1" w:rsidRDefault="00651F7B" w:rsidP="000F7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51F7B" w:rsidRPr="00D618E1" w:rsidRDefault="00651F7B" w:rsidP="000F7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651F7B" w:rsidRPr="00D618E1" w:rsidRDefault="00651F7B" w:rsidP="000F7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651F7B" w:rsidRDefault="00651F7B" w:rsidP="000F7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0</w:t>
            </w:r>
          </w:p>
        </w:tc>
      </w:tr>
      <w:tr w:rsidR="00651F7B" w:rsidRPr="001A60E9" w:rsidTr="002E55F9">
        <w:trPr>
          <w:gridAfter w:val="1"/>
          <w:wAfter w:w="850" w:type="dxa"/>
        </w:trPr>
        <w:tc>
          <w:tcPr>
            <w:tcW w:w="675" w:type="dxa"/>
          </w:tcPr>
          <w:p w:rsidR="00651F7B" w:rsidRPr="00C71DCB" w:rsidRDefault="00651F7B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399" w:type="dxa"/>
          </w:tcPr>
          <w:p w:rsidR="00651F7B" w:rsidRPr="003F16F1" w:rsidRDefault="00651F7B" w:rsidP="00CC1049">
            <w:pPr>
              <w:tabs>
                <w:tab w:val="left" w:pos="2130"/>
                <w:tab w:val="right" w:pos="2619"/>
              </w:tabs>
              <w:rPr>
                <w:sz w:val="24"/>
                <w:szCs w:val="24"/>
              </w:rPr>
            </w:pPr>
            <w:r w:rsidRPr="003F16F1">
              <w:rPr>
                <w:sz w:val="24"/>
                <w:szCs w:val="24"/>
              </w:rPr>
              <w:t xml:space="preserve">Саркисян </w:t>
            </w:r>
            <w:proofErr w:type="spellStart"/>
            <w:r w:rsidRPr="003F16F1">
              <w:rPr>
                <w:sz w:val="24"/>
                <w:szCs w:val="24"/>
              </w:rPr>
              <w:t>Армен</w:t>
            </w:r>
            <w:proofErr w:type="spellEnd"/>
            <w:r w:rsidRPr="003F16F1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651F7B" w:rsidRPr="006E0AC3" w:rsidRDefault="00651F7B" w:rsidP="00CC1049">
            <w:pPr>
              <w:jc w:val="center"/>
              <w:rPr>
                <w:sz w:val="24"/>
                <w:szCs w:val="24"/>
              </w:rPr>
            </w:pPr>
            <w:r w:rsidRPr="006E0AC3">
              <w:rPr>
                <w:sz w:val="24"/>
                <w:szCs w:val="24"/>
              </w:rPr>
              <w:t>63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651F7B" w:rsidRPr="006E0AC3" w:rsidRDefault="00651F7B" w:rsidP="00CC1049">
            <w:pPr>
              <w:rPr>
                <w:sz w:val="24"/>
                <w:szCs w:val="24"/>
              </w:rPr>
            </w:pPr>
            <w:r w:rsidRPr="006E0AC3">
              <w:rPr>
                <w:sz w:val="24"/>
                <w:szCs w:val="24"/>
              </w:rPr>
              <w:t>Москв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651F7B" w:rsidRPr="002A5DDD" w:rsidRDefault="00651F7B" w:rsidP="00CC10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651F7B" w:rsidRPr="00F950FE" w:rsidRDefault="00651F7B" w:rsidP="00CC1049">
            <w:pPr>
              <w:jc w:val="center"/>
              <w:rPr>
                <w:sz w:val="24"/>
                <w:szCs w:val="24"/>
              </w:rPr>
            </w:pPr>
            <w:r w:rsidRPr="00F950FE"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651F7B" w:rsidRPr="00F950FE" w:rsidRDefault="00651F7B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51F7B" w:rsidRPr="00F950FE" w:rsidRDefault="00651F7B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651F7B" w:rsidRPr="00F950FE" w:rsidRDefault="00651F7B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1F7B" w:rsidRPr="00F950FE" w:rsidRDefault="00651F7B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51F7B" w:rsidRPr="00F950FE" w:rsidRDefault="00651F7B" w:rsidP="00CC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651F7B" w:rsidRPr="00F950FE" w:rsidRDefault="00651F7B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51F7B" w:rsidRPr="00F950FE" w:rsidRDefault="00651F7B" w:rsidP="00CC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590" w:type="dxa"/>
            <w:vAlign w:val="center"/>
          </w:tcPr>
          <w:p w:rsidR="00651F7B" w:rsidRPr="00F950FE" w:rsidRDefault="00651F7B" w:rsidP="00CC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589" w:type="dxa"/>
            <w:vAlign w:val="center"/>
          </w:tcPr>
          <w:p w:rsidR="00651F7B" w:rsidRPr="00F950FE" w:rsidRDefault="00651F7B" w:rsidP="00CC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651F7B" w:rsidRPr="00F950FE" w:rsidRDefault="00651F7B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651F7B" w:rsidRPr="00152C02" w:rsidRDefault="00651F7B" w:rsidP="00CC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5</w:t>
            </w:r>
          </w:p>
        </w:tc>
      </w:tr>
      <w:tr w:rsidR="00651F7B" w:rsidRPr="001A60E9" w:rsidTr="002E55F9">
        <w:trPr>
          <w:gridAfter w:val="1"/>
          <w:wAfter w:w="850" w:type="dxa"/>
        </w:trPr>
        <w:tc>
          <w:tcPr>
            <w:tcW w:w="675" w:type="dxa"/>
          </w:tcPr>
          <w:p w:rsidR="00651F7B" w:rsidRPr="00C71DCB" w:rsidRDefault="00651F7B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399" w:type="dxa"/>
          </w:tcPr>
          <w:p w:rsidR="00651F7B" w:rsidRPr="00667F7C" w:rsidRDefault="00651F7B" w:rsidP="000F6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 Андрей</w:t>
            </w:r>
          </w:p>
        </w:tc>
        <w:tc>
          <w:tcPr>
            <w:tcW w:w="567" w:type="dxa"/>
          </w:tcPr>
          <w:p w:rsidR="00651F7B" w:rsidRPr="00667F7C" w:rsidRDefault="00651F7B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651F7B" w:rsidRPr="00667F7C" w:rsidRDefault="00651F7B" w:rsidP="000F6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651F7B" w:rsidRPr="006E0AC3" w:rsidRDefault="00651F7B" w:rsidP="000F6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651F7B" w:rsidRDefault="00651F7B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1F7B" w:rsidRDefault="00651F7B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51F7B" w:rsidRPr="00D618E1" w:rsidRDefault="00651F7B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651F7B" w:rsidRPr="00D618E1" w:rsidRDefault="00651F7B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1F7B" w:rsidRPr="00D618E1" w:rsidRDefault="00651F7B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89" w:type="dxa"/>
            <w:vAlign w:val="center"/>
          </w:tcPr>
          <w:p w:rsidR="00651F7B" w:rsidRPr="00D618E1" w:rsidRDefault="00651F7B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651F7B" w:rsidRPr="00D618E1" w:rsidRDefault="00651F7B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51F7B" w:rsidRPr="00D618E1" w:rsidRDefault="00651F7B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1F7B" w:rsidRPr="00D618E1" w:rsidRDefault="00651F7B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89" w:type="dxa"/>
            <w:vAlign w:val="center"/>
          </w:tcPr>
          <w:p w:rsidR="00651F7B" w:rsidRPr="00D618E1" w:rsidRDefault="00651F7B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651F7B" w:rsidRPr="00D618E1" w:rsidRDefault="00651F7B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651F7B" w:rsidRDefault="00651F7B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5</w:t>
            </w:r>
          </w:p>
        </w:tc>
      </w:tr>
      <w:tr w:rsidR="00651F7B" w:rsidRPr="001A60E9" w:rsidTr="002E55F9">
        <w:trPr>
          <w:gridAfter w:val="1"/>
          <w:wAfter w:w="850" w:type="dxa"/>
        </w:trPr>
        <w:tc>
          <w:tcPr>
            <w:tcW w:w="675" w:type="dxa"/>
          </w:tcPr>
          <w:p w:rsidR="00651F7B" w:rsidRDefault="00651F7B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399" w:type="dxa"/>
          </w:tcPr>
          <w:p w:rsidR="00651F7B" w:rsidRPr="00667F7C" w:rsidRDefault="00651F7B" w:rsidP="00CC10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ликян</w:t>
            </w:r>
            <w:proofErr w:type="spellEnd"/>
            <w:r>
              <w:rPr>
                <w:sz w:val="24"/>
                <w:szCs w:val="24"/>
              </w:rPr>
              <w:t xml:space="preserve"> Камо</w:t>
            </w:r>
          </w:p>
        </w:tc>
        <w:tc>
          <w:tcPr>
            <w:tcW w:w="567" w:type="dxa"/>
          </w:tcPr>
          <w:p w:rsidR="00651F7B" w:rsidRPr="00667F7C" w:rsidRDefault="00651F7B" w:rsidP="00CC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651F7B" w:rsidRPr="00667F7C" w:rsidRDefault="00651F7B" w:rsidP="00CC1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ферополь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651F7B" w:rsidRPr="004F6CF9" w:rsidRDefault="00651F7B" w:rsidP="00CC1049">
            <w:pPr>
              <w:jc w:val="center"/>
              <w:rPr>
                <w:sz w:val="16"/>
                <w:szCs w:val="16"/>
              </w:rPr>
            </w:pPr>
            <w:r w:rsidRPr="004F6CF9">
              <w:rPr>
                <w:sz w:val="16"/>
                <w:szCs w:val="16"/>
              </w:rPr>
              <w:t>мс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651F7B" w:rsidRDefault="00651F7B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1F7B" w:rsidRDefault="00651F7B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51F7B" w:rsidRPr="00D618E1" w:rsidRDefault="00651F7B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651F7B" w:rsidRDefault="00651F7B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1F7B" w:rsidRPr="00D618E1" w:rsidRDefault="00651F7B" w:rsidP="00CC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589" w:type="dxa"/>
            <w:vAlign w:val="center"/>
          </w:tcPr>
          <w:p w:rsidR="00651F7B" w:rsidRPr="00D618E1" w:rsidRDefault="00651F7B" w:rsidP="00CC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590" w:type="dxa"/>
            <w:vAlign w:val="center"/>
          </w:tcPr>
          <w:p w:rsidR="00651F7B" w:rsidRPr="00D618E1" w:rsidRDefault="00651F7B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51F7B" w:rsidRPr="00D618E1" w:rsidRDefault="00651F7B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1F7B" w:rsidRPr="00D618E1" w:rsidRDefault="00651F7B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51F7B" w:rsidRPr="00D618E1" w:rsidRDefault="00651F7B" w:rsidP="00CC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651F7B" w:rsidRPr="00D618E1" w:rsidRDefault="00651F7B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651F7B" w:rsidRDefault="00651F7B" w:rsidP="00CC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0</w:t>
            </w:r>
          </w:p>
        </w:tc>
      </w:tr>
      <w:tr w:rsidR="00651F7B" w:rsidRPr="001A60E9" w:rsidTr="005660E6">
        <w:trPr>
          <w:gridAfter w:val="1"/>
          <w:wAfter w:w="850" w:type="dxa"/>
        </w:trPr>
        <w:tc>
          <w:tcPr>
            <w:tcW w:w="675" w:type="dxa"/>
          </w:tcPr>
          <w:p w:rsidR="00651F7B" w:rsidRDefault="00651F7B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399" w:type="dxa"/>
          </w:tcPr>
          <w:p w:rsidR="00651F7B" w:rsidRPr="00FD3BAD" w:rsidRDefault="00651F7B" w:rsidP="00CC1049">
            <w:pPr>
              <w:tabs>
                <w:tab w:val="right" w:pos="2619"/>
              </w:tabs>
              <w:rPr>
                <w:sz w:val="24"/>
                <w:szCs w:val="24"/>
              </w:rPr>
            </w:pPr>
            <w:proofErr w:type="spellStart"/>
            <w:r w:rsidRPr="00FD3BAD">
              <w:rPr>
                <w:sz w:val="24"/>
                <w:szCs w:val="24"/>
              </w:rPr>
              <w:t>Стукалов</w:t>
            </w:r>
            <w:proofErr w:type="spellEnd"/>
            <w:r w:rsidRPr="00FD3BAD">
              <w:rPr>
                <w:sz w:val="24"/>
                <w:szCs w:val="24"/>
              </w:rPr>
              <w:t xml:space="preserve"> Вячеслав</w:t>
            </w:r>
          </w:p>
        </w:tc>
        <w:tc>
          <w:tcPr>
            <w:tcW w:w="567" w:type="dxa"/>
          </w:tcPr>
          <w:p w:rsidR="00651F7B" w:rsidRPr="00FD3BAD" w:rsidRDefault="00651F7B" w:rsidP="00CC1049">
            <w:pPr>
              <w:jc w:val="center"/>
              <w:rPr>
                <w:sz w:val="24"/>
                <w:szCs w:val="24"/>
              </w:rPr>
            </w:pPr>
            <w:r w:rsidRPr="00FD3BAD">
              <w:rPr>
                <w:sz w:val="24"/>
                <w:szCs w:val="24"/>
              </w:rPr>
              <w:t>68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651F7B" w:rsidRPr="00FD3BAD" w:rsidRDefault="00651F7B" w:rsidP="00CC1049">
            <w:pPr>
              <w:rPr>
                <w:sz w:val="24"/>
                <w:szCs w:val="24"/>
              </w:rPr>
            </w:pPr>
            <w:r w:rsidRPr="00FD3BAD">
              <w:rPr>
                <w:sz w:val="24"/>
                <w:szCs w:val="24"/>
              </w:rPr>
              <w:t>Новый Уренгой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651F7B" w:rsidRPr="00E66300" w:rsidRDefault="00651F7B" w:rsidP="00CC10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651F7B" w:rsidRPr="00FD3BAD" w:rsidRDefault="00651F7B" w:rsidP="00CC1049">
            <w:pPr>
              <w:jc w:val="center"/>
              <w:rPr>
                <w:sz w:val="24"/>
                <w:szCs w:val="24"/>
              </w:rPr>
            </w:pPr>
            <w:r w:rsidRPr="00FD3BAD"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651F7B" w:rsidRPr="00FD3BAD" w:rsidRDefault="00651F7B" w:rsidP="00CC1049">
            <w:pPr>
              <w:jc w:val="center"/>
              <w:rPr>
                <w:sz w:val="24"/>
                <w:szCs w:val="24"/>
              </w:rPr>
            </w:pPr>
            <w:r w:rsidRPr="00FD3BAD">
              <w:rPr>
                <w:sz w:val="24"/>
                <w:szCs w:val="24"/>
              </w:rPr>
              <w:t>275</w:t>
            </w:r>
          </w:p>
        </w:tc>
        <w:tc>
          <w:tcPr>
            <w:tcW w:w="589" w:type="dxa"/>
            <w:vAlign w:val="center"/>
          </w:tcPr>
          <w:p w:rsidR="00651F7B" w:rsidRPr="00FD3BAD" w:rsidRDefault="00651F7B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651F7B" w:rsidRPr="00FD3BAD" w:rsidRDefault="00651F7B" w:rsidP="00CC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651F7B" w:rsidRPr="00FD3BAD" w:rsidRDefault="00651F7B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51F7B" w:rsidRPr="00FD3BAD" w:rsidRDefault="00651F7B" w:rsidP="00CC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651F7B" w:rsidRPr="00FD3BAD" w:rsidRDefault="00651F7B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51F7B" w:rsidRPr="00FD3BAD" w:rsidRDefault="00651F7B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1F7B" w:rsidRPr="00FD3BAD" w:rsidRDefault="00651F7B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51F7B" w:rsidRPr="00FD3BAD" w:rsidRDefault="00651F7B" w:rsidP="00CC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651F7B" w:rsidRPr="00FD3BAD" w:rsidRDefault="00651F7B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651F7B" w:rsidRPr="00FD3BAD" w:rsidRDefault="00651F7B" w:rsidP="00CC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</w:t>
            </w:r>
          </w:p>
        </w:tc>
      </w:tr>
      <w:tr w:rsidR="00651F7B" w:rsidRPr="001A60E9" w:rsidTr="005660E6">
        <w:trPr>
          <w:gridAfter w:val="1"/>
          <w:wAfter w:w="850" w:type="dxa"/>
        </w:trPr>
        <w:tc>
          <w:tcPr>
            <w:tcW w:w="675" w:type="dxa"/>
          </w:tcPr>
          <w:p w:rsidR="00651F7B" w:rsidRDefault="00651F7B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399" w:type="dxa"/>
          </w:tcPr>
          <w:p w:rsidR="00651F7B" w:rsidRPr="00CB49F1" w:rsidRDefault="00651F7B" w:rsidP="00CC1049">
            <w:pPr>
              <w:tabs>
                <w:tab w:val="left" w:pos="222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зоханов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651F7B" w:rsidRDefault="00651F7B" w:rsidP="00CC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651F7B" w:rsidRDefault="00651F7B" w:rsidP="00CC1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651F7B" w:rsidRPr="006925B6" w:rsidRDefault="00651F7B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651F7B" w:rsidRDefault="00651F7B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1F7B" w:rsidRPr="00D618E1" w:rsidRDefault="00651F7B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51F7B" w:rsidRDefault="00651F7B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651F7B" w:rsidRPr="00D618E1" w:rsidRDefault="00651F7B" w:rsidP="00CC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651F7B" w:rsidRPr="00D618E1" w:rsidRDefault="00651F7B" w:rsidP="00CC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89" w:type="dxa"/>
            <w:vAlign w:val="center"/>
          </w:tcPr>
          <w:p w:rsidR="00651F7B" w:rsidRPr="00D618E1" w:rsidRDefault="00651F7B" w:rsidP="00CC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590" w:type="dxa"/>
            <w:vAlign w:val="center"/>
          </w:tcPr>
          <w:p w:rsidR="00651F7B" w:rsidRPr="00D618E1" w:rsidRDefault="00651F7B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51F7B" w:rsidRPr="00D618E1" w:rsidRDefault="00651F7B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1F7B" w:rsidRPr="00D618E1" w:rsidRDefault="00651F7B" w:rsidP="00CC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89" w:type="dxa"/>
            <w:vAlign w:val="center"/>
          </w:tcPr>
          <w:p w:rsidR="00651F7B" w:rsidRPr="00D618E1" w:rsidRDefault="00651F7B" w:rsidP="00CC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651F7B" w:rsidRPr="009025D2" w:rsidRDefault="00651F7B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651F7B" w:rsidRDefault="00651F7B" w:rsidP="00CC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</w:t>
            </w:r>
          </w:p>
        </w:tc>
      </w:tr>
      <w:tr w:rsidR="00651F7B" w:rsidRPr="001A60E9" w:rsidTr="005660E6">
        <w:trPr>
          <w:gridAfter w:val="1"/>
          <w:wAfter w:w="850" w:type="dxa"/>
        </w:trPr>
        <w:tc>
          <w:tcPr>
            <w:tcW w:w="675" w:type="dxa"/>
          </w:tcPr>
          <w:p w:rsidR="00651F7B" w:rsidRDefault="00651F7B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3399" w:type="dxa"/>
          </w:tcPr>
          <w:p w:rsidR="00651F7B" w:rsidRPr="00FD3BAD" w:rsidRDefault="00651F7B" w:rsidP="002E55F9">
            <w:pPr>
              <w:rPr>
                <w:sz w:val="24"/>
                <w:szCs w:val="24"/>
              </w:rPr>
            </w:pPr>
            <w:r w:rsidRPr="00FD3BAD">
              <w:rPr>
                <w:sz w:val="24"/>
                <w:szCs w:val="24"/>
              </w:rPr>
              <w:t>Бакинцев Алексей</w:t>
            </w:r>
          </w:p>
        </w:tc>
        <w:tc>
          <w:tcPr>
            <w:tcW w:w="567" w:type="dxa"/>
          </w:tcPr>
          <w:p w:rsidR="00651F7B" w:rsidRPr="00FD3BAD" w:rsidRDefault="00651F7B" w:rsidP="002E55F9">
            <w:pPr>
              <w:jc w:val="center"/>
              <w:rPr>
                <w:sz w:val="24"/>
                <w:szCs w:val="24"/>
              </w:rPr>
            </w:pPr>
            <w:r w:rsidRPr="00FD3BAD">
              <w:rPr>
                <w:sz w:val="24"/>
                <w:szCs w:val="24"/>
              </w:rPr>
              <w:t>69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651F7B" w:rsidRPr="00FD3BAD" w:rsidRDefault="00651F7B" w:rsidP="002E55F9">
            <w:pPr>
              <w:rPr>
                <w:sz w:val="24"/>
                <w:szCs w:val="24"/>
              </w:rPr>
            </w:pPr>
            <w:proofErr w:type="spellStart"/>
            <w:r w:rsidRPr="00FD3BAD"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651F7B" w:rsidRPr="00E66300" w:rsidRDefault="00651F7B" w:rsidP="002E55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651F7B" w:rsidRPr="00FD3BAD" w:rsidRDefault="00651F7B" w:rsidP="002E55F9">
            <w:pPr>
              <w:jc w:val="center"/>
              <w:rPr>
                <w:sz w:val="24"/>
                <w:szCs w:val="24"/>
              </w:rPr>
            </w:pPr>
            <w:r w:rsidRPr="00FD3BAD"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651F7B" w:rsidRPr="00FD3BAD" w:rsidRDefault="00651F7B" w:rsidP="002E55F9">
            <w:pPr>
              <w:jc w:val="center"/>
              <w:rPr>
                <w:sz w:val="24"/>
                <w:szCs w:val="24"/>
              </w:rPr>
            </w:pPr>
            <w:r w:rsidRPr="00FD3BAD">
              <w:rPr>
                <w:sz w:val="24"/>
                <w:szCs w:val="24"/>
              </w:rPr>
              <w:t>250</w:t>
            </w:r>
          </w:p>
        </w:tc>
        <w:tc>
          <w:tcPr>
            <w:tcW w:w="589" w:type="dxa"/>
            <w:vAlign w:val="center"/>
          </w:tcPr>
          <w:p w:rsidR="00651F7B" w:rsidRPr="00FD3BAD" w:rsidRDefault="00651F7B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651F7B" w:rsidRPr="00FD3BAD" w:rsidRDefault="00651F7B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1F7B" w:rsidRPr="00FD3BAD" w:rsidRDefault="00651F7B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51F7B" w:rsidRPr="00FD3BAD" w:rsidRDefault="00651F7B" w:rsidP="002E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651F7B" w:rsidRPr="00FD3BAD" w:rsidRDefault="00651F7B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51F7B" w:rsidRPr="00FD3BAD" w:rsidRDefault="00651F7B" w:rsidP="002E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651F7B" w:rsidRPr="00FD3BAD" w:rsidRDefault="00651F7B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51F7B" w:rsidRPr="00FD3BAD" w:rsidRDefault="00651F7B" w:rsidP="002E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651F7B" w:rsidRPr="00FD3BAD" w:rsidRDefault="00651F7B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651F7B" w:rsidRPr="00FD3BAD" w:rsidRDefault="00651F7B" w:rsidP="002E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</w:t>
            </w:r>
          </w:p>
        </w:tc>
      </w:tr>
      <w:tr w:rsidR="00651F7B" w:rsidRPr="001A60E9" w:rsidTr="005660E6">
        <w:trPr>
          <w:gridAfter w:val="1"/>
          <w:wAfter w:w="850" w:type="dxa"/>
        </w:trPr>
        <w:tc>
          <w:tcPr>
            <w:tcW w:w="675" w:type="dxa"/>
          </w:tcPr>
          <w:p w:rsidR="00651F7B" w:rsidRDefault="00651F7B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399" w:type="dxa"/>
          </w:tcPr>
          <w:p w:rsidR="00651F7B" w:rsidRPr="00667F7C" w:rsidRDefault="00651F7B" w:rsidP="00CC10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бо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хматулло</w:t>
            </w:r>
            <w:proofErr w:type="spellEnd"/>
          </w:p>
        </w:tc>
        <w:tc>
          <w:tcPr>
            <w:tcW w:w="567" w:type="dxa"/>
          </w:tcPr>
          <w:p w:rsidR="00651F7B" w:rsidRPr="00667F7C" w:rsidRDefault="00651F7B" w:rsidP="00CC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651F7B" w:rsidRPr="00667F7C" w:rsidRDefault="00651F7B" w:rsidP="00CC1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 (Душанбе)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651F7B" w:rsidRPr="003613E3" w:rsidRDefault="00651F7B" w:rsidP="00CC10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651F7B" w:rsidRDefault="00651F7B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1F7B" w:rsidRPr="00D618E1" w:rsidRDefault="00651F7B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51F7B" w:rsidRPr="00D618E1" w:rsidRDefault="00651F7B" w:rsidP="00CC10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</w:tcPr>
          <w:p w:rsidR="00651F7B" w:rsidRDefault="00651F7B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1F7B" w:rsidRDefault="00651F7B" w:rsidP="00CC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89" w:type="dxa"/>
            <w:vAlign w:val="center"/>
          </w:tcPr>
          <w:p w:rsidR="00651F7B" w:rsidRPr="00D618E1" w:rsidRDefault="00651F7B" w:rsidP="00CC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590" w:type="dxa"/>
            <w:vAlign w:val="center"/>
          </w:tcPr>
          <w:p w:rsidR="00651F7B" w:rsidRPr="00D618E1" w:rsidRDefault="00651F7B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51F7B" w:rsidRPr="00D618E1" w:rsidRDefault="00651F7B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1F7B" w:rsidRPr="00D618E1" w:rsidRDefault="00651F7B" w:rsidP="00CC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89" w:type="dxa"/>
            <w:vAlign w:val="center"/>
          </w:tcPr>
          <w:p w:rsidR="00651F7B" w:rsidRPr="00D618E1" w:rsidRDefault="00651F7B" w:rsidP="00CC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651F7B" w:rsidRPr="00D618E1" w:rsidRDefault="00651F7B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651F7B" w:rsidRDefault="00651F7B" w:rsidP="00CC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</w:t>
            </w:r>
          </w:p>
        </w:tc>
      </w:tr>
      <w:tr w:rsidR="00651F7B" w:rsidRPr="001A60E9" w:rsidTr="005660E6">
        <w:trPr>
          <w:gridAfter w:val="1"/>
          <w:wAfter w:w="850" w:type="dxa"/>
        </w:trPr>
        <w:tc>
          <w:tcPr>
            <w:tcW w:w="675" w:type="dxa"/>
          </w:tcPr>
          <w:p w:rsidR="00651F7B" w:rsidRDefault="00651F7B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399" w:type="dxa"/>
          </w:tcPr>
          <w:p w:rsidR="00651F7B" w:rsidRPr="00FD3BAD" w:rsidRDefault="00651F7B" w:rsidP="000F6BF4">
            <w:pPr>
              <w:rPr>
                <w:sz w:val="24"/>
                <w:szCs w:val="24"/>
              </w:rPr>
            </w:pPr>
            <w:proofErr w:type="spellStart"/>
            <w:r w:rsidRPr="00FD3BAD">
              <w:rPr>
                <w:sz w:val="24"/>
                <w:szCs w:val="24"/>
              </w:rPr>
              <w:t>Колебакин</w:t>
            </w:r>
            <w:proofErr w:type="spellEnd"/>
            <w:r w:rsidRPr="00FD3BAD">
              <w:rPr>
                <w:sz w:val="24"/>
                <w:szCs w:val="24"/>
              </w:rPr>
              <w:t xml:space="preserve"> Николай</w:t>
            </w:r>
          </w:p>
        </w:tc>
        <w:tc>
          <w:tcPr>
            <w:tcW w:w="567" w:type="dxa"/>
          </w:tcPr>
          <w:p w:rsidR="00651F7B" w:rsidRPr="00FD3BAD" w:rsidRDefault="00651F7B" w:rsidP="000F6BF4">
            <w:pPr>
              <w:jc w:val="center"/>
              <w:rPr>
                <w:sz w:val="24"/>
                <w:szCs w:val="24"/>
              </w:rPr>
            </w:pPr>
            <w:r w:rsidRPr="00FD3BAD">
              <w:rPr>
                <w:sz w:val="24"/>
                <w:szCs w:val="24"/>
              </w:rPr>
              <w:t>63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651F7B" w:rsidRPr="00FD3BAD" w:rsidRDefault="00651F7B" w:rsidP="000F6BF4">
            <w:pPr>
              <w:rPr>
                <w:sz w:val="24"/>
                <w:szCs w:val="24"/>
              </w:rPr>
            </w:pPr>
            <w:r w:rsidRPr="00FD3BAD">
              <w:rPr>
                <w:sz w:val="24"/>
                <w:szCs w:val="24"/>
              </w:rPr>
              <w:t>Лиски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651F7B" w:rsidRPr="00E66300" w:rsidRDefault="00651F7B" w:rsidP="000F6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651F7B" w:rsidRPr="00FD3BAD" w:rsidRDefault="00651F7B" w:rsidP="000F6BF4">
            <w:pPr>
              <w:jc w:val="center"/>
              <w:rPr>
                <w:sz w:val="24"/>
                <w:szCs w:val="24"/>
              </w:rPr>
            </w:pPr>
            <w:r w:rsidRPr="00FD3BAD">
              <w:rPr>
                <w:sz w:val="24"/>
                <w:szCs w:val="24"/>
              </w:rPr>
              <w:t>220</w:t>
            </w:r>
          </w:p>
        </w:tc>
        <w:tc>
          <w:tcPr>
            <w:tcW w:w="590" w:type="dxa"/>
            <w:vAlign w:val="center"/>
          </w:tcPr>
          <w:p w:rsidR="00651F7B" w:rsidRPr="00FD3BAD" w:rsidRDefault="00651F7B" w:rsidP="000F6BF4">
            <w:pPr>
              <w:jc w:val="center"/>
              <w:rPr>
                <w:sz w:val="24"/>
                <w:szCs w:val="24"/>
              </w:rPr>
            </w:pPr>
            <w:r w:rsidRPr="00FD3BAD">
              <w:rPr>
                <w:sz w:val="24"/>
                <w:szCs w:val="24"/>
              </w:rPr>
              <w:t>250</w:t>
            </w:r>
          </w:p>
        </w:tc>
        <w:tc>
          <w:tcPr>
            <w:tcW w:w="589" w:type="dxa"/>
            <w:vAlign w:val="center"/>
          </w:tcPr>
          <w:p w:rsidR="00651F7B" w:rsidRPr="00FD3BAD" w:rsidRDefault="00651F7B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651F7B" w:rsidRPr="00FD3BAD" w:rsidRDefault="00651F7B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1F7B" w:rsidRPr="00FD3BAD" w:rsidRDefault="00651F7B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89" w:type="dxa"/>
            <w:vAlign w:val="center"/>
          </w:tcPr>
          <w:p w:rsidR="00651F7B" w:rsidRPr="00FD3BAD" w:rsidRDefault="00651F7B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1F7B" w:rsidRPr="00FD3BAD" w:rsidRDefault="00651F7B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51F7B" w:rsidRPr="00FD3BAD" w:rsidRDefault="00651F7B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1F7B" w:rsidRPr="00FD3BAD" w:rsidRDefault="00651F7B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89" w:type="dxa"/>
            <w:vAlign w:val="center"/>
          </w:tcPr>
          <w:p w:rsidR="00651F7B" w:rsidRPr="00FD3BAD" w:rsidRDefault="00651F7B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651F7B" w:rsidRPr="00FD3BAD" w:rsidRDefault="00651F7B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651F7B" w:rsidRPr="00FD3BAD" w:rsidRDefault="00651F7B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</w:t>
            </w:r>
          </w:p>
        </w:tc>
      </w:tr>
      <w:tr w:rsidR="00651F7B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651F7B" w:rsidRDefault="00651F7B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399" w:type="dxa"/>
          </w:tcPr>
          <w:p w:rsidR="00651F7B" w:rsidRPr="003F16F1" w:rsidRDefault="00651F7B" w:rsidP="000A63EA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F03635">
              <w:rPr>
                <w:sz w:val="24"/>
                <w:szCs w:val="24"/>
              </w:rPr>
              <w:t>Сидяков Андрей</w:t>
            </w:r>
          </w:p>
        </w:tc>
        <w:tc>
          <w:tcPr>
            <w:tcW w:w="567" w:type="dxa"/>
          </w:tcPr>
          <w:p w:rsidR="00651F7B" w:rsidRPr="00C62112" w:rsidRDefault="00651F7B" w:rsidP="000A63EA">
            <w:pPr>
              <w:jc w:val="center"/>
              <w:rPr>
                <w:b/>
                <w:sz w:val="24"/>
                <w:szCs w:val="24"/>
              </w:rPr>
            </w:pPr>
            <w:r w:rsidRPr="00C62112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651F7B" w:rsidRPr="006E0AC3" w:rsidRDefault="00651F7B" w:rsidP="000A63E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651F7B" w:rsidRPr="00FD3BAD" w:rsidRDefault="00651F7B" w:rsidP="000A6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651F7B" w:rsidRPr="00FD3BAD" w:rsidRDefault="00651F7B" w:rsidP="000A6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1F7B" w:rsidRPr="00FD3BAD" w:rsidRDefault="00651F7B" w:rsidP="000A6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51F7B" w:rsidRPr="00FD3BAD" w:rsidRDefault="00651F7B" w:rsidP="000A63EA">
            <w:pPr>
              <w:jc w:val="center"/>
              <w:rPr>
                <w:sz w:val="24"/>
                <w:szCs w:val="24"/>
              </w:rPr>
            </w:pPr>
            <w:r w:rsidRPr="00FD3BAD">
              <w:rPr>
                <w:sz w:val="24"/>
                <w:szCs w:val="24"/>
              </w:rPr>
              <w:t>420</w:t>
            </w:r>
          </w:p>
        </w:tc>
        <w:tc>
          <w:tcPr>
            <w:tcW w:w="590" w:type="dxa"/>
          </w:tcPr>
          <w:p w:rsidR="00651F7B" w:rsidRPr="00FD3BAD" w:rsidRDefault="00651F7B" w:rsidP="000A6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1F7B" w:rsidRPr="00FD3BAD" w:rsidRDefault="00651F7B" w:rsidP="000A6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51F7B" w:rsidRPr="00FD3BAD" w:rsidRDefault="00651F7B" w:rsidP="000A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651F7B" w:rsidRPr="00FD3BAD" w:rsidRDefault="00651F7B" w:rsidP="000A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589" w:type="dxa"/>
            <w:vAlign w:val="center"/>
          </w:tcPr>
          <w:p w:rsidR="00651F7B" w:rsidRPr="00FD3BAD" w:rsidRDefault="00651F7B" w:rsidP="000A6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1F7B" w:rsidRPr="00FD3BAD" w:rsidRDefault="00651F7B" w:rsidP="000A6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51F7B" w:rsidRPr="00FD3BAD" w:rsidRDefault="00651F7B" w:rsidP="000A6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651F7B" w:rsidRPr="00FD3BAD" w:rsidRDefault="00651F7B" w:rsidP="000A6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651F7B" w:rsidRPr="00FD3BAD" w:rsidRDefault="00651F7B" w:rsidP="000A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5</w:t>
            </w:r>
          </w:p>
        </w:tc>
      </w:tr>
      <w:tr w:rsidR="00651F7B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651F7B" w:rsidRDefault="00651F7B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399" w:type="dxa"/>
          </w:tcPr>
          <w:p w:rsidR="00651F7B" w:rsidRPr="007438B2" w:rsidRDefault="00651F7B" w:rsidP="00411C70">
            <w:pPr>
              <w:rPr>
                <w:sz w:val="28"/>
                <w:szCs w:val="28"/>
              </w:rPr>
            </w:pPr>
            <w:r w:rsidRPr="00F03635">
              <w:rPr>
                <w:sz w:val="24"/>
                <w:szCs w:val="24"/>
              </w:rPr>
              <w:t>Владимиров Константин</w:t>
            </w:r>
          </w:p>
        </w:tc>
        <w:tc>
          <w:tcPr>
            <w:tcW w:w="567" w:type="dxa"/>
          </w:tcPr>
          <w:p w:rsidR="00651F7B" w:rsidRPr="00A9720A" w:rsidRDefault="00651F7B" w:rsidP="0041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651F7B" w:rsidRPr="00A9720A" w:rsidRDefault="00651F7B" w:rsidP="00411C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651F7B" w:rsidRPr="00E66300" w:rsidRDefault="00651F7B" w:rsidP="00411C70">
            <w:pPr>
              <w:jc w:val="center"/>
              <w:rPr>
                <w:sz w:val="16"/>
                <w:szCs w:val="16"/>
              </w:rPr>
            </w:pPr>
            <w:proofErr w:type="spellStart"/>
            <w:r w:rsidRPr="00E66300"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651F7B" w:rsidRPr="00FD3BAD" w:rsidRDefault="00651F7B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1F7B" w:rsidRPr="00FD3BAD" w:rsidRDefault="00651F7B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51F7B" w:rsidRPr="00FD3BAD" w:rsidRDefault="00651F7B" w:rsidP="00411C70">
            <w:pPr>
              <w:jc w:val="center"/>
              <w:rPr>
                <w:sz w:val="24"/>
                <w:szCs w:val="24"/>
              </w:rPr>
            </w:pPr>
            <w:r w:rsidRPr="00FD3BAD">
              <w:rPr>
                <w:sz w:val="24"/>
                <w:szCs w:val="24"/>
              </w:rPr>
              <w:t>510</w:t>
            </w:r>
          </w:p>
        </w:tc>
        <w:tc>
          <w:tcPr>
            <w:tcW w:w="590" w:type="dxa"/>
          </w:tcPr>
          <w:p w:rsidR="00651F7B" w:rsidRPr="00FD3BAD" w:rsidRDefault="00651F7B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1F7B" w:rsidRPr="00FD3BAD" w:rsidRDefault="00651F7B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51F7B" w:rsidRPr="00FD3BAD" w:rsidRDefault="00651F7B" w:rsidP="0041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651F7B" w:rsidRPr="00FD3BAD" w:rsidRDefault="00651F7B" w:rsidP="0041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589" w:type="dxa"/>
            <w:vAlign w:val="center"/>
          </w:tcPr>
          <w:p w:rsidR="00651F7B" w:rsidRPr="00FD3BAD" w:rsidRDefault="00651F7B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1F7B" w:rsidRPr="00FD3BAD" w:rsidRDefault="00651F7B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51F7B" w:rsidRPr="00FD3BAD" w:rsidRDefault="00651F7B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651F7B" w:rsidRPr="00FD3BAD" w:rsidRDefault="00651F7B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651F7B" w:rsidRPr="00FD3BAD" w:rsidRDefault="00651F7B" w:rsidP="0041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5</w:t>
            </w:r>
          </w:p>
        </w:tc>
      </w:tr>
      <w:tr w:rsidR="00651F7B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651F7B" w:rsidRDefault="00651F7B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399" w:type="dxa"/>
          </w:tcPr>
          <w:p w:rsidR="00651F7B" w:rsidRPr="00FD7C19" w:rsidRDefault="00651F7B" w:rsidP="000F6BF4">
            <w:pPr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Большаков Александр</w:t>
            </w:r>
          </w:p>
        </w:tc>
        <w:tc>
          <w:tcPr>
            <w:tcW w:w="567" w:type="dxa"/>
          </w:tcPr>
          <w:p w:rsidR="00651F7B" w:rsidRPr="00FD7C19" w:rsidRDefault="00651F7B" w:rsidP="000F6BF4">
            <w:pPr>
              <w:jc w:val="center"/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71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651F7B" w:rsidRPr="00FD7C19" w:rsidRDefault="00651F7B" w:rsidP="000F6BF4">
            <w:pPr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Нижний Новгород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651F7B" w:rsidRPr="006925B6" w:rsidRDefault="00651F7B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651F7B" w:rsidRDefault="00651F7B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1F7B" w:rsidRPr="00D618E1" w:rsidRDefault="00651F7B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51F7B" w:rsidRPr="00D618E1" w:rsidRDefault="00651F7B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651F7B" w:rsidRDefault="00651F7B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1F7B" w:rsidRPr="00D618E1" w:rsidRDefault="00651F7B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51F7B" w:rsidRPr="00D618E1" w:rsidRDefault="00651F7B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651F7B" w:rsidRPr="00D618E1" w:rsidRDefault="00651F7B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89" w:type="dxa"/>
            <w:vAlign w:val="center"/>
          </w:tcPr>
          <w:p w:rsidR="00651F7B" w:rsidRPr="00D618E1" w:rsidRDefault="00651F7B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1F7B" w:rsidRPr="00D618E1" w:rsidRDefault="00651F7B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89" w:type="dxa"/>
            <w:vAlign w:val="center"/>
          </w:tcPr>
          <w:p w:rsidR="00651F7B" w:rsidRPr="00D618E1" w:rsidRDefault="00651F7B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651F7B" w:rsidRPr="00D618E1" w:rsidRDefault="00651F7B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651F7B" w:rsidRDefault="00651F7B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5</w:t>
            </w:r>
          </w:p>
        </w:tc>
      </w:tr>
      <w:tr w:rsidR="00651F7B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651F7B" w:rsidRDefault="00651F7B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399" w:type="dxa"/>
          </w:tcPr>
          <w:p w:rsidR="00651F7B" w:rsidRPr="00157101" w:rsidRDefault="00651F7B" w:rsidP="000F6BF4">
            <w:pPr>
              <w:tabs>
                <w:tab w:val="left" w:pos="2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улов Андрей</w:t>
            </w:r>
          </w:p>
        </w:tc>
        <w:tc>
          <w:tcPr>
            <w:tcW w:w="567" w:type="dxa"/>
          </w:tcPr>
          <w:p w:rsidR="00651F7B" w:rsidRPr="00157101" w:rsidRDefault="00651F7B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651F7B" w:rsidRPr="00157101" w:rsidRDefault="00651F7B" w:rsidP="000F6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651F7B" w:rsidRPr="00286BB2" w:rsidRDefault="00651F7B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651F7B" w:rsidRDefault="00651F7B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1F7B" w:rsidRPr="00D618E1" w:rsidRDefault="00651F7B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51F7B" w:rsidRPr="00D618E1" w:rsidRDefault="00651F7B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651F7B" w:rsidRPr="00D618E1" w:rsidRDefault="00651F7B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1F7B" w:rsidRDefault="00651F7B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51F7B" w:rsidRDefault="00651F7B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1F7B" w:rsidRPr="00D618E1" w:rsidRDefault="00651F7B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51F7B" w:rsidRPr="00D618E1" w:rsidRDefault="00651F7B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1F7B" w:rsidRDefault="00651F7B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589" w:type="dxa"/>
            <w:vAlign w:val="center"/>
          </w:tcPr>
          <w:p w:rsidR="00651F7B" w:rsidRPr="00D618E1" w:rsidRDefault="00651F7B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651F7B" w:rsidRPr="00D618E1" w:rsidRDefault="00651F7B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651F7B" w:rsidRDefault="00651F7B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</w:t>
            </w:r>
          </w:p>
        </w:tc>
      </w:tr>
      <w:tr w:rsidR="00651F7B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651F7B" w:rsidRDefault="00651F7B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399" w:type="dxa"/>
          </w:tcPr>
          <w:p w:rsidR="00651F7B" w:rsidRPr="003613E3" w:rsidRDefault="00651F7B" w:rsidP="00CC1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ов Александр</w:t>
            </w:r>
          </w:p>
        </w:tc>
        <w:tc>
          <w:tcPr>
            <w:tcW w:w="567" w:type="dxa"/>
          </w:tcPr>
          <w:p w:rsidR="00651F7B" w:rsidRPr="006E0AC3" w:rsidRDefault="00651F7B" w:rsidP="00CC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651F7B" w:rsidRPr="006E0AC3" w:rsidRDefault="00651F7B" w:rsidP="00CC1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тские поляны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651F7B" w:rsidRPr="006E0AC3" w:rsidRDefault="00651F7B" w:rsidP="00CC10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651F7B" w:rsidRPr="00F950FE" w:rsidRDefault="00651F7B" w:rsidP="00CC1049">
            <w:pPr>
              <w:jc w:val="center"/>
              <w:rPr>
                <w:sz w:val="24"/>
                <w:szCs w:val="24"/>
              </w:rPr>
            </w:pPr>
            <w:r w:rsidRPr="00F950FE">
              <w:rPr>
                <w:sz w:val="24"/>
                <w:szCs w:val="24"/>
              </w:rPr>
              <w:t>220</w:t>
            </w:r>
          </w:p>
        </w:tc>
        <w:tc>
          <w:tcPr>
            <w:tcW w:w="590" w:type="dxa"/>
            <w:vAlign w:val="center"/>
          </w:tcPr>
          <w:p w:rsidR="00651F7B" w:rsidRPr="00F950FE" w:rsidRDefault="00651F7B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51F7B" w:rsidRPr="00F950FE" w:rsidRDefault="00651F7B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651F7B" w:rsidRPr="00F950FE" w:rsidRDefault="00651F7B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1F7B" w:rsidRPr="00F950FE" w:rsidRDefault="00651F7B" w:rsidP="00CC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89" w:type="dxa"/>
            <w:vAlign w:val="center"/>
          </w:tcPr>
          <w:p w:rsidR="00651F7B" w:rsidRPr="00F950FE" w:rsidRDefault="00651F7B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1F7B" w:rsidRPr="00F950FE" w:rsidRDefault="00651F7B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51F7B" w:rsidRPr="00F950FE" w:rsidRDefault="00651F7B" w:rsidP="00CC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vAlign w:val="center"/>
          </w:tcPr>
          <w:p w:rsidR="00651F7B" w:rsidRPr="00F950FE" w:rsidRDefault="00651F7B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51F7B" w:rsidRPr="00F950FE" w:rsidRDefault="00651F7B" w:rsidP="00CC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651F7B" w:rsidRPr="00F950FE" w:rsidRDefault="00651F7B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651F7B" w:rsidRPr="00152C02" w:rsidRDefault="00651F7B" w:rsidP="00CC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5</w:t>
            </w:r>
          </w:p>
        </w:tc>
      </w:tr>
      <w:tr w:rsidR="00651F7B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651F7B" w:rsidRDefault="00651F7B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399" w:type="dxa"/>
          </w:tcPr>
          <w:p w:rsidR="00651F7B" w:rsidRPr="00017439" w:rsidRDefault="00651F7B" w:rsidP="000A63EA">
            <w:pPr>
              <w:rPr>
                <w:sz w:val="24"/>
                <w:szCs w:val="24"/>
              </w:rPr>
            </w:pPr>
            <w:proofErr w:type="spellStart"/>
            <w:r w:rsidRPr="00017439">
              <w:rPr>
                <w:sz w:val="24"/>
                <w:szCs w:val="24"/>
              </w:rPr>
              <w:t>Филякин</w:t>
            </w:r>
            <w:proofErr w:type="spellEnd"/>
            <w:r w:rsidRPr="00017439">
              <w:rPr>
                <w:sz w:val="24"/>
                <w:szCs w:val="24"/>
              </w:rPr>
              <w:t xml:space="preserve"> Игорь</w:t>
            </w:r>
          </w:p>
        </w:tc>
        <w:tc>
          <w:tcPr>
            <w:tcW w:w="567" w:type="dxa"/>
          </w:tcPr>
          <w:p w:rsidR="00651F7B" w:rsidRDefault="00651F7B" w:rsidP="000A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651F7B" w:rsidRDefault="00651F7B" w:rsidP="000A6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ск-Уральский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651F7B" w:rsidRPr="00E66300" w:rsidRDefault="00651F7B" w:rsidP="000A63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651F7B" w:rsidRPr="00FD3BAD" w:rsidRDefault="00651F7B" w:rsidP="000A63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1F7B" w:rsidRPr="00FD3BAD" w:rsidRDefault="00651F7B" w:rsidP="000A63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51F7B" w:rsidRPr="00FD3BAD" w:rsidRDefault="00651F7B" w:rsidP="000A63EA">
            <w:pPr>
              <w:jc w:val="center"/>
              <w:rPr>
                <w:b/>
                <w:sz w:val="24"/>
                <w:szCs w:val="24"/>
              </w:rPr>
            </w:pPr>
            <w:r w:rsidRPr="00FD3BAD">
              <w:rPr>
                <w:b/>
                <w:sz w:val="24"/>
                <w:szCs w:val="24"/>
              </w:rPr>
              <w:t>630</w:t>
            </w:r>
          </w:p>
        </w:tc>
        <w:tc>
          <w:tcPr>
            <w:tcW w:w="590" w:type="dxa"/>
          </w:tcPr>
          <w:p w:rsidR="00651F7B" w:rsidRPr="00FD3BAD" w:rsidRDefault="00651F7B" w:rsidP="000A6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1F7B" w:rsidRPr="00FD3BAD" w:rsidRDefault="00651F7B" w:rsidP="000A6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51F7B" w:rsidRPr="00FD3BAD" w:rsidRDefault="00651F7B" w:rsidP="000A6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1F7B" w:rsidRPr="0041170E" w:rsidRDefault="00651F7B" w:rsidP="000A63EA">
            <w:pPr>
              <w:jc w:val="center"/>
              <w:rPr>
                <w:sz w:val="24"/>
                <w:szCs w:val="24"/>
              </w:rPr>
            </w:pPr>
            <w:r w:rsidRPr="0041170E">
              <w:rPr>
                <w:sz w:val="24"/>
                <w:szCs w:val="24"/>
              </w:rPr>
              <w:t>420</w:t>
            </w:r>
          </w:p>
        </w:tc>
        <w:tc>
          <w:tcPr>
            <w:tcW w:w="589" w:type="dxa"/>
            <w:vAlign w:val="center"/>
          </w:tcPr>
          <w:p w:rsidR="00651F7B" w:rsidRPr="00FD3BAD" w:rsidRDefault="00651F7B" w:rsidP="000A6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1F7B" w:rsidRPr="00FD3BAD" w:rsidRDefault="00651F7B" w:rsidP="000A63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51F7B" w:rsidRPr="00FD3BAD" w:rsidRDefault="00651F7B" w:rsidP="000A6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651F7B" w:rsidRPr="00FD3BAD" w:rsidRDefault="00651F7B" w:rsidP="000A6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651F7B" w:rsidRPr="00FD3BAD" w:rsidRDefault="00651F7B" w:rsidP="000A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Pr="00FD3BAD">
              <w:rPr>
                <w:sz w:val="24"/>
                <w:szCs w:val="24"/>
              </w:rPr>
              <w:t>0</w:t>
            </w:r>
          </w:p>
        </w:tc>
      </w:tr>
      <w:tr w:rsidR="00651F7B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651F7B" w:rsidRDefault="00651F7B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399" w:type="dxa"/>
          </w:tcPr>
          <w:p w:rsidR="00651F7B" w:rsidRPr="00FD3BAD" w:rsidRDefault="00651F7B" w:rsidP="00411C70">
            <w:pPr>
              <w:rPr>
                <w:sz w:val="24"/>
                <w:szCs w:val="24"/>
              </w:rPr>
            </w:pPr>
            <w:proofErr w:type="spellStart"/>
            <w:r w:rsidRPr="00FD3BAD">
              <w:rPr>
                <w:sz w:val="24"/>
                <w:szCs w:val="24"/>
              </w:rPr>
              <w:t>Гумиров</w:t>
            </w:r>
            <w:proofErr w:type="spellEnd"/>
            <w:r w:rsidRPr="00FD3BAD">
              <w:rPr>
                <w:sz w:val="24"/>
                <w:szCs w:val="24"/>
              </w:rPr>
              <w:t xml:space="preserve"> </w:t>
            </w:r>
            <w:proofErr w:type="spellStart"/>
            <w:r w:rsidRPr="00FD3BAD">
              <w:rPr>
                <w:sz w:val="24"/>
                <w:szCs w:val="24"/>
              </w:rPr>
              <w:t>Раиль</w:t>
            </w:r>
            <w:proofErr w:type="spellEnd"/>
          </w:p>
        </w:tc>
        <w:tc>
          <w:tcPr>
            <w:tcW w:w="567" w:type="dxa"/>
          </w:tcPr>
          <w:p w:rsidR="00651F7B" w:rsidRPr="00FD3BAD" w:rsidRDefault="00651F7B" w:rsidP="00411C70">
            <w:pPr>
              <w:jc w:val="center"/>
              <w:rPr>
                <w:sz w:val="24"/>
                <w:szCs w:val="24"/>
              </w:rPr>
            </w:pPr>
            <w:r w:rsidRPr="00FD3BAD">
              <w:rPr>
                <w:sz w:val="24"/>
                <w:szCs w:val="24"/>
              </w:rPr>
              <w:t>68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651F7B" w:rsidRPr="00FD3BAD" w:rsidRDefault="00651F7B" w:rsidP="00411C70">
            <w:pPr>
              <w:rPr>
                <w:sz w:val="24"/>
                <w:szCs w:val="24"/>
              </w:rPr>
            </w:pPr>
            <w:r w:rsidRPr="00FD3BAD">
              <w:rPr>
                <w:sz w:val="24"/>
                <w:szCs w:val="24"/>
              </w:rPr>
              <w:t>Тюмень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651F7B" w:rsidRPr="00E66300" w:rsidRDefault="00651F7B" w:rsidP="00411C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651F7B" w:rsidRPr="00FD3BAD" w:rsidRDefault="00651F7B" w:rsidP="00411C70">
            <w:pPr>
              <w:jc w:val="center"/>
              <w:rPr>
                <w:sz w:val="24"/>
                <w:szCs w:val="24"/>
              </w:rPr>
            </w:pPr>
            <w:r w:rsidRPr="00FD3BAD"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651F7B" w:rsidRPr="00FD3BAD" w:rsidRDefault="00651F7B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51F7B" w:rsidRPr="00FD3BAD" w:rsidRDefault="00651F7B" w:rsidP="00411C70">
            <w:pPr>
              <w:jc w:val="center"/>
              <w:rPr>
                <w:sz w:val="24"/>
                <w:szCs w:val="24"/>
              </w:rPr>
            </w:pPr>
            <w:r w:rsidRPr="00FD3BAD"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</w:tcPr>
          <w:p w:rsidR="00651F7B" w:rsidRPr="00FD3BAD" w:rsidRDefault="00651F7B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1F7B" w:rsidRPr="00FD3BAD" w:rsidRDefault="00651F7B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51F7B" w:rsidRPr="00DA1C9B" w:rsidRDefault="00651F7B" w:rsidP="00411C70">
            <w:pPr>
              <w:jc w:val="center"/>
              <w:rPr>
                <w:sz w:val="24"/>
                <w:szCs w:val="24"/>
              </w:rPr>
            </w:pPr>
            <w:r w:rsidRPr="00DA1C9B"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651F7B" w:rsidRPr="00FD3BAD" w:rsidRDefault="00651F7B" w:rsidP="0041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89" w:type="dxa"/>
            <w:vAlign w:val="center"/>
          </w:tcPr>
          <w:p w:rsidR="00651F7B" w:rsidRPr="00FD3BAD" w:rsidRDefault="00651F7B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1F7B" w:rsidRPr="00FD3BAD" w:rsidRDefault="00651F7B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51F7B" w:rsidRPr="00FD3BAD" w:rsidRDefault="00651F7B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651F7B" w:rsidRPr="00FD3BAD" w:rsidRDefault="00651F7B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651F7B" w:rsidRPr="00FD3BAD" w:rsidRDefault="00651F7B" w:rsidP="0041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5</w:t>
            </w:r>
          </w:p>
        </w:tc>
      </w:tr>
      <w:tr w:rsidR="00651F7B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651F7B" w:rsidRDefault="00651F7B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399" w:type="dxa"/>
          </w:tcPr>
          <w:p w:rsidR="00651F7B" w:rsidRDefault="00651F7B" w:rsidP="002E5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арев Артур</w:t>
            </w:r>
          </w:p>
        </w:tc>
        <w:tc>
          <w:tcPr>
            <w:tcW w:w="567" w:type="dxa"/>
          </w:tcPr>
          <w:p w:rsidR="00651F7B" w:rsidRDefault="00651F7B" w:rsidP="002E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651F7B" w:rsidRDefault="00651F7B" w:rsidP="002E5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город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651F7B" w:rsidRPr="002A5DDD" w:rsidRDefault="00651F7B" w:rsidP="002E55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651F7B" w:rsidRDefault="00651F7B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1F7B" w:rsidRPr="00D618E1" w:rsidRDefault="00651F7B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51F7B" w:rsidRPr="00D618E1" w:rsidRDefault="00651F7B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651F7B" w:rsidRPr="00D618E1" w:rsidRDefault="00651F7B" w:rsidP="002E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651F7B" w:rsidRPr="00D618E1" w:rsidRDefault="00651F7B" w:rsidP="002E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89" w:type="dxa"/>
            <w:vAlign w:val="center"/>
          </w:tcPr>
          <w:p w:rsidR="00651F7B" w:rsidRPr="00D618E1" w:rsidRDefault="00651F7B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1F7B" w:rsidRPr="00D618E1" w:rsidRDefault="00651F7B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51F7B" w:rsidRPr="00D618E1" w:rsidRDefault="00651F7B" w:rsidP="002E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651F7B" w:rsidRPr="00D618E1" w:rsidRDefault="00651F7B" w:rsidP="002E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89" w:type="dxa"/>
            <w:vAlign w:val="center"/>
          </w:tcPr>
          <w:p w:rsidR="00651F7B" w:rsidRPr="00D618E1" w:rsidRDefault="00651F7B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651F7B" w:rsidRPr="00D618E1" w:rsidRDefault="00651F7B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651F7B" w:rsidRDefault="00651F7B" w:rsidP="002E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</w:t>
            </w:r>
          </w:p>
        </w:tc>
      </w:tr>
      <w:tr w:rsidR="00651F7B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651F7B" w:rsidRDefault="00651F7B" w:rsidP="000F6BF4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37</w:t>
            </w:r>
          </w:p>
        </w:tc>
        <w:tc>
          <w:tcPr>
            <w:tcW w:w="3399" w:type="dxa"/>
          </w:tcPr>
          <w:p w:rsidR="00651F7B" w:rsidRPr="00CB49F1" w:rsidRDefault="00651F7B" w:rsidP="00CC3873">
            <w:pPr>
              <w:tabs>
                <w:tab w:val="left" w:pos="1845"/>
                <w:tab w:val="left" w:pos="232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ятибратов</w:t>
            </w:r>
            <w:proofErr w:type="spellEnd"/>
            <w:r>
              <w:rPr>
                <w:sz w:val="24"/>
                <w:szCs w:val="24"/>
              </w:rPr>
              <w:t xml:space="preserve"> Алексей</w:t>
            </w:r>
          </w:p>
        </w:tc>
        <w:tc>
          <w:tcPr>
            <w:tcW w:w="567" w:type="dxa"/>
          </w:tcPr>
          <w:p w:rsidR="00651F7B" w:rsidRDefault="00651F7B" w:rsidP="00CC3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651F7B" w:rsidRDefault="00651F7B" w:rsidP="00CC3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ты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651F7B" w:rsidRPr="002A5DDD" w:rsidRDefault="00651F7B" w:rsidP="00CC38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651F7B" w:rsidRDefault="00651F7B" w:rsidP="00CC3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1F7B" w:rsidRPr="00D618E1" w:rsidRDefault="00651F7B" w:rsidP="00CC3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51F7B" w:rsidRPr="00D618E1" w:rsidRDefault="00651F7B" w:rsidP="00CC3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651F7B" w:rsidRPr="00D618E1" w:rsidRDefault="00651F7B" w:rsidP="00CC3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vAlign w:val="center"/>
          </w:tcPr>
          <w:p w:rsidR="00651F7B" w:rsidRPr="00D618E1" w:rsidRDefault="00651F7B" w:rsidP="00CC3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51F7B" w:rsidRPr="00D618E1" w:rsidRDefault="00651F7B" w:rsidP="00CC3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vAlign w:val="center"/>
          </w:tcPr>
          <w:p w:rsidR="00651F7B" w:rsidRPr="00D618E1" w:rsidRDefault="00651F7B" w:rsidP="00CC3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51F7B" w:rsidRPr="00D618E1" w:rsidRDefault="00651F7B" w:rsidP="00CC3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1F7B" w:rsidRPr="00D618E1" w:rsidRDefault="00651F7B" w:rsidP="00CC3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51F7B" w:rsidRPr="00D618E1" w:rsidRDefault="00651F7B" w:rsidP="00CC3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651F7B" w:rsidRPr="00D618E1" w:rsidRDefault="00651F7B" w:rsidP="00CC3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651F7B" w:rsidRDefault="00651F7B" w:rsidP="00CC3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</w:p>
        </w:tc>
      </w:tr>
      <w:tr w:rsidR="00651F7B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651F7B" w:rsidRDefault="00651F7B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399" w:type="dxa"/>
          </w:tcPr>
          <w:p w:rsidR="00651F7B" w:rsidRPr="00635C2F" w:rsidRDefault="00651F7B" w:rsidP="00CC1049">
            <w:pPr>
              <w:rPr>
                <w:sz w:val="24"/>
                <w:szCs w:val="24"/>
              </w:rPr>
            </w:pPr>
            <w:r w:rsidRPr="00635C2F">
              <w:rPr>
                <w:sz w:val="24"/>
                <w:szCs w:val="24"/>
              </w:rPr>
              <w:t>Николаенко Владимир</w:t>
            </w:r>
          </w:p>
        </w:tc>
        <w:tc>
          <w:tcPr>
            <w:tcW w:w="567" w:type="dxa"/>
          </w:tcPr>
          <w:p w:rsidR="00651F7B" w:rsidRPr="00635C2F" w:rsidRDefault="00651F7B" w:rsidP="00CC1049">
            <w:pPr>
              <w:jc w:val="center"/>
              <w:rPr>
                <w:sz w:val="24"/>
                <w:szCs w:val="24"/>
              </w:rPr>
            </w:pPr>
            <w:r w:rsidRPr="00635C2F">
              <w:rPr>
                <w:sz w:val="24"/>
                <w:szCs w:val="24"/>
              </w:rPr>
              <w:t>72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651F7B" w:rsidRPr="00635C2F" w:rsidRDefault="00651F7B" w:rsidP="00CC1049">
            <w:pPr>
              <w:rPr>
                <w:sz w:val="24"/>
                <w:szCs w:val="24"/>
              </w:rPr>
            </w:pPr>
            <w:r w:rsidRPr="00635C2F">
              <w:rPr>
                <w:sz w:val="24"/>
                <w:szCs w:val="24"/>
              </w:rPr>
              <w:t>Краснодар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651F7B" w:rsidRPr="006E0AC3" w:rsidRDefault="00651F7B" w:rsidP="00CC10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651F7B" w:rsidRDefault="00651F7B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1F7B" w:rsidRDefault="00651F7B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51F7B" w:rsidRPr="00D618E1" w:rsidRDefault="00651F7B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651F7B" w:rsidRPr="00D618E1" w:rsidRDefault="00651F7B" w:rsidP="00CC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590" w:type="dxa"/>
            <w:vAlign w:val="center"/>
          </w:tcPr>
          <w:p w:rsidR="00651F7B" w:rsidRPr="00D618E1" w:rsidRDefault="00651F7B" w:rsidP="00CC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89" w:type="dxa"/>
            <w:vAlign w:val="center"/>
          </w:tcPr>
          <w:p w:rsidR="00651F7B" w:rsidRPr="00D618E1" w:rsidRDefault="00651F7B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1F7B" w:rsidRPr="00D618E1" w:rsidRDefault="00651F7B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51F7B" w:rsidRPr="00D618E1" w:rsidRDefault="00651F7B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1F7B" w:rsidRPr="00D618E1" w:rsidRDefault="00651F7B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51F7B" w:rsidRPr="00D618E1" w:rsidRDefault="00651F7B" w:rsidP="00CC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651F7B" w:rsidRPr="00D618E1" w:rsidRDefault="00651F7B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651F7B" w:rsidRDefault="00651F7B" w:rsidP="00CC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</w:t>
            </w:r>
          </w:p>
        </w:tc>
      </w:tr>
      <w:tr w:rsidR="00860F44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860F44" w:rsidRPr="002012DF" w:rsidRDefault="00860F44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399" w:type="dxa"/>
          </w:tcPr>
          <w:p w:rsidR="00860F44" w:rsidRPr="003F16F1" w:rsidRDefault="00860F44" w:rsidP="000F6B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лохин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567" w:type="dxa"/>
          </w:tcPr>
          <w:p w:rsidR="00860F44" w:rsidRDefault="00860F44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860F44" w:rsidRDefault="00860F44" w:rsidP="000F6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ьятти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860F44" w:rsidRPr="00286BB2" w:rsidRDefault="00860F44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860F44" w:rsidRDefault="00860F44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60F44" w:rsidRDefault="00860F44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589" w:type="dxa"/>
            <w:vAlign w:val="center"/>
          </w:tcPr>
          <w:p w:rsidR="00860F44" w:rsidRPr="00D618E1" w:rsidRDefault="00860F44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860F44" w:rsidRPr="00D618E1" w:rsidRDefault="00860F44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60F44" w:rsidRPr="00D618E1" w:rsidRDefault="00860F44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860F44" w:rsidRPr="00D618E1" w:rsidRDefault="00860F44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860F44" w:rsidRPr="00D618E1" w:rsidRDefault="00860F44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860F44" w:rsidRPr="00D618E1" w:rsidRDefault="00860F44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60F44" w:rsidRPr="00D618E1" w:rsidRDefault="00860F44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860F44" w:rsidRPr="00D618E1" w:rsidRDefault="00860F44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860F44" w:rsidRPr="00D618E1" w:rsidRDefault="00860F44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860F44" w:rsidRDefault="00860F44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</w:t>
            </w:r>
          </w:p>
        </w:tc>
      </w:tr>
      <w:tr w:rsidR="00860F44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860F44" w:rsidRDefault="00860F44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399" w:type="dxa"/>
          </w:tcPr>
          <w:p w:rsidR="00860F44" w:rsidRPr="001F64D2" w:rsidRDefault="00860F44" w:rsidP="00CC1049">
            <w:pPr>
              <w:tabs>
                <w:tab w:val="left" w:pos="2070"/>
              </w:tabs>
              <w:rPr>
                <w:sz w:val="24"/>
                <w:szCs w:val="24"/>
              </w:rPr>
            </w:pPr>
            <w:proofErr w:type="spellStart"/>
            <w:r w:rsidRPr="001F64D2">
              <w:rPr>
                <w:sz w:val="24"/>
                <w:szCs w:val="24"/>
              </w:rPr>
              <w:t>Галиянц</w:t>
            </w:r>
            <w:proofErr w:type="spellEnd"/>
            <w:r w:rsidRPr="001F64D2">
              <w:rPr>
                <w:sz w:val="24"/>
                <w:szCs w:val="24"/>
              </w:rPr>
              <w:t xml:space="preserve"> Эдуард</w:t>
            </w:r>
          </w:p>
        </w:tc>
        <w:tc>
          <w:tcPr>
            <w:tcW w:w="567" w:type="dxa"/>
          </w:tcPr>
          <w:p w:rsidR="00860F44" w:rsidRDefault="00860F44" w:rsidP="00CC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860F44" w:rsidRDefault="00860F44" w:rsidP="00CC1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860F44" w:rsidRPr="002A5DDD" w:rsidRDefault="00860F44" w:rsidP="00CC1049">
            <w:pPr>
              <w:jc w:val="center"/>
              <w:rPr>
                <w:sz w:val="16"/>
                <w:szCs w:val="16"/>
              </w:rPr>
            </w:pPr>
            <w:proofErr w:type="spellStart"/>
            <w:r w:rsidRPr="002A5DDD">
              <w:rPr>
                <w:sz w:val="16"/>
                <w:szCs w:val="16"/>
              </w:rPr>
              <w:t>мсмк</w:t>
            </w:r>
            <w:proofErr w:type="spellEnd"/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860F44" w:rsidRPr="00F950FE" w:rsidRDefault="00860F44" w:rsidP="00CC1049">
            <w:pPr>
              <w:jc w:val="center"/>
              <w:rPr>
                <w:sz w:val="24"/>
                <w:szCs w:val="24"/>
              </w:rPr>
            </w:pPr>
            <w:r w:rsidRPr="00F950FE">
              <w:rPr>
                <w:sz w:val="24"/>
                <w:szCs w:val="24"/>
              </w:rPr>
              <w:t>350</w:t>
            </w:r>
          </w:p>
        </w:tc>
        <w:tc>
          <w:tcPr>
            <w:tcW w:w="590" w:type="dxa"/>
            <w:vAlign w:val="center"/>
          </w:tcPr>
          <w:p w:rsidR="00860F44" w:rsidRPr="00F950FE" w:rsidRDefault="00860F44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860F44" w:rsidRPr="00F950FE" w:rsidRDefault="00860F44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860F44" w:rsidRPr="00F950FE" w:rsidRDefault="00860F44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60F44" w:rsidRPr="00F950FE" w:rsidRDefault="00860F44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860F44" w:rsidRPr="00F950FE" w:rsidRDefault="00860F44" w:rsidP="00CC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860F44" w:rsidRPr="00F950FE" w:rsidRDefault="00860F44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860F44" w:rsidRPr="00F950FE" w:rsidRDefault="00860F44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60F44" w:rsidRPr="00F950FE" w:rsidRDefault="00860F44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860F44" w:rsidRPr="00F950FE" w:rsidRDefault="00860F44" w:rsidP="00CC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860F44" w:rsidRPr="00F950FE" w:rsidRDefault="00860F44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860F44" w:rsidRPr="00152C02" w:rsidRDefault="00860F44" w:rsidP="00CC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</w:t>
            </w:r>
          </w:p>
        </w:tc>
      </w:tr>
      <w:tr w:rsidR="00860F44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860F44" w:rsidRDefault="00860F44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399" w:type="dxa"/>
          </w:tcPr>
          <w:p w:rsidR="00860F44" w:rsidRPr="003F16F1" w:rsidRDefault="00860F44" w:rsidP="002E5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шов Игорь</w:t>
            </w:r>
          </w:p>
        </w:tc>
        <w:tc>
          <w:tcPr>
            <w:tcW w:w="567" w:type="dxa"/>
          </w:tcPr>
          <w:p w:rsidR="00860F44" w:rsidRPr="006E0AC3" w:rsidRDefault="00860F44" w:rsidP="002E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860F44" w:rsidRPr="006E0AC3" w:rsidRDefault="00860F44" w:rsidP="002E55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ров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860F44" w:rsidRPr="002A5DDD" w:rsidRDefault="00860F44" w:rsidP="002E55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860F44" w:rsidRDefault="00860F44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60F44" w:rsidRPr="00D618E1" w:rsidRDefault="00860F44" w:rsidP="002E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89" w:type="dxa"/>
            <w:vAlign w:val="center"/>
          </w:tcPr>
          <w:p w:rsidR="00860F44" w:rsidRPr="00D618E1" w:rsidRDefault="00860F44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860F44" w:rsidRPr="00D618E1" w:rsidRDefault="00860F44" w:rsidP="002E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860F44" w:rsidRPr="00D618E1" w:rsidRDefault="00860F44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860F44" w:rsidRPr="00D618E1" w:rsidRDefault="00860F44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60F44" w:rsidRPr="00D618E1" w:rsidRDefault="00860F44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860F44" w:rsidRPr="00D618E1" w:rsidRDefault="00860F44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60F44" w:rsidRPr="00D618E1" w:rsidRDefault="00860F44" w:rsidP="002E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89" w:type="dxa"/>
            <w:vAlign w:val="center"/>
          </w:tcPr>
          <w:p w:rsidR="00860F44" w:rsidRPr="00D618E1" w:rsidRDefault="00860F44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860F44" w:rsidRPr="00D618E1" w:rsidRDefault="00860F44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860F44" w:rsidRDefault="00860F44" w:rsidP="002E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</w:tr>
      <w:tr w:rsidR="00860F44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860F44" w:rsidRPr="002012DF" w:rsidRDefault="00860F44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399" w:type="dxa"/>
          </w:tcPr>
          <w:p w:rsidR="00860F44" w:rsidRPr="00FD3BAD" w:rsidRDefault="00860F44" w:rsidP="00775A0D">
            <w:pPr>
              <w:rPr>
                <w:sz w:val="24"/>
                <w:szCs w:val="24"/>
              </w:rPr>
            </w:pPr>
            <w:proofErr w:type="spellStart"/>
            <w:r w:rsidRPr="00FD3BAD">
              <w:rPr>
                <w:sz w:val="24"/>
                <w:szCs w:val="24"/>
              </w:rPr>
              <w:t>Подоляну</w:t>
            </w:r>
            <w:proofErr w:type="spellEnd"/>
            <w:r w:rsidRPr="00FD3BAD"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860F44" w:rsidRPr="00FD3BAD" w:rsidRDefault="00860F44" w:rsidP="00775A0D">
            <w:pPr>
              <w:jc w:val="center"/>
              <w:rPr>
                <w:sz w:val="24"/>
                <w:szCs w:val="24"/>
              </w:rPr>
            </w:pPr>
            <w:r w:rsidRPr="00FD3BAD">
              <w:rPr>
                <w:sz w:val="24"/>
                <w:szCs w:val="24"/>
              </w:rPr>
              <w:t>70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860F44" w:rsidRPr="00FD3BAD" w:rsidRDefault="00860F44" w:rsidP="00775A0D">
            <w:pPr>
              <w:rPr>
                <w:sz w:val="24"/>
                <w:szCs w:val="24"/>
              </w:rPr>
            </w:pPr>
            <w:r w:rsidRPr="00FD3BAD">
              <w:rPr>
                <w:sz w:val="24"/>
                <w:szCs w:val="24"/>
              </w:rPr>
              <w:t>Москв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860F44" w:rsidRPr="00E66300" w:rsidRDefault="00860F44" w:rsidP="00775A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860F44" w:rsidRPr="00FD3BAD" w:rsidRDefault="00860F44" w:rsidP="00775A0D">
            <w:pPr>
              <w:jc w:val="center"/>
              <w:rPr>
                <w:sz w:val="24"/>
                <w:szCs w:val="24"/>
              </w:rPr>
            </w:pPr>
            <w:r w:rsidRPr="00FD3BAD"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860F44" w:rsidRPr="00FD3BAD" w:rsidRDefault="00860F44" w:rsidP="00775A0D">
            <w:pPr>
              <w:jc w:val="center"/>
              <w:rPr>
                <w:sz w:val="24"/>
                <w:szCs w:val="24"/>
              </w:rPr>
            </w:pPr>
            <w:r w:rsidRPr="00FD3BAD">
              <w:rPr>
                <w:sz w:val="24"/>
                <w:szCs w:val="24"/>
              </w:rPr>
              <w:t>350</w:t>
            </w:r>
          </w:p>
        </w:tc>
        <w:tc>
          <w:tcPr>
            <w:tcW w:w="589" w:type="dxa"/>
            <w:vAlign w:val="center"/>
          </w:tcPr>
          <w:p w:rsidR="00860F44" w:rsidRPr="00FD3BAD" w:rsidRDefault="00860F44" w:rsidP="007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860F44" w:rsidRPr="00FD3BAD" w:rsidRDefault="00860F44" w:rsidP="007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60F44" w:rsidRPr="00FD3BAD" w:rsidRDefault="00860F44" w:rsidP="007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860F44" w:rsidRPr="00FD3BAD" w:rsidRDefault="00860F44" w:rsidP="0077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860F44" w:rsidRPr="00FD3BAD" w:rsidRDefault="00860F44" w:rsidP="007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860F44" w:rsidRPr="00FD3BAD" w:rsidRDefault="00860F44" w:rsidP="007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60F44" w:rsidRPr="00FD3BAD" w:rsidRDefault="00860F44" w:rsidP="007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860F44" w:rsidRPr="00FD3BAD" w:rsidRDefault="00860F44" w:rsidP="00775A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860F44" w:rsidRPr="00FD3BAD" w:rsidRDefault="00860F44" w:rsidP="007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860F44" w:rsidRPr="00FD3BAD" w:rsidRDefault="00860F44" w:rsidP="0077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</w:t>
            </w:r>
          </w:p>
        </w:tc>
      </w:tr>
      <w:tr w:rsidR="00860F44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860F44" w:rsidRPr="002012DF" w:rsidRDefault="00860F44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399" w:type="dxa"/>
          </w:tcPr>
          <w:p w:rsidR="00860F44" w:rsidRPr="00667F7C" w:rsidRDefault="00860F44" w:rsidP="005660E6">
            <w:pPr>
              <w:rPr>
                <w:sz w:val="24"/>
                <w:szCs w:val="24"/>
              </w:rPr>
            </w:pPr>
            <w:proofErr w:type="spellStart"/>
            <w:r w:rsidRPr="00F03635">
              <w:rPr>
                <w:sz w:val="24"/>
                <w:szCs w:val="24"/>
              </w:rPr>
              <w:t>Нальдиев</w:t>
            </w:r>
            <w:proofErr w:type="spellEnd"/>
            <w:r w:rsidRPr="00F03635"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567" w:type="dxa"/>
          </w:tcPr>
          <w:p w:rsidR="00860F44" w:rsidRPr="00667F7C" w:rsidRDefault="00860F44" w:rsidP="00566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860F44" w:rsidRPr="00667F7C" w:rsidRDefault="00860F44" w:rsidP="00566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нбург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860F44" w:rsidRPr="00667F7C" w:rsidRDefault="00860F44" w:rsidP="005660E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860F44" w:rsidRDefault="00860F44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60F44" w:rsidRPr="00D618E1" w:rsidRDefault="00860F44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860F44" w:rsidRPr="00D618E1" w:rsidRDefault="00860F44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860F44" w:rsidRDefault="00860F44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60F44" w:rsidRPr="00D618E1" w:rsidRDefault="00860F44" w:rsidP="00566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89" w:type="dxa"/>
            <w:vAlign w:val="center"/>
          </w:tcPr>
          <w:p w:rsidR="00860F44" w:rsidRPr="00D618E1" w:rsidRDefault="00860F44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60F44" w:rsidRPr="00D618E1" w:rsidRDefault="00860F44" w:rsidP="00566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89" w:type="dxa"/>
            <w:vAlign w:val="center"/>
          </w:tcPr>
          <w:p w:rsidR="00860F44" w:rsidRPr="00D618E1" w:rsidRDefault="00860F44" w:rsidP="00566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860F44" w:rsidRPr="00D618E1" w:rsidRDefault="00860F44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860F44" w:rsidRPr="00D618E1" w:rsidRDefault="00860F44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860F44" w:rsidRPr="00D618E1" w:rsidRDefault="00860F44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860F44" w:rsidRDefault="00860F44" w:rsidP="00566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</w:tr>
      <w:tr w:rsidR="00860F44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860F44" w:rsidRDefault="00860F44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399" w:type="dxa"/>
          </w:tcPr>
          <w:p w:rsidR="00860F44" w:rsidRDefault="00860F44" w:rsidP="002E55F9">
            <w:pPr>
              <w:rPr>
                <w:sz w:val="24"/>
                <w:szCs w:val="24"/>
              </w:rPr>
            </w:pPr>
            <w:proofErr w:type="spellStart"/>
            <w:r w:rsidRPr="00CB49F1">
              <w:rPr>
                <w:sz w:val="24"/>
                <w:szCs w:val="24"/>
              </w:rPr>
              <w:t>Пословский</w:t>
            </w:r>
            <w:proofErr w:type="spellEnd"/>
            <w:r w:rsidRPr="00CB49F1">
              <w:rPr>
                <w:sz w:val="24"/>
                <w:szCs w:val="24"/>
              </w:rPr>
              <w:t xml:space="preserve"> Эдуард</w:t>
            </w:r>
          </w:p>
        </w:tc>
        <w:tc>
          <w:tcPr>
            <w:tcW w:w="567" w:type="dxa"/>
          </w:tcPr>
          <w:p w:rsidR="00860F44" w:rsidRDefault="00860F44" w:rsidP="002E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860F44" w:rsidRDefault="00860F44" w:rsidP="002E5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860F44" w:rsidRPr="006E0AC3" w:rsidRDefault="00860F44" w:rsidP="002E55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860F44" w:rsidRDefault="00860F44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60F44" w:rsidRPr="00D618E1" w:rsidRDefault="00860F44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860F44" w:rsidRDefault="00860F44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860F44" w:rsidRPr="00D618E1" w:rsidRDefault="00860F44" w:rsidP="002E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860F44" w:rsidRPr="00D618E1" w:rsidRDefault="00860F44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860F44" w:rsidRPr="00D618E1" w:rsidRDefault="00860F44" w:rsidP="002E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860F44" w:rsidRPr="00D618E1" w:rsidRDefault="00860F44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860F44" w:rsidRPr="00D618E1" w:rsidRDefault="00860F44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60F44" w:rsidRPr="00D618E1" w:rsidRDefault="00860F44" w:rsidP="002E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89" w:type="dxa"/>
            <w:vAlign w:val="center"/>
          </w:tcPr>
          <w:p w:rsidR="00860F44" w:rsidRPr="00D618E1" w:rsidRDefault="00860F44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860F44" w:rsidRPr="00D618E1" w:rsidRDefault="00860F44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860F44" w:rsidRDefault="00860F44" w:rsidP="002E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</w:t>
            </w:r>
          </w:p>
        </w:tc>
      </w:tr>
      <w:tr w:rsidR="00860F44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860F44" w:rsidRDefault="00860F44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399" w:type="dxa"/>
          </w:tcPr>
          <w:p w:rsidR="00860F44" w:rsidRPr="003F16F1" w:rsidRDefault="00860F44" w:rsidP="005660E6">
            <w:pPr>
              <w:rPr>
                <w:sz w:val="24"/>
                <w:szCs w:val="24"/>
              </w:rPr>
            </w:pPr>
            <w:proofErr w:type="spellStart"/>
            <w:r w:rsidRPr="003F16F1">
              <w:rPr>
                <w:sz w:val="24"/>
                <w:szCs w:val="24"/>
              </w:rPr>
              <w:t>Шевердин</w:t>
            </w:r>
            <w:proofErr w:type="spellEnd"/>
            <w:r w:rsidRPr="003F16F1">
              <w:rPr>
                <w:sz w:val="24"/>
                <w:szCs w:val="24"/>
              </w:rPr>
              <w:t xml:space="preserve"> Валерий</w:t>
            </w:r>
          </w:p>
        </w:tc>
        <w:tc>
          <w:tcPr>
            <w:tcW w:w="567" w:type="dxa"/>
          </w:tcPr>
          <w:p w:rsidR="00860F44" w:rsidRPr="006E0AC3" w:rsidRDefault="00860F44" w:rsidP="005660E6">
            <w:pPr>
              <w:jc w:val="center"/>
              <w:rPr>
                <w:sz w:val="24"/>
                <w:szCs w:val="24"/>
              </w:rPr>
            </w:pPr>
            <w:r w:rsidRPr="006E0AC3">
              <w:rPr>
                <w:sz w:val="24"/>
                <w:szCs w:val="24"/>
              </w:rPr>
              <w:t>67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860F44" w:rsidRPr="006E0AC3" w:rsidRDefault="00860F44" w:rsidP="005660E6">
            <w:pPr>
              <w:rPr>
                <w:sz w:val="24"/>
                <w:szCs w:val="24"/>
              </w:rPr>
            </w:pPr>
            <w:r w:rsidRPr="006E0AC3">
              <w:rPr>
                <w:sz w:val="24"/>
                <w:szCs w:val="24"/>
              </w:rPr>
              <w:t>Керчь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860F44" w:rsidRPr="006925B6" w:rsidRDefault="00860F44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860F44" w:rsidRPr="00F950FE" w:rsidRDefault="00860F44" w:rsidP="005660E6">
            <w:pPr>
              <w:jc w:val="center"/>
              <w:rPr>
                <w:sz w:val="24"/>
                <w:szCs w:val="24"/>
              </w:rPr>
            </w:pPr>
            <w:r w:rsidRPr="00F950FE"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860F44" w:rsidRPr="00F950FE" w:rsidRDefault="00860F44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860F44" w:rsidRPr="00F950FE" w:rsidRDefault="00860F44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860F44" w:rsidRPr="00F950FE" w:rsidRDefault="00860F44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60F44" w:rsidRPr="00F950FE" w:rsidRDefault="00860F44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860F44" w:rsidRPr="00F950FE" w:rsidRDefault="00860F44" w:rsidP="00566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860F44" w:rsidRPr="00F950FE" w:rsidRDefault="00860F44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860F44" w:rsidRPr="00F950FE" w:rsidRDefault="00860F44" w:rsidP="00566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860F44" w:rsidRPr="00F950FE" w:rsidRDefault="00860F44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860F44" w:rsidRPr="00F950FE" w:rsidRDefault="00860F44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860F44" w:rsidRPr="00F950FE" w:rsidRDefault="00860F44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860F44" w:rsidRPr="00152C02" w:rsidRDefault="00860F44" w:rsidP="00566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</w:t>
            </w:r>
          </w:p>
        </w:tc>
      </w:tr>
      <w:tr w:rsidR="00860F44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860F44" w:rsidRDefault="00860F44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399" w:type="dxa"/>
          </w:tcPr>
          <w:p w:rsidR="00860F44" w:rsidRPr="003F16F1" w:rsidRDefault="00860F44" w:rsidP="000A63E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мненкау</w:t>
            </w:r>
            <w:proofErr w:type="spellEnd"/>
            <w:r>
              <w:rPr>
                <w:sz w:val="24"/>
                <w:szCs w:val="24"/>
              </w:rPr>
              <w:t xml:space="preserve"> Юрий</w:t>
            </w:r>
          </w:p>
        </w:tc>
        <w:tc>
          <w:tcPr>
            <w:tcW w:w="567" w:type="dxa"/>
          </w:tcPr>
          <w:p w:rsidR="00860F44" w:rsidRPr="002E7258" w:rsidRDefault="00860F44" w:rsidP="000A63EA">
            <w:pPr>
              <w:jc w:val="center"/>
              <w:rPr>
                <w:b/>
                <w:sz w:val="24"/>
                <w:szCs w:val="24"/>
              </w:rPr>
            </w:pPr>
            <w:r w:rsidRPr="002E7258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860F44" w:rsidRPr="006E0AC3" w:rsidRDefault="00860F44" w:rsidP="000A63E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860F44" w:rsidRPr="006E0AC3" w:rsidRDefault="00860F44" w:rsidP="000A63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860F44" w:rsidRPr="00F950FE" w:rsidRDefault="00860F44" w:rsidP="000A63EA">
            <w:pPr>
              <w:jc w:val="center"/>
              <w:rPr>
                <w:sz w:val="24"/>
                <w:szCs w:val="24"/>
              </w:rPr>
            </w:pPr>
            <w:r w:rsidRPr="00F950FE"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860F44" w:rsidRPr="00F950FE" w:rsidRDefault="00860F44" w:rsidP="000A6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860F44" w:rsidRPr="00F950FE" w:rsidRDefault="00860F44" w:rsidP="000A6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860F44" w:rsidRPr="00F950FE" w:rsidRDefault="00860F44" w:rsidP="000A6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60F44" w:rsidRPr="00F950FE" w:rsidRDefault="00860F44" w:rsidP="000A6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860F44" w:rsidRPr="00F950FE" w:rsidRDefault="00860F44" w:rsidP="000A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860F44" w:rsidRPr="00F950FE" w:rsidRDefault="00860F44" w:rsidP="000A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89" w:type="dxa"/>
            <w:vAlign w:val="center"/>
          </w:tcPr>
          <w:p w:rsidR="00860F44" w:rsidRPr="00F950FE" w:rsidRDefault="00860F44" w:rsidP="000A6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60F44" w:rsidRPr="00F950FE" w:rsidRDefault="00860F44" w:rsidP="000A6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860F44" w:rsidRPr="00F950FE" w:rsidRDefault="00860F44" w:rsidP="000A6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860F44" w:rsidRPr="00F950FE" w:rsidRDefault="00860F44" w:rsidP="000A6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860F44" w:rsidRPr="00152C02" w:rsidRDefault="00860F44" w:rsidP="000A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</w:t>
            </w:r>
          </w:p>
        </w:tc>
      </w:tr>
      <w:tr w:rsidR="00860F44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860F44" w:rsidRDefault="00860F44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399" w:type="dxa"/>
          </w:tcPr>
          <w:p w:rsidR="00860F44" w:rsidRPr="00FD3BAD" w:rsidRDefault="00860F44" w:rsidP="00775A0D">
            <w:pPr>
              <w:tabs>
                <w:tab w:val="left" w:pos="2190"/>
              </w:tabs>
              <w:rPr>
                <w:sz w:val="24"/>
                <w:szCs w:val="24"/>
              </w:rPr>
            </w:pPr>
            <w:r w:rsidRPr="00FD3BAD">
              <w:rPr>
                <w:sz w:val="24"/>
                <w:szCs w:val="24"/>
              </w:rPr>
              <w:t>Васильев Эдуард</w:t>
            </w:r>
            <w:r w:rsidRPr="00FD3BAD"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860F44" w:rsidRPr="00FD3BAD" w:rsidRDefault="00860F44" w:rsidP="00775A0D">
            <w:pPr>
              <w:jc w:val="center"/>
              <w:rPr>
                <w:sz w:val="24"/>
                <w:szCs w:val="24"/>
              </w:rPr>
            </w:pPr>
            <w:r w:rsidRPr="00FD3BAD">
              <w:rPr>
                <w:sz w:val="24"/>
                <w:szCs w:val="24"/>
              </w:rPr>
              <w:t>64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860F44" w:rsidRPr="00FD3BAD" w:rsidRDefault="00860F44" w:rsidP="00775A0D">
            <w:pPr>
              <w:rPr>
                <w:sz w:val="24"/>
                <w:szCs w:val="24"/>
              </w:rPr>
            </w:pPr>
            <w:r w:rsidRPr="00FD3BAD">
              <w:rPr>
                <w:sz w:val="24"/>
                <w:szCs w:val="24"/>
              </w:rPr>
              <w:t>Тюмень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860F44" w:rsidRPr="00E66300" w:rsidRDefault="00860F44" w:rsidP="00775A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860F44" w:rsidRPr="00FD3BAD" w:rsidRDefault="00860F44" w:rsidP="00775A0D">
            <w:pPr>
              <w:jc w:val="center"/>
              <w:rPr>
                <w:sz w:val="24"/>
                <w:szCs w:val="24"/>
              </w:rPr>
            </w:pPr>
            <w:r w:rsidRPr="00FD3BAD"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860F44" w:rsidRPr="00FD3BAD" w:rsidRDefault="00860F44" w:rsidP="007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860F44" w:rsidRPr="00FD3BAD" w:rsidRDefault="00860F44" w:rsidP="00775A0D">
            <w:pPr>
              <w:jc w:val="center"/>
              <w:rPr>
                <w:sz w:val="24"/>
                <w:szCs w:val="24"/>
              </w:rPr>
            </w:pPr>
            <w:r w:rsidRPr="00FD3BAD"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</w:tcPr>
          <w:p w:rsidR="00860F44" w:rsidRPr="00FD3BAD" w:rsidRDefault="00860F44" w:rsidP="007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60F44" w:rsidRPr="00FD3BAD" w:rsidRDefault="00860F44" w:rsidP="007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860F44" w:rsidRPr="00FD3BAD" w:rsidRDefault="00860F44" w:rsidP="0077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860F44" w:rsidRPr="00FD3BAD" w:rsidRDefault="00860F44" w:rsidP="007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860F44" w:rsidRPr="00FD3BAD" w:rsidRDefault="00860F44" w:rsidP="007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60F44" w:rsidRPr="00FD3BAD" w:rsidRDefault="00860F44" w:rsidP="007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860F44" w:rsidRPr="00FD3BAD" w:rsidRDefault="00860F44" w:rsidP="007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860F44" w:rsidRPr="00FD3BAD" w:rsidRDefault="00860F44" w:rsidP="007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860F44" w:rsidRPr="00FD3BAD" w:rsidRDefault="00860F44" w:rsidP="0077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Pr="00FD3BAD">
              <w:rPr>
                <w:sz w:val="24"/>
                <w:szCs w:val="24"/>
              </w:rPr>
              <w:t>0</w:t>
            </w:r>
          </w:p>
        </w:tc>
      </w:tr>
      <w:tr w:rsidR="00860F44" w:rsidRPr="001A60E9" w:rsidTr="000F6BF4">
        <w:trPr>
          <w:gridAfter w:val="1"/>
          <w:wAfter w:w="850" w:type="dxa"/>
        </w:trPr>
        <w:tc>
          <w:tcPr>
            <w:tcW w:w="675" w:type="dxa"/>
          </w:tcPr>
          <w:p w:rsidR="00860F44" w:rsidRPr="00BE5BCD" w:rsidRDefault="00860F44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399" w:type="dxa"/>
          </w:tcPr>
          <w:p w:rsidR="00860F44" w:rsidRPr="00F03635" w:rsidRDefault="00860F44" w:rsidP="000F6B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занов</w:t>
            </w:r>
            <w:proofErr w:type="spellEnd"/>
            <w:r>
              <w:rPr>
                <w:sz w:val="24"/>
                <w:szCs w:val="24"/>
              </w:rPr>
              <w:t xml:space="preserve"> Николай</w:t>
            </w:r>
          </w:p>
        </w:tc>
        <w:tc>
          <w:tcPr>
            <w:tcW w:w="567" w:type="dxa"/>
          </w:tcPr>
          <w:p w:rsidR="00860F44" w:rsidRDefault="00860F44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860F44" w:rsidRDefault="00860F44" w:rsidP="000F6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еуз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860F44" w:rsidRPr="00FD3BAD" w:rsidRDefault="00860F44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860F44" w:rsidRPr="00FD3BAD" w:rsidRDefault="00860F44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60F44" w:rsidRPr="00FD3BAD" w:rsidRDefault="00860F44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860F44" w:rsidRPr="00FD3BAD" w:rsidRDefault="00860F44" w:rsidP="000F6BF4">
            <w:pPr>
              <w:jc w:val="center"/>
              <w:rPr>
                <w:sz w:val="24"/>
                <w:szCs w:val="24"/>
              </w:rPr>
            </w:pPr>
            <w:r w:rsidRPr="00FD3BAD">
              <w:rPr>
                <w:sz w:val="24"/>
                <w:szCs w:val="24"/>
              </w:rPr>
              <w:t>420</w:t>
            </w:r>
          </w:p>
        </w:tc>
        <w:tc>
          <w:tcPr>
            <w:tcW w:w="590" w:type="dxa"/>
          </w:tcPr>
          <w:p w:rsidR="00860F44" w:rsidRPr="00FD3BAD" w:rsidRDefault="00860F44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60F44" w:rsidRPr="00FD3BAD" w:rsidRDefault="00860F44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860F44" w:rsidRPr="00FD3BAD" w:rsidRDefault="00860F44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60F44" w:rsidRPr="00FD3BAD" w:rsidRDefault="00860F44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860F44" w:rsidRPr="00FD3BAD" w:rsidRDefault="00860F44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60F44" w:rsidRPr="00FD3BAD" w:rsidRDefault="00860F44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860F44" w:rsidRPr="00FD3BAD" w:rsidRDefault="00860F44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860F44" w:rsidRPr="00FD3BAD" w:rsidRDefault="00860F44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860F44" w:rsidRPr="00FD3BAD" w:rsidRDefault="00860F44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FD3BAD">
              <w:rPr>
                <w:sz w:val="24"/>
                <w:szCs w:val="24"/>
              </w:rPr>
              <w:t>20</w:t>
            </w:r>
          </w:p>
        </w:tc>
      </w:tr>
      <w:tr w:rsidR="00860F44" w:rsidRPr="001A60E9" w:rsidTr="00411C70">
        <w:trPr>
          <w:gridAfter w:val="1"/>
          <w:wAfter w:w="850" w:type="dxa"/>
        </w:trPr>
        <w:tc>
          <w:tcPr>
            <w:tcW w:w="675" w:type="dxa"/>
          </w:tcPr>
          <w:p w:rsidR="00860F44" w:rsidRPr="00BE5BCD" w:rsidRDefault="00860F44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399" w:type="dxa"/>
          </w:tcPr>
          <w:p w:rsidR="00860F44" w:rsidRDefault="00860F44" w:rsidP="00411C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никеенко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567" w:type="dxa"/>
          </w:tcPr>
          <w:p w:rsidR="00860F44" w:rsidRDefault="00860F44" w:rsidP="0041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860F44" w:rsidRDefault="00860F44" w:rsidP="00411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няя Пышм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860F44" w:rsidRPr="00286BB2" w:rsidRDefault="00860F44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860F44" w:rsidRDefault="00860F44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60F44" w:rsidRDefault="00860F44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</w:tcPr>
          <w:p w:rsidR="00860F44" w:rsidRPr="00F950FE" w:rsidRDefault="00860F44" w:rsidP="00411C70">
            <w:pPr>
              <w:jc w:val="center"/>
              <w:rPr>
                <w:sz w:val="24"/>
                <w:szCs w:val="24"/>
              </w:rPr>
            </w:pPr>
            <w:r w:rsidRPr="00F950FE">
              <w:rPr>
                <w:sz w:val="24"/>
                <w:szCs w:val="24"/>
              </w:rPr>
              <w:t>350</w:t>
            </w:r>
          </w:p>
        </w:tc>
        <w:tc>
          <w:tcPr>
            <w:tcW w:w="590" w:type="dxa"/>
          </w:tcPr>
          <w:p w:rsidR="00860F44" w:rsidRPr="00D618E1" w:rsidRDefault="00860F44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60F44" w:rsidRPr="00D618E1" w:rsidRDefault="00860F44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860F44" w:rsidRPr="00D618E1" w:rsidRDefault="00860F44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60F44" w:rsidRPr="00D618E1" w:rsidRDefault="00860F44" w:rsidP="0041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589" w:type="dxa"/>
            <w:vAlign w:val="center"/>
          </w:tcPr>
          <w:p w:rsidR="00860F44" w:rsidRPr="00D618E1" w:rsidRDefault="00860F44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60F44" w:rsidRPr="00D618E1" w:rsidRDefault="00860F44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860F44" w:rsidRPr="00D618E1" w:rsidRDefault="00860F44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860F44" w:rsidRPr="00D618E1" w:rsidRDefault="00860F44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860F44" w:rsidRPr="00F950FE" w:rsidRDefault="00860F44" w:rsidP="0041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Pr="00F950FE">
              <w:rPr>
                <w:sz w:val="24"/>
                <w:szCs w:val="24"/>
              </w:rPr>
              <w:t>0</w:t>
            </w:r>
          </w:p>
        </w:tc>
      </w:tr>
      <w:tr w:rsidR="00860F44" w:rsidRPr="001A60E9" w:rsidTr="000F6BF4">
        <w:trPr>
          <w:gridAfter w:val="1"/>
          <w:wAfter w:w="850" w:type="dxa"/>
        </w:trPr>
        <w:tc>
          <w:tcPr>
            <w:tcW w:w="675" w:type="dxa"/>
          </w:tcPr>
          <w:p w:rsidR="00860F44" w:rsidRPr="00BE5BCD" w:rsidRDefault="00860F44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399" w:type="dxa"/>
          </w:tcPr>
          <w:p w:rsidR="00860F44" w:rsidRDefault="00860F44" w:rsidP="000F6BF4">
            <w:pPr>
              <w:tabs>
                <w:tab w:val="left" w:pos="1830"/>
                <w:tab w:val="left" w:pos="28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йнер</w:t>
            </w:r>
            <w:proofErr w:type="spellEnd"/>
            <w:r>
              <w:rPr>
                <w:sz w:val="24"/>
                <w:szCs w:val="24"/>
              </w:rPr>
              <w:t xml:space="preserve"> Эдуард</w:t>
            </w:r>
          </w:p>
        </w:tc>
        <w:tc>
          <w:tcPr>
            <w:tcW w:w="567" w:type="dxa"/>
          </w:tcPr>
          <w:p w:rsidR="00860F44" w:rsidRDefault="00860F44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860F44" w:rsidRDefault="00860F44" w:rsidP="000F6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ферополь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860F44" w:rsidRPr="006925B6" w:rsidRDefault="00860F44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860F44" w:rsidRDefault="00860F44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60F44" w:rsidRDefault="00860F44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860F44" w:rsidRPr="00D618E1" w:rsidRDefault="00860F44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860F44" w:rsidRDefault="00860F44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60F44" w:rsidRPr="00D618E1" w:rsidRDefault="00860F44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860F44" w:rsidRDefault="00860F44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60F44" w:rsidRDefault="00860F44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860F44" w:rsidRDefault="00860F44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60F44" w:rsidRPr="00D618E1" w:rsidRDefault="00860F44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860F44" w:rsidRPr="00D618E1" w:rsidRDefault="00860F44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860F44" w:rsidRPr="00D618E1" w:rsidRDefault="00860F44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860F44" w:rsidRDefault="00860F44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</w:t>
            </w:r>
          </w:p>
        </w:tc>
      </w:tr>
      <w:tr w:rsidR="00860F44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860F44" w:rsidRPr="00C71DCB" w:rsidRDefault="00860F44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399" w:type="dxa"/>
          </w:tcPr>
          <w:p w:rsidR="00860F44" w:rsidRPr="00667F7C" w:rsidRDefault="00860F44" w:rsidP="00775A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зоев</w:t>
            </w:r>
            <w:proofErr w:type="spellEnd"/>
            <w:r>
              <w:rPr>
                <w:sz w:val="24"/>
                <w:szCs w:val="24"/>
              </w:rPr>
              <w:t xml:space="preserve"> Аслан</w:t>
            </w:r>
          </w:p>
        </w:tc>
        <w:tc>
          <w:tcPr>
            <w:tcW w:w="567" w:type="dxa"/>
          </w:tcPr>
          <w:p w:rsidR="00860F44" w:rsidRPr="00667F7C" w:rsidRDefault="00860F44" w:rsidP="0077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860F44" w:rsidRPr="00667F7C" w:rsidRDefault="00860F44" w:rsidP="00775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кавказ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860F44" w:rsidRPr="00667F7C" w:rsidRDefault="00860F44" w:rsidP="00775A0D">
            <w:pPr>
              <w:jc w:val="center"/>
              <w:rPr>
                <w:sz w:val="24"/>
                <w:szCs w:val="24"/>
              </w:rPr>
            </w:pPr>
            <w:proofErr w:type="spellStart"/>
            <w:r w:rsidRPr="003E16CD">
              <w:rPr>
                <w:sz w:val="16"/>
                <w:szCs w:val="16"/>
              </w:rPr>
              <w:t>мсмк</w:t>
            </w:r>
            <w:proofErr w:type="spellEnd"/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860F44" w:rsidRDefault="00860F44" w:rsidP="007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60F44" w:rsidRPr="00D618E1" w:rsidRDefault="00860F44" w:rsidP="007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860F44" w:rsidRDefault="00860F44" w:rsidP="007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860F44" w:rsidRDefault="00860F44" w:rsidP="007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60F44" w:rsidRPr="00D618E1" w:rsidRDefault="00860F44" w:rsidP="0077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589" w:type="dxa"/>
            <w:vAlign w:val="center"/>
          </w:tcPr>
          <w:p w:rsidR="00860F44" w:rsidRPr="00D618E1" w:rsidRDefault="00860F44" w:rsidP="0077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860F44" w:rsidRPr="00D618E1" w:rsidRDefault="00860F44" w:rsidP="007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860F44" w:rsidRPr="00D618E1" w:rsidRDefault="00860F44" w:rsidP="007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60F44" w:rsidRPr="00D618E1" w:rsidRDefault="00860F44" w:rsidP="007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860F44" w:rsidRPr="00D618E1" w:rsidRDefault="00860F44" w:rsidP="007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860F44" w:rsidRPr="00D618E1" w:rsidRDefault="00860F44" w:rsidP="007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860F44" w:rsidRDefault="00860F44" w:rsidP="0077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</w:t>
            </w:r>
          </w:p>
        </w:tc>
      </w:tr>
      <w:tr w:rsidR="00860F44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860F44" w:rsidRPr="00C71DCB" w:rsidRDefault="00860F44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399" w:type="dxa"/>
          </w:tcPr>
          <w:p w:rsidR="00860F44" w:rsidRPr="00823824" w:rsidRDefault="00860F44" w:rsidP="00CC3873">
            <w:pPr>
              <w:rPr>
                <w:sz w:val="24"/>
                <w:szCs w:val="24"/>
              </w:rPr>
            </w:pPr>
            <w:proofErr w:type="spellStart"/>
            <w:r w:rsidRPr="00823824">
              <w:rPr>
                <w:sz w:val="24"/>
                <w:szCs w:val="24"/>
              </w:rPr>
              <w:t>Петкилёв</w:t>
            </w:r>
            <w:proofErr w:type="spellEnd"/>
            <w:r w:rsidRPr="00823824">
              <w:rPr>
                <w:sz w:val="24"/>
                <w:szCs w:val="24"/>
              </w:rPr>
              <w:t xml:space="preserve"> Игорь</w:t>
            </w:r>
            <w:r w:rsidRPr="00823824"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860F44" w:rsidRPr="00823824" w:rsidRDefault="00860F44" w:rsidP="00CC3873">
            <w:pPr>
              <w:jc w:val="center"/>
              <w:rPr>
                <w:sz w:val="24"/>
                <w:szCs w:val="24"/>
              </w:rPr>
            </w:pPr>
            <w:r w:rsidRPr="00823824">
              <w:rPr>
                <w:sz w:val="24"/>
                <w:szCs w:val="24"/>
              </w:rPr>
              <w:t>67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860F44" w:rsidRPr="00823824" w:rsidRDefault="00860F44" w:rsidP="00CC3873">
            <w:pPr>
              <w:rPr>
                <w:sz w:val="24"/>
                <w:szCs w:val="24"/>
              </w:rPr>
            </w:pPr>
            <w:r w:rsidRPr="00823824">
              <w:rPr>
                <w:sz w:val="24"/>
                <w:szCs w:val="24"/>
              </w:rPr>
              <w:t>Туапсе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860F44" w:rsidRPr="00823824" w:rsidRDefault="00860F44" w:rsidP="00CC38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860F44" w:rsidRPr="00823824" w:rsidRDefault="00860F44" w:rsidP="00CC3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60F44" w:rsidRPr="00823824" w:rsidRDefault="00860F44" w:rsidP="00CC3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860F44" w:rsidRPr="00823824" w:rsidRDefault="00860F44" w:rsidP="00CC3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860F44" w:rsidRPr="00823824" w:rsidRDefault="00860F44" w:rsidP="00CC3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60F44" w:rsidRPr="00823824" w:rsidRDefault="00860F44" w:rsidP="00CC3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860F44" w:rsidRPr="00823824" w:rsidRDefault="00860F44" w:rsidP="00CC3873">
            <w:pPr>
              <w:jc w:val="center"/>
              <w:rPr>
                <w:sz w:val="24"/>
                <w:szCs w:val="24"/>
              </w:rPr>
            </w:pPr>
            <w:r w:rsidRPr="00823824"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860F44" w:rsidRPr="00823824" w:rsidRDefault="00860F44" w:rsidP="00CC3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860F44" w:rsidRPr="00823824" w:rsidRDefault="00860F44" w:rsidP="00CC3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60F44" w:rsidRPr="00823824" w:rsidRDefault="00860F44" w:rsidP="00CC3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860F44" w:rsidRPr="00823824" w:rsidRDefault="00860F44" w:rsidP="00CC3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860F44" w:rsidRPr="00823824" w:rsidRDefault="00860F44" w:rsidP="00CC3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860F44" w:rsidRPr="00823824" w:rsidRDefault="00860F44" w:rsidP="00CC3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Pr="00823824">
              <w:rPr>
                <w:sz w:val="24"/>
                <w:szCs w:val="24"/>
              </w:rPr>
              <w:t>5</w:t>
            </w:r>
          </w:p>
        </w:tc>
      </w:tr>
      <w:tr w:rsidR="00860F44" w:rsidRPr="001A60E9" w:rsidTr="000A63EA">
        <w:trPr>
          <w:gridAfter w:val="1"/>
          <w:wAfter w:w="850" w:type="dxa"/>
        </w:trPr>
        <w:tc>
          <w:tcPr>
            <w:tcW w:w="675" w:type="dxa"/>
          </w:tcPr>
          <w:p w:rsidR="00860F44" w:rsidRPr="00FD7C19" w:rsidRDefault="00860F44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399" w:type="dxa"/>
          </w:tcPr>
          <w:p w:rsidR="00860F44" w:rsidRPr="00F03635" w:rsidRDefault="00860F44" w:rsidP="000A6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Николай</w:t>
            </w:r>
          </w:p>
        </w:tc>
        <w:tc>
          <w:tcPr>
            <w:tcW w:w="567" w:type="dxa"/>
          </w:tcPr>
          <w:p w:rsidR="00860F44" w:rsidRDefault="00860F44" w:rsidP="000A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860F44" w:rsidRDefault="00860F44" w:rsidP="000A6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860F44" w:rsidRDefault="00860F44" w:rsidP="000A6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860F44" w:rsidRDefault="00860F44" w:rsidP="000A6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60F44" w:rsidRDefault="00860F44" w:rsidP="000A6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</w:tcPr>
          <w:p w:rsidR="00860F44" w:rsidRPr="00F950FE" w:rsidRDefault="00860F44" w:rsidP="000A63EA">
            <w:pPr>
              <w:jc w:val="center"/>
              <w:rPr>
                <w:sz w:val="24"/>
                <w:szCs w:val="24"/>
              </w:rPr>
            </w:pPr>
            <w:r w:rsidRPr="00F950FE"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</w:tcPr>
          <w:p w:rsidR="00860F44" w:rsidRPr="00D618E1" w:rsidRDefault="00860F44" w:rsidP="000A6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60F44" w:rsidRPr="00D618E1" w:rsidRDefault="00860F44" w:rsidP="000A6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860F44" w:rsidRPr="00D618E1" w:rsidRDefault="00860F44" w:rsidP="000A6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60F44" w:rsidRPr="00D618E1" w:rsidRDefault="00860F44" w:rsidP="000A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589" w:type="dxa"/>
            <w:vAlign w:val="center"/>
          </w:tcPr>
          <w:p w:rsidR="00860F44" w:rsidRPr="00D618E1" w:rsidRDefault="00860F44" w:rsidP="000A6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60F44" w:rsidRPr="00D618E1" w:rsidRDefault="00860F44" w:rsidP="000A6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860F44" w:rsidRPr="00D618E1" w:rsidRDefault="00860F44" w:rsidP="000A6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860F44" w:rsidRPr="00D618E1" w:rsidRDefault="00860F44" w:rsidP="000A6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860F44" w:rsidRPr="00F950FE" w:rsidRDefault="00860F44" w:rsidP="000A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Pr="00F950FE">
              <w:rPr>
                <w:sz w:val="24"/>
                <w:szCs w:val="24"/>
              </w:rPr>
              <w:t>0</w:t>
            </w:r>
          </w:p>
        </w:tc>
      </w:tr>
      <w:tr w:rsidR="00860F44" w:rsidRPr="001A60E9" w:rsidTr="000A63EA">
        <w:trPr>
          <w:gridAfter w:val="1"/>
          <w:wAfter w:w="850" w:type="dxa"/>
        </w:trPr>
        <w:tc>
          <w:tcPr>
            <w:tcW w:w="675" w:type="dxa"/>
          </w:tcPr>
          <w:p w:rsidR="00860F44" w:rsidRPr="00FD7C19" w:rsidRDefault="00860F44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399" w:type="dxa"/>
          </w:tcPr>
          <w:p w:rsidR="00860F44" w:rsidRDefault="00860F44" w:rsidP="000A6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тов Юрий</w:t>
            </w:r>
          </w:p>
        </w:tc>
        <w:tc>
          <w:tcPr>
            <w:tcW w:w="567" w:type="dxa"/>
          </w:tcPr>
          <w:p w:rsidR="00860F44" w:rsidRPr="006E0AC3" w:rsidRDefault="00860F44" w:rsidP="000A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860F44" w:rsidRPr="006E0AC3" w:rsidRDefault="00860F44" w:rsidP="000A6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860F44" w:rsidRPr="00286BB2" w:rsidRDefault="00860F44" w:rsidP="000A6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860F44" w:rsidRDefault="00860F44" w:rsidP="000A6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60F44" w:rsidRDefault="00860F44" w:rsidP="000A6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</w:tcPr>
          <w:p w:rsidR="00860F44" w:rsidRPr="00F950FE" w:rsidRDefault="00860F44" w:rsidP="000A63EA">
            <w:pPr>
              <w:jc w:val="center"/>
              <w:rPr>
                <w:sz w:val="24"/>
                <w:szCs w:val="24"/>
              </w:rPr>
            </w:pPr>
            <w:r w:rsidRPr="00F950FE">
              <w:rPr>
                <w:sz w:val="24"/>
                <w:szCs w:val="24"/>
              </w:rPr>
              <w:t>350</w:t>
            </w:r>
          </w:p>
        </w:tc>
        <w:tc>
          <w:tcPr>
            <w:tcW w:w="590" w:type="dxa"/>
          </w:tcPr>
          <w:p w:rsidR="00860F44" w:rsidRPr="00D618E1" w:rsidRDefault="00860F44" w:rsidP="000A6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60F44" w:rsidRPr="00D618E1" w:rsidRDefault="00860F44" w:rsidP="000A6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860F44" w:rsidRPr="00D618E1" w:rsidRDefault="00860F44" w:rsidP="000A6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60F44" w:rsidRPr="00D618E1" w:rsidRDefault="00860F44" w:rsidP="000A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89" w:type="dxa"/>
            <w:vAlign w:val="center"/>
          </w:tcPr>
          <w:p w:rsidR="00860F44" w:rsidRPr="00D618E1" w:rsidRDefault="00860F44" w:rsidP="000A6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60F44" w:rsidRPr="00D618E1" w:rsidRDefault="00860F44" w:rsidP="000A6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860F44" w:rsidRPr="00D618E1" w:rsidRDefault="00860F44" w:rsidP="000A6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860F44" w:rsidRPr="00D618E1" w:rsidRDefault="00860F44" w:rsidP="000A6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860F44" w:rsidRPr="00F950FE" w:rsidRDefault="00860F44" w:rsidP="000A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950FE">
              <w:rPr>
                <w:sz w:val="24"/>
                <w:szCs w:val="24"/>
              </w:rPr>
              <w:t>50</w:t>
            </w:r>
          </w:p>
        </w:tc>
      </w:tr>
      <w:tr w:rsidR="00860F44" w:rsidRPr="001A60E9" w:rsidTr="00CC3873">
        <w:trPr>
          <w:gridAfter w:val="1"/>
          <w:wAfter w:w="850" w:type="dxa"/>
        </w:trPr>
        <w:tc>
          <w:tcPr>
            <w:tcW w:w="675" w:type="dxa"/>
          </w:tcPr>
          <w:p w:rsidR="00860F44" w:rsidRPr="00FD7C19" w:rsidRDefault="00860F44" w:rsidP="000F6BF4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55</w:t>
            </w:r>
          </w:p>
        </w:tc>
        <w:tc>
          <w:tcPr>
            <w:tcW w:w="3399" w:type="dxa"/>
          </w:tcPr>
          <w:p w:rsidR="00860F44" w:rsidRPr="00667F7C" w:rsidRDefault="00860F44" w:rsidP="00CC3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зоровский Алексей</w:t>
            </w:r>
          </w:p>
        </w:tc>
        <w:tc>
          <w:tcPr>
            <w:tcW w:w="567" w:type="dxa"/>
          </w:tcPr>
          <w:p w:rsidR="00860F44" w:rsidRPr="00667F7C" w:rsidRDefault="00860F44" w:rsidP="00CC3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860F44" w:rsidRPr="00667F7C" w:rsidRDefault="00860F44" w:rsidP="00CC3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ферополь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860F44" w:rsidRPr="006E0AC3" w:rsidRDefault="00860F44" w:rsidP="00CC38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860F44" w:rsidRDefault="00860F44" w:rsidP="00CC3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60F44" w:rsidRPr="00D618E1" w:rsidRDefault="00860F44" w:rsidP="00CC3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860F44" w:rsidRDefault="00860F44" w:rsidP="00CC3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860F44" w:rsidRDefault="00860F44" w:rsidP="00CC3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60F44" w:rsidRPr="00D618E1" w:rsidRDefault="00860F44" w:rsidP="00CC3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89" w:type="dxa"/>
            <w:vAlign w:val="center"/>
          </w:tcPr>
          <w:p w:rsidR="00860F44" w:rsidRPr="00D618E1" w:rsidRDefault="00860F44" w:rsidP="00CC3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60F44" w:rsidRPr="00D618E1" w:rsidRDefault="00860F44" w:rsidP="00CC3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860F44" w:rsidRPr="00D618E1" w:rsidRDefault="00860F44" w:rsidP="00CC3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60F44" w:rsidRPr="00D618E1" w:rsidRDefault="00860F44" w:rsidP="00CC3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860F44" w:rsidRPr="00D618E1" w:rsidRDefault="00860F44" w:rsidP="00CC3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860F44" w:rsidRPr="00D618E1" w:rsidRDefault="00860F44" w:rsidP="00CC3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860F44" w:rsidRDefault="00860F44" w:rsidP="00CC3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</w:tr>
      <w:tr w:rsidR="005B667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5B6679" w:rsidRPr="00FD7C19" w:rsidRDefault="005B6679" w:rsidP="000F6BF4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56</w:t>
            </w:r>
          </w:p>
        </w:tc>
        <w:tc>
          <w:tcPr>
            <w:tcW w:w="3399" w:type="dxa"/>
          </w:tcPr>
          <w:p w:rsidR="005B6679" w:rsidRPr="00147018" w:rsidRDefault="005B6679" w:rsidP="000F6BF4">
            <w:pPr>
              <w:tabs>
                <w:tab w:val="left" w:pos="2265"/>
              </w:tabs>
              <w:rPr>
                <w:sz w:val="24"/>
                <w:szCs w:val="24"/>
              </w:rPr>
            </w:pPr>
            <w:r w:rsidRPr="00147018">
              <w:rPr>
                <w:sz w:val="24"/>
                <w:szCs w:val="24"/>
              </w:rPr>
              <w:t>Киричков Илья</w:t>
            </w:r>
          </w:p>
        </w:tc>
        <w:tc>
          <w:tcPr>
            <w:tcW w:w="567" w:type="dxa"/>
          </w:tcPr>
          <w:p w:rsidR="005B6679" w:rsidRDefault="005B6679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5B6679" w:rsidRDefault="005B6679" w:rsidP="000F6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5B6679" w:rsidRDefault="005B6679" w:rsidP="000F6BF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смк</w:t>
            </w:r>
            <w:proofErr w:type="spellEnd"/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5B6679" w:rsidRDefault="005B6679" w:rsidP="00E66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5B6679" w:rsidRPr="00D618E1" w:rsidRDefault="005B6679" w:rsidP="00E66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5B6679" w:rsidRDefault="005B6679" w:rsidP="00E66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5B6679" w:rsidRPr="00B73412" w:rsidRDefault="005B6679" w:rsidP="00E663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5B6679" w:rsidRPr="00D618E1" w:rsidRDefault="005B6679" w:rsidP="00E66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5B6679" w:rsidRPr="00D618E1" w:rsidRDefault="005B6679" w:rsidP="00E66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5B6679" w:rsidRPr="00D618E1" w:rsidRDefault="005B6679" w:rsidP="00E66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5B6679" w:rsidRPr="00D618E1" w:rsidRDefault="005B6679" w:rsidP="00E66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5B6679" w:rsidRPr="00D618E1" w:rsidRDefault="005B6679" w:rsidP="00E66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5B6679" w:rsidRPr="00D618E1" w:rsidRDefault="005B6679" w:rsidP="00E66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5B6679" w:rsidRPr="00147018" w:rsidRDefault="005B6679" w:rsidP="00E66300">
            <w:pPr>
              <w:jc w:val="center"/>
              <w:rPr>
                <w:b/>
                <w:sz w:val="24"/>
                <w:szCs w:val="24"/>
              </w:rPr>
            </w:pPr>
            <w:r w:rsidRPr="00147018">
              <w:rPr>
                <w:b/>
                <w:sz w:val="24"/>
                <w:szCs w:val="24"/>
              </w:rPr>
              <w:t>63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5B6679" w:rsidRDefault="005B6679" w:rsidP="00E6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</w:tr>
      <w:tr w:rsidR="005B667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5B6679" w:rsidRPr="00FD7C19" w:rsidRDefault="005B6679" w:rsidP="000F6BF4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57</w:t>
            </w:r>
          </w:p>
        </w:tc>
        <w:tc>
          <w:tcPr>
            <w:tcW w:w="3399" w:type="dxa"/>
          </w:tcPr>
          <w:p w:rsidR="005B6679" w:rsidRPr="00CB49F1" w:rsidRDefault="005B6679" w:rsidP="00E663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именко</w:t>
            </w:r>
            <w:proofErr w:type="spellEnd"/>
            <w:r>
              <w:rPr>
                <w:sz w:val="24"/>
                <w:szCs w:val="24"/>
              </w:rPr>
              <w:t xml:space="preserve"> Виталий</w:t>
            </w:r>
          </w:p>
        </w:tc>
        <w:tc>
          <w:tcPr>
            <w:tcW w:w="567" w:type="dxa"/>
          </w:tcPr>
          <w:p w:rsidR="005B6679" w:rsidRDefault="005B6679" w:rsidP="00E6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5B6679" w:rsidRDefault="005B6679" w:rsidP="00E66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5B6679" w:rsidRPr="00E66300" w:rsidRDefault="005B6679" w:rsidP="00E66300">
            <w:pPr>
              <w:jc w:val="center"/>
              <w:rPr>
                <w:sz w:val="16"/>
                <w:szCs w:val="16"/>
              </w:rPr>
            </w:pPr>
            <w:r w:rsidRPr="00E66300">
              <w:rPr>
                <w:sz w:val="16"/>
                <w:szCs w:val="16"/>
              </w:rPr>
              <w:t>1-й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5B6679" w:rsidRDefault="005B6679" w:rsidP="00E66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5B6679" w:rsidRPr="00D618E1" w:rsidRDefault="005B6679" w:rsidP="00E66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5B6679" w:rsidRDefault="005B6679" w:rsidP="00E66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5B6679" w:rsidRPr="00B73412" w:rsidRDefault="005B6679" w:rsidP="00E66300">
            <w:pPr>
              <w:jc w:val="center"/>
              <w:rPr>
                <w:b/>
                <w:sz w:val="24"/>
                <w:szCs w:val="24"/>
              </w:rPr>
            </w:pPr>
            <w:r w:rsidRPr="00B73412">
              <w:rPr>
                <w:b/>
                <w:sz w:val="24"/>
                <w:szCs w:val="24"/>
              </w:rPr>
              <w:t>630</w:t>
            </w:r>
          </w:p>
        </w:tc>
        <w:tc>
          <w:tcPr>
            <w:tcW w:w="590" w:type="dxa"/>
            <w:vAlign w:val="center"/>
          </w:tcPr>
          <w:p w:rsidR="005B6679" w:rsidRPr="00D618E1" w:rsidRDefault="005B6679" w:rsidP="00E66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5B6679" w:rsidRPr="00D618E1" w:rsidRDefault="005B6679" w:rsidP="00E66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5B6679" w:rsidRPr="00D618E1" w:rsidRDefault="005B6679" w:rsidP="00E66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5B6679" w:rsidRPr="00D618E1" w:rsidRDefault="005B6679" w:rsidP="00E66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5B6679" w:rsidRPr="00D618E1" w:rsidRDefault="005B6679" w:rsidP="00E66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5B6679" w:rsidRPr="00D618E1" w:rsidRDefault="005B6679" w:rsidP="00E66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5B6679" w:rsidRPr="00D618E1" w:rsidRDefault="005B6679" w:rsidP="00E66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5B6679" w:rsidRDefault="005B6679" w:rsidP="00E6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</w:tr>
      <w:tr w:rsidR="005B667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5B6679" w:rsidRPr="00FD7C19" w:rsidRDefault="005B6679" w:rsidP="000F6BF4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58</w:t>
            </w:r>
          </w:p>
        </w:tc>
        <w:tc>
          <w:tcPr>
            <w:tcW w:w="3399" w:type="dxa"/>
          </w:tcPr>
          <w:p w:rsidR="005B6679" w:rsidRDefault="005B6679" w:rsidP="000A63EA">
            <w:pPr>
              <w:tabs>
                <w:tab w:val="left" w:pos="22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ничий Александр</w:t>
            </w:r>
          </w:p>
        </w:tc>
        <w:tc>
          <w:tcPr>
            <w:tcW w:w="567" w:type="dxa"/>
          </w:tcPr>
          <w:p w:rsidR="005B6679" w:rsidRDefault="005B6679" w:rsidP="000A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5B6679" w:rsidRDefault="005B6679" w:rsidP="000A6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ий Тагил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5B6679" w:rsidRPr="00E66300" w:rsidRDefault="005B6679" w:rsidP="00E663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5B6679" w:rsidRDefault="005B6679" w:rsidP="00E66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5B6679" w:rsidRPr="00D618E1" w:rsidRDefault="005B6679" w:rsidP="00E66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5B6679" w:rsidRDefault="005B6679" w:rsidP="00E66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5B6679" w:rsidRPr="00B73412" w:rsidRDefault="005B6679" w:rsidP="00E663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5B6679" w:rsidRPr="00D618E1" w:rsidRDefault="005B6679" w:rsidP="00E66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5B6679" w:rsidRPr="00D618E1" w:rsidRDefault="005B6679" w:rsidP="00E66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5B6679" w:rsidRPr="00FB0DD2" w:rsidRDefault="005B6679" w:rsidP="00E66300">
            <w:pPr>
              <w:jc w:val="center"/>
              <w:rPr>
                <w:b/>
                <w:sz w:val="24"/>
                <w:szCs w:val="24"/>
              </w:rPr>
            </w:pPr>
            <w:r w:rsidRPr="00FB0DD2">
              <w:rPr>
                <w:b/>
                <w:sz w:val="24"/>
                <w:szCs w:val="24"/>
              </w:rPr>
              <w:t>630</w:t>
            </w:r>
          </w:p>
        </w:tc>
        <w:tc>
          <w:tcPr>
            <w:tcW w:w="589" w:type="dxa"/>
            <w:vAlign w:val="center"/>
          </w:tcPr>
          <w:p w:rsidR="005B6679" w:rsidRPr="00D618E1" w:rsidRDefault="005B6679" w:rsidP="00E66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5B6679" w:rsidRPr="00D618E1" w:rsidRDefault="005B6679" w:rsidP="00E66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5B6679" w:rsidRPr="00D618E1" w:rsidRDefault="005B6679" w:rsidP="00E66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5B6679" w:rsidRPr="00D618E1" w:rsidRDefault="005B6679" w:rsidP="00E66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5B6679" w:rsidRDefault="005B6679" w:rsidP="00E6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</w:tr>
      <w:tr w:rsidR="005B667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5B6679" w:rsidRPr="00FD7C19" w:rsidRDefault="005B6679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399" w:type="dxa"/>
          </w:tcPr>
          <w:p w:rsidR="005B6679" w:rsidRPr="00FD7C19" w:rsidRDefault="005B6679" w:rsidP="002E55F9">
            <w:pPr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Попов Борис</w:t>
            </w:r>
          </w:p>
        </w:tc>
        <w:tc>
          <w:tcPr>
            <w:tcW w:w="567" w:type="dxa"/>
          </w:tcPr>
          <w:p w:rsidR="005B6679" w:rsidRPr="00FD7C19" w:rsidRDefault="005B6679" w:rsidP="002E55F9">
            <w:pPr>
              <w:jc w:val="center"/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70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5B6679" w:rsidRPr="00FD7C19" w:rsidRDefault="005B6679" w:rsidP="002E55F9">
            <w:pPr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Воронеж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5B6679" w:rsidRPr="00FD7C19" w:rsidRDefault="005B6679" w:rsidP="002E55F9">
            <w:pPr>
              <w:jc w:val="center"/>
              <w:rPr>
                <w:sz w:val="16"/>
                <w:szCs w:val="16"/>
              </w:rPr>
            </w:pPr>
            <w:proofErr w:type="spellStart"/>
            <w:r w:rsidRPr="00157101"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5B6679" w:rsidRDefault="005B6679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5B6679" w:rsidRPr="00D618E1" w:rsidRDefault="005B6679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5B6679" w:rsidRPr="00D618E1" w:rsidRDefault="005B6679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5B6679" w:rsidRPr="00D618E1" w:rsidRDefault="005B6679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5B6679" w:rsidRPr="00D618E1" w:rsidRDefault="005B6679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5B6679" w:rsidRPr="00D618E1" w:rsidRDefault="005B6679" w:rsidP="002E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5B6679" w:rsidRPr="00D618E1" w:rsidRDefault="005B6679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5B6679" w:rsidRPr="00D618E1" w:rsidRDefault="005B6679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5B6679" w:rsidRPr="00D618E1" w:rsidRDefault="005B6679" w:rsidP="002E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589" w:type="dxa"/>
            <w:vAlign w:val="center"/>
          </w:tcPr>
          <w:p w:rsidR="005B6679" w:rsidRPr="00D618E1" w:rsidRDefault="005B6679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5B6679" w:rsidRPr="00D618E1" w:rsidRDefault="005B6679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5B6679" w:rsidRDefault="005B6679" w:rsidP="002E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</w:t>
            </w:r>
          </w:p>
        </w:tc>
      </w:tr>
      <w:tr w:rsidR="005B667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5B6679" w:rsidRPr="00FD7C19" w:rsidRDefault="005B6679" w:rsidP="000F6BF4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60</w:t>
            </w:r>
          </w:p>
        </w:tc>
        <w:tc>
          <w:tcPr>
            <w:tcW w:w="3399" w:type="dxa"/>
          </w:tcPr>
          <w:p w:rsidR="005B6679" w:rsidRDefault="005B6679" w:rsidP="0009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чев Олег</w:t>
            </w:r>
          </w:p>
        </w:tc>
        <w:tc>
          <w:tcPr>
            <w:tcW w:w="567" w:type="dxa"/>
          </w:tcPr>
          <w:p w:rsidR="005B6679" w:rsidRDefault="005B667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5B6679" w:rsidRDefault="005B6679" w:rsidP="0009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град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5B6679" w:rsidRPr="00286BB2" w:rsidRDefault="005B667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5B6679" w:rsidRDefault="005B667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5B6679" w:rsidRPr="00D618E1" w:rsidRDefault="005B667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5B6679" w:rsidRPr="00D618E1" w:rsidRDefault="005B667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590" w:type="dxa"/>
          </w:tcPr>
          <w:p w:rsidR="005B6679" w:rsidRPr="00D618E1" w:rsidRDefault="005B667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5B6679" w:rsidRPr="00D618E1" w:rsidRDefault="005B667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5B6679" w:rsidRPr="00D618E1" w:rsidRDefault="005B667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5B6679" w:rsidRPr="00D618E1" w:rsidRDefault="005B667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5B6679" w:rsidRPr="00D618E1" w:rsidRDefault="005B667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5B6679" w:rsidRPr="00D618E1" w:rsidRDefault="005B667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5B6679" w:rsidRPr="00D618E1" w:rsidRDefault="005B667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5B6679" w:rsidRPr="00D618E1" w:rsidRDefault="005B667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5B6679" w:rsidRDefault="005B667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5B6679" w:rsidRPr="001A60E9" w:rsidTr="00411C70">
        <w:trPr>
          <w:gridAfter w:val="1"/>
          <w:wAfter w:w="850" w:type="dxa"/>
        </w:trPr>
        <w:tc>
          <w:tcPr>
            <w:tcW w:w="675" w:type="dxa"/>
          </w:tcPr>
          <w:p w:rsidR="005B6679" w:rsidRPr="00FD7C19" w:rsidRDefault="005B6679" w:rsidP="000F6BF4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3399" w:type="dxa"/>
          </w:tcPr>
          <w:p w:rsidR="005B6679" w:rsidRPr="00F03635" w:rsidRDefault="005B6679" w:rsidP="00411C70">
            <w:pPr>
              <w:tabs>
                <w:tab w:val="left" w:pos="2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шин Алексей</w:t>
            </w:r>
          </w:p>
        </w:tc>
        <w:tc>
          <w:tcPr>
            <w:tcW w:w="567" w:type="dxa"/>
          </w:tcPr>
          <w:p w:rsidR="005B6679" w:rsidRDefault="005B6679" w:rsidP="0041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5B6679" w:rsidRDefault="005B6679" w:rsidP="00411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ий Тагил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5B6679" w:rsidRPr="00286BB2" w:rsidRDefault="005B667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5B6679" w:rsidRDefault="005B667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5B6679" w:rsidRDefault="005B667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</w:tcPr>
          <w:p w:rsidR="005B6679" w:rsidRPr="00F950FE" w:rsidRDefault="005B6679" w:rsidP="00411C70">
            <w:pPr>
              <w:jc w:val="center"/>
              <w:rPr>
                <w:sz w:val="24"/>
                <w:szCs w:val="24"/>
              </w:rPr>
            </w:pPr>
            <w:r w:rsidRPr="00F950FE">
              <w:rPr>
                <w:sz w:val="24"/>
                <w:szCs w:val="24"/>
              </w:rPr>
              <w:t>350</w:t>
            </w:r>
          </w:p>
        </w:tc>
        <w:tc>
          <w:tcPr>
            <w:tcW w:w="590" w:type="dxa"/>
          </w:tcPr>
          <w:p w:rsidR="005B6679" w:rsidRPr="00D618E1" w:rsidRDefault="005B667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5B6679" w:rsidRPr="00D618E1" w:rsidRDefault="005B667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5B6679" w:rsidRPr="00D618E1" w:rsidRDefault="005B667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5B6679" w:rsidRPr="00D618E1" w:rsidRDefault="005B6679" w:rsidP="0041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89" w:type="dxa"/>
            <w:vAlign w:val="center"/>
          </w:tcPr>
          <w:p w:rsidR="005B6679" w:rsidRPr="00D618E1" w:rsidRDefault="005B667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5B6679" w:rsidRPr="00D618E1" w:rsidRDefault="005B667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5B6679" w:rsidRPr="00D618E1" w:rsidRDefault="005B667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5B6679" w:rsidRPr="00D618E1" w:rsidRDefault="005B667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5B6679" w:rsidRPr="00F950FE" w:rsidRDefault="005B6679" w:rsidP="0041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F950FE">
              <w:rPr>
                <w:sz w:val="24"/>
                <w:szCs w:val="24"/>
              </w:rPr>
              <w:t>0</w:t>
            </w:r>
          </w:p>
        </w:tc>
      </w:tr>
      <w:tr w:rsidR="005B6679" w:rsidRPr="001A60E9" w:rsidTr="00CC1049">
        <w:trPr>
          <w:gridAfter w:val="1"/>
          <w:wAfter w:w="850" w:type="dxa"/>
        </w:trPr>
        <w:tc>
          <w:tcPr>
            <w:tcW w:w="675" w:type="dxa"/>
          </w:tcPr>
          <w:p w:rsidR="005B6679" w:rsidRPr="00FD7C19" w:rsidRDefault="005B6679" w:rsidP="000F6BF4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62</w:t>
            </w:r>
          </w:p>
        </w:tc>
        <w:tc>
          <w:tcPr>
            <w:tcW w:w="3399" w:type="dxa"/>
          </w:tcPr>
          <w:p w:rsidR="005B6679" w:rsidRPr="00FD7C19" w:rsidRDefault="005B6679" w:rsidP="00CC1049">
            <w:pPr>
              <w:tabs>
                <w:tab w:val="left" w:pos="2730"/>
              </w:tabs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Соловьев Александр</w:t>
            </w:r>
          </w:p>
        </w:tc>
        <w:tc>
          <w:tcPr>
            <w:tcW w:w="567" w:type="dxa"/>
          </w:tcPr>
          <w:p w:rsidR="005B6679" w:rsidRPr="00FD7C19" w:rsidRDefault="005B6679" w:rsidP="00CC1049">
            <w:pPr>
              <w:jc w:val="center"/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69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5B6679" w:rsidRPr="00FD7C19" w:rsidRDefault="005B6679" w:rsidP="00CC1049">
            <w:pPr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Тольятти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5B6679" w:rsidRPr="00286BB2" w:rsidRDefault="005B667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5B6679" w:rsidRDefault="005B667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5B6679" w:rsidRDefault="005B667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5B6679" w:rsidRDefault="005B667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5B6679" w:rsidRPr="00D618E1" w:rsidRDefault="005B667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5B6679" w:rsidRPr="00D618E1" w:rsidRDefault="005B667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5B6679" w:rsidRPr="00D618E1" w:rsidRDefault="005B6679" w:rsidP="00CC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vAlign w:val="center"/>
          </w:tcPr>
          <w:p w:rsidR="005B6679" w:rsidRPr="00D618E1" w:rsidRDefault="005B667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5B6679" w:rsidRPr="00D618E1" w:rsidRDefault="005B667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5B6679" w:rsidRPr="00D618E1" w:rsidRDefault="005B667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5B6679" w:rsidRPr="00D618E1" w:rsidRDefault="005B6679" w:rsidP="00CC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5B6679" w:rsidRPr="00D618E1" w:rsidRDefault="005B667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5B6679" w:rsidRDefault="005B6679" w:rsidP="00CC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5B667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5B6679" w:rsidRPr="00FD7C19" w:rsidRDefault="005B6679" w:rsidP="000F6BF4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63</w:t>
            </w:r>
          </w:p>
        </w:tc>
        <w:tc>
          <w:tcPr>
            <w:tcW w:w="3399" w:type="dxa"/>
          </w:tcPr>
          <w:p w:rsidR="005B6679" w:rsidRPr="00FD7C19" w:rsidRDefault="005B6679" w:rsidP="000F6BF4">
            <w:pPr>
              <w:tabs>
                <w:tab w:val="left" w:pos="2730"/>
              </w:tabs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Чемоданов Валерий</w:t>
            </w:r>
          </w:p>
        </w:tc>
        <w:tc>
          <w:tcPr>
            <w:tcW w:w="567" w:type="dxa"/>
          </w:tcPr>
          <w:p w:rsidR="005B6679" w:rsidRPr="00FD7C19" w:rsidRDefault="005B6679" w:rsidP="000F6BF4">
            <w:pPr>
              <w:jc w:val="center"/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63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5B6679" w:rsidRPr="00FD7C19" w:rsidRDefault="005B6679" w:rsidP="000F6BF4">
            <w:pPr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Москв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5B6679" w:rsidRDefault="005B6679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5B6679" w:rsidRDefault="005B6679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5B6679" w:rsidRPr="00D618E1" w:rsidRDefault="005B6679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5B6679" w:rsidRPr="00D618E1" w:rsidRDefault="005B6679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5B6679" w:rsidRPr="00D618E1" w:rsidRDefault="005B6679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5B6679" w:rsidRPr="009B1A09" w:rsidRDefault="005B6679" w:rsidP="000F6B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5B6679" w:rsidRDefault="005B6679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vAlign w:val="center"/>
          </w:tcPr>
          <w:p w:rsidR="005B6679" w:rsidRPr="00D618E1" w:rsidRDefault="005B6679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5B6679" w:rsidRPr="00D618E1" w:rsidRDefault="005B6679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5B6679" w:rsidRPr="00D618E1" w:rsidRDefault="005B6679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5B6679" w:rsidRPr="00D618E1" w:rsidRDefault="005B6679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5B6679" w:rsidRPr="00D618E1" w:rsidRDefault="005B6679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5B6679" w:rsidRDefault="005B6679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</w:t>
            </w:r>
          </w:p>
        </w:tc>
      </w:tr>
      <w:tr w:rsidR="005B667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5B6679" w:rsidRPr="00FD7C19" w:rsidRDefault="005B6679" w:rsidP="000F6BF4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64</w:t>
            </w:r>
          </w:p>
        </w:tc>
        <w:tc>
          <w:tcPr>
            <w:tcW w:w="3399" w:type="dxa"/>
          </w:tcPr>
          <w:p w:rsidR="005B6679" w:rsidRPr="00CB49F1" w:rsidRDefault="005B6679" w:rsidP="00090411">
            <w:pPr>
              <w:rPr>
                <w:sz w:val="24"/>
                <w:szCs w:val="24"/>
              </w:rPr>
            </w:pPr>
            <w:r w:rsidRPr="00CB49F1">
              <w:rPr>
                <w:sz w:val="24"/>
                <w:szCs w:val="24"/>
              </w:rPr>
              <w:t>Васин Алексей</w:t>
            </w:r>
          </w:p>
        </w:tc>
        <w:tc>
          <w:tcPr>
            <w:tcW w:w="567" w:type="dxa"/>
          </w:tcPr>
          <w:p w:rsidR="005B6679" w:rsidRDefault="005B667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5B6679" w:rsidRDefault="005B6679" w:rsidP="0009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ганрог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5B6679" w:rsidRPr="002A5DDD" w:rsidRDefault="005B6679" w:rsidP="000904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5B6679" w:rsidRDefault="005B667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5B6679" w:rsidRPr="00D618E1" w:rsidRDefault="005B667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5B6679" w:rsidRDefault="005B667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5B6679" w:rsidRPr="00D618E1" w:rsidRDefault="005B667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5B6679" w:rsidRPr="00D618E1" w:rsidRDefault="005B667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89" w:type="dxa"/>
            <w:vAlign w:val="center"/>
          </w:tcPr>
          <w:p w:rsidR="005B6679" w:rsidRPr="00D618E1" w:rsidRDefault="005B667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5B6679" w:rsidRPr="00D618E1" w:rsidRDefault="005B667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5B6679" w:rsidRPr="00D618E1" w:rsidRDefault="005B667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5B6679" w:rsidRPr="00D618E1" w:rsidRDefault="005B667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5B6679" w:rsidRPr="00D618E1" w:rsidRDefault="005B667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5B6679" w:rsidRPr="00D618E1" w:rsidRDefault="005B667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5B6679" w:rsidRDefault="005B667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</w:t>
            </w:r>
          </w:p>
        </w:tc>
      </w:tr>
      <w:tr w:rsidR="005B667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5B6679" w:rsidRPr="00FD7C19" w:rsidRDefault="005B6679" w:rsidP="000F6BF4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65</w:t>
            </w:r>
          </w:p>
        </w:tc>
        <w:tc>
          <w:tcPr>
            <w:tcW w:w="3399" w:type="dxa"/>
          </w:tcPr>
          <w:p w:rsidR="005B6679" w:rsidRPr="003F16F1" w:rsidRDefault="005B6679" w:rsidP="00090411">
            <w:pPr>
              <w:rPr>
                <w:sz w:val="24"/>
                <w:szCs w:val="24"/>
              </w:rPr>
            </w:pPr>
            <w:r w:rsidRPr="003F16F1">
              <w:rPr>
                <w:sz w:val="24"/>
                <w:szCs w:val="24"/>
              </w:rPr>
              <w:t>Терещенко Михаил</w:t>
            </w:r>
          </w:p>
        </w:tc>
        <w:tc>
          <w:tcPr>
            <w:tcW w:w="567" w:type="dxa"/>
          </w:tcPr>
          <w:p w:rsidR="005B6679" w:rsidRPr="006E0AC3" w:rsidRDefault="005B6679" w:rsidP="00090411">
            <w:pPr>
              <w:jc w:val="center"/>
              <w:rPr>
                <w:sz w:val="24"/>
                <w:szCs w:val="24"/>
              </w:rPr>
            </w:pPr>
            <w:r w:rsidRPr="006E0AC3">
              <w:rPr>
                <w:sz w:val="24"/>
                <w:szCs w:val="24"/>
              </w:rPr>
              <w:t>66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5B6679" w:rsidRPr="006E0AC3" w:rsidRDefault="005B6679" w:rsidP="00090411">
            <w:pPr>
              <w:rPr>
                <w:sz w:val="24"/>
                <w:szCs w:val="24"/>
              </w:rPr>
            </w:pPr>
            <w:r w:rsidRPr="006E0AC3">
              <w:rPr>
                <w:sz w:val="24"/>
                <w:szCs w:val="24"/>
              </w:rPr>
              <w:t>Москв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5B6679" w:rsidRPr="00286BB2" w:rsidRDefault="005B667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5B6679" w:rsidRPr="00F950FE" w:rsidRDefault="005B6679" w:rsidP="00090411">
            <w:pPr>
              <w:jc w:val="center"/>
              <w:rPr>
                <w:sz w:val="24"/>
                <w:szCs w:val="24"/>
              </w:rPr>
            </w:pPr>
            <w:r w:rsidRPr="00F950FE"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vAlign w:val="center"/>
          </w:tcPr>
          <w:p w:rsidR="005B6679" w:rsidRPr="00F950FE" w:rsidRDefault="005B667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5B6679" w:rsidRPr="00F950FE" w:rsidRDefault="005B667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5B6679" w:rsidRPr="00F950FE" w:rsidRDefault="005B667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5B6679" w:rsidRPr="00F950FE" w:rsidRDefault="005B667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5B6679" w:rsidRPr="00F950FE" w:rsidRDefault="005B667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5B6679" w:rsidRPr="00F950FE" w:rsidRDefault="005B667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5B6679" w:rsidRPr="00F950FE" w:rsidRDefault="005B6679" w:rsidP="000904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5B6679" w:rsidRPr="00F950FE" w:rsidRDefault="005B667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5B6679" w:rsidRPr="00F950FE" w:rsidRDefault="005B6679" w:rsidP="000904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5B6679" w:rsidRPr="00F950FE" w:rsidRDefault="005B667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5B6679" w:rsidRPr="00152C02" w:rsidRDefault="005B667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</w:t>
            </w:r>
          </w:p>
        </w:tc>
      </w:tr>
      <w:tr w:rsidR="005B667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5B6679" w:rsidRPr="00FD7C19" w:rsidRDefault="005B6679" w:rsidP="000F6BF4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66</w:t>
            </w:r>
          </w:p>
        </w:tc>
        <w:tc>
          <w:tcPr>
            <w:tcW w:w="3399" w:type="dxa"/>
          </w:tcPr>
          <w:p w:rsidR="005B6679" w:rsidRPr="00CB49F1" w:rsidRDefault="005B6679" w:rsidP="00090411">
            <w:pPr>
              <w:rPr>
                <w:sz w:val="28"/>
                <w:szCs w:val="28"/>
              </w:rPr>
            </w:pPr>
            <w:proofErr w:type="spellStart"/>
            <w:r w:rsidRPr="00CB49F1">
              <w:rPr>
                <w:sz w:val="24"/>
                <w:szCs w:val="24"/>
              </w:rPr>
              <w:t>Сметанин</w:t>
            </w:r>
            <w:proofErr w:type="spellEnd"/>
            <w:r w:rsidRPr="00CB49F1"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567" w:type="dxa"/>
          </w:tcPr>
          <w:p w:rsidR="005B6679" w:rsidRPr="00A9720A" w:rsidRDefault="005B667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5B6679" w:rsidRPr="00A9720A" w:rsidRDefault="005B6679" w:rsidP="0009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ый Оскол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5B6679" w:rsidRPr="002A5DDD" w:rsidRDefault="005B6679" w:rsidP="000904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5B6679" w:rsidRDefault="005B667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5B6679" w:rsidRPr="00D618E1" w:rsidRDefault="005B667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5B6679" w:rsidRPr="00D618E1" w:rsidRDefault="005B667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5B6679" w:rsidRPr="00D618E1" w:rsidRDefault="005B667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vAlign w:val="center"/>
          </w:tcPr>
          <w:p w:rsidR="005B6679" w:rsidRPr="00D618E1" w:rsidRDefault="005B667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5B6679" w:rsidRPr="00D618E1" w:rsidRDefault="005B667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5B6679" w:rsidRPr="00D618E1" w:rsidRDefault="005B667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5B6679" w:rsidRPr="00D618E1" w:rsidRDefault="005B667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5B6679" w:rsidRPr="00D618E1" w:rsidRDefault="005B667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5B6679" w:rsidRPr="00D618E1" w:rsidRDefault="005B667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5B6679" w:rsidRPr="00D618E1" w:rsidRDefault="005B667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5B6679" w:rsidRDefault="005B667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</w:t>
            </w:r>
          </w:p>
        </w:tc>
      </w:tr>
      <w:tr w:rsidR="005B6679" w:rsidRPr="001A60E9" w:rsidTr="00411C70">
        <w:trPr>
          <w:gridAfter w:val="1"/>
          <w:wAfter w:w="850" w:type="dxa"/>
        </w:trPr>
        <w:tc>
          <w:tcPr>
            <w:tcW w:w="675" w:type="dxa"/>
          </w:tcPr>
          <w:p w:rsidR="005B6679" w:rsidRPr="00FD7C19" w:rsidRDefault="005B6679" w:rsidP="000F6BF4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67</w:t>
            </w:r>
          </w:p>
        </w:tc>
        <w:tc>
          <w:tcPr>
            <w:tcW w:w="3399" w:type="dxa"/>
          </w:tcPr>
          <w:p w:rsidR="005B6679" w:rsidRPr="003F16F1" w:rsidRDefault="005B6679" w:rsidP="00411C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уэсов</w:t>
            </w:r>
            <w:proofErr w:type="spellEnd"/>
            <w:r>
              <w:rPr>
                <w:sz w:val="24"/>
                <w:szCs w:val="24"/>
              </w:rPr>
              <w:t xml:space="preserve"> Михаил</w:t>
            </w:r>
          </w:p>
        </w:tc>
        <w:tc>
          <w:tcPr>
            <w:tcW w:w="567" w:type="dxa"/>
          </w:tcPr>
          <w:p w:rsidR="005B6679" w:rsidRPr="006E0AC3" w:rsidRDefault="005B6679" w:rsidP="0041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5B6679" w:rsidRPr="006E0AC3" w:rsidRDefault="005B6679" w:rsidP="00411C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5B6679" w:rsidRPr="004F6CF9" w:rsidRDefault="005B6679" w:rsidP="00411C70">
            <w:pPr>
              <w:jc w:val="center"/>
              <w:rPr>
                <w:sz w:val="16"/>
                <w:szCs w:val="16"/>
              </w:rPr>
            </w:pPr>
            <w:proofErr w:type="spellStart"/>
            <w:r w:rsidRPr="004F6CF9"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5B6679" w:rsidRDefault="005B667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5B6679" w:rsidRDefault="005B667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5B6679" w:rsidRPr="00D618E1" w:rsidRDefault="005B6679" w:rsidP="0041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</w:tcPr>
          <w:p w:rsidR="005B6679" w:rsidRPr="00D618E1" w:rsidRDefault="005B667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5B6679" w:rsidRPr="00D618E1" w:rsidRDefault="005B667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5B6679" w:rsidRPr="00D618E1" w:rsidRDefault="005B667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5B6679" w:rsidRPr="00D618E1" w:rsidRDefault="005B6679" w:rsidP="0041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89" w:type="dxa"/>
            <w:vAlign w:val="center"/>
          </w:tcPr>
          <w:p w:rsidR="005B6679" w:rsidRPr="00D618E1" w:rsidRDefault="005B667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5B6679" w:rsidRPr="00D618E1" w:rsidRDefault="005B667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5B6679" w:rsidRPr="00D618E1" w:rsidRDefault="005B667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5B6679" w:rsidRPr="00D618E1" w:rsidRDefault="005B667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5B6679" w:rsidRPr="00D618E1" w:rsidRDefault="005B6679" w:rsidP="0041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</w:t>
            </w:r>
          </w:p>
        </w:tc>
      </w:tr>
      <w:tr w:rsidR="005B6679" w:rsidRPr="001A60E9" w:rsidTr="002E55F9">
        <w:trPr>
          <w:gridAfter w:val="1"/>
          <w:wAfter w:w="850" w:type="dxa"/>
        </w:trPr>
        <w:tc>
          <w:tcPr>
            <w:tcW w:w="675" w:type="dxa"/>
          </w:tcPr>
          <w:p w:rsidR="005B6679" w:rsidRPr="00FD7C19" w:rsidRDefault="005B6679" w:rsidP="000F6BF4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68</w:t>
            </w:r>
          </w:p>
        </w:tc>
        <w:tc>
          <w:tcPr>
            <w:tcW w:w="3399" w:type="dxa"/>
          </w:tcPr>
          <w:p w:rsidR="005B6679" w:rsidRPr="00667F7C" w:rsidRDefault="005B6679" w:rsidP="002E5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н </w:t>
            </w:r>
            <w:proofErr w:type="spellStart"/>
            <w:r>
              <w:rPr>
                <w:sz w:val="24"/>
                <w:szCs w:val="24"/>
              </w:rPr>
              <w:t>Генадий</w:t>
            </w:r>
            <w:proofErr w:type="spellEnd"/>
          </w:p>
        </w:tc>
        <w:tc>
          <w:tcPr>
            <w:tcW w:w="567" w:type="dxa"/>
          </w:tcPr>
          <w:p w:rsidR="005B6679" w:rsidRPr="000A63EA" w:rsidRDefault="005B6679" w:rsidP="002E55F9">
            <w:pPr>
              <w:jc w:val="center"/>
              <w:rPr>
                <w:b/>
                <w:sz w:val="24"/>
                <w:szCs w:val="24"/>
              </w:rPr>
            </w:pPr>
            <w:r w:rsidRPr="000A63EA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5B6679" w:rsidRPr="00667F7C" w:rsidRDefault="005B6679" w:rsidP="002E55F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дачный</w:t>
            </w:r>
            <w:proofErr w:type="gramEnd"/>
            <w:r>
              <w:rPr>
                <w:sz w:val="24"/>
                <w:szCs w:val="24"/>
              </w:rPr>
              <w:t>, Якутия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5B6679" w:rsidRPr="00286BB2" w:rsidRDefault="005B6679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5B6679" w:rsidRDefault="005B6679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5B6679" w:rsidRDefault="005B6679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5B6679" w:rsidRPr="00D618E1" w:rsidRDefault="005B6679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5B6679" w:rsidRDefault="005B6679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5B6679" w:rsidRPr="00D618E1" w:rsidRDefault="005B6679" w:rsidP="002E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89" w:type="dxa"/>
            <w:vAlign w:val="center"/>
          </w:tcPr>
          <w:p w:rsidR="005B6679" w:rsidRPr="00D618E1" w:rsidRDefault="005B6679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5B6679" w:rsidRPr="00D618E1" w:rsidRDefault="005B6679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5B6679" w:rsidRPr="00D618E1" w:rsidRDefault="005B6679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5B6679" w:rsidRPr="00D618E1" w:rsidRDefault="005B6679" w:rsidP="002E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89" w:type="dxa"/>
            <w:vAlign w:val="center"/>
          </w:tcPr>
          <w:p w:rsidR="005B6679" w:rsidRPr="00D618E1" w:rsidRDefault="005B6679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5B6679" w:rsidRPr="00D618E1" w:rsidRDefault="005B6679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5B6679" w:rsidRDefault="005B6679" w:rsidP="002E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</w:t>
            </w:r>
          </w:p>
        </w:tc>
      </w:tr>
      <w:tr w:rsidR="005B6679" w:rsidRPr="001A60E9" w:rsidTr="002E55F9">
        <w:trPr>
          <w:gridAfter w:val="1"/>
          <w:wAfter w:w="850" w:type="dxa"/>
        </w:trPr>
        <w:tc>
          <w:tcPr>
            <w:tcW w:w="675" w:type="dxa"/>
          </w:tcPr>
          <w:p w:rsidR="005B6679" w:rsidRPr="00FD7C19" w:rsidRDefault="005B6679" w:rsidP="000F6BF4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69</w:t>
            </w:r>
          </w:p>
        </w:tc>
        <w:tc>
          <w:tcPr>
            <w:tcW w:w="3399" w:type="dxa"/>
          </w:tcPr>
          <w:p w:rsidR="005B6679" w:rsidRPr="00FD7C19" w:rsidRDefault="005B6679" w:rsidP="00CC1049">
            <w:pPr>
              <w:tabs>
                <w:tab w:val="left" w:pos="2175"/>
              </w:tabs>
              <w:rPr>
                <w:sz w:val="24"/>
                <w:szCs w:val="24"/>
              </w:rPr>
            </w:pPr>
            <w:proofErr w:type="spellStart"/>
            <w:r w:rsidRPr="00157101">
              <w:rPr>
                <w:sz w:val="24"/>
                <w:szCs w:val="24"/>
              </w:rPr>
              <w:t>Дымпилов</w:t>
            </w:r>
            <w:proofErr w:type="spellEnd"/>
            <w:r w:rsidRPr="00157101">
              <w:rPr>
                <w:sz w:val="24"/>
                <w:szCs w:val="24"/>
              </w:rPr>
              <w:t xml:space="preserve"> Виктор</w:t>
            </w:r>
            <w:r w:rsidRPr="00157101"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5B6679" w:rsidRPr="00FD7C19" w:rsidRDefault="005B6679" w:rsidP="00CC1049">
            <w:pPr>
              <w:jc w:val="center"/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70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5B6679" w:rsidRPr="00FD7C19" w:rsidRDefault="005B6679" w:rsidP="00CC1049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57101">
              <w:rPr>
                <w:sz w:val="24"/>
                <w:szCs w:val="24"/>
              </w:rPr>
              <w:t>Улан-Уде</w:t>
            </w:r>
            <w:proofErr w:type="spellEnd"/>
            <w:proofErr w:type="gram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5B6679" w:rsidRPr="006925B6" w:rsidRDefault="005B667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5B6679" w:rsidRDefault="005B667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5B6679" w:rsidRDefault="005B667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5B6679" w:rsidRPr="00D618E1" w:rsidRDefault="005B667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5B6679" w:rsidRPr="00D618E1" w:rsidRDefault="005B667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5B6679" w:rsidRPr="00D618E1" w:rsidRDefault="005B667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5B6679" w:rsidRPr="00D618E1" w:rsidRDefault="005B6679" w:rsidP="00CC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vAlign w:val="center"/>
          </w:tcPr>
          <w:p w:rsidR="005B6679" w:rsidRPr="00D618E1" w:rsidRDefault="005B667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5B6679" w:rsidRPr="00D618E1" w:rsidRDefault="005B667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5B6679" w:rsidRPr="00D618E1" w:rsidRDefault="005B667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5B6679" w:rsidRPr="00D618E1" w:rsidRDefault="005B6679" w:rsidP="00CC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5B6679" w:rsidRPr="00D618E1" w:rsidRDefault="005B667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5B6679" w:rsidRDefault="005B6679" w:rsidP="00CC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</w:t>
            </w:r>
          </w:p>
        </w:tc>
      </w:tr>
      <w:tr w:rsidR="005B667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5B6679" w:rsidRPr="00FD7C19" w:rsidRDefault="005B6679" w:rsidP="000F6BF4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70</w:t>
            </w:r>
          </w:p>
        </w:tc>
        <w:tc>
          <w:tcPr>
            <w:tcW w:w="3399" w:type="dxa"/>
          </w:tcPr>
          <w:p w:rsidR="005B6679" w:rsidRPr="00667F7C" w:rsidRDefault="005B6679" w:rsidP="0009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бедев </w:t>
            </w:r>
            <w:proofErr w:type="spellStart"/>
            <w:r>
              <w:rPr>
                <w:sz w:val="24"/>
                <w:szCs w:val="24"/>
              </w:rPr>
              <w:t>Генадий</w:t>
            </w:r>
            <w:proofErr w:type="spellEnd"/>
          </w:p>
        </w:tc>
        <w:tc>
          <w:tcPr>
            <w:tcW w:w="567" w:type="dxa"/>
          </w:tcPr>
          <w:p w:rsidR="005B6679" w:rsidRPr="00667F7C" w:rsidRDefault="005B667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5B6679" w:rsidRPr="00667F7C" w:rsidRDefault="005B6679" w:rsidP="0009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ихатки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5B6679" w:rsidRPr="006925B6" w:rsidRDefault="005B667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5B6679" w:rsidRDefault="005B667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5B6679" w:rsidRPr="00D618E1" w:rsidRDefault="005B667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5B6679" w:rsidRDefault="005B667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5B6679" w:rsidRPr="00D618E1" w:rsidRDefault="005B667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5B6679" w:rsidRPr="00D618E1" w:rsidRDefault="005B667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589" w:type="dxa"/>
            <w:vAlign w:val="center"/>
          </w:tcPr>
          <w:p w:rsidR="005B6679" w:rsidRPr="00D618E1" w:rsidRDefault="005B667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590" w:type="dxa"/>
            <w:vAlign w:val="center"/>
          </w:tcPr>
          <w:p w:rsidR="005B6679" w:rsidRPr="00D618E1" w:rsidRDefault="005B667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5B6679" w:rsidRPr="00D618E1" w:rsidRDefault="005B667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5B6679" w:rsidRPr="00D618E1" w:rsidRDefault="005B667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5B6679" w:rsidRPr="00D618E1" w:rsidRDefault="005B667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5B6679" w:rsidRPr="00D618E1" w:rsidRDefault="005B667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5B6679" w:rsidRDefault="005B667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</w:t>
            </w:r>
          </w:p>
        </w:tc>
      </w:tr>
      <w:tr w:rsidR="005B667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5B6679" w:rsidRPr="00FD7C19" w:rsidRDefault="005B6679" w:rsidP="000F6BF4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71</w:t>
            </w:r>
          </w:p>
        </w:tc>
        <w:tc>
          <w:tcPr>
            <w:tcW w:w="3399" w:type="dxa"/>
          </w:tcPr>
          <w:p w:rsidR="005B6679" w:rsidRPr="00FD7C19" w:rsidRDefault="005B6679" w:rsidP="000F6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гупов Роман</w:t>
            </w:r>
          </w:p>
        </w:tc>
        <w:tc>
          <w:tcPr>
            <w:tcW w:w="567" w:type="dxa"/>
          </w:tcPr>
          <w:p w:rsidR="005B6679" w:rsidRPr="00FD7C19" w:rsidRDefault="005B6679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5B6679" w:rsidRPr="00FD7C19" w:rsidRDefault="005B6679" w:rsidP="000F6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з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5B6679" w:rsidRPr="00FD7C19" w:rsidRDefault="005B6679" w:rsidP="000F6BF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5B6679" w:rsidRDefault="005B6679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5B6679" w:rsidRPr="00D618E1" w:rsidRDefault="005B6679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5B6679" w:rsidRDefault="005B6679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5B6679" w:rsidRPr="00D618E1" w:rsidRDefault="005B6679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5B6679" w:rsidRPr="00D618E1" w:rsidRDefault="005B6679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5B6679" w:rsidRDefault="005B6679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5B6679" w:rsidRPr="00D618E1" w:rsidRDefault="005B6679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5B6679" w:rsidRPr="00D618E1" w:rsidRDefault="005B6679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5B6679" w:rsidRPr="00D618E1" w:rsidRDefault="005B6679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5B6679" w:rsidRPr="00D618E1" w:rsidRDefault="005B6679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5B6679" w:rsidRPr="00D618E1" w:rsidRDefault="005B6679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5B6679" w:rsidRDefault="005B6679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5B667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5B6679" w:rsidRPr="00FD7C19" w:rsidRDefault="005B6679" w:rsidP="000F6BF4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72</w:t>
            </w:r>
          </w:p>
        </w:tc>
        <w:tc>
          <w:tcPr>
            <w:tcW w:w="3399" w:type="dxa"/>
          </w:tcPr>
          <w:p w:rsidR="005B6679" w:rsidRPr="00CB49F1" w:rsidRDefault="005B6679" w:rsidP="00090411">
            <w:pPr>
              <w:rPr>
                <w:sz w:val="24"/>
                <w:szCs w:val="24"/>
              </w:rPr>
            </w:pPr>
            <w:r w:rsidRPr="00CB49F1">
              <w:rPr>
                <w:sz w:val="24"/>
                <w:szCs w:val="24"/>
              </w:rPr>
              <w:t>Омельченко Павел</w:t>
            </w:r>
          </w:p>
        </w:tc>
        <w:tc>
          <w:tcPr>
            <w:tcW w:w="567" w:type="dxa"/>
          </w:tcPr>
          <w:p w:rsidR="005B6679" w:rsidRDefault="005B667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5B6679" w:rsidRDefault="005B6679" w:rsidP="0009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ганрог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5B6679" w:rsidRPr="00286BB2" w:rsidRDefault="005B667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5B6679" w:rsidRDefault="005B667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5B6679" w:rsidRDefault="005B667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5B6679" w:rsidRPr="00D618E1" w:rsidRDefault="005B667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5B6679" w:rsidRDefault="005B667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5B6679" w:rsidRPr="00D618E1" w:rsidRDefault="005B667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89" w:type="dxa"/>
            <w:vAlign w:val="center"/>
          </w:tcPr>
          <w:p w:rsidR="005B6679" w:rsidRPr="00D618E1" w:rsidRDefault="005B667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5B6679" w:rsidRPr="00D618E1" w:rsidRDefault="005B667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5B6679" w:rsidRPr="00D618E1" w:rsidRDefault="005B667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5B6679" w:rsidRPr="00D618E1" w:rsidRDefault="005B667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5B6679" w:rsidRPr="00D618E1" w:rsidRDefault="005B667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5B6679" w:rsidRPr="00D618E1" w:rsidRDefault="005B667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5B6679" w:rsidRDefault="005B667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5B667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5B6679" w:rsidRPr="00FD7C19" w:rsidRDefault="005B6679" w:rsidP="000F6BF4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73</w:t>
            </w:r>
          </w:p>
        </w:tc>
        <w:tc>
          <w:tcPr>
            <w:tcW w:w="3399" w:type="dxa"/>
          </w:tcPr>
          <w:p w:rsidR="005B6679" w:rsidRPr="00667F7C" w:rsidRDefault="005B6679" w:rsidP="000904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гаков</w:t>
            </w:r>
            <w:proofErr w:type="spellEnd"/>
            <w:r>
              <w:rPr>
                <w:sz w:val="24"/>
                <w:szCs w:val="24"/>
              </w:rPr>
              <w:t xml:space="preserve"> Василий</w:t>
            </w:r>
          </w:p>
        </w:tc>
        <w:tc>
          <w:tcPr>
            <w:tcW w:w="567" w:type="dxa"/>
          </w:tcPr>
          <w:p w:rsidR="005B6679" w:rsidRPr="00667F7C" w:rsidRDefault="005B667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5B6679" w:rsidRPr="00667F7C" w:rsidRDefault="005B6679" w:rsidP="0009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5B6679" w:rsidRPr="006925B6" w:rsidRDefault="005B667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5B6679" w:rsidRDefault="005B667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5B6679" w:rsidRPr="00D618E1" w:rsidRDefault="005B667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5B6679" w:rsidRDefault="005B667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5B6679" w:rsidRDefault="005B667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5B6679" w:rsidRPr="00D618E1" w:rsidRDefault="005B667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89" w:type="dxa"/>
            <w:vAlign w:val="center"/>
          </w:tcPr>
          <w:p w:rsidR="005B6679" w:rsidRPr="00D618E1" w:rsidRDefault="005B667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5B6679" w:rsidRPr="00D618E1" w:rsidRDefault="005B667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5B6679" w:rsidRPr="00D618E1" w:rsidRDefault="005B667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5B6679" w:rsidRPr="00D618E1" w:rsidRDefault="005B667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5B6679" w:rsidRPr="00D618E1" w:rsidRDefault="005B667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5B6679" w:rsidRPr="00D618E1" w:rsidRDefault="005B667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5B6679" w:rsidRDefault="005B667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5B6679" w:rsidRPr="001A60E9" w:rsidTr="00411C70">
        <w:trPr>
          <w:gridAfter w:val="1"/>
          <w:wAfter w:w="850" w:type="dxa"/>
        </w:trPr>
        <w:tc>
          <w:tcPr>
            <w:tcW w:w="675" w:type="dxa"/>
          </w:tcPr>
          <w:p w:rsidR="005B6679" w:rsidRPr="00FD7C19" w:rsidRDefault="005B6679" w:rsidP="000F6BF4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74</w:t>
            </w:r>
          </w:p>
        </w:tc>
        <w:tc>
          <w:tcPr>
            <w:tcW w:w="3399" w:type="dxa"/>
          </w:tcPr>
          <w:p w:rsidR="005B6679" w:rsidRPr="00C709A5" w:rsidRDefault="005B6679" w:rsidP="00411C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ннапов</w:t>
            </w:r>
            <w:proofErr w:type="spellEnd"/>
            <w:r>
              <w:rPr>
                <w:sz w:val="24"/>
                <w:szCs w:val="24"/>
              </w:rPr>
              <w:t xml:space="preserve"> Альберт</w:t>
            </w:r>
          </w:p>
        </w:tc>
        <w:tc>
          <w:tcPr>
            <w:tcW w:w="567" w:type="dxa"/>
          </w:tcPr>
          <w:p w:rsidR="005B6679" w:rsidRPr="006E0AC3" w:rsidRDefault="005B6679" w:rsidP="0041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5B6679" w:rsidRPr="006E0AC3" w:rsidRDefault="005B6679" w:rsidP="00411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итогорс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5B6679" w:rsidRDefault="005B667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5B6679" w:rsidRDefault="005B667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5B6679" w:rsidRDefault="005B667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</w:tcPr>
          <w:p w:rsidR="005B6679" w:rsidRPr="00F950FE" w:rsidRDefault="005B6679" w:rsidP="00411C70">
            <w:pPr>
              <w:jc w:val="center"/>
              <w:rPr>
                <w:sz w:val="24"/>
                <w:szCs w:val="24"/>
              </w:rPr>
            </w:pPr>
            <w:r w:rsidRPr="00F950FE"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</w:tcPr>
          <w:p w:rsidR="005B6679" w:rsidRPr="00D618E1" w:rsidRDefault="005B667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5B6679" w:rsidRPr="00D618E1" w:rsidRDefault="005B667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5B6679" w:rsidRPr="00D618E1" w:rsidRDefault="005B667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5B6679" w:rsidRPr="00D618E1" w:rsidRDefault="005B6679" w:rsidP="0041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89" w:type="dxa"/>
            <w:vAlign w:val="center"/>
          </w:tcPr>
          <w:p w:rsidR="005B6679" w:rsidRPr="00D618E1" w:rsidRDefault="005B667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5B6679" w:rsidRPr="00D618E1" w:rsidRDefault="005B667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5B6679" w:rsidRPr="00D618E1" w:rsidRDefault="005B667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5B6679" w:rsidRPr="00D618E1" w:rsidRDefault="005B667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5B6679" w:rsidRPr="00F950FE" w:rsidRDefault="005B6679" w:rsidP="0041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Pr="00F950FE">
              <w:rPr>
                <w:sz w:val="24"/>
                <w:szCs w:val="24"/>
              </w:rPr>
              <w:t>0</w:t>
            </w:r>
          </w:p>
        </w:tc>
      </w:tr>
      <w:tr w:rsidR="005B6679" w:rsidRPr="001A60E9" w:rsidTr="00411C70">
        <w:trPr>
          <w:gridAfter w:val="1"/>
          <w:wAfter w:w="850" w:type="dxa"/>
        </w:trPr>
        <w:tc>
          <w:tcPr>
            <w:tcW w:w="675" w:type="dxa"/>
          </w:tcPr>
          <w:p w:rsidR="005B6679" w:rsidRPr="00FD7C19" w:rsidRDefault="005B6679" w:rsidP="000F6BF4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75</w:t>
            </w:r>
          </w:p>
        </w:tc>
        <w:tc>
          <w:tcPr>
            <w:tcW w:w="3399" w:type="dxa"/>
          </w:tcPr>
          <w:p w:rsidR="005B6679" w:rsidRPr="00F03635" w:rsidRDefault="005B6679" w:rsidP="00411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ехин Олег</w:t>
            </w:r>
          </w:p>
        </w:tc>
        <w:tc>
          <w:tcPr>
            <w:tcW w:w="567" w:type="dxa"/>
          </w:tcPr>
          <w:p w:rsidR="005B6679" w:rsidRDefault="005B6679" w:rsidP="0041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5B6679" w:rsidRDefault="005B6679" w:rsidP="00411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с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5B6679" w:rsidRPr="00197E0A" w:rsidRDefault="005B6679" w:rsidP="00411C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5B6679" w:rsidRDefault="005B667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5B6679" w:rsidRDefault="005B667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5B6679" w:rsidRPr="00D618E1" w:rsidRDefault="005B6679" w:rsidP="0041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</w:tcPr>
          <w:p w:rsidR="005B6679" w:rsidRPr="00D618E1" w:rsidRDefault="005B667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5B6679" w:rsidRPr="00D618E1" w:rsidRDefault="005B667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5B6679" w:rsidRPr="00D618E1" w:rsidRDefault="005B667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5B6679" w:rsidRPr="00D618E1" w:rsidRDefault="005B6679" w:rsidP="0041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89" w:type="dxa"/>
            <w:vAlign w:val="center"/>
          </w:tcPr>
          <w:p w:rsidR="005B6679" w:rsidRPr="00D618E1" w:rsidRDefault="005B667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5B6679" w:rsidRPr="00D618E1" w:rsidRDefault="005B667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5B6679" w:rsidRPr="00D618E1" w:rsidRDefault="005B667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5B6679" w:rsidRPr="00D618E1" w:rsidRDefault="005B667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5B6679" w:rsidRPr="00D618E1" w:rsidRDefault="005B6679" w:rsidP="0041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5B6679" w:rsidRPr="001A60E9" w:rsidTr="00411C70">
        <w:trPr>
          <w:gridAfter w:val="1"/>
          <w:wAfter w:w="850" w:type="dxa"/>
        </w:trPr>
        <w:tc>
          <w:tcPr>
            <w:tcW w:w="675" w:type="dxa"/>
          </w:tcPr>
          <w:p w:rsidR="005B6679" w:rsidRPr="00FD7C19" w:rsidRDefault="005B6679" w:rsidP="000F6BF4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76</w:t>
            </w:r>
          </w:p>
        </w:tc>
        <w:tc>
          <w:tcPr>
            <w:tcW w:w="3399" w:type="dxa"/>
          </w:tcPr>
          <w:p w:rsidR="005B6679" w:rsidRDefault="005B6679" w:rsidP="00411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ин Марс</w:t>
            </w:r>
          </w:p>
        </w:tc>
        <w:tc>
          <w:tcPr>
            <w:tcW w:w="567" w:type="dxa"/>
          </w:tcPr>
          <w:p w:rsidR="005B6679" w:rsidRDefault="005B6679" w:rsidP="0041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5B6679" w:rsidRDefault="005B6679" w:rsidP="00411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ктывкар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5B6679" w:rsidRPr="006925B6" w:rsidRDefault="005B667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5B6679" w:rsidRDefault="005B667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5B6679" w:rsidRPr="00D618E1" w:rsidRDefault="005B6679" w:rsidP="0041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89" w:type="dxa"/>
            <w:vAlign w:val="center"/>
          </w:tcPr>
          <w:p w:rsidR="005B6679" w:rsidRPr="00D618E1" w:rsidRDefault="005B667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5B6679" w:rsidRPr="00D618E1" w:rsidRDefault="005B667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5B6679" w:rsidRPr="00D618E1" w:rsidRDefault="005B667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5B6679" w:rsidRPr="00D618E1" w:rsidRDefault="005B667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5B6679" w:rsidRPr="00D618E1" w:rsidRDefault="005B6679" w:rsidP="0041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89" w:type="dxa"/>
            <w:vAlign w:val="center"/>
          </w:tcPr>
          <w:p w:rsidR="005B6679" w:rsidRPr="00D618E1" w:rsidRDefault="005B667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5B6679" w:rsidRPr="00D618E1" w:rsidRDefault="005B667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5B6679" w:rsidRPr="00D618E1" w:rsidRDefault="005B667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5B6679" w:rsidRPr="00D618E1" w:rsidRDefault="005B667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5B6679" w:rsidRDefault="005B6679" w:rsidP="0041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5B6679" w:rsidRPr="001A60E9" w:rsidTr="00411C70">
        <w:trPr>
          <w:gridAfter w:val="1"/>
          <w:wAfter w:w="850" w:type="dxa"/>
        </w:trPr>
        <w:tc>
          <w:tcPr>
            <w:tcW w:w="675" w:type="dxa"/>
          </w:tcPr>
          <w:p w:rsidR="005B6679" w:rsidRPr="00FD7C19" w:rsidRDefault="005B6679" w:rsidP="000F6BF4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77</w:t>
            </w:r>
          </w:p>
        </w:tc>
        <w:tc>
          <w:tcPr>
            <w:tcW w:w="3399" w:type="dxa"/>
          </w:tcPr>
          <w:p w:rsidR="005B6679" w:rsidRPr="00CB49F1" w:rsidRDefault="005B6679" w:rsidP="00CC1049">
            <w:pPr>
              <w:tabs>
                <w:tab w:val="left" w:pos="2250"/>
              </w:tabs>
              <w:rPr>
                <w:sz w:val="24"/>
                <w:szCs w:val="24"/>
              </w:rPr>
            </w:pPr>
            <w:proofErr w:type="spellStart"/>
            <w:r w:rsidRPr="00CB49F1">
              <w:rPr>
                <w:sz w:val="24"/>
                <w:szCs w:val="24"/>
              </w:rPr>
              <w:t>Цирулик</w:t>
            </w:r>
            <w:proofErr w:type="spellEnd"/>
            <w:r w:rsidRPr="00CB49F1">
              <w:rPr>
                <w:sz w:val="24"/>
                <w:szCs w:val="24"/>
              </w:rPr>
              <w:t xml:space="preserve"> Олег</w:t>
            </w:r>
          </w:p>
        </w:tc>
        <w:tc>
          <w:tcPr>
            <w:tcW w:w="567" w:type="dxa"/>
          </w:tcPr>
          <w:p w:rsidR="005B6679" w:rsidRDefault="005B6679" w:rsidP="00CC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5B6679" w:rsidRDefault="005B6679" w:rsidP="00CC1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5B6679" w:rsidRPr="006925B6" w:rsidRDefault="005B667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5B6679" w:rsidRDefault="005B667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5B6679" w:rsidRDefault="005B667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5B6679" w:rsidRPr="00D618E1" w:rsidRDefault="005B667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5B6679" w:rsidRPr="00D618E1" w:rsidRDefault="005B6679" w:rsidP="00CC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5B6679" w:rsidRPr="00D618E1" w:rsidRDefault="005B667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5B6679" w:rsidRPr="00D618E1" w:rsidRDefault="005B667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5B6679" w:rsidRPr="00D618E1" w:rsidRDefault="005B667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5B6679" w:rsidRPr="00D618E1" w:rsidRDefault="005B667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5B6679" w:rsidRPr="00D618E1" w:rsidRDefault="005B667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5B6679" w:rsidRPr="00D618E1" w:rsidRDefault="005B6679" w:rsidP="00CC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5B6679" w:rsidRPr="00D618E1" w:rsidRDefault="005B667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5B6679" w:rsidRDefault="005B6679" w:rsidP="00CC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5B6679" w:rsidRPr="001A60E9" w:rsidTr="00411C70">
        <w:trPr>
          <w:gridAfter w:val="1"/>
          <w:wAfter w:w="850" w:type="dxa"/>
        </w:trPr>
        <w:tc>
          <w:tcPr>
            <w:tcW w:w="675" w:type="dxa"/>
          </w:tcPr>
          <w:p w:rsidR="005B6679" w:rsidRPr="00FD7C19" w:rsidRDefault="005B6679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3399" w:type="dxa"/>
          </w:tcPr>
          <w:p w:rsidR="005B6679" w:rsidRDefault="005B6679" w:rsidP="00411C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аев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5B6679" w:rsidRDefault="005B6679" w:rsidP="0041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5B6679" w:rsidRDefault="005B6679" w:rsidP="00411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ыштым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5B6679" w:rsidRDefault="005B667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5B6679" w:rsidRDefault="005B667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5B6679" w:rsidRDefault="005B667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</w:tcPr>
          <w:p w:rsidR="005B6679" w:rsidRPr="00F950FE" w:rsidRDefault="005B6679" w:rsidP="00411C70">
            <w:pPr>
              <w:jc w:val="center"/>
              <w:rPr>
                <w:sz w:val="24"/>
                <w:szCs w:val="24"/>
              </w:rPr>
            </w:pPr>
            <w:r w:rsidRPr="00F950FE"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</w:tcPr>
          <w:p w:rsidR="005B6679" w:rsidRPr="00D618E1" w:rsidRDefault="005B667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5B6679" w:rsidRPr="00D618E1" w:rsidRDefault="005B667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5B6679" w:rsidRPr="00D618E1" w:rsidRDefault="005B667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5B6679" w:rsidRPr="00D618E1" w:rsidRDefault="005B6679" w:rsidP="0041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89" w:type="dxa"/>
            <w:vAlign w:val="center"/>
          </w:tcPr>
          <w:p w:rsidR="005B6679" w:rsidRPr="00D618E1" w:rsidRDefault="005B667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5B6679" w:rsidRPr="00D618E1" w:rsidRDefault="005B667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5B6679" w:rsidRPr="00D618E1" w:rsidRDefault="005B667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5B6679" w:rsidRPr="00D618E1" w:rsidRDefault="005B667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5B6679" w:rsidRPr="00F950FE" w:rsidRDefault="005B6679" w:rsidP="0041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</w:t>
            </w:r>
          </w:p>
        </w:tc>
      </w:tr>
      <w:tr w:rsidR="005B6679" w:rsidRPr="001A60E9" w:rsidTr="00411C70">
        <w:trPr>
          <w:gridAfter w:val="1"/>
          <w:wAfter w:w="850" w:type="dxa"/>
        </w:trPr>
        <w:tc>
          <w:tcPr>
            <w:tcW w:w="675" w:type="dxa"/>
          </w:tcPr>
          <w:p w:rsidR="005B6679" w:rsidRPr="00FD7C19" w:rsidRDefault="005B6679" w:rsidP="000F6BF4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79</w:t>
            </w:r>
          </w:p>
        </w:tc>
        <w:tc>
          <w:tcPr>
            <w:tcW w:w="3399" w:type="dxa"/>
          </w:tcPr>
          <w:p w:rsidR="005B6679" w:rsidRPr="003F16F1" w:rsidRDefault="005B6679" w:rsidP="00411C70">
            <w:pPr>
              <w:rPr>
                <w:sz w:val="24"/>
                <w:szCs w:val="24"/>
              </w:rPr>
            </w:pPr>
            <w:r w:rsidRPr="00F03635">
              <w:rPr>
                <w:sz w:val="24"/>
                <w:szCs w:val="24"/>
              </w:rPr>
              <w:t>Посохов Валентин</w:t>
            </w:r>
          </w:p>
        </w:tc>
        <w:tc>
          <w:tcPr>
            <w:tcW w:w="567" w:type="dxa"/>
          </w:tcPr>
          <w:p w:rsidR="005B6679" w:rsidRPr="006E0AC3" w:rsidRDefault="005B6679" w:rsidP="0041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5B6679" w:rsidRPr="006E0AC3" w:rsidRDefault="005B6679" w:rsidP="00411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с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5B6679" w:rsidRPr="006925B6" w:rsidRDefault="005B667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5B6679" w:rsidRDefault="005B667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5B6679" w:rsidRDefault="005B667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5B6679" w:rsidRDefault="005B6679" w:rsidP="0041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</w:tcPr>
          <w:p w:rsidR="005B6679" w:rsidRPr="00D618E1" w:rsidRDefault="005B667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5B6679" w:rsidRPr="00D618E1" w:rsidRDefault="005B667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5B6679" w:rsidRPr="00D618E1" w:rsidRDefault="005B667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5B6679" w:rsidRPr="00D618E1" w:rsidRDefault="005B6679" w:rsidP="0041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89" w:type="dxa"/>
            <w:vAlign w:val="center"/>
          </w:tcPr>
          <w:p w:rsidR="005B6679" w:rsidRPr="00D618E1" w:rsidRDefault="005B667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5B6679" w:rsidRPr="00D618E1" w:rsidRDefault="005B667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5B6679" w:rsidRPr="00D618E1" w:rsidRDefault="005B667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5B6679" w:rsidRPr="00D618E1" w:rsidRDefault="005B667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5B6679" w:rsidRDefault="005B6679" w:rsidP="0041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</w:t>
            </w:r>
          </w:p>
        </w:tc>
      </w:tr>
      <w:tr w:rsidR="000F6BF4" w:rsidRPr="001A60E9" w:rsidTr="000F6BF4">
        <w:trPr>
          <w:gridAfter w:val="1"/>
          <w:wAfter w:w="850" w:type="dxa"/>
        </w:trPr>
        <w:tc>
          <w:tcPr>
            <w:tcW w:w="675" w:type="dxa"/>
          </w:tcPr>
          <w:p w:rsidR="000F6BF4" w:rsidRPr="00FD7C19" w:rsidRDefault="000F6BF4" w:rsidP="000F6BF4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80</w:t>
            </w:r>
          </w:p>
        </w:tc>
        <w:tc>
          <w:tcPr>
            <w:tcW w:w="3399" w:type="dxa"/>
          </w:tcPr>
          <w:p w:rsidR="000F6BF4" w:rsidRPr="00157101" w:rsidRDefault="000F6BF4" w:rsidP="000F6B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ашников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0F6BF4" w:rsidRPr="00157101" w:rsidRDefault="000F6BF4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0F6BF4" w:rsidRPr="00157101" w:rsidRDefault="000F6BF4" w:rsidP="000F6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0F6BF4" w:rsidRPr="00121779" w:rsidRDefault="000F6BF4" w:rsidP="000F6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F6BF4" w:rsidRDefault="000F6BF4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F6BF4" w:rsidRPr="00D618E1" w:rsidRDefault="000F6BF4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F6BF4" w:rsidRPr="00D618E1" w:rsidRDefault="000F6BF4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0F6BF4" w:rsidRPr="00D618E1" w:rsidRDefault="000F6BF4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F6BF4" w:rsidRPr="00D618E1" w:rsidRDefault="000F6BF4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F6BF4" w:rsidRDefault="000F6BF4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F6BF4" w:rsidRPr="00D618E1" w:rsidRDefault="000F6BF4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F6BF4" w:rsidRPr="00D618E1" w:rsidRDefault="000F6BF4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F6BF4" w:rsidRPr="00D618E1" w:rsidRDefault="000F6BF4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89" w:type="dxa"/>
            <w:vAlign w:val="center"/>
          </w:tcPr>
          <w:p w:rsidR="000F6BF4" w:rsidRPr="00D618E1" w:rsidRDefault="000F6BF4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0F6BF4" w:rsidRDefault="000F6BF4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F6BF4" w:rsidRDefault="000F6BF4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</w:tr>
      <w:tr w:rsidR="000F6BF4" w:rsidRPr="001A60E9" w:rsidTr="000F6BF4">
        <w:trPr>
          <w:gridAfter w:val="1"/>
          <w:wAfter w:w="850" w:type="dxa"/>
        </w:trPr>
        <w:tc>
          <w:tcPr>
            <w:tcW w:w="675" w:type="dxa"/>
          </w:tcPr>
          <w:p w:rsidR="000F6BF4" w:rsidRPr="00FD7C19" w:rsidRDefault="000F6BF4" w:rsidP="000F6BF4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81</w:t>
            </w:r>
          </w:p>
        </w:tc>
        <w:tc>
          <w:tcPr>
            <w:tcW w:w="3399" w:type="dxa"/>
          </w:tcPr>
          <w:p w:rsidR="000F6BF4" w:rsidRPr="00FD7C19" w:rsidRDefault="000F6BF4" w:rsidP="000F6BF4">
            <w:pPr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Попов Александр</w:t>
            </w:r>
          </w:p>
        </w:tc>
        <w:tc>
          <w:tcPr>
            <w:tcW w:w="567" w:type="dxa"/>
          </w:tcPr>
          <w:p w:rsidR="000F6BF4" w:rsidRPr="00FD7C19" w:rsidRDefault="000F6BF4" w:rsidP="000F6BF4">
            <w:pPr>
              <w:jc w:val="center"/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71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0F6BF4" w:rsidRPr="00FD7C19" w:rsidRDefault="000F6BF4" w:rsidP="000F6BF4">
            <w:pPr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Салават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0F6BF4" w:rsidRPr="00121779" w:rsidRDefault="000F6BF4" w:rsidP="000F6BF4">
            <w:pPr>
              <w:jc w:val="center"/>
              <w:rPr>
                <w:sz w:val="16"/>
                <w:szCs w:val="16"/>
              </w:rPr>
            </w:pPr>
            <w:r w:rsidRPr="00121779">
              <w:rPr>
                <w:sz w:val="16"/>
                <w:szCs w:val="16"/>
              </w:rPr>
              <w:t>1-й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F6BF4" w:rsidRDefault="000F6BF4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F6BF4" w:rsidRPr="00D618E1" w:rsidRDefault="000F6BF4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F6BF4" w:rsidRPr="00D618E1" w:rsidRDefault="000F6BF4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0F6BF4" w:rsidRPr="00D618E1" w:rsidRDefault="000F6BF4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F6BF4" w:rsidRPr="00D618E1" w:rsidRDefault="000F6BF4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F6BF4" w:rsidRPr="00D618E1" w:rsidRDefault="000F6BF4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0F6BF4" w:rsidRPr="00D618E1" w:rsidRDefault="000F6BF4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F6BF4" w:rsidRPr="00D618E1" w:rsidRDefault="000F6BF4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F6BF4" w:rsidRPr="00D618E1" w:rsidRDefault="000F6BF4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F6BF4" w:rsidRPr="00D618E1" w:rsidRDefault="000F6BF4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0F6BF4" w:rsidRPr="00D618E1" w:rsidRDefault="000F6BF4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F6BF4" w:rsidRDefault="000F6BF4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</w:tr>
      <w:tr w:rsidR="000F6BF4" w:rsidRPr="001A60E9" w:rsidTr="000F6BF4">
        <w:trPr>
          <w:gridAfter w:val="1"/>
          <w:wAfter w:w="850" w:type="dxa"/>
        </w:trPr>
        <w:tc>
          <w:tcPr>
            <w:tcW w:w="675" w:type="dxa"/>
          </w:tcPr>
          <w:p w:rsidR="000F6BF4" w:rsidRPr="00FD7C19" w:rsidRDefault="000F6BF4" w:rsidP="000F6BF4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82</w:t>
            </w:r>
          </w:p>
        </w:tc>
        <w:tc>
          <w:tcPr>
            <w:tcW w:w="3399" w:type="dxa"/>
          </w:tcPr>
          <w:p w:rsidR="000F6BF4" w:rsidRPr="00F03635" w:rsidRDefault="000F6BF4" w:rsidP="000F6B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ип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инур</w:t>
            </w:r>
            <w:proofErr w:type="spellEnd"/>
          </w:p>
        </w:tc>
        <w:tc>
          <w:tcPr>
            <w:tcW w:w="567" w:type="dxa"/>
          </w:tcPr>
          <w:p w:rsidR="000F6BF4" w:rsidRDefault="000F6BF4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0F6BF4" w:rsidRDefault="000F6BF4" w:rsidP="000F6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иютово</w:t>
            </w:r>
            <w:r w:rsidR="004F6CF9">
              <w:rPr>
                <w:sz w:val="24"/>
                <w:szCs w:val="24"/>
              </w:rPr>
              <w:t xml:space="preserve"> (</w:t>
            </w:r>
            <w:proofErr w:type="spellStart"/>
            <w:r w:rsidR="004F6CF9">
              <w:rPr>
                <w:sz w:val="24"/>
                <w:szCs w:val="24"/>
              </w:rPr>
              <w:t>Белор</w:t>
            </w:r>
            <w:proofErr w:type="spellEnd"/>
            <w:r w:rsidR="004F6CF9">
              <w:rPr>
                <w:sz w:val="24"/>
                <w:szCs w:val="24"/>
              </w:rPr>
              <w:t>.)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0F6BF4" w:rsidRPr="006925B6" w:rsidRDefault="000F6BF4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F6BF4" w:rsidRDefault="000F6BF4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F6BF4" w:rsidRDefault="000F6BF4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F6BF4" w:rsidRPr="00D618E1" w:rsidRDefault="000F6BF4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</w:tcPr>
          <w:p w:rsidR="000F6BF4" w:rsidRPr="00D618E1" w:rsidRDefault="000F6BF4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F6BF4" w:rsidRPr="00D618E1" w:rsidRDefault="000F6BF4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F6BF4" w:rsidRPr="00D618E1" w:rsidRDefault="000F6BF4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F6BF4" w:rsidRPr="00D618E1" w:rsidRDefault="000F6BF4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F6BF4" w:rsidRPr="00D618E1" w:rsidRDefault="000F6BF4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F6BF4" w:rsidRPr="00D618E1" w:rsidRDefault="000F6BF4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F6BF4" w:rsidRPr="00D618E1" w:rsidRDefault="000F6BF4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0F6BF4" w:rsidRPr="00D618E1" w:rsidRDefault="000F6BF4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0F6BF4" w:rsidRPr="00D618E1" w:rsidRDefault="000F6BF4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</w:tr>
      <w:tr w:rsidR="000F6BF4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0F6BF4" w:rsidRPr="00FD7C19" w:rsidRDefault="000F6BF4" w:rsidP="000F6BF4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83</w:t>
            </w:r>
          </w:p>
        </w:tc>
        <w:tc>
          <w:tcPr>
            <w:tcW w:w="3399" w:type="dxa"/>
          </w:tcPr>
          <w:p w:rsidR="000F6BF4" w:rsidRPr="003F16F1" w:rsidRDefault="000F6BF4" w:rsidP="000904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даев</w:t>
            </w:r>
            <w:proofErr w:type="spellEnd"/>
            <w:r>
              <w:rPr>
                <w:sz w:val="24"/>
                <w:szCs w:val="24"/>
              </w:rPr>
              <w:t xml:space="preserve"> Валерий</w:t>
            </w:r>
          </w:p>
        </w:tc>
        <w:tc>
          <w:tcPr>
            <w:tcW w:w="567" w:type="dxa"/>
          </w:tcPr>
          <w:p w:rsidR="000F6BF4" w:rsidRPr="006E0AC3" w:rsidRDefault="000F6BF4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0F6BF4" w:rsidRPr="006E0AC3" w:rsidRDefault="000F6BF4" w:rsidP="0009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чный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0F6BF4" w:rsidRPr="002A5DDD" w:rsidRDefault="000F6BF4" w:rsidP="000904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F6BF4" w:rsidRDefault="000F6BF4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F6BF4" w:rsidRPr="00D618E1" w:rsidRDefault="000F6BF4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89" w:type="dxa"/>
            <w:vAlign w:val="center"/>
          </w:tcPr>
          <w:p w:rsidR="000F6BF4" w:rsidRPr="00D618E1" w:rsidRDefault="000F6BF4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0F6BF4" w:rsidRPr="00D618E1" w:rsidRDefault="000F6BF4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F6BF4" w:rsidRPr="00D618E1" w:rsidRDefault="000F6BF4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89" w:type="dxa"/>
            <w:vAlign w:val="center"/>
          </w:tcPr>
          <w:p w:rsidR="000F6BF4" w:rsidRPr="00D618E1" w:rsidRDefault="000F6BF4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F6BF4" w:rsidRPr="00D618E1" w:rsidRDefault="000F6BF4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F6BF4" w:rsidRPr="00D618E1" w:rsidRDefault="000F6BF4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F6BF4" w:rsidRPr="00D618E1" w:rsidRDefault="000F6BF4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F6BF4" w:rsidRPr="00D618E1" w:rsidRDefault="000F6BF4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0F6BF4" w:rsidRPr="00D618E1" w:rsidRDefault="000F6BF4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F6BF4" w:rsidRDefault="000F6BF4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</w:tr>
      <w:tr w:rsidR="000F6BF4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0F6BF4" w:rsidRPr="00FD7C19" w:rsidRDefault="000F6BF4" w:rsidP="000F6BF4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84</w:t>
            </w:r>
          </w:p>
        </w:tc>
        <w:tc>
          <w:tcPr>
            <w:tcW w:w="3399" w:type="dxa"/>
          </w:tcPr>
          <w:p w:rsidR="000F6BF4" w:rsidRPr="003F16F1" w:rsidRDefault="000F6BF4" w:rsidP="00090411">
            <w:pPr>
              <w:tabs>
                <w:tab w:val="left" w:pos="23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ейко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567" w:type="dxa"/>
          </w:tcPr>
          <w:p w:rsidR="000F6BF4" w:rsidRPr="006E0AC3" w:rsidRDefault="000F6BF4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0F6BF4" w:rsidRPr="006E0AC3" w:rsidRDefault="000F6BF4" w:rsidP="0009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град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0F6BF4" w:rsidRPr="004253BE" w:rsidRDefault="000F6BF4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F6BF4" w:rsidRDefault="000F6BF4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F6BF4" w:rsidRDefault="000F6BF4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F6BF4" w:rsidRPr="00D618E1" w:rsidRDefault="000F6BF4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</w:tcPr>
          <w:p w:rsidR="000F6BF4" w:rsidRPr="00D618E1" w:rsidRDefault="000F6BF4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F6BF4" w:rsidRPr="00D618E1" w:rsidRDefault="000F6BF4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F6BF4" w:rsidRPr="00D618E1" w:rsidRDefault="000F6BF4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0F6BF4" w:rsidRPr="00D618E1" w:rsidRDefault="000F6BF4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F6BF4" w:rsidRPr="00D618E1" w:rsidRDefault="000F6BF4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F6BF4" w:rsidRPr="00D618E1" w:rsidRDefault="000F6BF4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F6BF4" w:rsidRPr="00D618E1" w:rsidRDefault="000F6BF4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0F6BF4" w:rsidRPr="00D618E1" w:rsidRDefault="000F6BF4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0F6BF4" w:rsidRPr="00D618E1" w:rsidRDefault="000F6BF4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</w:tr>
      <w:tr w:rsidR="000F6BF4" w:rsidRPr="001A60E9" w:rsidTr="00775A0D">
        <w:trPr>
          <w:gridAfter w:val="1"/>
          <w:wAfter w:w="850" w:type="dxa"/>
        </w:trPr>
        <w:tc>
          <w:tcPr>
            <w:tcW w:w="675" w:type="dxa"/>
          </w:tcPr>
          <w:p w:rsidR="000F6BF4" w:rsidRPr="00FD7C19" w:rsidRDefault="000F6BF4" w:rsidP="000F6BF4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85</w:t>
            </w:r>
          </w:p>
        </w:tc>
        <w:tc>
          <w:tcPr>
            <w:tcW w:w="3399" w:type="dxa"/>
          </w:tcPr>
          <w:p w:rsidR="000F6BF4" w:rsidRPr="00667F7C" w:rsidRDefault="000F6BF4" w:rsidP="0009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лилов </w:t>
            </w:r>
            <w:proofErr w:type="spellStart"/>
            <w:r>
              <w:rPr>
                <w:sz w:val="24"/>
                <w:szCs w:val="24"/>
              </w:rPr>
              <w:t>Насыр</w:t>
            </w:r>
            <w:proofErr w:type="spellEnd"/>
          </w:p>
        </w:tc>
        <w:tc>
          <w:tcPr>
            <w:tcW w:w="567" w:type="dxa"/>
          </w:tcPr>
          <w:p w:rsidR="000F6BF4" w:rsidRPr="00667F7C" w:rsidRDefault="000F6BF4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0F6BF4" w:rsidRPr="00667F7C" w:rsidRDefault="000F6BF4" w:rsidP="0009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0F6BF4" w:rsidRDefault="000F6BF4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F6BF4" w:rsidRDefault="000F6BF4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F6BF4" w:rsidRDefault="000F6BF4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F6BF4" w:rsidRPr="00D618E1" w:rsidRDefault="000F6BF4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0F6BF4" w:rsidRDefault="000F6BF4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F6BF4" w:rsidRPr="00D618E1" w:rsidRDefault="000F6BF4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89" w:type="dxa"/>
            <w:vAlign w:val="center"/>
          </w:tcPr>
          <w:p w:rsidR="000F6BF4" w:rsidRPr="00D618E1" w:rsidRDefault="000F6BF4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0F6BF4" w:rsidRPr="00D618E1" w:rsidRDefault="000F6BF4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F6BF4" w:rsidRPr="00D618E1" w:rsidRDefault="000F6BF4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F6BF4" w:rsidRPr="00D618E1" w:rsidRDefault="000F6BF4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F6BF4" w:rsidRPr="00D618E1" w:rsidRDefault="000F6BF4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0F6BF4" w:rsidRPr="00D618E1" w:rsidRDefault="000F6BF4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F6BF4" w:rsidRDefault="000F6BF4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</w:tr>
      <w:tr w:rsidR="000F6BF4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0F6BF4" w:rsidRPr="00FD7C19" w:rsidRDefault="000F6BF4" w:rsidP="000F6BF4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86</w:t>
            </w:r>
          </w:p>
        </w:tc>
        <w:tc>
          <w:tcPr>
            <w:tcW w:w="3399" w:type="dxa"/>
          </w:tcPr>
          <w:p w:rsidR="000F6BF4" w:rsidRPr="003F16F1" w:rsidRDefault="000F6BF4" w:rsidP="00090411">
            <w:pPr>
              <w:rPr>
                <w:sz w:val="24"/>
                <w:szCs w:val="24"/>
              </w:rPr>
            </w:pPr>
            <w:r w:rsidRPr="003F16F1">
              <w:rPr>
                <w:sz w:val="24"/>
                <w:szCs w:val="24"/>
              </w:rPr>
              <w:t>Пашкевич Владимир</w:t>
            </w:r>
          </w:p>
        </w:tc>
        <w:tc>
          <w:tcPr>
            <w:tcW w:w="567" w:type="dxa"/>
          </w:tcPr>
          <w:p w:rsidR="000F6BF4" w:rsidRPr="006E0AC3" w:rsidRDefault="000F6BF4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0F6BF4" w:rsidRPr="006E0AC3" w:rsidRDefault="000F6BF4" w:rsidP="0009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град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0F6BF4" w:rsidRPr="006E0AC3" w:rsidRDefault="000F6BF4" w:rsidP="000904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F6BF4" w:rsidRPr="00F950FE" w:rsidRDefault="000F6BF4" w:rsidP="00090411">
            <w:pPr>
              <w:jc w:val="center"/>
              <w:rPr>
                <w:sz w:val="24"/>
                <w:szCs w:val="24"/>
              </w:rPr>
            </w:pPr>
            <w:r w:rsidRPr="00F950FE"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vAlign w:val="center"/>
          </w:tcPr>
          <w:p w:rsidR="000F6BF4" w:rsidRPr="00F950FE" w:rsidRDefault="000F6BF4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F6BF4" w:rsidRPr="00F950FE" w:rsidRDefault="000F6BF4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0F6BF4" w:rsidRPr="00F950FE" w:rsidRDefault="000F6BF4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F6BF4" w:rsidRPr="00F950FE" w:rsidRDefault="000F6BF4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F6BF4" w:rsidRPr="00F950FE" w:rsidRDefault="000F6BF4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590" w:type="dxa"/>
            <w:vAlign w:val="center"/>
          </w:tcPr>
          <w:p w:rsidR="000F6BF4" w:rsidRPr="00F950FE" w:rsidRDefault="000F6BF4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F6BF4" w:rsidRPr="00F950FE" w:rsidRDefault="000F6BF4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F6BF4" w:rsidRPr="00F950FE" w:rsidRDefault="000F6BF4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F6BF4" w:rsidRPr="00F950FE" w:rsidRDefault="000F6BF4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0F6BF4" w:rsidRPr="00F950FE" w:rsidRDefault="000F6BF4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F6BF4" w:rsidRPr="00152C02" w:rsidRDefault="000F6BF4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</w:tc>
      </w:tr>
      <w:tr w:rsidR="000F6BF4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0F6BF4" w:rsidRPr="00FD7C19" w:rsidRDefault="000F6BF4" w:rsidP="000F6BF4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87</w:t>
            </w:r>
          </w:p>
        </w:tc>
        <w:tc>
          <w:tcPr>
            <w:tcW w:w="3399" w:type="dxa"/>
          </w:tcPr>
          <w:p w:rsidR="000F6BF4" w:rsidRDefault="000F6BF4" w:rsidP="000A6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ов Андрей</w:t>
            </w:r>
          </w:p>
        </w:tc>
        <w:tc>
          <w:tcPr>
            <w:tcW w:w="567" w:type="dxa"/>
          </w:tcPr>
          <w:p w:rsidR="000F6BF4" w:rsidRDefault="000F6BF4" w:rsidP="000A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0F6BF4" w:rsidRDefault="000F6BF4" w:rsidP="000A63E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фтекамск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0F6BF4" w:rsidRDefault="000F6BF4" w:rsidP="000A63E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F6BF4" w:rsidRDefault="000F6BF4" w:rsidP="000A6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F6BF4" w:rsidRPr="00D618E1" w:rsidRDefault="000F6BF4" w:rsidP="000A6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F6BF4" w:rsidRPr="00D618E1" w:rsidRDefault="000F6BF4" w:rsidP="000A6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0F6BF4" w:rsidRPr="00D618E1" w:rsidRDefault="000F6BF4" w:rsidP="000A6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F6BF4" w:rsidRPr="00D618E1" w:rsidRDefault="000F6BF4" w:rsidP="000A6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F6BF4" w:rsidRPr="00D618E1" w:rsidRDefault="000F6BF4" w:rsidP="000A6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F6BF4" w:rsidRDefault="000F6BF4" w:rsidP="000A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589" w:type="dxa"/>
            <w:vAlign w:val="center"/>
          </w:tcPr>
          <w:p w:rsidR="000F6BF4" w:rsidRPr="00D618E1" w:rsidRDefault="000F6BF4" w:rsidP="000A6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F6BF4" w:rsidRPr="00D618E1" w:rsidRDefault="000F6BF4" w:rsidP="000A6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F6BF4" w:rsidRPr="00D618E1" w:rsidRDefault="000F6BF4" w:rsidP="000A6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0F6BF4" w:rsidRPr="00D618E1" w:rsidRDefault="000F6BF4" w:rsidP="00FB0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F6BF4" w:rsidRDefault="000F6BF4" w:rsidP="000A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</w:tr>
      <w:tr w:rsidR="000F6BF4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0F6BF4" w:rsidRPr="00FD7C19" w:rsidRDefault="000F6BF4" w:rsidP="000F6BF4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88</w:t>
            </w:r>
          </w:p>
        </w:tc>
        <w:tc>
          <w:tcPr>
            <w:tcW w:w="3399" w:type="dxa"/>
          </w:tcPr>
          <w:p w:rsidR="000F6BF4" w:rsidRDefault="000F6BF4" w:rsidP="005660E6">
            <w:pPr>
              <w:tabs>
                <w:tab w:val="left" w:pos="21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ещев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0F6BF4" w:rsidRDefault="000F6BF4" w:rsidP="00566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0F6BF4" w:rsidRDefault="000F6BF4" w:rsidP="00566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овской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0F6BF4" w:rsidRPr="00157101" w:rsidRDefault="000F6BF4" w:rsidP="00566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F6BF4" w:rsidRDefault="000F6BF4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F6BF4" w:rsidRPr="00D618E1" w:rsidRDefault="000F6BF4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F6BF4" w:rsidRDefault="000F6BF4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0F6BF4" w:rsidRPr="00D618E1" w:rsidRDefault="000F6BF4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F6BF4" w:rsidRPr="00D618E1" w:rsidRDefault="000F6BF4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F6BF4" w:rsidRDefault="000F6BF4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F6BF4" w:rsidRDefault="000F6BF4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F6BF4" w:rsidRPr="00D618E1" w:rsidRDefault="000F6BF4" w:rsidP="00566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590" w:type="dxa"/>
            <w:vAlign w:val="center"/>
          </w:tcPr>
          <w:p w:rsidR="000F6BF4" w:rsidRPr="00D618E1" w:rsidRDefault="000F6BF4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F6BF4" w:rsidRPr="00D618E1" w:rsidRDefault="000F6BF4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0F6BF4" w:rsidRPr="00D618E1" w:rsidRDefault="000F6BF4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F6BF4" w:rsidRDefault="000F6BF4" w:rsidP="00566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</w:tr>
      <w:tr w:rsidR="000F6BF4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0F6BF4" w:rsidRPr="00FD7C19" w:rsidRDefault="000F6BF4" w:rsidP="000F6BF4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89</w:t>
            </w:r>
          </w:p>
        </w:tc>
        <w:tc>
          <w:tcPr>
            <w:tcW w:w="3399" w:type="dxa"/>
          </w:tcPr>
          <w:p w:rsidR="000F6BF4" w:rsidRPr="00FD7C19" w:rsidRDefault="000F6BF4" w:rsidP="002E55F9">
            <w:pPr>
              <w:tabs>
                <w:tab w:val="left" w:pos="2385"/>
              </w:tabs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Виноградов Павел</w:t>
            </w:r>
            <w:r w:rsidRPr="00157101"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0F6BF4" w:rsidRPr="00FD7C19" w:rsidRDefault="000F6BF4" w:rsidP="002E55F9">
            <w:pPr>
              <w:jc w:val="center"/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69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0F6BF4" w:rsidRPr="00FD7C19" w:rsidRDefault="000F6BF4" w:rsidP="002E55F9">
            <w:pPr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Москв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0F6BF4" w:rsidRPr="00286BB2" w:rsidRDefault="000F6BF4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F6BF4" w:rsidRDefault="000F6BF4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F6BF4" w:rsidRPr="00D618E1" w:rsidRDefault="000F6BF4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F6BF4" w:rsidRPr="00D618E1" w:rsidRDefault="000F6BF4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0F6BF4" w:rsidRPr="00D618E1" w:rsidRDefault="000F6BF4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F6BF4" w:rsidRDefault="000F6BF4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F6BF4" w:rsidRPr="00D618E1" w:rsidRDefault="000F6BF4" w:rsidP="002E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0F6BF4" w:rsidRPr="00D618E1" w:rsidRDefault="000F6BF4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F6BF4" w:rsidRPr="00D618E1" w:rsidRDefault="000F6BF4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F6BF4" w:rsidRPr="00D618E1" w:rsidRDefault="000F6BF4" w:rsidP="002E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89" w:type="dxa"/>
            <w:vAlign w:val="center"/>
          </w:tcPr>
          <w:p w:rsidR="000F6BF4" w:rsidRPr="00D618E1" w:rsidRDefault="000F6BF4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0F6BF4" w:rsidRPr="00D618E1" w:rsidRDefault="000F6BF4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F6BF4" w:rsidRDefault="000F6BF4" w:rsidP="002E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</w:tr>
      <w:tr w:rsidR="000F6BF4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0F6BF4" w:rsidRPr="00FD7C19" w:rsidRDefault="000F6BF4" w:rsidP="000F6BF4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90</w:t>
            </w:r>
          </w:p>
        </w:tc>
        <w:tc>
          <w:tcPr>
            <w:tcW w:w="3399" w:type="dxa"/>
          </w:tcPr>
          <w:p w:rsidR="000F6BF4" w:rsidRDefault="000F6BF4" w:rsidP="000F6BF4">
            <w:pPr>
              <w:tabs>
                <w:tab w:val="left" w:pos="26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рин Константин</w:t>
            </w:r>
          </w:p>
        </w:tc>
        <w:tc>
          <w:tcPr>
            <w:tcW w:w="567" w:type="dxa"/>
          </w:tcPr>
          <w:p w:rsidR="000F6BF4" w:rsidRDefault="000F6BF4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0F6BF4" w:rsidRDefault="000F6BF4" w:rsidP="000F6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0F6BF4" w:rsidRPr="002A5DDD" w:rsidRDefault="000F6BF4" w:rsidP="000F6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F6BF4" w:rsidRDefault="000F6BF4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F6BF4" w:rsidRPr="00D618E1" w:rsidRDefault="000F6BF4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F6BF4" w:rsidRPr="00D618E1" w:rsidRDefault="000F6BF4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0F6BF4" w:rsidRPr="00D618E1" w:rsidRDefault="000F6BF4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F6BF4" w:rsidRPr="00D618E1" w:rsidRDefault="000F6BF4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F6BF4" w:rsidRDefault="000F6BF4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F6BF4" w:rsidRPr="00D618E1" w:rsidRDefault="000F6BF4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89" w:type="dxa"/>
            <w:vAlign w:val="center"/>
          </w:tcPr>
          <w:p w:rsidR="000F6BF4" w:rsidRPr="00D618E1" w:rsidRDefault="000F6BF4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F6BF4" w:rsidRPr="00D618E1" w:rsidRDefault="000F6BF4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F6BF4" w:rsidRPr="00D618E1" w:rsidRDefault="000F6BF4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0F6BF4" w:rsidRPr="00D618E1" w:rsidRDefault="000F6BF4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F6BF4" w:rsidRDefault="000F6BF4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0F6BF4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0F6BF4" w:rsidRPr="00FD7C19" w:rsidRDefault="000F6BF4" w:rsidP="000F6BF4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91</w:t>
            </w:r>
          </w:p>
        </w:tc>
        <w:tc>
          <w:tcPr>
            <w:tcW w:w="3399" w:type="dxa"/>
          </w:tcPr>
          <w:p w:rsidR="000F6BF4" w:rsidRDefault="000F6BF4" w:rsidP="002E55F9">
            <w:pPr>
              <w:tabs>
                <w:tab w:val="left" w:pos="2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 Ибрагим</w:t>
            </w:r>
          </w:p>
        </w:tc>
        <w:tc>
          <w:tcPr>
            <w:tcW w:w="567" w:type="dxa"/>
          </w:tcPr>
          <w:p w:rsidR="000F6BF4" w:rsidRDefault="000F6BF4" w:rsidP="002E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0F6BF4" w:rsidRDefault="000F6BF4" w:rsidP="002E5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0F6BF4" w:rsidRPr="00823824" w:rsidRDefault="000F6BF4" w:rsidP="002E55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F6BF4" w:rsidRPr="00823824" w:rsidRDefault="000F6BF4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F6BF4" w:rsidRPr="00823824" w:rsidRDefault="000F6BF4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F6BF4" w:rsidRPr="00823824" w:rsidRDefault="000F6BF4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0F6BF4" w:rsidRPr="00823824" w:rsidRDefault="000F6BF4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F6BF4" w:rsidRPr="00823824" w:rsidRDefault="000F6BF4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F6BF4" w:rsidRPr="00823824" w:rsidRDefault="000F6BF4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F6BF4" w:rsidRPr="00823824" w:rsidRDefault="000F6BF4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F6BF4" w:rsidRDefault="000F6BF4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F6BF4" w:rsidRPr="00823824" w:rsidRDefault="000F6BF4" w:rsidP="002E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89" w:type="dxa"/>
            <w:vAlign w:val="center"/>
          </w:tcPr>
          <w:p w:rsidR="000F6BF4" w:rsidRPr="00823824" w:rsidRDefault="000F6BF4" w:rsidP="002E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0F6BF4" w:rsidRPr="00823824" w:rsidRDefault="000F6BF4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F6BF4" w:rsidRDefault="000F6BF4" w:rsidP="002E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4F6CF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4F6CF9" w:rsidRPr="00FD7C19" w:rsidRDefault="004F6CF9" w:rsidP="000B739A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92</w:t>
            </w:r>
          </w:p>
        </w:tc>
        <w:tc>
          <w:tcPr>
            <w:tcW w:w="3399" w:type="dxa"/>
          </w:tcPr>
          <w:p w:rsidR="004F6CF9" w:rsidRDefault="004F6CF9" w:rsidP="000B739A">
            <w:pPr>
              <w:rPr>
                <w:sz w:val="24"/>
                <w:szCs w:val="24"/>
              </w:rPr>
            </w:pPr>
            <w:r w:rsidRPr="00835B16">
              <w:rPr>
                <w:sz w:val="24"/>
                <w:szCs w:val="24"/>
              </w:rPr>
              <w:t>Савельев Сергей</w:t>
            </w:r>
          </w:p>
        </w:tc>
        <w:tc>
          <w:tcPr>
            <w:tcW w:w="567" w:type="dxa"/>
          </w:tcPr>
          <w:p w:rsidR="004F6CF9" w:rsidRDefault="004F6CF9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Default="004F6CF9" w:rsidP="000B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з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Pr="00286BB2" w:rsidRDefault="004F6CF9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Default="004F6CF9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Default="004F6CF9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Pr="00D618E1" w:rsidRDefault="004F6CF9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Default="004F6CF9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89" w:type="dxa"/>
            <w:vAlign w:val="center"/>
          </w:tcPr>
          <w:p w:rsidR="004F6CF9" w:rsidRPr="00D618E1" w:rsidRDefault="004F6CF9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D618E1" w:rsidRDefault="004F6CF9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Default="004F6CF9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</w:p>
        </w:tc>
      </w:tr>
      <w:tr w:rsidR="004F6CF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4F6CF9" w:rsidRPr="00FD7C19" w:rsidRDefault="004F6CF9" w:rsidP="000B739A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93</w:t>
            </w:r>
          </w:p>
        </w:tc>
        <w:tc>
          <w:tcPr>
            <w:tcW w:w="3399" w:type="dxa"/>
          </w:tcPr>
          <w:p w:rsidR="004F6CF9" w:rsidRDefault="004F6CF9" w:rsidP="000F6B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ляг</w:t>
            </w:r>
            <w:proofErr w:type="spellEnd"/>
            <w:r>
              <w:rPr>
                <w:sz w:val="24"/>
                <w:szCs w:val="24"/>
              </w:rPr>
              <w:t xml:space="preserve"> Станислав</w:t>
            </w:r>
          </w:p>
        </w:tc>
        <w:tc>
          <w:tcPr>
            <w:tcW w:w="567" w:type="dxa"/>
          </w:tcPr>
          <w:p w:rsidR="004F6CF9" w:rsidRDefault="004F6CF9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Default="004F6CF9" w:rsidP="000F6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жский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Pr="006925B6" w:rsidRDefault="004F6CF9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Default="004F6CF9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Default="004F6CF9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Pr="00D618E1" w:rsidRDefault="004F6CF9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4F6CF9" w:rsidRPr="00D618E1" w:rsidRDefault="004F6CF9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D618E1" w:rsidRDefault="004F6CF9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Default="004F6CF9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</w:p>
        </w:tc>
      </w:tr>
      <w:tr w:rsidR="004F6CF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4F6CF9" w:rsidRPr="00FD7C19" w:rsidRDefault="004F6CF9" w:rsidP="000B739A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94</w:t>
            </w:r>
          </w:p>
        </w:tc>
        <w:tc>
          <w:tcPr>
            <w:tcW w:w="3399" w:type="dxa"/>
          </w:tcPr>
          <w:p w:rsidR="004F6CF9" w:rsidRPr="00FD7C19" w:rsidRDefault="004F6CF9" w:rsidP="000F6BF4">
            <w:pPr>
              <w:tabs>
                <w:tab w:val="left" w:pos="1950"/>
              </w:tabs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Шошин Дмитрий</w:t>
            </w:r>
          </w:p>
        </w:tc>
        <w:tc>
          <w:tcPr>
            <w:tcW w:w="567" w:type="dxa"/>
          </w:tcPr>
          <w:p w:rsidR="004F6CF9" w:rsidRPr="00FD7C19" w:rsidRDefault="004F6CF9" w:rsidP="000F6BF4">
            <w:pPr>
              <w:jc w:val="center"/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63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Pr="00FD7C19" w:rsidRDefault="004F6CF9" w:rsidP="000F6BF4">
            <w:pPr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Волгоград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Pr="00FD7C19" w:rsidRDefault="004F6CF9" w:rsidP="000F6BF4">
            <w:pPr>
              <w:jc w:val="center"/>
              <w:rPr>
                <w:sz w:val="16"/>
                <w:szCs w:val="16"/>
              </w:rPr>
            </w:pPr>
            <w:r w:rsidRPr="00157101">
              <w:rPr>
                <w:sz w:val="16"/>
                <w:szCs w:val="16"/>
              </w:rPr>
              <w:t>2-й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Default="004F6CF9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Default="004F6CF9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Pr="00D618E1" w:rsidRDefault="004F6CF9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4F6CF9" w:rsidRPr="00D618E1" w:rsidRDefault="004F6CF9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D618E1" w:rsidRDefault="004F6CF9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Default="004F6CF9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</w:p>
        </w:tc>
      </w:tr>
      <w:tr w:rsidR="004F6CF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4F6CF9" w:rsidRPr="00FD7C19" w:rsidRDefault="004F6CF9" w:rsidP="000B739A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95</w:t>
            </w:r>
          </w:p>
        </w:tc>
        <w:tc>
          <w:tcPr>
            <w:tcW w:w="3399" w:type="dxa"/>
          </w:tcPr>
          <w:p w:rsidR="004F6CF9" w:rsidRPr="003F16F1" w:rsidRDefault="004F6CF9" w:rsidP="000A6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ушев Олег</w:t>
            </w:r>
          </w:p>
        </w:tc>
        <w:tc>
          <w:tcPr>
            <w:tcW w:w="567" w:type="dxa"/>
          </w:tcPr>
          <w:p w:rsidR="004F6CF9" w:rsidRPr="006E0AC3" w:rsidRDefault="004F6CF9" w:rsidP="000A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Pr="006E0AC3" w:rsidRDefault="004F6CF9" w:rsidP="000A6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ктывкар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Pr="00BA50B5" w:rsidRDefault="004F6CF9" w:rsidP="000A6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Default="004F6CF9" w:rsidP="000A6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A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89" w:type="dxa"/>
            <w:vAlign w:val="center"/>
          </w:tcPr>
          <w:p w:rsidR="004F6CF9" w:rsidRPr="00D618E1" w:rsidRDefault="004F6CF9" w:rsidP="000A6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Pr="00D618E1" w:rsidRDefault="004F6CF9" w:rsidP="000A6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A6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A6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A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89" w:type="dxa"/>
            <w:vAlign w:val="center"/>
          </w:tcPr>
          <w:p w:rsidR="004F6CF9" w:rsidRPr="00D618E1" w:rsidRDefault="004F6CF9" w:rsidP="000A6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A6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A6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D618E1" w:rsidRDefault="004F6CF9" w:rsidP="000A6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Default="004F6CF9" w:rsidP="000A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</w:p>
        </w:tc>
      </w:tr>
      <w:tr w:rsidR="004F6CF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4F6CF9" w:rsidRPr="00FD7C19" w:rsidRDefault="004F6CF9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6</w:t>
            </w:r>
          </w:p>
        </w:tc>
        <w:tc>
          <w:tcPr>
            <w:tcW w:w="3399" w:type="dxa"/>
          </w:tcPr>
          <w:p w:rsidR="004F6CF9" w:rsidRPr="00BF1D3C" w:rsidRDefault="004F6CF9" w:rsidP="005660E6">
            <w:pPr>
              <w:rPr>
                <w:sz w:val="24"/>
                <w:szCs w:val="24"/>
              </w:rPr>
            </w:pPr>
            <w:r w:rsidRPr="00BF1D3C">
              <w:rPr>
                <w:sz w:val="24"/>
                <w:szCs w:val="24"/>
              </w:rPr>
              <w:t>Измайлов Игорь</w:t>
            </w:r>
            <w:r w:rsidRPr="00BF1D3C"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4F6CF9" w:rsidRPr="00157101" w:rsidRDefault="004F6CF9" w:rsidP="00566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Pr="00157101" w:rsidRDefault="004F6CF9" w:rsidP="00566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кузнец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Pr="00157101" w:rsidRDefault="004F6CF9" w:rsidP="00566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Pr="00D618E1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566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89" w:type="dxa"/>
            <w:vAlign w:val="center"/>
          </w:tcPr>
          <w:p w:rsidR="004F6CF9" w:rsidRPr="00D618E1" w:rsidRDefault="004F6CF9" w:rsidP="00566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4F6CF9" w:rsidRPr="00D618E1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D618E1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Default="004F6CF9" w:rsidP="00566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</w:p>
        </w:tc>
      </w:tr>
      <w:tr w:rsidR="004F6CF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4F6CF9" w:rsidRPr="00FD7C19" w:rsidRDefault="004F6CF9" w:rsidP="000B739A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97</w:t>
            </w:r>
          </w:p>
        </w:tc>
        <w:tc>
          <w:tcPr>
            <w:tcW w:w="3399" w:type="dxa"/>
          </w:tcPr>
          <w:p w:rsidR="004F6CF9" w:rsidRPr="00FD7C19" w:rsidRDefault="004F6CF9" w:rsidP="002E55F9">
            <w:pPr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Худяков Алексей</w:t>
            </w:r>
            <w:r w:rsidRPr="00157101"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4F6CF9" w:rsidRPr="00FD7C19" w:rsidRDefault="004F6CF9" w:rsidP="002E55F9">
            <w:pPr>
              <w:jc w:val="center"/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71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Pr="00FD7C19" w:rsidRDefault="004F6CF9" w:rsidP="002E55F9">
            <w:pPr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Чайковский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Pr="00BA50B5" w:rsidRDefault="004F6CF9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Default="004F6CF9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Default="004F6CF9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Default="004F6CF9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Pr="00D618E1" w:rsidRDefault="004F6CF9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Default="004F6CF9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2E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4F6CF9" w:rsidRPr="00D618E1" w:rsidRDefault="004F6CF9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2E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89" w:type="dxa"/>
            <w:vAlign w:val="center"/>
          </w:tcPr>
          <w:p w:rsidR="004F6CF9" w:rsidRPr="00D618E1" w:rsidRDefault="004F6CF9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D618E1" w:rsidRDefault="004F6CF9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Default="004F6CF9" w:rsidP="002E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</w:p>
        </w:tc>
      </w:tr>
      <w:tr w:rsidR="004F6CF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4F6CF9" w:rsidRPr="00FD7C19" w:rsidRDefault="004F6CF9" w:rsidP="000B739A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98</w:t>
            </w:r>
          </w:p>
        </w:tc>
        <w:tc>
          <w:tcPr>
            <w:tcW w:w="3399" w:type="dxa"/>
          </w:tcPr>
          <w:p w:rsidR="004F6CF9" w:rsidRPr="00667F7C" w:rsidRDefault="004F6CF9" w:rsidP="00CC1049">
            <w:pPr>
              <w:rPr>
                <w:sz w:val="24"/>
                <w:szCs w:val="24"/>
              </w:rPr>
            </w:pPr>
            <w:r w:rsidRPr="00F03635">
              <w:rPr>
                <w:sz w:val="24"/>
                <w:szCs w:val="24"/>
              </w:rPr>
              <w:t xml:space="preserve">Мурадян </w:t>
            </w:r>
            <w:proofErr w:type="spellStart"/>
            <w:r w:rsidRPr="00F03635">
              <w:rPr>
                <w:sz w:val="24"/>
                <w:szCs w:val="24"/>
              </w:rPr>
              <w:t>Варужан</w:t>
            </w:r>
            <w:proofErr w:type="spellEnd"/>
          </w:p>
        </w:tc>
        <w:tc>
          <w:tcPr>
            <w:tcW w:w="567" w:type="dxa"/>
          </w:tcPr>
          <w:p w:rsidR="004F6CF9" w:rsidRPr="00667F7C" w:rsidRDefault="004F6CF9" w:rsidP="00CC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Pr="00667F7C" w:rsidRDefault="004F6CF9" w:rsidP="00CC1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ферополь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Pr="006925B6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89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0E5465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Default="004F6CF9" w:rsidP="00CC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</w:p>
        </w:tc>
      </w:tr>
      <w:tr w:rsidR="004F6CF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4F6CF9" w:rsidRPr="00FD7C19" w:rsidRDefault="004F6CF9" w:rsidP="000B739A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99</w:t>
            </w:r>
          </w:p>
        </w:tc>
        <w:tc>
          <w:tcPr>
            <w:tcW w:w="3399" w:type="dxa"/>
          </w:tcPr>
          <w:p w:rsidR="004F6CF9" w:rsidRPr="00FD7C19" w:rsidRDefault="004F6CF9" w:rsidP="00CC1049">
            <w:pPr>
              <w:rPr>
                <w:sz w:val="24"/>
                <w:szCs w:val="24"/>
              </w:rPr>
            </w:pPr>
            <w:proofErr w:type="spellStart"/>
            <w:r w:rsidRPr="00157101">
              <w:rPr>
                <w:sz w:val="24"/>
                <w:szCs w:val="24"/>
              </w:rPr>
              <w:t>Чаргазия</w:t>
            </w:r>
            <w:proofErr w:type="spellEnd"/>
            <w:r w:rsidRPr="00157101">
              <w:rPr>
                <w:sz w:val="24"/>
                <w:szCs w:val="24"/>
              </w:rPr>
              <w:t xml:space="preserve"> Руслан</w:t>
            </w:r>
          </w:p>
        </w:tc>
        <w:tc>
          <w:tcPr>
            <w:tcW w:w="567" w:type="dxa"/>
          </w:tcPr>
          <w:p w:rsidR="004F6CF9" w:rsidRPr="00FD7C19" w:rsidRDefault="004F6CF9" w:rsidP="00CC1049">
            <w:pPr>
              <w:jc w:val="center"/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68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Pr="00FD7C19" w:rsidRDefault="004F6CF9" w:rsidP="00CC1049">
            <w:pPr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Саки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9B1A09" w:rsidRDefault="004F6CF9" w:rsidP="00CC10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Default="004F6CF9" w:rsidP="00CC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Default="004F6CF9" w:rsidP="00CC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</w:p>
        </w:tc>
      </w:tr>
      <w:tr w:rsidR="004F6CF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4F6CF9" w:rsidRPr="00FD7C19" w:rsidRDefault="004F6CF9" w:rsidP="000B739A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100</w:t>
            </w:r>
          </w:p>
        </w:tc>
        <w:tc>
          <w:tcPr>
            <w:tcW w:w="3399" w:type="dxa"/>
          </w:tcPr>
          <w:p w:rsidR="004F6CF9" w:rsidRPr="003613E3" w:rsidRDefault="004F6CF9" w:rsidP="0009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Андрей</w:t>
            </w:r>
          </w:p>
        </w:tc>
        <w:tc>
          <w:tcPr>
            <w:tcW w:w="567" w:type="dxa"/>
          </w:tcPr>
          <w:p w:rsidR="004F6CF9" w:rsidRPr="006E0AC3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Pr="006E0AC3" w:rsidRDefault="004F6CF9" w:rsidP="0009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тайский край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Pr="006E0AC3" w:rsidRDefault="004F6CF9" w:rsidP="000904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  <w:r w:rsidRPr="00F950FE">
              <w:rPr>
                <w:sz w:val="24"/>
                <w:szCs w:val="24"/>
              </w:rPr>
              <w:t>220</w:t>
            </w:r>
          </w:p>
        </w:tc>
        <w:tc>
          <w:tcPr>
            <w:tcW w:w="590" w:type="dxa"/>
            <w:vAlign w:val="center"/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Pr="00152C02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</w:tr>
      <w:tr w:rsidR="004F6CF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4F6CF9" w:rsidRPr="00FD7C19" w:rsidRDefault="004F6CF9" w:rsidP="000B739A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101</w:t>
            </w:r>
          </w:p>
        </w:tc>
        <w:tc>
          <w:tcPr>
            <w:tcW w:w="3399" w:type="dxa"/>
          </w:tcPr>
          <w:p w:rsidR="004F6CF9" w:rsidRDefault="004F6CF9" w:rsidP="00090411">
            <w:pPr>
              <w:tabs>
                <w:tab w:val="left" w:pos="18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 Валерий</w:t>
            </w:r>
          </w:p>
        </w:tc>
        <w:tc>
          <w:tcPr>
            <w:tcW w:w="567" w:type="dxa"/>
          </w:tcPr>
          <w:p w:rsidR="004F6CF9" w:rsidRPr="000F0802" w:rsidRDefault="004F6CF9" w:rsidP="00090411">
            <w:pPr>
              <w:jc w:val="center"/>
              <w:rPr>
                <w:b/>
                <w:sz w:val="24"/>
                <w:szCs w:val="24"/>
              </w:rPr>
            </w:pPr>
            <w:r w:rsidRPr="000F0802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Default="004F6CF9" w:rsidP="0009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чебоксарс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Pr="006925B6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0E5465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</w:tr>
      <w:tr w:rsidR="004F6CF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4F6CF9" w:rsidRPr="00FD7C19" w:rsidRDefault="004F6CF9" w:rsidP="000B739A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102</w:t>
            </w:r>
          </w:p>
        </w:tc>
        <w:tc>
          <w:tcPr>
            <w:tcW w:w="3399" w:type="dxa"/>
          </w:tcPr>
          <w:p w:rsidR="004F6CF9" w:rsidRPr="00FD7C19" w:rsidRDefault="004F6CF9" w:rsidP="005660E6">
            <w:pPr>
              <w:tabs>
                <w:tab w:val="left" w:pos="2145"/>
              </w:tabs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Иванов Григорий</w:t>
            </w:r>
          </w:p>
        </w:tc>
        <w:tc>
          <w:tcPr>
            <w:tcW w:w="567" w:type="dxa"/>
          </w:tcPr>
          <w:p w:rsidR="004F6CF9" w:rsidRPr="00FD7C19" w:rsidRDefault="004F6CF9" w:rsidP="005660E6">
            <w:pPr>
              <w:jc w:val="center"/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70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Pr="00FD7C19" w:rsidRDefault="004F6CF9" w:rsidP="005660E6">
            <w:pPr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Якутс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Pr="006925B6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Pr="00D618E1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566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4F6CF9" w:rsidRPr="00D618E1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566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4F6CF9" w:rsidRPr="00D618E1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D618E1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Default="004F6CF9" w:rsidP="00566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</w:tr>
      <w:tr w:rsidR="004F6CF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4F6CF9" w:rsidRPr="00FD7C19" w:rsidRDefault="004F6CF9" w:rsidP="000B739A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103</w:t>
            </w:r>
          </w:p>
        </w:tc>
        <w:tc>
          <w:tcPr>
            <w:tcW w:w="3399" w:type="dxa"/>
          </w:tcPr>
          <w:p w:rsidR="004F6CF9" w:rsidRPr="00FD7C19" w:rsidRDefault="004F6CF9" w:rsidP="002E55F9">
            <w:pPr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Литвинов Андрей</w:t>
            </w:r>
          </w:p>
        </w:tc>
        <w:tc>
          <w:tcPr>
            <w:tcW w:w="567" w:type="dxa"/>
          </w:tcPr>
          <w:p w:rsidR="004F6CF9" w:rsidRPr="00FD7C19" w:rsidRDefault="004F6CF9" w:rsidP="002E55F9">
            <w:pPr>
              <w:jc w:val="center"/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63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Pr="00FD7C19" w:rsidRDefault="004F6CF9" w:rsidP="002E55F9">
            <w:pPr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Москв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Pr="006925B6" w:rsidRDefault="004F6CF9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Default="004F6CF9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2E55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A10760" w:rsidRDefault="004F6CF9" w:rsidP="002E55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Default="004F6CF9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Default="004F6CF9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2E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4F6CF9" w:rsidRPr="00D618E1" w:rsidRDefault="004F6CF9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2E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89" w:type="dxa"/>
            <w:vAlign w:val="center"/>
          </w:tcPr>
          <w:p w:rsidR="004F6CF9" w:rsidRPr="00D618E1" w:rsidRDefault="004F6CF9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D618E1" w:rsidRDefault="004F6CF9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Default="004F6CF9" w:rsidP="002E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</w:tr>
      <w:tr w:rsidR="004F6CF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4F6CF9" w:rsidRPr="00FD7C19" w:rsidRDefault="004F6CF9" w:rsidP="000B739A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104</w:t>
            </w:r>
          </w:p>
        </w:tc>
        <w:tc>
          <w:tcPr>
            <w:tcW w:w="3399" w:type="dxa"/>
          </w:tcPr>
          <w:p w:rsidR="004F6CF9" w:rsidRPr="00FD7C19" w:rsidRDefault="004F6CF9" w:rsidP="000F6BF4">
            <w:pPr>
              <w:tabs>
                <w:tab w:val="left" w:pos="2250"/>
              </w:tabs>
              <w:rPr>
                <w:sz w:val="24"/>
                <w:szCs w:val="24"/>
              </w:rPr>
            </w:pPr>
            <w:proofErr w:type="spellStart"/>
            <w:r w:rsidRPr="00157101">
              <w:rPr>
                <w:sz w:val="24"/>
                <w:szCs w:val="24"/>
              </w:rPr>
              <w:t>Подоплелов</w:t>
            </w:r>
            <w:proofErr w:type="spellEnd"/>
            <w:r w:rsidRPr="00157101">
              <w:rPr>
                <w:sz w:val="24"/>
                <w:szCs w:val="24"/>
              </w:rPr>
              <w:t xml:space="preserve"> Юрий</w:t>
            </w:r>
          </w:p>
        </w:tc>
        <w:tc>
          <w:tcPr>
            <w:tcW w:w="567" w:type="dxa"/>
          </w:tcPr>
          <w:p w:rsidR="004F6CF9" w:rsidRPr="00FD7C19" w:rsidRDefault="004F6CF9" w:rsidP="000F6BF4">
            <w:pPr>
              <w:jc w:val="center"/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71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Pr="00FD7C19" w:rsidRDefault="004F6CF9" w:rsidP="000F6BF4">
            <w:pPr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Волгоград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Pr="006E0AC3" w:rsidRDefault="004F6CF9" w:rsidP="000F6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Default="004F6CF9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Default="004F6CF9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Pr="00D618E1" w:rsidRDefault="004F6CF9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Default="004F6CF9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590" w:type="dxa"/>
            <w:vAlign w:val="center"/>
          </w:tcPr>
          <w:p w:rsidR="004F6CF9" w:rsidRPr="00D618E1" w:rsidRDefault="004F6CF9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F6B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D618E1" w:rsidRDefault="004F6CF9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Default="004F6CF9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</w:p>
        </w:tc>
      </w:tr>
      <w:tr w:rsidR="004F6CF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4F6CF9" w:rsidRPr="00FD7C19" w:rsidRDefault="004F6CF9" w:rsidP="000B739A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105</w:t>
            </w:r>
          </w:p>
        </w:tc>
        <w:tc>
          <w:tcPr>
            <w:tcW w:w="3399" w:type="dxa"/>
          </w:tcPr>
          <w:p w:rsidR="004F6CF9" w:rsidRDefault="004F6CF9" w:rsidP="00090411">
            <w:pPr>
              <w:tabs>
                <w:tab w:val="left" w:pos="220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кулов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567" w:type="dxa"/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Default="004F6CF9" w:rsidP="0009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боксары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Pr="006925B6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</w:p>
        </w:tc>
      </w:tr>
      <w:tr w:rsidR="004F6CF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4F6CF9" w:rsidRPr="00FD7C19" w:rsidRDefault="004F6CF9" w:rsidP="000B739A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106</w:t>
            </w:r>
          </w:p>
        </w:tc>
        <w:tc>
          <w:tcPr>
            <w:tcW w:w="3399" w:type="dxa"/>
          </w:tcPr>
          <w:p w:rsidR="004F6CF9" w:rsidRPr="00FD7C19" w:rsidRDefault="004F6CF9" w:rsidP="002E55F9">
            <w:pPr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Федотов Алексей</w:t>
            </w:r>
            <w:r w:rsidRPr="00157101"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4F6CF9" w:rsidRPr="00FD7C19" w:rsidRDefault="004F6CF9" w:rsidP="002E55F9">
            <w:pPr>
              <w:jc w:val="center"/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70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Pr="00FD7C19" w:rsidRDefault="004F6CF9" w:rsidP="002E55F9">
            <w:pPr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Чайковский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Pr="006E0AC3" w:rsidRDefault="004F6CF9" w:rsidP="002E55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Default="004F6CF9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Default="004F6CF9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Pr="00D618E1" w:rsidRDefault="004F6CF9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2E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590" w:type="dxa"/>
            <w:vAlign w:val="center"/>
          </w:tcPr>
          <w:p w:rsidR="004F6CF9" w:rsidRPr="00D618E1" w:rsidRDefault="004F6CF9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2E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89" w:type="dxa"/>
            <w:vAlign w:val="center"/>
          </w:tcPr>
          <w:p w:rsidR="004F6CF9" w:rsidRPr="00D618E1" w:rsidRDefault="004F6CF9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D618E1" w:rsidRDefault="004F6CF9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Default="004F6CF9" w:rsidP="002E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</w:p>
        </w:tc>
      </w:tr>
      <w:tr w:rsidR="004F6CF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4F6CF9" w:rsidRPr="00FD7C19" w:rsidRDefault="004F6CF9" w:rsidP="000B739A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107</w:t>
            </w:r>
          </w:p>
        </w:tc>
        <w:tc>
          <w:tcPr>
            <w:tcW w:w="3399" w:type="dxa"/>
          </w:tcPr>
          <w:p w:rsidR="004F6CF9" w:rsidRPr="00FD3BAD" w:rsidRDefault="004F6CF9" w:rsidP="00090411">
            <w:pPr>
              <w:rPr>
                <w:sz w:val="24"/>
                <w:szCs w:val="24"/>
              </w:rPr>
            </w:pPr>
            <w:r w:rsidRPr="00FD3BAD">
              <w:rPr>
                <w:sz w:val="24"/>
                <w:szCs w:val="24"/>
              </w:rPr>
              <w:t xml:space="preserve">Джемилев </w:t>
            </w:r>
            <w:proofErr w:type="spellStart"/>
            <w:r w:rsidRPr="00FD3BAD">
              <w:rPr>
                <w:sz w:val="24"/>
                <w:szCs w:val="24"/>
              </w:rPr>
              <w:t>Рустем</w:t>
            </w:r>
            <w:proofErr w:type="spellEnd"/>
          </w:p>
        </w:tc>
        <w:tc>
          <w:tcPr>
            <w:tcW w:w="567" w:type="dxa"/>
          </w:tcPr>
          <w:p w:rsidR="004F6CF9" w:rsidRPr="00FD3BAD" w:rsidRDefault="004F6CF9" w:rsidP="00090411">
            <w:pPr>
              <w:jc w:val="center"/>
              <w:rPr>
                <w:sz w:val="24"/>
                <w:szCs w:val="24"/>
              </w:rPr>
            </w:pPr>
            <w:r w:rsidRPr="00FD3BAD">
              <w:rPr>
                <w:sz w:val="24"/>
                <w:szCs w:val="24"/>
              </w:rPr>
              <w:t>65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Pr="00FD3BAD" w:rsidRDefault="004F6CF9" w:rsidP="00090411">
            <w:pPr>
              <w:rPr>
                <w:sz w:val="24"/>
                <w:szCs w:val="24"/>
              </w:rPr>
            </w:pPr>
            <w:proofErr w:type="spellStart"/>
            <w:r w:rsidRPr="00FD3BAD">
              <w:rPr>
                <w:sz w:val="24"/>
                <w:szCs w:val="24"/>
              </w:rPr>
              <w:t>Спб</w:t>
            </w:r>
            <w:proofErr w:type="spellEnd"/>
            <w:r w:rsidRPr="00FD3BAD">
              <w:rPr>
                <w:sz w:val="24"/>
                <w:szCs w:val="24"/>
              </w:rPr>
              <w:t>, Петергоф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Pr="00E66300" w:rsidRDefault="004F6CF9" w:rsidP="000904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Pr="00FD3BAD" w:rsidRDefault="004F6CF9" w:rsidP="00090411">
            <w:pPr>
              <w:jc w:val="center"/>
              <w:rPr>
                <w:sz w:val="24"/>
                <w:szCs w:val="24"/>
              </w:rPr>
            </w:pPr>
            <w:r w:rsidRPr="00FD3BAD">
              <w:rPr>
                <w:sz w:val="24"/>
                <w:szCs w:val="24"/>
              </w:rPr>
              <w:t>420</w:t>
            </w:r>
          </w:p>
        </w:tc>
        <w:tc>
          <w:tcPr>
            <w:tcW w:w="590" w:type="dxa"/>
            <w:vAlign w:val="center"/>
          </w:tcPr>
          <w:p w:rsidR="004F6CF9" w:rsidRPr="00FD3BAD" w:rsidRDefault="004F6CF9" w:rsidP="000904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FD3BAD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Pr="00FD3BAD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FD3BAD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FD3BAD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FD3BAD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FD3BAD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FD3BAD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FD3BAD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FD3BAD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Pr="00FD3BAD" w:rsidRDefault="004F6CF9" w:rsidP="00090411">
            <w:pPr>
              <w:jc w:val="center"/>
              <w:rPr>
                <w:sz w:val="24"/>
                <w:szCs w:val="24"/>
              </w:rPr>
            </w:pPr>
            <w:r w:rsidRPr="00FD3BAD">
              <w:rPr>
                <w:sz w:val="24"/>
                <w:szCs w:val="24"/>
              </w:rPr>
              <w:t>420</w:t>
            </w:r>
          </w:p>
        </w:tc>
      </w:tr>
      <w:tr w:rsidR="004F6CF9" w:rsidRPr="001A60E9" w:rsidTr="00EB29DB">
        <w:trPr>
          <w:gridAfter w:val="1"/>
          <w:wAfter w:w="850" w:type="dxa"/>
          <w:trHeight w:val="325"/>
        </w:trPr>
        <w:tc>
          <w:tcPr>
            <w:tcW w:w="675" w:type="dxa"/>
          </w:tcPr>
          <w:p w:rsidR="004F6CF9" w:rsidRPr="00FD7C19" w:rsidRDefault="004F6CF9" w:rsidP="000B739A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108</w:t>
            </w:r>
          </w:p>
        </w:tc>
        <w:tc>
          <w:tcPr>
            <w:tcW w:w="3399" w:type="dxa"/>
          </w:tcPr>
          <w:p w:rsidR="004F6CF9" w:rsidRPr="00FD3BAD" w:rsidRDefault="004F6CF9" w:rsidP="0009041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FD3BAD">
              <w:rPr>
                <w:sz w:val="24"/>
                <w:szCs w:val="24"/>
              </w:rPr>
              <w:t>Шмонов</w:t>
            </w:r>
            <w:proofErr w:type="spellEnd"/>
            <w:proofErr w:type="gramEnd"/>
            <w:r w:rsidRPr="00FD3BAD">
              <w:rPr>
                <w:sz w:val="24"/>
                <w:szCs w:val="24"/>
              </w:rPr>
              <w:t xml:space="preserve"> Алексей</w:t>
            </w:r>
          </w:p>
        </w:tc>
        <w:tc>
          <w:tcPr>
            <w:tcW w:w="567" w:type="dxa"/>
          </w:tcPr>
          <w:p w:rsidR="004F6CF9" w:rsidRPr="00FD3BAD" w:rsidRDefault="004F6CF9" w:rsidP="00090411">
            <w:pPr>
              <w:jc w:val="center"/>
              <w:rPr>
                <w:sz w:val="24"/>
                <w:szCs w:val="24"/>
              </w:rPr>
            </w:pPr>
            <w:r w:rsidRPr="00FD3BAD">
              <w:rPr>
                <w:sz w:val="24"/>
                <w:szCs w:val="24"/>
              </w:rPr>
              <w:t>70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Pr="00FD3BAD" w:rsidRDefault="004F6CF9" w:rsidP="00090411">
            <w:pPr>
              <w:rPr>
                <w:sz w:val="24"/>
                <w:szCs w:val="24"/>
              </w:rPr>
            </w:pPr>
            <w:r w:rsidRPr="00FD3BAD">
              <w:rPr>
                <w:sz w:val="24"/>
                <w:szCs w:val="24"/>
              </w:rPr>
              <w:t>Оренбург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Pr="00E66300" w:rsidRDefault="004F6CF9" w:rsidP="00090411">
            <w:pPr>
              <w:jc w:val="center"/>
              <w:rPr>
                <w:sz w:val="16"/>
                <w:szCs w:val="16"/>
              </w:rPr>
            </w:pPr>
            <w:r w:rsidRPr="00E66300">
              <w:rPr>
                <w:sz w:val="16"/>
                <w:szCs w:val="16"/>
              </w:rPr>
              <w:t>мс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Pr="00FD3BAD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FD3BAD" w:rsidRDefault="004F6CF9" w:rsidP="00090411">
            <w:pPr>
              <w:jc w:val="center"/>
              <w:rPr>
                <w:sz w:val="24"/>
                <w:szCs w:val="24"/>
              </w:rPr>
            </w:pPr>
            <w:r w:rsidRPr="00FD3BAD">
              <w:rPr>
                <w:sz w:val="24"/>
                <w:szCs w:val="24"/>
              </w:rPr>
              <w:t>420</w:t>
            </w:r>
          </w:p>
        </w:tc>
        <w:tc>
          <w:tcPr>
            <w:tcW w:w="589" w:type="dxa"/>
            <w:vAlign w:val="center"/>
          </w:tcPr>
          <w:p w:rsidR="004F6CF9" w:rsidRPr="00FD3BAD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Pr="00FD3BAD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FD3BAD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FD3BAD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FD3BAD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FD3BAD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FD3BAD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FD3BAD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FD3BAD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Pr="00FD3BAD" w:rsidRDefault="004F6CF9" w:rsidP="00090411">
            <w:pPr>
              <w:jc w:val="center"/>
              <w:rPr>
                <w:sz w:val="24"/>
                <w:szCs w:val="24"/>
              </w:rPr>
            </w:pPr>
            <w:r w:rsidRPr="00FD3BAD">
              <w:rPr>
                <w:sz w:val="24"/>
                <w:szCs w:val="24"/>
              </w:rPr>
              <w:t>420</w:t>
            </w:r>
          </w:p>
        </w:tc>
      </w:tr>
      <w:tr w:rsidR="004F6CF9" w:rsidRPr="001A60E9" w:rsidTr="00EB29DB">
        <w:trPr>
          <w:gridAfter w:val="1"/>
          <w:wAfter w:w="850" w:type="dxa"/>
          <w:trHeight w:val="325"/>
        </w:trPr>
        <w:tc>
          <w:tcPr>
            <w:tcW w:w="675" w:type="dxa"/>
          </w:tcPr>
          <w:p w:rsidR="004F6CF9" w:rsidRPr="00FD7C19" w:rsidRDefault="004F6CF9" w:rsidP="000B739A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109</w:t>
            </w:r>
          </w:p>
        </w:tc>
        <w:tc>
          <w:tcPr>
            <w:tcW w:w="3399" w:type="dxa"/>
          </w:tcPr>
          <w:p w:rsidR="004F6CF9" w:rsidRDefault="004F6CF9" w:rsidP="00090411">
            <w:pPr>
              <w:rPr>
                <w:sz w:val="24"/>
                <w:szCs w:val="24"/>
              </w:rPr>
            </w:pPr>
            <w:proofErr w:type="spellStart"/>
            <w:r w:rsidRPr="00F03635">
              <w:rPr>
                <w:sz w:val="24"/>
                <w:szCs w:val="24"/>
              </w:rPr>
              <w:t>Мингазов</w:t>
            </w:r>
            <w:proofErr w:type="spellEnd"/>
            <w:r w:rsidRPr="00F03635">
              <w:rPr>
                <w:sz w:val="24"/>
                <w:szCs w:val="24"/>
              </w:rPr>
              <w:t xml:space="preserve"> Ринат</w:t>
            </w:r>
          </w:p>
        </w:tc>
        <w:tc>
          <w:tcPr>
            <w:tcW w:w="567" w:type="dxa"/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Default="004F6CF9" w:rsidP="0009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ейс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Pr="00FD3BAD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Pr="00FD3BAD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FD3BAD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FD3BAD" w:rsidRDefault="004F6CF9" w:rsidP="00090411">
            <w:pPr>
              <w:jc w:val="center"/>
              <w:rPr>
                <w:sz w:val="24"/>
                <w:szCs w:val="24"/>
              </w:rPr>
            </w:pPr>
            <w:r w:rsidRPr="00FD3BAD">
              <w:rPr>
                <w:sz w:val="24"/>
                <w:szCs w:val="24"/>
              </w:rPr>
              <w:t>420</w:t>
            </w:r>
          </w:p>
        </w:tc>
        <w:tc>
          <w:tcPr>
            <w:tcW w:w="590" w:type="dxa"/>
          </w:tcPr>
          <w:p w:rsidR="004F6CF9" w:rsidRPr="00FD3BAD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FD3BAD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FD3BAD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FD3BAD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FD3BAD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FD3BAD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FD3BAD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FD3BAD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4F6CF9" w:rsidRPr="00FD3BAD" w:rsidRDefault="004F6CF9" w:rsidP="00090411">
            <w:pPr>
              <w:jc w:val="center"/>
              <w:rPr>
                <w:sz w:val="24"/>
                <w:szCs w:val="24"/>
              </w:rPr>
            </w:pPr>
            <w:r w:rsidRPr="00FD3BAD">
              <w:rPr>
                <w:sz w:val="24"/>
                <w:szCs w:val="24"/>
              </w:rPr>
              <w:t>420</w:t>
            </w:r>
          </w:p>
        </w:tc>
      </w:tr>
      <w:tr w:rsidR="004F6CF9" w:rsidRPr="001A60E9" w:rsidTr="00EB29DB">
        <w:trPr>
          <w:gridAfter w:val="1"/>
          <w:wAfter w:w="850" w:type="dxa"/>
          <w:trHeight w:val="325"/>
        </w:trPr>
        <w:tc>
          <w:tcPr>
            <w:tcW w:w="675" w:type="dxa"/>
          </w:tcPr>
          <w:p w:rsidR="004F6CF9" w:rsidRPr="00FD7C19" w:rsidRDefault="004F6CF9" w:rsidP="000B739A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110</w:t>
            </w:r>
          </w:p>
        </w:tc>
        <w:tc>
          <w:tcPr>
            <w:tcW w:w="3399" w:type="dxa"/>
          </w:tcPr>
          <w:p w:rsidR="004F6CF9" w:rsidRPr="00CB49F1" w:rsidRDefault="004F6CF9" w:rsidP="000904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ри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гаджан</w:t>
            </w:r>
            <w:proofErr w:type="spellEnd"/>
          </w:p>
        </w:tc>
        <w:tc>
          <w:tcPr>
            <w:tcW w:w="567" w:type="dxa"/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Default="004F6CF9" w:rsidP="0009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Pr="006E0AC3" w:rsidRDefault="004F6CF9" w:rsidP="000904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</w:tr>
      <w:tr w:rsidR="004F6CF9" w:rsidRPr="001A60E9" w:rsidTr="00EB29DB">
        <w:trPr>
          <w:gridAfter w:val="1"/>
          <w:wAfter w:w="850" w:type="dxa"/>
          <w:trHeight w:val="325"/>
        </w:trPr>
        <w:tc>
          <w:tcPr>
            <w:tcW w:w="675" w:type="dxa"/>
          </w:tcPr>
          <w:p w:rsidR="004F6CF9" w:rsidRPr="00FD7C19" w:rsidRDefault="004F6CF9" w:rsidP="000B739A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111</w:t>
            </w:r>
          </w:p>
        </w:tc>
        <w:tc>
          <w:tcPr>
            <w:tcW w:w="3399" w:type="dxa"/>
          </w:tcPr>
          <w:p w:rsidR="004F6CF9" w:rsidRPr="00FD7C19" w:rsidRDefault="004F6CF9" w:rsidP="00090411">
            <w:pPr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Федосов Юрий</w:t>
            </w:r>
          </w:p>
        </w:tc>
        <w:tc>
          <w:tcPr>
            <w:tcW w:w="567" w:type="dxa"/>
          </w:tcPr>
          <w:p w:rsidR="004F6CF9" w:rsidRPr="00FD7C19" w:rsidRDefault="004F6CF9" w:rsidP="00090411">
            <w:pPr>
              <w:jc w:val="center"/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70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Pr="00FD7C19" w:rsidRDefault="004F6CF9" w:rsidP="00090411">
            <w:pPr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Воронеж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Default="004F6CF9" w:rsidP="000904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Pr="00FD7C19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</w:tr>
      <w:tr w:rsidR="004F6CF9" w:rsidRPr="001A60E9" w:rsidTr="00EB29DB">
        <w:trPr>
          <w:gridAfter w:val="1"/>
          <w:wAfter w:w="850" w:type="dxa"/>
          <w:trHeight w:val="325"/>
        </w:trPr>
        <w:tc>
          <w:tcPr>
            <w:tcW w:w="675" w:type="dxa"/>
          </w:tcPr>
          <w:p w:rsidR="004F6CF9" w:rsidRPr="00FD7C19" w:rsidRDefault="004F6CF9" w:rsidP="000B739A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112</w:t>
            </w:r>
          </w:p>
        </w:tc>
        <w:tc>
          <w:tcPr>
            <w:tcW w:w="3399" w:type="dxa"/>
          </w:tcPr>
          <w:p w:rsidR="004F6CF9" w:rsidRDefault="004F6CF9" w:rsidP="00411C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нюгин</w:t>
            </w:r>
            <w:proofErr w:type="spellEnd"/>
            <w:r>
              <w:rPr>
                <w:sz w:val="24"/>
                <w:szCs w:val="24"/>
              </w:rPr>
              <w:t xml:space="preserve"> Анатолий</w:t>
            </w:r>
          </w:p>
        </w:tc>
        <w:tc>
          <w:tcPr>
            <w:tcW w:w="567" w:type="dxa"/>
          </w:tcPr>
          <w:p w:rsidR="004F6CF9" w:rsidRDefault="004F6CF9" w:rsidP="0041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Default="004F6CF9" w:rsidP="00411C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Pr="006925B6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589" w:type="dxa"/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Default="004F6CF9" w:rsidP="0041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</w:tr>
      <w:tr w:rsidR="004F6CF9" w:rsidRPr="001A60E9" w:rsidTr="00EB29DB">
        <w:trPr>
          <w:gridAfter w:val="1"/>
          <w:wAfter w:w="850" w:type="dxa"/>
          <w:trHeight w:val="325"/>
        </w:trPr>
        <w:tc>
          <w:tcPr>
            <w:tcW w:w="675" w:type="dxa"/>
          </w:tcPr>
          <w:p w:rsidR="004F6CF9" w:rsidRPr="00FD7C19" w:rsidRDefault="004F6CF9" w:rsidP="000B739A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113</w:t>
            </w:r>
          </w:p>
        </w:tc>
        <w:tc>
          <w:tcPr>
            <w:tcW w:w="3399" w:type="dxa"/>
          </w:tcPr>
          <w:p w:rsidR="004F6CF9" w:rsidRPr="00E453A0" w:rsidRDefault="004F6CF9" w:rsidP="00090411">
            <w:pPr>
              <w:rPr>
                <w:sz w:val="24"/>
                <w:szCs w:val="24"/>
              </w:rPr>
            </w:pPr>
            <w:proofErr w:type="spellStart"/>
            <w:r w:rsidRPr="00E453A0">
              <w:rPr>
                <w:sz w:val="24"/>
                <w:szCs w:val="24"/>
              </w:rPr>
              <w:t>Балуков</w:t>
            </w:r>
            <w:proofErr w:type="spellEnd"/>
            <w:r w:rsidRPr="00E453A0"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567" w:type="dxa"/>
          </w:tcPr>
          <w:p w:rsidR="004F6CF9" w:rsidRPr="006E0AC3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Pr="006E0AC3" w:rsidRDefault="004F6CF9" w:rsidP="000904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Pr="002A5DDD" w:rsidRDefault="004F6CF9" w:rsidP="00090411">
            <w:pPr>
              <w:jc w:val="center"/>
              <w:rPr>
                <w:sz w:val="16"/>
                <w:szCs w:val="16"/>
              </w:rPr>
            </w:pPr>
            <w:r w:rsidRPr="002A5DDD">
              <w:rPr>
                <w:sz w:val="16"/>
                <w:szCs w:val="16"/>
              </w:rPr>
              <w:t>мс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  <w:r w:rsidRPr="00F950FE">
              <w:rPr>
                <w:sz w:val="24"/>
                <w:szCs w:val="24"/>
              </w:rPr>
              <w:t>350</w:t>
            </w:r>
          </w:p>
        </w:tc>
        <w:tc>
          <w:tcPr>
            <w:tcW w:w="590" w:type="dxa"/>
            <w:vAlign w:val="center"/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F950FE" w:rsidRDefault="004F6CF9" w:rsidP="000904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F950FE" w:rsidRDefault="004F6CF9" w:rsidP="000904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Pr="00152C02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4F6CF9" w:rsidRPr="001A60E9" w:rsidTr="00EB29DB">
        <w:trPr>
          <w:gridAfter w:val="1"/>
          <w:wAfter w:w="850" w:type="dxa"/>
          <w:trHeight w:val="325"/>
        </w:trPr>
        <w:tc>
          <w:tcPr>
            <w:tcW w:w="675" w:type="dxa"/>
          </w:tcPr>
          <w:p w:rsidR="004F6CF9" w:rsidRPr="00FD7C19" w:rsidRDefault="004F6CF9" w:rsidP="000B739A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114</w:t>
            </w:r>
          </w:p>
        </w:tc>
        <w:tc>
          <w:tcPr>
            <w:tcW w:w="3399" w:type="dxa"/>
          </w:tcPr>
          <w:p w:rsidR="004F6CF9" w:rsidRPr="00E453A0" w:rsidRDefault="004F6CF9" w:rsidP="00090411">
            <w:pPr>
              <w:tabs>
                <w:tab w:val="left" w:pos="2070"/>
              </w:tabs>
              <w:rPr>
                <w:sz w:val="24"/>
                <w:szCs w:val="24"/>
              </w:rPr>
            </w:pPr>
            <w:proofErr w:type="spellStart"/>
            <w:r w:rsidRPr="00E453A0">
              <w:rPr>
                <w:sz w:val="24"/>
                <w:szCs w:val="24"/>
              </w:rPr>
              <w:t>Гайданский</w:t>
            </w:r>
            <w:proofErr w:type="spellEnd"/>
            <w:r w:rsidRPr="00E453A0"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Default="004F6CF9" w:rsidP="0009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г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Pr="002A5DDD" w:rsidRDefault="004F6CF9" w:rsidP="000904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  <w:r w:rsidRPr="00F950FE">
              <w:rPr>
                <w:sz w:val="24"/>
                <w:szCs w:val="24"/>
              </w:rPr>
              <w:t>350</w:t>
            </w:r>
          </w:p>
        </w:tc>
        <w:tc>
          <w:tcPr>
            <w:tcW w:w="590" w:type="dxa"/>
            <w:vAlign w:val="center"/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Pr="00152C02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4F6CF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4F6CF9" w:rsidRPr="00FD7C19" w:rsidRDefault="004F6CF9" w:rsidP="000B739A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115</w:t>
            </w:r>
          </w:p>
        </w:tc>
        <w:tc>
          <w:tcPr>
            <w:tcW w:w="3399" w:type="dxa"/>
          </w:tcPr>
          <w:p w:rsidR="004F6CF9" w:rsidRDefault="004F6CF9" w:rsidP="0009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Валерий</w:t>
            </w:r>
          </w:p>
        </w:tc>
        <w:tc>
          <w:tcPr>
            <w:tcW w:w="567" w:type="dxa"/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Default="004F6CF9" w:rsidP="0009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нс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Pr="002A5DDD" w:rsidRDefault="004F6CF9" w:rsidP="0009041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  <w:r w:rsidRPr="00F950FE">
              <w:rPr>
                <w:sz w:val="24"/>
                <w:szCs w:val="24"/>
              </w:rPr>
              <w:t>350</w:t>
            </w:r>
          </w:p>
        </w:tc>
        <w:tc>
          <w:tcPr>
            <w:tcW w:w="589" w:type="dxa"/>
            <w:vAlign w:val="center"/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4F6CF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4F6CF9" w:rsidRPr="00FD7C19" w:rsidRDefault="004F6CF9" w:rsidP="000B739A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116</w:t>
            </w:r>
          </w:p>
        </w:tc>
        <w:tc>
          <w:tcPr>
            <w:tcW w:w="3399" w:type="dxa"/>
          </w:tcPr>
          <w:p w:rsidR="004F6CF9" w:rsidRPr="00CB49F1" w:rsidRDefault="004F6CF9" w:rsidP="000904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тюхин</w:t>
            </w:r>
            <w:proofErr w:type="spellEnd"/>
            <w:r>
              <w:rPr>
                <w:sz w:val="24"/>
                <w:szCs w:val="24"/>
              </w:rPr>
              <w:t xml:space="preserve"> Роман</w:t>
            </w:r>
          </w:p>
        </w:tc>
        <w:tc>
          <w:tcPr>
            <w:tcW w:w="567" w:type="dxa"/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Default="004F6CF9" w:rsidP="0009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Pr="006E0AC3" w:rsidRDefault="004F6CF9" w:rsidP="000904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4F6CF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4F6CF9" w:rsidRDefault="004F6CF9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3399" w:type="dxa"/>
          </w:tcPr>
          <w:p w:rsidR="004F6CF9" w:rsidRDefault="004F6CF9" w:rsidP="000904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заренко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567" w:type="dxa"/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Default="004F6CF9" w:rsidP="0009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вянск-на-Кубани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Pr="006E0AC3" w:rsidRDefault="004F6CF9" w:rsidP="000904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4F6CF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4F6CF9" w:rsidRDefault="004F6CF9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3399" w:type="dxa"/>
          </w:tcPr>
          <w:p w:rsidR="004F6CF9" w:rsidRPr="00667F7C" w:rsidRDefault="004F6CF9" w:rsidP="000904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азеев</w:t>
            </w:r>
            <w:proofErr w:type="spellEnd"/>
            <w:r>
              <w:rPr>
                <w:sz w:val="24"/>
                <w:szCs w:val="24"/>
              </w:rPr>
              <w:t xml:space="preserve"> Петр</w:t>
            </w:r>
          </w:p>
        </w:tc>
        <w:tc>
          <w:tcPr>
            <w:tcW w:w="567" w:type="dxa"/>
          </w:tcPr>
          <w:p w:rsidR="004F6CF9" w:rsidRPr="00667F7C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Pr="00667F7C" w:rsidRDefault="004F6CF9" w:rsidP="0009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Pr="002A5DDD" w:rsidRDefault="004F6CF9" w:rsidP="000904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4F6CF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4F6CF9" w:rsidRDefault="004F6CF9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3399" w:type="dxa"/>
          </w:tcPr>
          <w:p w:rsidR="004F6CF9" w:rsidRPr="00FD7C19" w:rsidRDefault="004F6CF9" w:rsidP="00090411">
            <w:pPr>
              <w:tabs>
                <w:tab w:val="left" w:pos="2625"/>
              </w:tabs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Константинов Александр</w:t>
            </w:r>
            <w:r w:rsidRPr="00157101"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4F6CF9" w:rsidRPr="00FD7C19" w:rsidRDefault="004F6CF9" w:rsidP="00090411">
            <w:pPr>
              <w:jc w:val="center"/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70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Pr="00FD7C19" w:rsidRDefault="004F6CF9" w:rsidP="00090411">
            <w:pPr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Симферополь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Pr="006925B6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4F6CF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4F6CF9" w:rsidRDefault="004F6CF9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3399" w:type="dxa"/>
          </w:tcPr>
          <w:p w:rsidR="004F6CF9" w:rsidRPr="00FD7C19" w:rsidRDefault="004F6CF9" w:rsidP="00090411">
            <w:pPr>
              <w:tabs>
                <w:tab w:val="left" w:pos="2625"/>
              </w:tabs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Назаров Руслан</w:t>
            </w:r>
          </w:p>
        </w:tc>
        <w:tc>
          <w:tcPr>
            <w:tcW w:w="567" w:type="dxa"/>
          </w:tcPr>
          <w:p w:rsidR="004F6CF9" w:rsidRPr="00FD7C19" w:rsidRDefault="004F6CF9" w:rsidP="00090411">
            <w:pPr>
              <w:jc w:val="center"/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63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Pr="00FD7C19" w:rsidRDefault="004F6CF9" w:rsidP="00090411">
            <w:pPr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Москв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Pr="006E0AC3" w:rsidRDefault="004F6CF9" w:rsidP="000904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4F6CF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4F6CF9" w:rsidRDefault="004F6CF9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3399" w:type="dxa"/>
          </w:tcPr>
          <w:p w:rsidR="004F6CF9" w:rsidRDefault="004F6CF9" w:rsidP="00411C70">
            <w:pPr>
              <w:rPr>
                <w:sz w:val="24"/>
                <w:szCs w:val="24"/>
              </w:rPr>
            </w:pPr>
            <w:r w:rsidRPr="00F03635">
              <w:rPr>
                <w:sz w:val="24"/>
                <w:szCs w:val="24"/>
              </w:rPr>
              <w:t>Мамин Сергей</w:t>
            </w:r>
          </w:p>
        </w:tc>
        <w:tc>
          <w:tcPr>
            <w:tcW w:w="567" w:type="dxa"/>
          </w:tcPr>
          <w:p w:rsidR="004F6CF9" w:rsidRDefault="004F6CF9" w:rsidP="0041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Default="004F6CF9" w:rsidP="00411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ий Устюг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Default="004F6CF9" w:rsidP="00411C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Default="004F6CF9" w:rsidP="0041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589" w:type="dxa"/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Default="004F6CF9" w:rsidP="0041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4F6CF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4F6CF9" w:rsidRDefault="004F6CF9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3399" w:type="dxa"/>
          </w:tcPr>
          <w:p w:rsidR="004F6CF9" w:rsidRPr="0071406A" w:rsidRDefault="004F6CF9" w:rsidP="004065FB">
            <w:pPr>
              <w:tabs>
                <w:tab w:val="left" w:pos="1830"/>
                <w:tab w:val="left" w:pos="255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шуров</w:t>
            </w:r>
            <w:proofErr w:type="spellEnd"/>
            <w:r>
              <w:rPr>
                <w:sz w:val="24"/>
                <w:szCs w:val="24"/>
              </w:rPr>
              <w:t xml:space="preserve"> Эдуард</w:t>
            </w:r>
          </w:p>
        </w:tc>
        <w:tc>
          <w:tcPr>
            <w:tcW w:w="567" w:type="dxa"/>
          </w:tcPr>
          <w:p w:rsidR="004F6CF9" w:rsidRDefault="004F6CF9" w:rsidP="00406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Default="004F6CF9" w:rsidP="00406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Pr="002A5DDD" w:rsidRDefault="004F6CF9" w:rsidP="004065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Pr="00E15369" w:rsidRDefault="004F6CF9" w:rsidP="00406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7340A6" w:rsidRDefault="004F6CF9" w:rsidP="004065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4065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Pr="00D618E1" w:rsidRDefault="004F6CF9" w:rsidP="004065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4065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Default="004F6CF9" w:rsidP="004065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Default="004F6CF9" w:rsidP="004065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406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590" w:type="dxa"/>
            <w:vAlign w:val="center"/>
          </w:tcPr>
          <w:p w:rsidR="004F6CF9" w:rsidRPr="00F35276" w:rsidRDefault="004F6CF9" w:rsidP="004065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4065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D618E1" w:rsidRDefault="004F6CF9" w:rsidP="004065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Default="004F6CF9" w:rsidP="00406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4F6CF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4F6CF9" w:rsidRDefault="004F6CF9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3399" w:type="dxa"/>
          </w:tcPr>
          <w:p w:rsidR="004F6CF9" w:rsidRPr="009571B9" w:rsidRDefault="004F6CF9" w:rsidP="005660E6">
            <w:pPr>
              <w:tabs>
                <w:tab w:val="left" w:pos="19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осьян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мбарцум</w:t>
            </w:r>
            <w:proofErr w:type="spellEnd"/>
          </w:p>
        </w:tc>
        <w:tc>
          <w:tcPr>
            <w:tcW w:w="567" w:type="dxa"/>
          </w:tcPr>
          <w:p w:rsidR="004F6CF9" w:rsidRDefault="004F6CF9" w:rsidP="00566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Default="004F6CF9" w:rsidP="00566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Pr="006925B6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Pr="00823824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823824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823824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Pr="00823824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823824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823824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823824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823824" w:rsidRDefault="004F6CF9" w:rsidP="00566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590" w:type="dxa"/>
            <w:vAlign w:val="center"/>
          </w:tcPr>
          <w:p w:rsidR="004F6CF9" w:rsidRPr="00823824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823824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823824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Pr="00823824" w:rsidRDefault="004F6CF9" w:rsidP="00566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4F6CF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4F6CF9" w:rsidRDefault="004F6CF9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3399" w:type="dxa"/>
          </w:tcPr>
          <w:p w:rsidR="004F6CF9" w:rsidRDefault="004F6CF9" w:rsidP="002E55F9">
            <w:pPr>
              <w:tabs>
                <w:tab w:val="left" w:pos="2550"/>
              </w:tabs>
              <w:rPr>
                <w:sz w:val="24"/>
                <w:szCs w:val="24"/>
              </w:rPr>
            </w:pPr>
            <w:r w:rsidRPr="00F03635">
              <w:rPr>
                <w:sz w:val="24"/>
                <w:szCs w:val="24"/>
              </w:rPr>
              <w:t>Золотарев Сергей</w:t>
            </w:r>
          </w:p>
        </w:tc>
        <w:tc>
          <w:tcPr>
            <w:tcW w:w="567" w:type="dxa"/>
          </w:tcPr>
          <w:p w:rsidR="004F6CF9" w:rsidRDefault="004F6CF9" w:rsidP="002E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Default="004F6CF9" w:rsidP="002E5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Pr="006925B6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Pr="00823824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823824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823824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Pr="00823824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823824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823824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823824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823824" w:rsidRDefault="004F6CF9" w:rsidP="00566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589" w:type="dxa"/>
            <w:vAlign w:val="center"/>
          </w:tcPr>
          <w:p w:rsidR="004F6CF9" w:rsidRPr="00823824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823824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Default="004F6CF9" w:rsidP="00566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4F6CF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4F6CF9" w:rsidRDefault="004F6CF9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3399" w:type="dxa"/>
          </w:tcPr>
          <w:p w:rsidR="004F6CF9" w:rsidRPr="00157101" w:rsidRDefault="004F6CF9" w:rsidP="002E55F9">
            <w:pPr>
              <w:tabs>
                <w:tab w:val="left" w:pos="1920"/>
              </w:tabs>
              <w:rPr>
                <w:sz w:val="24"/>
                <w:szCs w:val="24"/>
              </w:rPr>
            </w:pPr>
            <w:r w:rsidRPr="00F03635">
              <w:rPr>
                <w:sz w:val="24"/>
                <w:szCs w:val="24"/>
              </w:rPr>
              <w:t>Кузнецов Юрий</w:t>
            </w:r>
          </w:p>
        </w:tc>
        <w:tc>
          <w:tcPr>
            <w:tcW w:w="567" w:type="dxa"/>
          </w:tcPr>
          <w:p w:rsidR="004F6CF9" w:rsidRPr="00157101" w:rsidRDefault="004F6CF9" w:rsidP="002E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Pr="00157101" w:rsidRDefault="004F6CF9" w:rsidP="002E5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п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Pr="006925B6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Pr="00823824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823824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823824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Pr="00823824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823824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823824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823824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823824" w:rsidRDefault="004F6CF9" w:rsidP="002E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589" w:type="dxa"/>
            <w:vAlign w:val="center"/>
          </w:tcPr>
          <w:p w:rsidR="004F6CF9" w:rsidRPr="00823824" w:rsidRDefault="004F6CF9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823824" w:rsidRDefault="004F6CF9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Default="004F6CF9" w:rsidP="002E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4F6CF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4F6CF9" w:rsidRDefault="004F6CF9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3399" w:type="dxa"/>
          </w:tcPr>
          <w:p w:rsidR="004F6CF9" w:rsidRPr="00F03635" w:rsidRDefault="004F6CF9" w:rsidP="000F6BF4">
            <w:pPr>
              <w:tabs>
                <w:tab w:val="left" w:pos="2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шин Михаил</w:t>
            </w:r>
          </w:p>
        </w:tc>
        <w:tc>
          <w:tcPr>
            <w:tcW w:w="567" w:type="dxa"/>
          </w:tcPr>
          <w:p w:rsidR="004F6CF9" w:rsidRDefault="004F6CF9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Default="004F6CF9" w:rsidP="000F6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Default="004F6CF9" w:rsidP="000F6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й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Pr="00823824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823824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823824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Pr="00823824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823824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823824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823824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Default="004F6CF9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823824" w:rsidRDefault="004F6CF9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823824" w:rsidRDefault="004F6CF9" w:rsidP="002E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Default="004F6CF9" w:rsidP="002E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4F6CF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4F6CF9" w:rsidRDefault="004F6CF9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3399" w:type="dxa"/>
          </w:tcPr>
          <w:p w:rsidR="004F6CF9" w:rsidRPr="003F16F1" w:rsidRDefault="004F6CF9" w:rsidP="00090411">
            <w:pPr>
              <w:rPr>
                <w:sz w:val="24"/>
                <w:szCs w:val="24"/>
              </w:rPr>
            </w:pPr>
            <w:r w:rsidRPr="003F16F1">
              <w:rPr>
                <w:sz w:val="24"/>
                <w:szCs w:val="24"/>
              </w:rPr>
              <w:t>Демьянов Александр</w:t>
            </w:r>
          </w:p>
        </w:tc>
        <w:tc>
          <w:tcPr>
            <w:tcW w:w="567" w:type="dxa"/>
          </w:tcPr>
          <w:p w:rsidR="004F6CF9" w:rsidRPr="000A63EA" w:rsidRDefault="004F6CF9" w:rsidP="00090411">
            <w:pPr>
              <w:jc w:val="center"/>
              <w:rPr>
                <w:b/>
                <w:sz w:val="24"/>
                <w:szCs w:val="24"/>
              </w:rPr>
            </w:pPr>
            <w:r w:rsidRPr="000A63EA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Pr="006E0AC3" w:rsidRDefault="004F6CF9" w:rsidP="00090411">
            <w:pPr>
              <w:rPr>
                <w:sz w:val="24"/>
                <w:szCs w:val="24"/>
              </w:rPr>
            </w:pPr>
            <w:r w:rsidRPr="006E0AC3">
              <w:rPr>
                <w:sz w:val="24"/>
                <w:szCs w:val="24"/>
              </w:rPr>
              <w:t>Ломоносов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Pr="00286BB2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  <w:r w:rsidRPr="00F950FE"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vAlign w:val="center"/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Pr="00152C02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4F6CF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4F6CF9" w:rsidRDefault="004F6CF9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3399" w:type="dxa"/>
          </w:tcPr>
          <w:p w:rsidR="004F6CF9" w:rsidRPr="003F16F1" w:rsidRDefault="004F6CF9" w:rsidP="00090411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3F16F1">
              <w:rPr>
                <w:sz w:val="24"/>
                <w:szCs w:val="24"/>
              </w:rPr>
              <w:t>Ермаков Андрей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4F6CF9" w:rsidRPr="006E0AC3" w:rsidRDefault="004F6CF9" w:rsidP="00090411">
            <w:pPr>
              <w:jc w:val="center"/>
              <w:rPr>
                <w:sz w:val="24"/>
                <w:szCs w:val="24"/>
              </w:rPr>
            </w:pPr>
            <w:r w:rsidRPr="006E0AC3">
              <w:rPr>
                <w:sz w:val="24"/>
                <w:szCs w:val="24"/>
              </w:rPr>
              <w:t>69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Pr="006E0AC3" w:rsidRDefault="004F6CF9" w:rsidP="00090411">
            <w:pPr>
              <w:rPr>
                <w:sz w:val="24"/>
                <w:szCs w:val="24"/>
              </w:rPr>
            </w:pPr>
            <w:r w:rsidRPr="006E0AC3">
              <w:rPr>
                <w:sz w:val="24"/>
                <w:szCs w:val="24"/>
              </w:rPr>
              <w:t>Чит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Pr="00286BB2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  <w:r w:rsidRPr="00F950FE"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vAlign w:val="center"/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Pr="00152C02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4F6CF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4F6CF9" w:rsidRDefault="004F6CF9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3399" w:type="dxa"/>
          </w:tcPr>
          <w:p w:rsidR="004F6CF9" w:rsidRPr="003613E3" w:rsidRDefault="004F6CF9" w:rsidP="0009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лин Алексей</w:t>
            </w:r>
          </w:p>
        </w:tc>
        <w:tc>
          <w:tcPr>
            <w:tcW w:w="567" w:type="dxa"/>
          </w:tcPr>
          <w:p w:rsidR="004F6CF9" w:rsidRPr="006E0AC3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Pr="006E0AC3" w:rsidRDefault="004F6CF9" w:rsidP="0009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заводс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Pr="00286BB2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  <w:r w:rsidRPr="00F950FE"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vAlign w:val="center"/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Pr="00152C02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4F6CF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4F6CF9" w:rsidRDefault="004F6CF9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3399" w:type="dxa"/>
          </w:tcPr>
          <w:p w:rsidR="004F6CF9" w:rsidRPr="003F16F1" w:rsidRDefault="004F6CF9" w:rsidP="00090411">
            <w:pPr>
              <w:rPr>
                <w:sz w:val="24"/>
                <w:szCs w:val="24"/>
              </w:rPr>
            </w:pPr>
            <w:r w:rsidRPr="003F16F1">
              <w:rPr>
                <w:sz w:val="24"/>
                <w:szCs w:val="24"/>
              </w:rPr>
              <w:t>Сазонов Вадим</w:t>
            </w:r>
          </w:p>
        </w:tc>
        <w:tc>
          <w:tcPr>
            <w:tcW w:w="567" w:type="dxa"/>
          </w:tcPr>
          <w:p w:rsidR="004F6CF9" w:rsidRPr="006E0AC3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Pr="006E0AC3" w:rsidRDefault="004F6CF9" w:rsidP="0009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наул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Pr="00286BB2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  <w:r w:rsidRPr="00F950FE"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vAlign w:val="center"/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Pr="00152C02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4F6CF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4F6CF9" w:rsidRDefault="004F6CF9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1</w:t>
            </w:r>
          </w:p>
        </w:tc>
        <w:tc>
          <w:tcPr>
            <w:tcW w:w="3399" w:type="dxa"/>
          </w:tcPr>
          <w:p w:rsidR="004F6CF9" w:rsidRPr="002E5CB4" w:rsidRDefault="004F6CF9" w:rsidP="0009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 Евгений</w:t>
            </w:r>
          </w:p>
        </w:tc>
        <w:tc>
          <w:tcPr>
            <w:tcW w:w="567" w:type="dxa"/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Default="004F6CF9" w:rsidP="0009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з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Pr="006925B6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D618E1" w:rsidRDefault="004F6CF9" w:rsidP="000904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4F6CF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4F6CF9" w:rsidRDefault="004F6CF9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3399" w:type="dxa"/>
          </w:tcPr>
          <w:p w:rsidR="004F6CF9" w:rsidRDefault="004F6CF9" w:rsidP="000904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меньший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567" w:type="dxa"/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Default="004F6CF9" w:rsidP="0009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нс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Pr="006E0AC3" w:rsidRDefault="004F6CF9" w:rsidP="000904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4F6CF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4F6CF9" w:rsidRDefault="004F6CF9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3399" w:type="dxa"/>
          </w:tcPr>
          <w:p w:rsidR="004F6CF9" w:rsidRDefault="004F6CF9" w:rsidP="000904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исматул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льфак</w:t>
            </w:r>
            <w:proofErr w:type="spellEnd"/>
          </w:p>
        </w:tc>
        <w:tc>
          <w:tcPr>
            <w:tcW w:w="567" w:type="dxa"/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Default="004F6CF9" w:rsidP="0009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митровград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Pr="004F6CF9" w:rsidRDefault="004F6CF9" w:rsidP="00090411">
            <w:pPr>
              <w:jc w:val="center"/>
              <w:rPr>
                <w:sz w:val="16"/>
                <w:szCs w:val="16"/>
              </w:rPr>
            </w:pPr>
            <w:proofErr w:type="spellStart"/>
            <w:r w:rsidRPr="004F6CF9"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4F6CF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4F6CF9" w:rsidRDefault="004F6CF9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3399" w:type="dxa"/>
          </w:tcPr>
          <w:p w:rsidR="004F6CF9" w:rsidRPr="002E5CB4" w:rsidRDefault="004F6CF9" w:rsidP="000904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харев</w:t>
            </w:r>
            <w:proofErr w:type="spellEnd"/>
            <w:r>
              <w:rPr>
                <w:sz w:val="24"/>
                <w:szCs w:val="24"/>
              </w:rPr>
              <w:t xml:space="preserve"> Вячеслав</w:t>
            </w:r>
          </w:p>
        </w:tc>
        <w:tc>
          <w:tcPr>
            <w:tcW w:w="567" w:type="dxa"/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Default="004F6CF9" w:rsidP="0009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латоуст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  <w:r w:rsidRPr="00F950FE"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  <w:r w:rsidRPr="00F950FE">
              <w:rPr>
                <w:sz w:val="24"/>
                <w:szCs w:val="24"/>
              </w:rPr>
              <w:t>300</w:t>
            </w:r>
          </w:p>
        </w:tc>
      </w:tr>
      <w:tr w:rsidR="004F6CF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4F6CF9" w:rsidRDefault="004F6CF9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3399" w:type="dxa"/>
          </w:tcPr>
          <w:p w:rsidR="004F6CF9" w:rsidRPr="003F16F1" w:rsidRDefault="004F6CF9" w:rsidP="00090411">
            <w:pPr>
              <w:tabs>
                <w:tab w:val="left" w:pos="211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ьялов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4F6CF9" w:rsidRPr="006E0AC3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Pr="006E0AC3" w:rsidRDefault="004F6CF9" w:rsidP="0009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мень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  <w:r w:rsidRPr="00F950FE"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  <w:r w:rsidRPr="00F950FE">
              <w:rPr>
                <w:sz w:val="24"/>
                <w:szCs w:val="24"/>
              </w:rPr>
              <w:t>300</w:t>
            </w:r>
          </w:p>
        </w:tc>
      </w:tr>
      <w:tr w:rsidR="004F6CF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4F6CF9" w:rsidRDefault="004F6CF9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3399" w:type="dxa"/>
          </w:tcPr>
          <w:p w:rsidR="004F6CF9" w:rsidRPr="003F16F1" w:rsidRDefault="004F6CF9" w:rsidP="000904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крюков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567" w:type="dxa"/>
          </w:tcPr>
          <w:p w:rsidR="004F6CF9" w:rsidRPr="006E0AC3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Pr="006E0AC3" w:rsidRDefault="004F6CF9" w:rsidP="0009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  <w:r w:rsidRPr="00F950FE"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  <w:r w:rsidRPr="00F950FE">
              <w:rPr>
                <w:sz w:val="24"/>
                <w:szCs w:val="24"/>
              </w:rPr>
              <w:t>300</w:t>
            </w:r>
          </w:p>
        </w:tc>
      </w:tr>
      <w:tr w:rsidR="004F6CF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4F6CF9" w:rsidRDefault="004F6CF9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3399" w:type="dxa"/>
          </w:tcPr>
          <w:p w:rsidR="004F6CF9" w:rsidRPr="00F03635" w:rsidRDefault="004F6CF9" w:rsidP="0009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ин Константин</w:t>
            </w:r>
          </w:p>
        </w:tc>
        <w:tc>
          <w:tcPr>
            <w:tcW w:w="567" w:type="dxa"/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Default="004F6CF9" w:rsidP="0009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  <w:r w:rsidRPr="00F950FE"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  <w:r w:rsidRPr="00F950FE">
              <w:rPr>
                <w:sz w:val="24"/>
                <w:szCs w:val="24"/>
              </w:rPr>
              <w:t>300</w:t>
            </w:r>
          </w:p>
        </w:tc>
      </w:tr>
      <w:tr w:rsidR="004F6CF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4F6CF9" w:rsidRDefault="004F6CF9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3399" w:type="dxa"/>
          </w:tcPr>
          <w:p w:rsidR="004F6CF9" w:rsidRPr="00CB49F1" w:rsidRDefault="004F6CF9" w:rsidP="0009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зеров Сергей</w:t>
            </w:r>
          </w:p>
        </w:tc>
        <w:tc>
          <w:tcPr>
            <w:tcW w:w="567" w:type="dxa"/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Default="004F6CF9" w:rsidP="0009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4F6CF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4F6CF9" w:rsidRDefault="004F6CF9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3399" w:type="dxa"/>
          </w:tcPr>
          <w:p w:rsidR="004F6CF9" w:rsidRDefault="004F6CF9" w:rsidP="000904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н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Default="004F6CF9" w:rsidP="0009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Pr="00286BB2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4F6CF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4F6CF9" w:rsidRDefault="004F6CF9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3399" w:type="dxa"/>
          </w:tcPr>
          <w:p w:rsidR="004F6CF9" w:rsidRPr="00FD7C19" w:rsidRDefault="004F6CF9" w:rsidP="00090411">
            <w:pPr>
              <w:tabs>
                <w:tab w:val="left" w:pos="2595"/>
              </w:tabs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Ким Олег</w:t>
            </w:r>
          </w:p>
        </w:tc>
        <w:tc>
          <w:tcPr>
            <w:tcW w:w="567" w:type="dxa"/>
          </w:tcPr>
          <w:p w:rsidR="004F6CF9" w:rsidRPr="00FD7C19" w:rsidRDefault="004F6CF9" w:rsidP="00090411">
            <w:pPr>
              <w:jc w:val="center"/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69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Pr="00FD7C19" w:rsidRDefault="004F6CF9" w:rsidP="00090411">
            <w:pPr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Калининград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Pr="00FD7C19" w:rsidRDefault="004F6CF9" w:rsidP="00090411">
            <w:pPr>
              <w:jc w:val="center"/>
              <w:rPr>
                <w:sz w:val="16"/>
                <w:szCs w:val="16"/>
              </w:rPr>
            </w:pPr>
            <w:proofErr w:type="spellStart"/>
            <w:r w:rsidRPr="00157101"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4F6CF9" w:rsidRPr="001A60E9" w:rsidTr="00775A0D">
        <w:tc>
          <w:tcPr>
            <w:tcW w:w="675" w:type="dxa"/>
          </w:tcPr>
          <w:p w:rsidR="004F6CF9" w:rsidRPr="001D0916" w:rsidRDefault="004F6CF9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3399" w:type="dxa"/>
          </w:tcPr>
          <w:p w:rsidR="004F6CF9" w:rsidRDefault="004F6CF9" w:rsidP="00411C70">
            <w:pPr>
              <w:tabs>
                <w:tab w:val="left" w:pos="2265"/>
              </w:tabs>
              <w:rPr>
                <w:sz w:val="24"/>
                <w:szCs w:val="24"/>
              </w:rPr>
            </w:pPr>
            <w:proofErr w:type="spellStart"/>
            <w:r w:rsidRPr="00F03635">
              <w:rPr>
                <w:sz w:val="24"/>
                <w:szCs w:val="24"/>
              </w:rPr>
              <w:t>Глушеня</w:t>
            </w:r>
            <w:proofErr w:type="spellEnd"/>
            <w:r w:rsidRPr="00F03635"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567" w:type="dxa"/>
          </w:tcPr>
          <w:p w:rsidR="004F6CF9" w:rsidRDefault="004F6CF9" w:rsidP="0041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Default="004F6CF9" w:rsidP="00411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наул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Pr="002A5DDD" w:rsidRDefault="004F6CF9" w:rsidP="00411C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89" w:type="dxa"/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Default="004F6CF9" w:rsidP="0041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</w:tr>
      <w:tr w:rsidR="004F6CF9" w:rsidRPr="001A60E9" w:rsidTr="00775A0D">
        <w:tc>
          <w:tcPr>
            <w:tcW w:w="675" w:type="dxa"/>
          </w:tcPr>
          <w:p w:rsidR="004F6CF9" w:rsidRDefault="004F6CF9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3399" w:type="dxa"/>
          </w:tcPr>
          <w:p w:rsidR="004F6CF9" w:rsidRDefault="004F6CF9" w:rsidP="00411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Андрей</w:t>
            </w:r>
          </w:p>
        </w:tc>
        <w:tc>
          <w:tcPr>
            <w:tcW w:w="567" w:type="dxa"/>
          </w:tcPr>
          <w:p w:rsidR="004F6CF9" w:rsidRDefault="004F6CF9" w:rsidP="0041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Default="004F6CF9" w:rsidP="00411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с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Pr="006925B6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89" w:type="dxa"/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Default="004F6CF9" w:rsidP="0041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</w:tr>
      <w:tr w:rsidR="004F6CF9" w:rsidRPr="001A60E9" w:rsidTr="00775A0D">
        <w:tc>
          <w:tcPr>
            <w:tcW w:w="675" w:type="dxa"/>
          </w:tcPr>
          <w:p w:rsidR="004F6CF9" w:rsidRDefault="004F6CF9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3399" w:type="dxa"/>
          </w:tcPr>
          <w:p w:rsidR="004F6CF9" w:rsidRDefault="004F6CF9" w:rsidP="00411C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скажевский</w:t>
            </w:r>
            <w:proofErr w:type="spellEnd"/>
            <w:r>
              <w:rPr>
                <w:sz w:val="24"/>
                <w:szCs w:val="24"/>
              </w:rPr>
              <w:t xml:space="preserve"> Виктор</w:t>
            </w:r>
          </w:p>
        </w:tc>
        <w:tc>
          <w:tcPr>
            <w:tcW w:w="567" w:type="dxa"/>
          </w:tcPr>
          <w:p w:rsidR="004F6CF9" w:rsidRDefault="004F6CF9" w:rsidP="0041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Default="004F6CF9" w:rsidP="00411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с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Pr="003613E3" w:rsidRDefault="004F6CF9" w:rsidP="00411C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411C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89" w:type="dxa"/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Default="004F6CF9" w:rsidP="0041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</w:tr>
      <w:tr w:rsidR="004F6CF9" w:rsidRPr="001A60E9" w:rsidTr="00775A0D">
        <w:tc>
          <w:tcPr>
            <w:tcW w:w="675" w:type="dxa"/>
          </w:tcPr>
          <w:p w:rsidR="004F6CF9" w:rsidRDefault="004F6CF9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3399" w:type="dxa"/>
          </w:tcPr>
          <w:p w:rsidR="004F6CF9" w:rsidRDefault="004F6CF9" w:rsidP="00411C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маджа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сым</w:t>
            </w:r>
            <w:proofErr w:type="spellEnd"/>
          </w:p>
        </w:tc>
        <w:tc>
          <w:tcPr>
            <w:tcW w:w="567" w:type="dxa"/>
          </w:tcPr>
          <w:p w:rsidR="004F6CF9" w:rsidRDefault="004F6CF9" w:rsidP="0041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Default="004F6CF9" w:rsidP="00411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Default="004F6CF9" w:rsidP="00411C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Default="004F6CF9" w:rsidP="0041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89" w:type="dxa"/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Default="004F6CF9" w:rsidP="0041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</w:tr>
      <w:tr w:rsidR="004F6CF9" w:rsidRPr="001A60E9" w:rsidTr="00775A0D">
        <w:tc>
          <w:tcPr>
            <w:tcW w:w="675" w:type="dxa"/>
          </w:tcPr>
          <w:p w:rsidR="004F6CF9" w:rsidRDefault="004F6CF9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3399" w:type="dxa"/>
          </w:tcPr>
          <w:p w:rsidR="004F6CF9" w:rsidRPr="00962A45" w:rsidRDefault="004F6CF9" w:rsidP="005660E6">
            <w:pPr>
              <w:tabs>
                <w:tab w:val="left" w:pos="18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ыкалов Павел</w:t>
            </w:r>
          </w:p>
        </w:tc>
        <w:tc>
          <w:tcPr>
            <w:tcW w:w="567" w:type="dxa"/>
          </w:tcPr>
          <w:p w:rsidR="004F6CF9" w:rsidRDefault="004F6CF9" w:rsidP="00566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Default="004F6CF9" w:rsidP="00566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Pr="00286BB2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Pr="00D618E1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566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vAlign w:val="center"/>
          </w:tcPr>
          <w:p w:rsidR="004F6CF9" w:rsidRPr="00D618E1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D618E1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Default="004F6CF9" w:rsidP="00566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</w:tr>
      <w:tr w:rsidR="004F6CF9" w:rsidRPr="001A60E9" w:rsidTr="00775A0D">
        <w:tc>
          <w:tcPr>
            <w:tcW w:w="675" w:type="dxa"/>
          </w:tcPr>
          <w:p w:rsidR="004F6CF9" w:rsidRDefault="004F6CF9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3399" w:type="dxa"/>
          </w:tcPr>
          <w:p w:rsidR="004F6CF9" w:rsidRDefault="004F6CF9" w:rsidP="005660E6">
            <w:pPr>
              <w:tabs>
                <w:tab w:val="left" w:pos="20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 Анатолий</w:t>
            </w:r>
          </w:p>
        </w:tc>
        <w:tc>
          <w:tcPr>
            <w:tcW w:w="567" w:type="dxa"/>
          </w:tcPr>
          <w:p w:rsidR="004F6CF9" w:rsidRDefault="004F6CF9" w:rsidP="00566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Default="004F6CF9" w:rsidP="00566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тс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Pr="006E0AC3" w:rsidRDefault="004F6CF9" w:rsidP="00566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Pr="00D618E1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9B1A09" w:rsidRDefault="004F6CF9" w:rsidP="005660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566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vAlign w:val="center"/>
          </w:tcPr>
          <w:p w:rsidR="004F6CF9" w:rsidRPr="00D618E1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D618E1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Default="004F6CF9" w:rsidP="00566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</w:tr>
      <w:tr w:rsidR="004F6CF9" w:rsidRPr="001A60E9" w:rsidTr="00775A0D">
        <w:tc>
          <w:tcPr>
            <w:tcW w:w="675" w:type="dxa"/>
          </w:tcPr>
          <w:p w:rsidR="004F6CF9" w:rsidRPr="001D0916" w:rsidRDefault="004F6CF9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3399" w:type="dxa"/>
          </w:tcPr>
          <w:p w:rsidR="004F6CF9" w:rsidRDefault="004F6CF9" w:rsidP="005660E6">
            <w:pPr>
              <w:tabs>
                <w:tab w:val="left" w:pos="20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в Андрей</w:t>
            </w:r>
          </w:p>
        </w:tc>
        <w:tc>
          <w:tcPr>
            <w:tcW w:w="567" w:type="dxa"/>
          </w:tcPr>
          <w:p w:rsidR="004F6CF9" w:rsidRDefault="004F6CF9" w:rsidP="00566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Default="004F6CF9" w:rsidP="00566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ильный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Pr="006E0AC3" w:rsidRDefault="004F6CF9" w:rsidP="00566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Pr="00D618E1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566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vAlign w:val="center"/>
          </w:tcPr>
          <w:p w:rsidR="004F6CF9" w:rsidRPr="00D618E1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D618E1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Default="004F6CF9" w:rsidP="00566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</w:tr>
      <w:tr w:rsidR="004F6CF9" w:rsidRPr="001A60E9" w:rsidTr="00775A0D">
        <w:tc>
          <w:tcPr>
            <w:tcW w:w="675" w:type="dxa"/>
          </w:tcPr>
          <w:p w:rsidR="004F6CF9" w:rsidRDefault="004F6CF9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3399" w:type="dxa"/>
          </w:tcPr>
          <w:p w:rsidR="004F6CF9" w:rsidRDefault="004F6CF9" w:rsidP="002E5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 Николай</w:t>
            </w:r>
          </w:p>
        </w:tc>
        <w:tc>
          <w:tcPr>
            <w:tcW w:w="567" w:type="dxa"/>
          </w:tcPr>
          <w:p w:rsidR="004F6CF9" w:rsidRDefault="004F6CF9" w:rsidP="002E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Default="004F6CF9" w:rsidP="002E5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мбов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Pr="006E0AC3" w:rsidRDefault="004F6CF9" w:rsidP="00566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Pr="00D618E1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566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89" w:type="dxa"/>
            <w:vAlign w:val="center"/>
          </w:tcPr>
          <w:p w:rsidR="004F6CF9" w:rsidRPr="00D618E1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D618E1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Default="004F6CF9" w:rsidP="00566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</w:tr>
      <w:tr w:rsidR="004F6CF9" w:rsidRPr="001A60E9" w:rsidTr="00775A0D">
        <w:tc>
          <w:tcPr>
            <w:tcW w:w="675" w:type="dxa"/>
          </w:tcPr>
          <w:p w:rsidR="004F6CF9" w:rsidRDefault="004F6CF9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3399" w:type="dxa"/>
          </w:tcPr>
          <w:p w:rsidR="004F6CF9" w:rsidRPr="00157101" w:rsidRDefault="004F6CF9" w:rsidP="002E55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мов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567" w:type="dxa"/>
          </w:tcPr>
          <w:p w:rsidR="004F6CF9" w:rsidRPr="00157101" w:rsidRDefault="004F6CF9" w:rsidP="002E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Pr="00157101" w:rsidRDefault="004F6CF9" w:rsidP="002E5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Pr="006E0AC3" w:rsidRDefault="004F6CF9" w:rsidP="00566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Pr="00D618E1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2E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89" w:type="dxa"/>
            <w:vAlign w:val="center"/>
          </w:tcPr>
          <w:p w:rsidR="004F6CF9" w:rsidRPr="00D618E1" w:rsidRDefault="004F6CF9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D618E1" w:rsidRDefault="004F6CF9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Default="004F6CF9" w:rsidP="002E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</w:tr>
      <w:tr w:rsidR="004F6CF9" w:rsidRPr="001A60E9" w:rsidTr="00775A0D">
        <w:tc>
          <w:tcPr>
            <w:tcW w:w="675" w:type="dxa"/>
          </w:tcPr>
          <w:p w:rsidR="004F6CF9" w:rsidRDefault="004F6CF9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3399" w:type="dxa"/>
          </w:tcPr>
          <w:p w:rsidR="004F6CF9" w:rsidRPr="009571B9" w:rsidRDefault="004F6CF9" w:rsidP="002E55F9">
            <w:pPr>
              <w:tabs>
                <w:tab w:val="left" w:pos="2175"/>
                <w:tab w:val="left" w:pos="2235"/>
                <w:tab w:val="left" w:pos="2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 Андрей</w:t>
            </w:r>
          </w:p>
        </w:tc>
        <w:tc>
          <w:tcPr>
            <w:tcW w:w="567" w:type="dxa"/>
          </w:tcPr>
          <w:p w:rsidR="004F6CF9" w:rsidRDefault="004F6CF9" w:rsidP="002E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Default="004F6CF9" w:rsidP="002E5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иев Посад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Pr="006E0AC3" w:rsidRDefault="004F6CF9" w:rsidP="00566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Pr="00D618E1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2E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89" w:type="dxa"/>
            <w:vAlign w:val="center"/>
          </w:tcPr>
          <w:p w:rsidR="004F6CF9" w:rsidRPr="00D618E1" w:rsidRDefault="004F6CF9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D618E1" w:rsidRDefault="004F6CF9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Default="004F6CF9" w:rsidP="002E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</w:tr>
      <w:tr w:rsidR="004F6CF9" w:rsidRPr="001A60E9" w:rsidTr="00775A0D">
        <w:tc>
          <w:tcPr>
            <w:tcW w:w="675" w:type="dxa"/>
          </w:tcPr>
          <w:p w:rsidR="004F6CF9" w:rsidRDefault="004F6CF9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3399" w:type="dxa"/>
          </w:tcPr>
          <w:p w:rsidR="004F6CF9" w:rsidRPr="009571B9" w:rsidRDefault="004F6CF9" w:rsidP="002E55F9">
            <w:pPr>
              <w:tabs>
                <w:tab w:val="left" w:pos="2235"/>
                <w:tab w:val="left" w:pos="26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тьянов Виталий</w:t>
            </w:r>
          </w:p>
        </w:tc>
        <w:tc>
          <w:tcPr>
            <w:tcW w:w="567" w:type="dxa"/>
          </w:tcPr>
          <w:p w:rsidR="004F6CF9" w:rsidRDefault="004F6CF9" w:rsidP="002E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Default="004F6CF9" w:rsidP="002E5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ый Оскол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Pr="006E0AC3" w:rsidRDefault="004F6CF9" w:rsidP="00566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Pr="00D618E1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2E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89" w:type="dxa"/>
            <w:vAlign w:val="center"/>
          </w:tcPr>
          <w:p w:rsidR="004F6CF9" w:rsidRPr="00D618E1" w:rsidRDefault="004F6CF9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D618E1" w:rsidRDefault="004F6CF9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Default="004F6CF9" w:rsidP="002E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</w:tr>
      <w:tr w:rsidR="004F6CF9" w:rsidRPr="001A60E9" w:rsidTr="00775A0D">
        <w:tc>
          <w:tcPr>
            <w:tcW w:w="675" w:type="dxa"/>
          </w:tcPr>
          <w:p w:rsidR="004F6CF9" w:rsidRPr="001A60E9" w:rsidRDefault="004F6CF9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3399" w:type="dxa"/>
          </w:tcPr>
          <w:p w:rsidR="004F6CF9" w:rsidRPr="00192D46" w:rsidRDefault="004F6CF9" w:rsidP="00CC1049">
            <w:pPr>
              <w:tabs>
                <w:tab w:val="left" w:pos="1830"/>
                <w:tab w:val="left" w:pos="2250"/>
                <w:tab w:val="left" w:pos="2505"/>
                <w:tab w:val="left" w:pos="2550"/>
              </w:tabs>
              <w:rPr>
                <w:sz w:val="24"/>
                <w:szCs w:val="24"/>
              </w:rPr>
            </w:pPr>
            <w:proofErr w:type="spellStart"/>
            <w:r w:rsidRPr="00192D46">
              <w:rPr>
                <w:sz w:val="24"/>
                <w:szCs w:val="24"/>
              </w:rPr>
              <w:t>Джулакян</w:t>
            </w:r>
            <w:proofErr w:type="spellEnd"/>
            <w:r w:rsidRPr="00192D46">
              <w:rPr>
                <w:sz w:val="24"/>
                <w:szCs w:val="24"/>
              </w:rPr>
              <w:t xml:space="preserve"> Левон</w:t>
            </w:r>
          </w:p>
        </w:tc>
        <w:tc>
          <w:tcPr>
            <w:tcW w:w="567" w:type="dxa"/>
          </w:tcPr>
          <w:p w:rsidR="004F6CF9" w:rsidRPr="00192D46" w:rsidRDefault="004F6CF9" w:rsidP="00CC1049">
            <w:pPr>
              <w:jc w:val="center"/>
              <w:rPr>
                <w:sz w:val="24"/>
                <w:szCs w:val="24"/>
              </w:rPr>
            </w:pPr>
            <w:r w:rsidRPr="00192D46">
              <w:rPr>
                <w:sz w:val="24"/>
                <w:szCs w:val="24"/>
              </w:rPr>
              <w:t>63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Pr="00192D46" w:rsidRDefault="004F6CF9" w:rsidP="00CC1049">
            <w:pPr>
              <w:rPr>
                <w:sz w:val="24"/>
                <w:szCs w:val="24"/>
              </w:rPr>
            </w:pPr>
            <w:r w:rsidRPr="00192D46">
              <w:rPr>
                <w:sz w:val="24"/>
                <w:szCs w:val="24"/>
              </w:rPr>
              <w:t>Симферополь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Pr="00286BB2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CC10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Default="004F6CF9" w:rsidP="00CC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</w:tr>
      <w:tr w:rsidR="004F6CF9" w:rsidRPr="001A60E9" w:rsidTr="00775A0D">
        <w:tc>
          <w:tcPr>
            <w:tcW w:w="675" w:type="dxa"/>
          </w:tcPr>
          <w:p w:rsidR="004F6CF9" w:rsidRPr="001A60E9" w:rsidRDefault="004F6CF9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3399" w:type="dxa"/>
          </w:tcPr>
          <w:p w:rsidR="004F6CF9" w:rsidRPr="000C0045" w:rsidRDefault="004F6CF9" w:rsidP="00CC1049">
            <w:pPr>
              <w:tabs>
                <w:tab w:val="left" w:pos="1830"/>
                <w:tab w:val="left" w:pos="2505"/>
                <w:tab w:val="left" w:pos="2550"/>
              </w:tabs>
              <w:rPr>
                <w:sz w:val="24"/>
                <w:szCs w:val="24"/>
              </w:rPr>
            </w:pPr>
            <w:r w:rsidRPr="000C0045">
              <w:rPr>
                <w:sz w:val="24"/>
                <w:szCs w:val="24"/>
              </w:rPr>
              <w:t>Захаров Вилен</w:t>
            </w:r>
          </w:p>
        </w:tc>
        <w:tc>
          <w:tcPr>
            <w:tcW w:w="567" w:type="dxa"/>
          </w:tcPr>
          <w:p w:rsidR="004F6CF9" w:rsidRPr="000C0045" w:rsidRDefault="004F6CF9" w:rsidP="00CC1049">
            <w:pPr>
              <w:jc w:val="center"/>
              <w:rPr>
                <w:sz w:val="24"/>
                <w:szCs w:val="24"/>
              </w:rPr>
            </w:pPr>
            <w:r w:rsidRPr="000C0045">
              <w:rPr>
                <w:sz w:val="24"/>
                <w:szCs w:val="24"/>
              </w:rPr>
              <w:t>70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Pr="000C0045" w:rsidRDefault="004F6CF9" w:rsidP="00CC1049">
            <w:pPr>
              <w:rPr>
                <w:sz w:val="24"/>
                <w:szCs w:val="24"/>
              </w:rPr>
            </w:pPr>
            <w:r w:rsidRPr="000C0045">
              <w:rPr>
                <w:sz w:val="24"/>
                <w:szCs w:val="24"/>
              </w:rPr>
              <w:t xml:space="preserve">Луганск 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Pr="002A5DDD" w:rsidRDefault="004F6CF9" w:rsidP="00CC10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Default="004F6CF9" w:rsidP="00CC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</w:tr>
      <w:tr w:rsidR="004F6CF9" w:rsidRPr="001A60E9" w:rsidTr="00775A0D">
        <w:tc>
          <w:tcPr>
            <w:tcW w:w="675" w:type="dxa"/>
          </w:tcPr>
          <w:p w:rsidR="004F6CF9" w:rsidRPr="001A60E9" w:rsidRDefault="004F6CF9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3399" w:type="dxa"/>
          </w:tcPr>
          <w:p w:rsidR="004F6CF9" w:rsidRPr="00501767" w:rsidRDefault="004F6CF9" w:rsidP="00CC1049">
            <w:pPr>
              <w:tabs>
                <w:tab w:val="left" w:pos="1830"/>
                <w:tab w:val="left" w:pos="2550"/>
              </w:tabs>
              <w:rPr>
                <w:sz w:val="24"/>
                <w:szCs w:val="24"/>
              </w:rPr>
            </w:pPr>
            <w:r w:rsidRPr="00501767">
              <w:rPr>
                <w:sz w:val="24"/>
                <w:szCs w:val="24"/>
              </w:rPr>
              <w:t xml:space="preserve">Саенко Валерий </w:t>
            </w:r>
          </w:p>
        </w:tc>
        <w:tc>
          <w:tcPr>
            <w:tcW w:w="567" w:type="dxa"/>
          </w:tcPr>
          <w:p w:rsidR="004F6CF9" w:rsidRPr="00501767" w:rsidRDefault="004F6CF9" w:rsidP="00CC1049">
            <w:pPr>
              <w:jc w:val="center"/>
              <w:rPr>
                <w:sz w:val="24"/>
                <w:szCs w:val="24"/>
              </w:rPr>
            </w:pPr>
            <w:r w:rsidRPr="00501767">
              <w:rPr>
                <w:sz w:val="24"/>
                <w:szCs w:val="24"/>
              </w:rPr>
              <w:t>63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Pr="00501767" w:rsidRDefault="004F6CF9" w:rsidP="00CC1049">
            <w:pPr>
              <w:rPr>
                <w:sz w:val="24"/>
                <w:szCs w:val="24"/>
              </w:rPr>
            </w:pPr>
            <w:r w:rsidRPr="00501767">
              <w:rPr>
                <w:sz w:val="24"/>
                <w:szCs w:val="24"/>
              </w:rPr>
              <w:t>Симферополь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Pr="00286BB2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200F47" w:rsidRDefault="004F6CF9" w:rsidP="00CC10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Default="004F6CF9" w:rsidP="00CC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</w:tr>
      <w:tr w:rsidR="004F6CF9" w:rsidRPr="001A60E9" w:rsidTr="00775A0D">
        <w:tc>
          <w:tcPr>
            <w:tcW w:w="675" w:type="dxa"/>
          </w:tcPr>
          <w:p w:rsidR="004F6CF9" w:rsidRPr="001A60E9" w:rsidRDefault="004F6CF9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3399" w:type="dxa"/>
          </w:tcPr>
          <w:p w:rsidR="004F6CF9" w:rsidRPr="009571B9" w:rsidRDefault="004F6CF9" w:rsidP="000F6BF4">
            <w:pPr>
              <w:tabs>
                <w:tab w:val="left" w:pos="22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дева Елена</w:t>
            </w:r>
          </w:p>
        </w:tc>
        <w:tc>
          <w:tcPr>
            <w:tcW w:w="567" w:type="dxa"/>
          </w:tcPr>
          <w:p w:rsidR="004F6CF9" w:rsidRDefault="004F6CF9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Default="004F6CF9" w:rsidP="000F6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Default="004F6CF9" w:rsidP="000F6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й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200F47" w:rsidRDefault="004F6CF9" w:rsidP="00CC10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Default="004F6CF9" w:rsidP="00CC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</w:tr>
      <w:tr w:rsidR="004F6CF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4F6CF9" w:rsidRPr="001A60E9" w:rsidRDefault="004F6CF9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3399" w:type="dxa"/>
          </w:tcPr>
          <w:p w:rsidR="004F6CF9" w:rsidRPr="003F16F1" w:rsidRDefault="004F6CF9" w:rsidP="00090411">
            <w:pPr>
              <w:tabs>
                <w:tab w:val="left" w:pos="2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хонин Владимир</w:t>
            </w:r>
          </w:p>
        </w:tc>
        <w:tc>
          <w:tcPr>
            <w:tcW w:w="567" w:type="dxa"/>
          </w:tcPr>
          <w:p w:rsidR="004F6CF9" w:rsidRPr="006E0AC3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Pr="006E0AC3" w:rsidRDefault="004F6CF9" w:rsidP="000904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Pr="00286BB2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  <w:r w:rsidRPr="00F950FE"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F950FE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F950FE" w:rsidRDefault="004F6CF9" w:rsidP="000904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Pr="00152C02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4F6CF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4F6CF9" w:rsidRPr="001A60E9" w:rsidRDefault="004F6CF9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3399" w:type="dxa"/>
          </w:tcPr>
          <w:p w:rsidR="004F6CF9" w:rsidRPr="003F16F1" w:rsidRDefault="004F6CF9" w:rsidP="0009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 Андрей</w:t>
            </w:r>
          </w:p>
        </w:tc>
        <w:tc>
          <w:tcPr>
            <w:tcW w:w="567" w:type="dxa"/>
          </w:tcPr>
          <w:p w:rsidR="004F6CF9" w:rsidRPr="006E0AC3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Pr="006E0AC3" w:rsidRDefault="004F6CF9" w:rsidP="0009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боксары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Pr="004F6CF9" w:rsidRDefault="004F6CF9" w:rsidP="00090411">
            <w:pPr>
              <w:jc w:val="center"/>
              <w:rPr>
                <w:sz w:val="16"/>
                <w:szCs w:val="16"/>
              </w:rPr>
            </w:pPr>
            <w:proofErr w:type="spellStart"/>
            <w:r w:rsidRPr="004F6CF9"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4F6CF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4F6CF9" w:rsidRPr="001A60E9" w:rsidRDefault="004F6CF9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3399" w:type="dxa"/>
          </w:tcPr>
          <w:p w:rsidR="004F6CF9" w:rsidRPr="003F16F1" w:rsidRDefault="004F6CF9" w:rsidP="00090411">
            <w:pPr>
              <w:tabs>
                <w:tab w:val="left" w:pos="20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шин Дмитрий</w:t>
            </w:r>
          </w:p>
        </w:tc>
        <w:tc>
          <w:tcPr>
            <w:tcW w:w="567" w:type="dxa"/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Default="004F6CF9" w:rsidP="0009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овс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Pr="002A5DDD" w:rsidRDefault="004F6CF9" w:rsidP="000904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4F6CF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4F6CF9" w:rsidRPr="001A60E9" w:rsidRDefault="004F6CF9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3399" w:type="dxa"/>
          </w:tcPr>
          <w:p w:rsidR="004F6CF9" w:rsidRDefault="004F6CF9" w:rsidP="00090411">
            <w:pPr>
              <w:tabs>
                <w:tab w:val="left" w:pos="234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ляйкин</w:t>
            </w:r>
            <w:proofErr w:type="spellEnd"/>
            <w:r>
              <w:rPr>
                <w:sz w:val="24"/>
                <w:szCs w:val="24"/>
              </w:rPr>
              <w:t xml:space="preserve"> Валерий</w:t>
            </w:r>
          </w:p>
        </w:tc>
        <w:tc>
          <w:tcPr>
            <w:tcW w:w="567" w:type="dxa"/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Default="004F6CF9" w:rsidP="0009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Pr="00286BB2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4F6CF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4F6CF9" w:rsidRPr="001A60E9" w:rsidRDefault="004F6CF9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3399" w:type="dxa"/>
          </w:tcPr>
          <w:p w:rsidR="004F6CF9" w:rsidRDefault="004F6CF9" w:rsidP="00090411">
            <w:pPr>
              <w:tabs>
                <w:tab w:val="left" w:pos="2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жков Александр</w:t>
            </w:r>
          </w:p>
        </w:tc>
        <w:tc>
          <w:tcPr>
            <w:tcW w:w="567" w:type="dxa"/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Default="004F6CF9" w:rsidP="0009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з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Pr="006E0AC3" w:rsidRDefault="004F6CF9" w:rsidP="000904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4F6CF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4F6CF9" w:rsidRPr="001A60E9" w:rsidRDefault="004F6CF9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3399" w:type="dxa"/>
          </w:tcPr>
          <w:p w:rsidR="004F6CF9" w:rsidRPr="003F16F1" w:rsidRDefault="004F6CF9" w:rsidP="0009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рик Валерий</w:t>
            </w:r>
          </w:p>
        </w:tc>
        <w:tc>
          <w:tcPr>
            <w:tcW w:w="567" w:type="dxa"/>
          </w:tcPr>
          <w:p w:rsidR="004F6CF9" w:rsidRPr="006E0AC3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Pr="006E0AC3" w:rsidRDefault="004F6CF9" w:rsidP="0009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нс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Pr="006925B6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4F6CF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4F6CF9" w:rsidRPr="001A60E9" w:rsidRDefault="004F6CF9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3399" w:type="dxa"/>
          </w:tcPr>
          <w:p w:rsidR="004F6CF9" w:rsidRPr="003F16F1" w:rsidRDefault="004F6CF9" w:rsidP="0009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 Дмитрий</w:t>
            </w:r>
          </w:p>
        </w:tc>
        <w:tc>
          <w:tcPr>
            <w:tcW w:w="567" w:type="dxa"/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Default="004F6CF9" w:rsidP="0009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Pr="006925B6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4F6CF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4F6CF9" w:rsidRPr="001A60E9" w:rsidRDefault="004F6CF9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3399" w:type="dxa"/>
          </w:tcPr>
          <w:p w:rsidR="004F6CF9" w:rsidRDefault="004F6CF9" w:rsidP="00090411">
            <w:pPr>
              <w:tabs>
                <w:tab w:val="left" w:pos="23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ляров Александр</w:t>
            </w:r>
          </w:p>
        </w:tc>
        <w:tc>
          <w:tcPr>
            <w:tcW w:w="567" w:type="dxa"/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Default="004F6CF9" w:rsidP="0009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латоуст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Pr="004253BE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4F6CF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4F6CF9" w:rsidRPr="001A60E9" w:rsidRDefault="004F6CF9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3399" w:type="dxa"/>
          </w:tcPr>
          <w:p w:rsidR="004F6CF9" w:rsidRPr="003F16F1" w:rsidRDefault="004F6CF9" w:rsidP="0009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 Павел</w:t>
            </w:r>
          </w:p>
        </w:tc>
        <w:tc>
          <w:tcPr>
            <w:tcW w:w="567" w:type="dxa"/>
          </w:tcPr>
          <w:p w:rsidR="004F6CF9" w:rsidRPr="006E0AC3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Pr="006E0AC3" w:rsidRDefault="004F6CF9" w:rsidP="0009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латоуст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Pr="006925B6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4F6CF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4F6CF9" w:rsidRPr="001A60E9" w:rsidRDefault="004F6CF9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3399" w:type="dxa"/>
          </w:tcPr>
          <w:p w:rsidR="004F6CF9" w:rsidRPr="00667F7C" w:rsidRDefault="004F6CF9" w:rsidP="00090411">
            <w:pPr>
              <w:tabs>
                <w:tab w:val="left" w:pos="2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 Евгений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4F6CF9" w:rsidRPr="00667F7C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Pr="00667F7C" w:rsidRDefault="004F6CF9" w:rsidP="0009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Pr="004F6CF9" w:rsidRDefault="004F6CF9" w:rsidP="00090411">
            <w:pPr>
              <w:jc w:val="center"/>
              <w:rPr>
                <w:sz w:val="16"/>
                <w:szCs w:val="16"/>
              </w:rPr>
            </w:pPr>
            <w:r w:rsidRPr="004F6CF9">
              <w:rPr>
                <w:sz w:val="16"/>
                <w:szCs w:val="16"/>
              </w:rPr>
              <w:t>1-й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4F6CF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4F6CF9" w:rsidRPr="001A60E9" w:rsidRDefault="004F6CF9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6</w:t>
            </w:r>
          </w:p>
        </w:tc>
        <w:tc>
          <w:tcPr>
            <w:tcW w:w="3399" w:type="dxa"/>
          </w:tcPr>
          <w:p w:rsidR="004F6CF9" w:rsidRPr="00667F7C" w:rsidRDefault="004F6CF9" w:rsidP="000904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млянухин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4F6CF9" w:rsidRPr="00667F7C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Pr="00667F7C" w:rsidRDefault="004F6CF9" w:rsidP="0009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Pr="006925B6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4F6CF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4F6CF9" w:rsidRPr="001A60E9" w:rsidRDefault="004F6CF9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3399" w:type="dxa"/>
          </w:tcPr>
          <w:p w:rsidR="004F6CF9" w:rsidRPr="00667F7C" w:rsidRDefault="004F6CF9" w:rsidP="000904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тий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4F6CF9" w:rsidRPr="00667F7C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Pr="00667F7C" w:rsidRDefault="004F6CF9" w:rsidP="0009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мавир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Pr="003613E3" w:rsidRDefault="004F6CF9" w:rsidP="000904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4F6CF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4F6CF9" w:rsidRPr="001A60E9" w:rsidRDefault="004F6CF9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3399" w:type="dxa"/>
          </w:tcPr>
          <w:p w:rsidR="004F6CF9" w:rsidRPr="00FD7C19" w:rsidRDefault="004F6CF9" w:rsidP="00090411">
            <w:pPr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Лыков Олег</w:t>
            </w:r>
          </w:p>
        </w:tc>
        <w:tc>
          <w:tcPr>
            <w:tcW w:w="567" w:type="dxa"/>
          </w:tcPr>
          <w:p w:rsidR="004F6CF9" w:rsidRPr="00FD7C19" w:rsidRDefault="004F6CF9" w:rsidP="00090411">
            <w:pPr>
              <w:jc w:val="center"/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65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Pr="00FD7C19" w:rsidRDefault="004F6CF9" w:rsidP="00090411">
            <w:pPr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Салехард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Pr="006925B6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Pr="00E35544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4F6CF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4F6CF9" w:rsidRPr="001A60E9" w:rsidRDefault="004F6CF9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3399" w:type="dxa"/>
          </w:tcPr>
          <w:p w:rsidR="004F6CF9" w:rsidRPr="00FD7C19" w:rsidRDefault="004F6CF9" w:rsidP="00090411">
            <w:pPr>
              <w:rPr>
                <w:sz w:val="24"/>
                <w:szCs w:val="24"/>
              </w:rPr>
            </w:pPr>
            <w:proofErr w:type="spellStart"/>
            <w:r w:rsidRPr="00157101">
              <w:rPr>
                <w:sz w:val="24"/>
                <w:szCs w:val="24"/>
              </w:rPr>
              <w:t>Майнагашев</w:t>
            </w:r>
            <w:proofErr w:type="spellEnd"/>
            <w:r w:rsidRPr="00157101">
              <w:rPr>
                <w:sz w:val="24"/>
                <w:szCs w:val="24"/>
              </w:rPr>
              <w:t xml:space="preserve"> Станислав</w:t>
            </w:r>
          </w:p>
        </w:tc>
        <w:tc>
          <w:tcPr>
            <w:tcW w:w="567" w:type="dxa"/>
          </w:tcPr>
          <w:p w:rsidR="004F6CF9" w:rsidRPr="00FD7C19" w:rsidRDefault="004F6CF9" w:rsidP="00090411">
            <w:pPr>
              <w:jc w:val="center"/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71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Pr="00FD7C19" w:rsidRDefault="004F6CF9" w:rsidP="00090411">
            <w:pPr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Москв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Pr="006E0AC3" w:rsidRDefault="004F6CF9" w:rsidP="000904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4F6CF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4F6CF9" w:rsidRPr="001A60E9" w:rsidRDefault="004F6CF9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3399" w:type="dxa"/>
          </w:tcPr>
          <w:p w:rsidR="004F6CF9" w:rsidRPr="00FD7C19" w:rsidRDefault="004F6CF9" w:rsidP="00090411">
            <w:pPr>
              <w:rPr>
                <w:sz w:val="24"/>
                <w:szCs w:val="24"/>
              </w:rPr>
            </w:pPr>
            <w:proofErr w:type="spellStart"/>
            <w:r w:rsidRPr="00157101">
              <w:rPr>
                <w:sz w:val="24"/>
                <w:szCs w:val="24"/>
              </w:rPr>
              <w:t>Мерцалов</w:t>
            </w:r>
            <w:proofErr w:type="spellEnd"/>
            <w:r w:rsidRPr="00157101">
              <w:rPr>
                <w:sz w:val="24"/>
                <w:szCs w:val="24"/>
              </w:rPr>
              <w:t xml:space="preserve"> Антон</w:t>
            </w:r>
          </w:p>
        </w:tc>
        <w:tc>
          <w:tcPr>
            <w:tcW w:w="567" w:type="dxa"/>
          </w:tcPr>
          <w:p w:rsidR="004F6CF9" w:rsidRPr="00FD7C19" w:rsidRDefault="004F6CF9" w:rsidP="00090411">
            <w:pPr>
              <w:jc w:val="center"/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70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Pr="00FD7C19" w:rsidRDefault="004F6CF9" w:rsidP="00090411">
            <w:pPr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Москв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Pr="006925B6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4F6CF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4F6CF9" w:rsidRPr="001A60E9" w:rsidRDefault="004F6CF9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3399" w:type="dxa"/>
          </w:tcPr>
          <w:p w:rsidR="004F6CF9" w:rsidRPr="00FD7C19" w:rsidRDefault="004F6CF9" w:rsidP="000904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трякин</w:t>
            </w:r>
            <w:proofErr w:type="spellEnd"/>
            <w:r w:rsidRPr="00157101">
              <w:rPr>
                <w:sz w:val="24"/>
                <w:szCs w:val="24"/>
              </w:rPr>
              <w:t xml:space="preserve"> Павел</w:t>
            </w:r>
          </w:p>
        </w:tc>
        <w:tc>
          <w:tcPr>
            <w:tcW w:w="567" w:type="dxa"/>
          </w:tcPr>
          <w:p w:rsidR="004F6CF9" w:rsidRPr="00FD7C19" w:rsidRDefault="004F6CF9" w:rsidP="00090411">
            <w:pPr>
              <w:jc w:val="center"/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66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Pr="00FD7C19" w:rsidRDefault="004F6CF9" w:rsidP="00090411">
            <w:pPr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Москв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Pr="00286BB2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4F6CF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4F6CF9" w:rsidRDefault="004F6CF9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3399" w:type="dxa"/>
          </w:tcPr>
          <w:p w:rsidR="004F6CF9" w:rsidRPr="00FD7C19" w:rsidRDefault="004F6CF9" w:rsidP="00090411">
            <w:pPr>
              <w:rPr>
                <w:sz w:val="24"/>
                <w:szCs w:val="24"/>
              </w:rPr>
            </w:pPr>
            <w:proofErr w:type="spellStart"/>
            <w:r w:rsidRPr="00157101">
              <w:rPr>
                <w:sz w:val="24"/>
                <w:szCs w:val="24"/>
              </w:rPr>
              <w:t>Перкунов</w:t>
            </w:r>
            <w:proofErr w:type="spellEnd"/>
            <w:r w:rsidRPr="00157101">
              <w:rPr>
                <w:sz w:val="24"/>
                <w:szCs w:val="24"/>
              </w:rPr>
              <w:t xml:space="preserve"> Вячеслав</w:t>
            </w:r>
          </w:p>
        </w:tc>
        <w:tc>
          <w:tcPr>
            <w:tcW w:w="567" w:type="dxa"/>
          </w:tcPr>
          <w:p w:rsidR="004F6CF9" w:rsidRPr="00FD7C19" w:rsidRDefault="004F6CF9" w:rsidP="00090411">
            <w:pPr>
              <w:jc w:val="center"/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69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Pr="00FD7C19" w:rsidRDefault="004F6CF9" w:rsidP="00090411">
            <w:pPr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Амурс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Default="004F6CF9" w:rsidP="000904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4F6CF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4F6CF9" w:rsidRDefault="004F6CF9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3399" w:type="dxa"/>
          </w:tcPr>
          <w:p w:rsidR="004F6CF9" w:rsidRPr="00FD7C19" w:rsidRDefault="004F6CF9" w:rsidP="00090411">
            <w:pPr>
              <w:rPr>
                <w:sz w:val="24"/>
                <w:szCs w:val="24"/>
              </w:rPr>
            </w:pPr>
            <w:proofErr w:type="spellStart"/>
            <w:r w:rsidRPr="00157101">
              <w:rPr>
                <w:sz w:val="24"/>
                <w:szCs w:val="24"/>
              </w:rPr>
              <w:t>Перкунов</w:t>
            </w:r>
            <w:proofErr w:type="spellEnd"/>
            <w:r w:rsidRPr="00157101">
              <w:rPr>
                <w:sz w:val="24"/>
                <w:szCs w:val="24"/>
              </w:rPr>
              <w:t xml:space="preserve"> Эдуард</w:t>
            </w:r>
          </w:p>
        </w:tc>
        <w:tc>
          <w:tcPr>
            <w:tcW w:w="567" w:type="dxa"/>
          </w:tcPr>
          <w:p w:rsidR="004F6CF9" w:rsidRPr="00FD7C19" w:rsidRDefault="004F6CF9" w:rsidP="00090411">
            <w:pPr>
              <w:jc w:val="center"/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69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Pr="00FD7C19" w:rsidRDefault="004F6CF9" w:rsidP="00090411">
            <w:pPr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Амурс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Default="004F6CF9" w:rsidP="000904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4F6CF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4F6CF9" w:rsidRDefault="004F6CF9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3399" w:type="dxa"/>
          </w:tcPr>
          <w:p w:rsidR="004F6CF9" w:rsidRPr="00FD7C19" w:rsidRDefault="004F6CF9" w:rsidP="00090411">
            <w:pPr>
              <w:rPr>
                <w:sz w:val="24"/>
                <w:szCs w:val="24"/>
              </w:rPr>
            </w:pPr>
            <w:proofErr w:type="spellStart"/>
            <w:r w:rsidRPr="00157101">
              <w:rPr>
                <w:sz w:val="24"/>
                <w:szCs w:val="24"/>
              </w:rPr>
              <w:t>Пичков</w:t>
            </w:r>
            <w:proofErr w:type="spellEnd"/>
            <w:r w:rsidRPr="00157101"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567" w:type="dxa"/>
          </w:tcPr>
          <w:p w:rsidR="004F6CF9" w:rsidRPr="00FD7C19" w:rsidRDefault="004F6CF9" w:rsidP="00090411">
            <w:pPr>
              <w:jc w:val="center"/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71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Pr="00FD7C19" w:rsidRDefault="004F6CF9" w:rsidP="00090411">
            <w:pPr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Москв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Pr="006E0AC3" w:rsidRDefault="004F6CF9" w:rsidP="000904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D618E1" w:rsidRDefault="004F6CF9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Default="004F6CF9" w:rsidP="0009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4F6CF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4F6CF9" w:rsidRDefault="004F6CF9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3399" w:type="dxa"/>
          </w:tcPr>
          <w:p w:rsidR="004F6CF9" w:rsidRPr="00E73AC1" w:rsidRDefault="004F6CF9" w:rsidP="006A3840">
            <w:pPr>
              <w:rPr>
                <w:sz w:val="24"/>
                <w:szCs w:val="24"/>
              </w:rPr>
            </w:pPr>
            <w:proofErr w:type="spellStart"/>
            <w:r w:rsidRPr="00E73AC1">
              <w:rPr>
                <w:sz w:val="24"/>
                <w:szCs w:val="24"/>
              </w:rPr>
              <w:t>Гильфанов</w:t>
            </w:r>
            <w:proofErr w:type="spellEnd"/>
            <w:r w:rsidRPr="00E73AC1">
              <w:rPr>
                <w:sz w:val="24"/>
                <w:szCs w:val="24"/>
              </w:rPr>
              <w:t xml:space="preserve"> Валерий</w:t>
            </w:r>
          </w:p>
        </w:tc>
        <w:tc>
          <w:tcPr>
            <w:tcW w:w="567" w:type="dxa"/>
          </w:tcPr>
          <w:p w:rsidR="004F6CF9" w:rsidRPr="00157101" w:rsidRDefault="004F6CF9" w:rsidP="006A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Pr="00157101" w:rsidRDefault="004F6CF9" w:rsidP="006A38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Pr="002A5DDD" w:rsidRDefault="004F6CF9" w:rsidP="006A38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Default="004F6CF9" w:rsidP="006A38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6A38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6A38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Pr="00D618E1" w:rsidRDefault="004F6CF9" w:rsidP="006A38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6A38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Default="004F6CF9" w:rsidP="006A38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6A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89" w:type="dxa"/>
            <w:vAlign w:val="center"/>
          </w:tcPr>
          <w:p w:rsidR="004F6CF9" w:rsidRPr="00D618E1" w:rsidRDefault="004F6CF9" w:rsidP="006A38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6A38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6A38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D618E1" w:rsidRDefault="004F6CF9" w:rsidP="006A38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Default="004F6CF9" w:rsidP="006A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4F6CF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4F6CF9" w:rsidRDefault="004F6CF9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3399" w:type="dxa"/>
          </w:tcPr>
          <w:p w:rsidR="004F6CF9" w:rsidRPr="00E73AC1" w:rsidRDefault="004F6CF9" w:rsidP="00411C70">
            <w:pPr>
              <w:rPr>
                <w:sz w:val="24"/>
                <w:szCs w:val="24"/>
              </w:rPr>
            </w:pPr>
            <w:r w:rsidRPr="00E73AC1">
              <w:rPr>
                <w:sz w:val="24"/>
                <w:szCs w:val="24"/>
              </w:rPr>
              <w:t>Голубков Евгений</w:t>
            </w:r>
            <w:r w:rsidRPr="00E73AC1"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4F6CF9" w:rsidRPr="00BD15E1" w:rsidRDefault="004F6CF9" w:rsidP="0041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Pr="00BD15E1" w:rsidRDefault="004F6CF9" w:rsidP="00411C70">
            <w:pPr>
              <w:rPr>
                <w:sz w:val="20"/>
                <w:szCs w:val="20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Pr="002A5DDD" w:rsidRDefault="004F6CF9" w:rsidP="00411C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89" w:type="dxa"/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Default="004F6CF9" w:rsidP="0041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4F6CF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4F6CF9" w:rsidRDefault="004F6CF9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3399" w:type="dxa"/>
          </w:tcPr>
          <w:p w:rsidR="004F6CF9" w:rsidRPr="00E73AC1" w:rsidRDefault="004F6CF9" w:rsidP="00411C70">
            <w:pPr>
              <w:rPr>
                <w:sz w:val="24"/>
                <w:szCs w:val="24"/>
              </w:rPr>
            </w:pPr>
            <w:proofErr w:type="spellStart"/>
            <w:r w:rsidRPr="00E73AC1">
              <w:rPr>
                <w:sz w:val="24"/>
                <w:szCs w:val="24"/>
              </w:rPr>
              <w:t>Густокашин</w:t>
            </w:r>
            <w:proofErr w:type="spellEnd"/>
            <w:r w:rsidRPr="00E73AC1"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567" w:type="dxa"/>
          </w:tcPr>
          <w:p w:rsidR="004F6CF9" w:rsidRPr="00BD15E1" w:rsidRDefault="004F6CF9" w:rsidP="0041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Pr="00BD15E1" w:rsidRDefault="004F6CF9" w:rsidP="00411C70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огданович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89" w:type="dxa"/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Default="004F6CF9" w:rsidP="0041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4F6CF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4F6CF9" w:rsidRDefault="004F6CF9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3399" w:type="dxa"/>
          </w:tcPr>
          <w:p w:rsidR="004F6CF9" w:rsidRPr="00E73AC1" w:rsidRDefault="004F6CF9" w:rsidP="00411C70">
            <w:pPr>
              <w:rPr>
                <w:sz w:val="24"/>
                <w:szCs w:val="24"/>
              </w:rPr>
            </w:pPr>
            <w:proofErr w:type="spellStart"/>
            <w:r w:rsidRPr="00E73AC1">
              <w:rPr>
                <w:sz w:val="24"/>
                <w:szCs w:val="24"/>
              </w:rPr>
              <w:t>Машковцев</w:t>
            </w:r>
            <w:proofErr w:type="spellEnd"/>
            <w:r w:rsidRPr="00E73AC1"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567" w:type="dxa"/>
          </w:tcPr>
          <w:p w:rsidR="004F6CF9" w:rsidRPr="00BD15E1" w:rsidRDefault="004F6CF9" w:rsidP="0041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Pr="00BD15E1" w:rsidRDefault="004F6CF9" w:rsidP="00411C70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Тюмень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Pr="006925B6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89" w:type="dxa"/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Default="004F6CF9" w:rsidP="0041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4F6CF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4F6CF9" w:rsidRDefault="004F6CF9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3399" w:type="dxa"/>
          </w:tcPr>
          <w:p w:rsidR="004F6CF9" w:rsidRPr="00E73AC1" w:rsidRDefault="004F6CF9" w:rsidP="00411C70">
            <w:pPr>
              <w:rPr>
                <w:sz w:val="24"/>
                <w:szCs w:val="24"/>
              </w:rPr>
            </w:pPr>
            <w:proofErr w:type="spellStart"/>
            <w:r w:rsidRPr="00E73AC1">
              <w:rPr>
                <w:sz w:val="24"/>
                <w:szCs w:val="24"/>
              </w:rPr>
              <w:t>Миловцев</w:t>
            </w:r>
            <w:proofErr w:type="spellEnd"/>
            <w:r w:rsidRPr="00E73AC1"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567" w:type="dxa"/>
          </w:tcPr>
          <w:p w:rsidR="004F6CF9" w:rsidRDefault="004F6CF9" w:rsidP="0041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Default="004F6CF9" w:rsidP="00411C70">
            <w:pPr>
              <w:rPr>
                <w:sz w:val="24"/>
                <w:szCs w:val="24"/>
              </w:rPr>
            </w:pPr>
            <w:r w:rsidRPr="004400A2">
              <w:rPr>
                <w:sz w:val="24"/>
                <w:szCs w:val="24"/>
              </w:rPr>
              <w:t>Верхняя Салд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Pr="006925B6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89" w:type="dxa"/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Default="004F6CF9" w:rsidP="0041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4F6CF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4F6CF9" w:rsidRDefault="004F6CF9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3399" w:type="dxa"/>
          </w:tcPr>
          <w:p w:rsidR="004F6CF9" w:rsidRPr="00E73AC1" w:rsidRDefault="004F6CF9" w:rsidP="00411C70">
            <w:pPr>
              <w:rPr>
                <w:sz w:val="24"/>
                <w:szCs w:val="24"/>
              </w:rPr>
            </w:pPr>
            <w:r w:rsidRPr="00E73AC1">
              <w:rPr>
                <w:sz w:val="24"/>
                <w:szCs w:val="24"/>
              </w:rPr>
              <w:t>Павлик Валерий</w:t>
            </w:r>
          </w:p>
        </w:tc>
        <w:tc>
          <w:tcPr>
            <w:tcW w:w="567" w:type="dxa"/>
          </w:tcPr>
          <w:p w:rsidR="004F6CF9" w:rsidRDefault="004F6CF9" w:rsidP="0041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Default="004F6CF9" w:rsidP="00411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с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Pr="002A5DDD" w:rsidRDefault="004F6CF9" w:rsidP="00411C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Pr="00671690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546C7F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89" w:type="dxa"/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Default="004F6CF9" w:rsidP="0041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4F6CF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4F6CF9" w:rsidRDefault="004F6CF9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3399" w:type="dxa"/>
          </w:tcPr>
          <w:p w:rsidR="004F6CF9" w:rsidRPr="00E73AC1" w:rsidRDefault="004F6CF9" w:rsidP="00411C70">
            <w:pPr>
              <w:rPr>
                <w:sz w:val="24"/>
                <w:szCs w:val="24"/>
              </w:rPr>
            </w:pPr>
            <w:r w:rsidRPr="00E73AC1">
              <w:rPr>
                <w:sz w:val="24"/>
                <w:szCs w:val="24"/>
              </w:rPr>
              <w:t>Подкидышев Сергей</w:t>
            </w:r>
          </w:p>
        </w:tc>
        <w:tc>
          <w:tcPr>
            <w:tcW w:w="567" w:type="dxa"/>
          </w:tcPr>
          <w:p w:rsidR="004F6CF9" w:rsidRDefault="004F6CF9" w:rsidP="0041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Default="004F6CF9" w:rsidP="00411C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Pr="006E0AC3" w:rsidRDefault="004F6CF9" w:rsidP="00411C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89" w:type="dxa"/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411C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Default="004F6CF9" w:rsidP="0041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4F6CF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4F6CF9" w:rsidRDefault="004F6CF9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3399" w:type="dxa"/>
          </w:tcPr>
          <w:p w:rsidR="004F6CF9" w:rsidRPr="00E73AC1" w:rsidRDefault="004F6CF9" w:rsidP="00411C70">
            <w:pPr>
              <w:rPr>
                <w:sz w:val="24"/>
                <w:szCs w:val="24"/>
              </w:rPr>
            </w:pPr>
            <w:r w:rsidRPr="00E73AC1">
              <w:rPr>
                <w:sz w:val="24"/>
                <w:szCs w:val="24"/>
              </w:rPr>
              <w:t>Пономарев Сергей</w:t>
            </w:r>
          </w:p>
        </w:tc>
        <w:tc>
          <w:tcPr>
            <w:tcW w:w="567" w:type="dxa"/>
          </w:tcPr>
          <w:p w:rsidR="004F6CF9" w:rsidRPr="00157101" w:rsidRDefault="004F6CF9" w:rsidP="0041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Pr="00157101" w:rsidRDefault="004F6CF9" w:rsidP="00411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ь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Pr="006E0AC3" w:rsidRDefault="004F6CF9" w:rsidP="00411C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89" w:type="dxa"/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411C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Default="004F6CF9" w:rsidP="0041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4F6CF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4F6CF9" w:rsidRDefault="004F6CF9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3399" w:type="dxa"/>
          </w:tcPr>
          <w:p w:rsidR="004F6CF9" w:rsidRPr="00E73AC1" w:rsidRDefault="004F6CF9" w:rsidP="00411C70">
            <w:pPr>
              <w:rPr>
                <w:sz w:val="24"/>
                <w:szCs w:val="24"/>
              </w:rPr>
            </w:pPr>
            <w:r w:rsidRPr="00E73AC1">
              <w:rPr>
                <w:sz w:val="24"/>
                <w:szCs w:val="24"/>
              </w:rPr>
              <w:t>Распопов Александр</w:t>
            </w:r>
          </w:p>
        </w:tc>
        <w:tc>
          <w:tcPr>
            <w:tcW w:w="567" w:type="dxa"/>
          </w:tcPr>
          <w:p w:rsidR="004F6CF9" w:rsidRDefault="004F6CF9" w:rsidP="0041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Default="004F6CF9" w:rsidP="00411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яя Салд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Pr="00157101" w:rsidRDefault="004F6CF9" w:rsidP="00411C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й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Default="004F6CF9" w:rsidP="0041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89" w:type="dxa"/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Default="004F6CF9" w:rsidP="0041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4F6CF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4F6CF9" w:rsidRDefault="004F6CF9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3399" w:type="dxa"/>
          </w:tcPr>
          <w:p w:rsidR="004F6CF9" w:rsidRPr="00E73AC1" w:rsidRDefault="004F6CF9" w:rsidP="00411C70">
            <w:pPr>
              <w:rPr>
                <w:sz w:val="24"/>
                <w:szCs w:val="24"/>
              </w:rPr>
            </w:pPr>
            <w:proofErr w:type="spellStart"/>
            <w:r w:rsidRPr="00E73AC1">
              <w:rPr>
                <w:sz w:val="24"/>
                <w:szCs w:val="24"/>
              </w:rPr>
              <w:t>Саитгалин</w:t>
            </w:r>
            <w:proofErr w:type="spellEnd"/>
            <w:proofErr w:type="gramStart"/>
            <w:r w:rsidRPr="00E73AC1">
              <w:rPr>
                <w:sz w:val="24"/>
                <w:szCs w:val="24"/>
              </w:rPr>
              <w:t xml:space="preserve"> В</w:t>
            </w:r>
            <w:proofErr w:type="gramEnd"/>
            <w:r w:rsidRPr="00E73AC1">
              <w:rPr>
                <w:sz w:val="24"/>
                <w:szCs w:val="24"/>
              </w:rPr>
              <w:t>алит</w:t>
            </w:r>
          </w:p>
        </w:tc>
        <w:tc>
          <w:tcPr>
            <w:tcW w:w="567" w:type="dxa"/>
          </w:tcPr>
          <w:p w:rsidR="004F6CF9" w:rsidRDefault="004F6CF9" w:rsidP="0041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Default="004F6CF9" w:rsidP="00411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итогорс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Pr="00286BB2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Default="004F6CF9" w:rsidP="0041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89" w:type="dxa"/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Default="004F6CF9" w:rsidP="0041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4F6CF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4F6CF9" w:rsidRDefault="004F6CF9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3399" w:type="dxa"/>
          </w:tcPr>
          <w:p w:rsidR="004F6CF9" w:rsidRPr="00E73AC1" w:rsidRDefault="004F6CF9" w:rsidP="00411C70">
            <w:pPr>
              <w:rPr>
                <w:sz w:val="24"/>
                <w:szCs w:val="24"/>
              </w:rPr>
            </w:pPr>
            <w:r w:rsidRPr="00E73AC1">
              <w:rPr>
                <w:sz w:val="24"/>
                <w:szCs w:val="24"/>
              </w:rPr>
              <w:t>Саратов Евгений</w:t>
            </w:r>
          </w:p>
        </w:tc>
        <w:tc>
          <w:tcPr>
            <w:tcW w:w="567" w:type="dxa"/>
          </w:tcPr>
          <w:p w:rsidR="004F6CF9" w:rsidRDefault="004F6CF9" w:rsidP="0041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Default="004F6CF9" w:rsidP="00411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итогорс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Pr="002A5DDD" w:rsidRDefault="004F6CF9" w:rsidP="00411C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89" w:type="dxa"/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D618E1" w:rsidRDefault="004F6CF9" w:rsidP="00411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Default="004F6CF9" w:rsidP="0041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4F6CF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4F6CF9" w:rsidRDefault="004F6CF9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3399" w:type="dxa"/>
          </w:tcPr>
          <w:p w:rsidR="004F6CF9" w:rsidRPr="00E73AC1" w:rsidRDefault="004F6CF9" w:rsidP="000A63EA">
            <w:pPr>
              <w:rPr>
                <w:sz w:val="24"/>
                <w:szCs w:val="24"/>
              </w:rPr>
            </w:pPr>
            <w:r w:rsidRPr="00E73AC1">
              <w:rPr>
                <w:sz w:val="24"/>
                <w:szCs w:val="24"/>
              </w:rPr>
              <w:t>Тихонов Юрий</w:t>
            </w:r>
          </w:p>
        </w:tc>
        <w:tc>
          <w:tcPr>
            <w:tcW w:w="567" w:type="dxa"/>
          </w:tcPr>
          <w:p w:rsidR="004F6CF9" w:rsidRDefault="004F6CF9" w:rsidP="000A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Default="004F6CF9" w:rsidP="000A63E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тка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Pr="00BA50B5" w:rsidRDefault="004F6CF9" w:rsidP="000A6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Default="004F6CF9" w:rsidP="000A6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Default="004F6CF9" w:rsidP="000A6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A6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Default="004F6CF9" w:rsidP="000A6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A6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A6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A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89" w:type="dxa"/>
            <w:vAlign w:val="center"/>
          </w:tcPr>
          <w:p w:rsidR="004F6CF9" w:rsidRPr="00D618E1" w:rsidRDefault="004F6CF9" w:rsidP="000A6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0A6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0A6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D618E1" w:rsidRDefault="004F6CF9" w:rsidP="000A6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Default="004F6CF9" w:rsidP="000A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4F6CF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4F6CF9" w:rsidRDefault="004F6CF9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3399" w:type="dxa"/>
          </w:tcPr>
          <w:p w:rsidR="004F6CF9" w:rsidRDefault="004F6CF9" w:rsidP="005660E6">
            <w:pPr>
              <w:tabs>
                <w:tab w:val="left" w:pos="21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ия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мвел</w:t>
            </w:r>
            <w:proofErr w:type="spellEnd"/>
          </w:p>
        </w:tc>
        <w:tc>
          <w:tcPr>
            <w:tcW w:w="567" w:type="dxa"/>
          </w:tcPr>
          <w:p w:rsidR="004F6CF9" w:rsidRDefault="004F6CF9" w:rsidP="00566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Default="004F6CF9" w:rsidP="00566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Default="004F6CF9" w:rsidP="00566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Pr="00D618E1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566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4F6CF9" w:rsidRPr="00D618E1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D618E1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Default="004F6CF9" w:rsidP="00566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4F6CF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4F6CF9" w:rsidRDefault="004F6CF9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3399" w:type="dxa"/>
          </w:tcPr>
          <w:p w:rsidR="004F6CF9" w:rsidRDefault="004F6CF9" w:rsidP="002E55F9">
            <w:pPr>
              <w:tabs>
                <w:tab w:val="left" w:pos="2640"/>
              </w:tabs>
              <w:rPr>
                <w:sz w:val="24"/>
                <w:szCs w:val="24"/>
              </w:rPr>
            </w:pPr>
            <w:r w:rsidRPr="00F03635">
              <w:rPr>
                <w:sz w:val="24"/>
                <w:szCs w:val="24"/>
              </w:rPr>
              <w:t>Дементьев Владимир</w:t>
            </w:r>
          </w:p>
        </w:tc>
        <w:tc>
          <w:tcPr>
            <w:tcW w:w="567" w:type="dxa"/>
          </w:tcPr>
          <w:p w:rsidR="004F6CF9" w:rsidRDefault="004F6CF9" w:rsidP="002E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Default="004F6CF9" w:rsidP="002E5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Pr="002B7C75" w:rsidRDefault="004F6CF9" w:rsidP="002E55F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Pr="00D618E1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566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89" w:type="dxa"/>
            <w:vAlign w:val="center"/>
          </w:tcPr>
          <w:p w:rsidR="004F6CF9" w:rsidRPr="00D618E1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D618E1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Default="004F6CF9" w:rsidP="00566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4F6CF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4F6CF9" w:rsidRPr="001A60E9" w:rsidRDefault="004F6CF9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3399" w:type="dxa"/>
          </w:tcPr>
          <w:p w:rsidR="004F6CF9" w:rsidRDefault="004F6CF9" w:rsidP="002E5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яков Виктор</w:t>
            </w:r>
          </w:p>
        </w:tc>
        <w:tc>
          <w:tcPr>
            <w:tcW w:w="567" w:type="dxa"/>
          </w:tcPr>
          <w:p w:rsidR="004F6CF9" w:rsidRDefault="004F6CF9" w:rsidP="002E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Default="004F6CF9" w:rsidP="002E5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Default="004F6CF9" w:rsidP="002E55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Pr="00D618E1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Default="004F6CF9" w:rsidP="00566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2E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89" w:type="dxa"/>
            <w:vAlign w:val="center"/>
          </w:tcPr>
          <w:p w:rsidR="004F6CF9" w:rsidRPr="00D618E1" w:rsidRDefault="004F6CF9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D618E1" w:rsidRDefault="004F6CF9" w:rsidP="002E5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Default="004F6CF9" w:rsidP="002E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4F6CF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4F6CF9" w:rsidRPr="001A60E9" w:rsidRDefault="004F6CF9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3399" w:type="dxa"/>
          </w:tcPr>
          <w:p w:rsidR="004F6CF9" w:rsidRPr="00192D46" w:rsidRDefault="004F6CF9" w:rsidP="00CC1049">
            <w:pPr>
              <w:tabs>
                <w:tab w:val="left" w:pos="1995"/>
              </w:tabs>
              <w:rPr>
                <w:sz w:val="24"/>
                <w:szCs w:val="24"/>
              </w:rPr>
            </w:pPr>
            <w:r w:rsidRPr="00192D46">
              <w:rPr>
                <w:sz w:val="24"/>
                <w:szCs w:val="24"/>
              </w:rPr>
              <w:t xml:space="preserve">Геворкян </w:t>
            </w:r>
            <w:proofErr w:type="spellStart"/>
            <w:r w:rsidRPr="00192D46">
              <w:rPr>
                <w:sz w:val="24"/>
                <w:szCs w:val="24"/>
              </w:rPr>
              <w:t>Манвел</w:t>
            </w:r>
            <w:proofErr w:type="spellEnd"/>
          </w:p>
        </w:tc>
        <w:tc>
          <w:tcPr>
            <w:tcW w:w="567" w:type="dxa"/>
          </w:tcPr>
          <w:p w:rsidR="004F6CF9" w:rsidRPr="00192D46" w:rsidRDefault="004F6CF9" w:rsidP="00CC1049">
            <w:pPr>
              <w:jc w:val="center"/>
              <w:rPr>
                <w:sz w:val="24"/>
                <w:szCs w:val="24"/>
              </w:rPr>
            </w:pPr>
            <w:r w:rsidRPr="00192D46">
              <w:rPr>
                <w:sz w:val="24"/>
                <w:szCs w:val="24"/>
              </w:rPr>
              <w:t>68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Pr="00192D46" w:rsidRDefault="004F6CF9" w:rsidP="00CC1049">
            <w:pPr>
              <w:rPr>
                <w:sz w:val="24"/>
                <w:szCs w:val="24"/>
              </w:rPr>
            </w:pPr>
            <w:r w:rsidRPr="00192D46">
              <w:rPr>
                <w:sz w:val="24"/>
                <w:szCs w:val="24"/>
              </w:rPr>
              <w:t>Симферополь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Pr="002A5DDD" w:rsidRDefault="004F6CF9" w:rsidP="00CC10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Default="004F6CF9" w:rsidP="00CC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Default="004F6CF9" w:rsidP="00CC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4F6CF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4F6CF9" w:rsidRPr="001A60E9" w:rsidRDefault="004F6CF9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3399" w:type="dxa"/>
          </w:tcPr>
          <w:p w:rsidR="004F6CF9" w:rsidRPr="000C0045" w:rsidRDefault="004F6CF9" w:rsidP="00CC1049">
            <w:pPr>
              <w:tabs>
                <w:tab w:val="left" w:pos="1830"/>
                <w:tab w:val="left" w:pos="2385"/>
              </w:tabs>
              <w:rPr>
                <w:sz w:val="24"/>
                <w:szCs w:val="24"/>
              </w:rPr>
            </w:pPr>
            <w:r w:rsidRPr="000C0045">
              <w:rPr>
                <w:sz w:val="24"/>
                <w:szCs w:val="24"/>
              </w:rPr>
              <w:t>Ким Александр</w:t>
            </w:r>
          </w:p>
        </w:tc>
        <w:tc>
          <w:tcPr>
            <w:tcW w:w="567" w:type="dxa"/>
          </w:tcPr>
          <w:p w:rsidR="004F6CF9" w:rsidRPr="000C0045" w:rsidRDefault="004F6CF9" w:rsidP="00CC1049">
            <w:pPr>
              <w:jc w:val="center"/>
              <w:rPr>
                <w:sz w:val="24"/>
                <w:szCs w:val="24"/>
              </w:rPr>
            </w:pPr>
            <w:r w:rsidRPr="000C0045">
              <w:rPr>
                <w:sz w:val="24"/>
                <w:szCs w:val="24"/>
              </w:rPr>
              <w:t>63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Pr="000C0045" w:rsidRDefault="004F6CF9" w:rsidP="00CC1049">
            <w:pPr>
              <w:rPr>
                <w:sz w:val="24"/>
                <w:szCs w:val="24"/>
              </w:rPr>
            </w:pPr>
            <w:r w:rsidRPr="000C0045">
              <w:rPr>
                <w:sz w:val="24"/>
                <w:szCs w:val="24"/>
              </w:rPr>
              <w:t>Евпатория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Pr="00157101" w:rsidRDefault="004F6CF9" w:rsidP="00CC10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Default="004F6CF9" w:rsidP="00CC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4F6CF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4F6CF9" w:rsidRPr="001A60E9" w:rsidRDefault="004F6CF9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3399" w:type="dxa"/>
          </w:tcPr>
          <w:p w:rsidR="004F6CF9" w:rsidRPr="000C0045" w:rsidRDefault="004F6CF9" w:rsidP="00CC1049">
            <w:pPr>
              <w:tabs>
                <w:tab w:val="left" w:pos="1920"/>
              </w:tabs>
              <w:rPr>
                <w:sz w:val="24"/>
                <w:szCs w:val="24"/>
              </w:rPr>
            </w:pPr>
            <w:proofErr w:type="spellStart"/>
            <w:r w:rsidRPr="000C0045">
              <w:rPr>
                <w:sz w:val="24"/>
                <w:szCs w:val="24"/>
              </w:rPr>
              <w:t>Котляревский</w:t>
            </w:r>
            <w:proofErr w:type="spellEnd"/>
            <w:r w:rsidRPr="000C0045"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567" w:type="dxa"/>
          </w:tcPr>
          <w:p w:rsidR="004F6CF9" w:rsidRPr="000C0045" w:rsidRDefault="004F6CF9" w:rsidP="00CC1049">
            <w:pPr>
              <w:jc w:val="center"/>
              <w:rPr>
                <w:sz w:val="24"/>
                <w:szCs w:val="24"/>
              </w:rPr>
            </w:pPr>
            <w:r w:rsidRPr="000C0045">
              <w:rPr>
                <w:sz w:val="24"/>
                <w:szCs w:val="24"/>
              </w:rPr>
              <w:t>67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Pr="000C0045" w:rsidRDefault="004F6CF9" w:rsidP="00CC1049">
            <w:pPr>
              <w:rPr>
                <w:sz w:val="24"/>
                <w:szCs w:val="24"/>
              </w:rPr>
            </w:pPr>
            <w:r w:rsidRPr="000C0045">
              <w:rPr>
                <w:sz w:val="24"/>
                <w:szCs w:val="24"/>
              </w:rPr>
              <w:t>Феодосия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Pr="006E0AC3" w:rsidRDefault="004F6CF9" w:rsidP="00CC10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0C0045" w:rsidRDefault="004F6CF9" w:rsidP="00CC1049">
            <w:pPr>
              <w:jc w:val="center"/>
              <w:rPr>
                <w:sz w:val="24"/>
                <w:szCs w:val="24"/>
              </w:rPr>
            </w:pPr>
            <w:r w:rsidRPr="000C0045"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Default="004F6CF9" w:rsidP="00CC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4F6CF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4F6CF9" w:rsidRPr="001A60E9" w:rsidRDefault="004F6CF9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3399" w:type="dxa"/>
          </w:tcPr>
          <w:p w:rsidR="004F6CF9" w:rsidRPr="000C0045" w:rsidRDefault="004F6CF9" w:rsidP="00CC1049">
            <w:pPr>
              <w:tabs>
                <w:tab w:val="left" w:pos="1830"/>
                <w:tab w:val="left" w:pos="2550"/>
              </w:tabs>
              <w:rPr>
                <w:sz w:val="24"/>
                <w:szCs w:val="24"/>
              </w:rPr>
            </w:pPr>
            <w:r w:rsidRPr="000C0045">
              <w:rPr>
                <w:sz w:val="24"/>
                <w:szCs w:val="24"/>
              </w:rPr>
              <w:t>Ли Сергей</w:t>
            </w:r>
          </w:p>
        </w:tc>
        <w:tc>
          <w:tcPr>
            <w:tcW w:w="567" w:type="dxa"/>
          </w:tcPr>
          <w:p w:rsidR="004F6CF9" w:rsidRPr="000C0045" w:rsidRDefault="004F6CF9" w:rsidP="00CC1049">
            <w:pPr>
              <w:jc w:val="center"/>
              <w:rPr>
                <w:sz w:val="24"/>
                <w:szCs w:val="24"/>
              </w:rPr>
            </w:pPr>
            <w:r w:rsidRPr="000C0045">
              <w:rPr>
                <w:sz w:val="24"/>
                <w:szCs w:val="24"/>
              </w:rPr>
              <w:t>69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Pr="000C0045" w:rsidRDefault="004F6CF9" w:rsidP="00CC1049">
            <w:pPr>
              <w:rPr>
                <w:sz w:val="24"/>
                <w:szCs w:val="24"/>
              </w:rPr>
            </w:pPr>
            <w:r w:rsidRPr="000C0045">
              <w:rPr>
                <w:sz w:val="24"/>
                <w:szCs w:val="24"/>
              </w:rPr>
              <w:t xml:space="preserve">Крым, </w:t>
            </w:r>
            <w:proofErr w:type="gramStart"/>
            <w:r w:rsidRPr="000C0045">
              <w:rPr>
                <w:sz w:val="24"/>
                <w:szCs w:val="24"/>
              </w:rPr>
              <w:t>Октябрьское</w:t>
            </w:r>
            <w:proofErr w:type="gram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Pr="006925B6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CC10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A10760" w:rsidRDefault="004F6CF9" w:rsidP="00CC10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Default="004F6CF9" w:rsidP="00CC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4F6CF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4F6CF9" w:rsidRPr="001A60E9" w:rsidRDefault="004F6CF9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3399" w:type="dxa"/>
          </w:tcPr>
          <w:p w:rsidR="004F6CF9" w:rsidRPr="00790D96" w:rsidRDefault="004F6CF9" w:rsidP="00CC1049">
            <w:pPr>
              <w:tabs>
                <w:tab w:val="left" w:pos="1830"/>
                <w:tab w:val="left" w:pos="2550"/>
              </w:tabs>
              <w:rPr>
                <w:sz w:val="24"/>
                <w:szCs w:val="24"/>
              </w:rPr>
            </w:pPr>
            <w:proofErr w:type="spellStart"/>
            <w:r w:rsidRPr="00790D96">
              <w:rPr>
                <w:sz w:val="24"/>
                <w:szCs w:val="24"/>
              </w:rPr>
              <w:t>Олиференко</w:t>
            </w:r>
            <w:proofErr w:type="spellEnd"/>
            <w:r w:rsidRPr="00790D96">
              <w:rPr>
                <w:sz w:val="24"/>
                <w:szCs w:val="24"/>
              </w:rPr>
              <w:t xml:space="preserve"> Владислав</w:t>
            </w:r>
          </w:p>
        </w:tc>
        <w:tc>
          <w:tcPr>
            <w:tcW w:w="567" w:type="dxa"/>
          </w:tcPr>
          <w:p w:rsidR="004F6CF9" w:rsidRPr="00790D96" w:rsidRDefault="004F6CF9" w:rsidP="00CC1049">
            <w:pPr>
              <w:jc w:val="center"/>
              <w:rPr>
                <w:sz w:val="24"/>
                <w:szCs w:val="24"/>
              </w:rPr>
            </w:pPr>
            <w:r w:rsidRPr="00790D96">
              <w:rPr>
                <w:sz w:val="24"/>
                <w:szCs w:val="24"/>
              </w:rPr>
              <w:t>63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Pr="00790D96" w:rsidRDefault="004F6CF9" w:rsidP="00CC1049">
            <w:pPr>
              <w:rPr>
                <w:sz w:val="24"/>
                <w:szCs w:val="24"/>
              </w:rPr>
            </w:pPr>
            <w:r w:rsidRPr="00790D96">
              <w:rPr>
                <w:sz w:val="24"/>
                <w:szCs w:val="24"/>
              </w:rPr>
              <w:t>Симферополь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Pr="00823824" w:rsidRDefault="004F6CF9" w:rsidP="00CC10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Pr="00823824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823824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823824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Pr="00823824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823824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823824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823824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823824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Default="004F6CF9" w:rsidP="00CC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823824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Default="004F6CF9" w:rsidP="00CC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4F6CF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4F6CF9" w:rsidRPr="001A60E9" w:rsidRDefault="004F6CF9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3399" w:type="dxa"/>
          </w:tcPr>
          <w:p w:rsidR="004F6CF9" w:rsidRPr="00501767" w:rsidRDefault="004F6CF9" w:rsidP="00CC1049">
            <w:pPr>
              <w:tabs>
                <w:tab w:val="left" w:pos="1830"/>
                <w:tab w:val="left" w:pos="2550"/>
              </w:tabs>
              <w:rPr>
                <w:sz w:val="24"/>
                <w:szCs w:val="24"/>
              </w:rPr>
            </w:pPr>
            <w:r w:rsidRPr="00501767">
              <w:rPr>
                <w:sz w:val="24"/>
                <w:szCs w:val="24"/>
              </w:rPr>
              <w:t>Степаненко Юрий</w:t>
            </w:r>
          </w:p>
        </w:tc>
        <w:tc>
          <w:tcPr>
            <w:tcW w:w="567" w:type="dxa"/>
          </w:tcPr>
          <w:p w:rsidR="004F6CF9" w:rsidRPr="00501767" w:rsidRDefault="004F6CF9" w:rsidP="00CC1049">
            <w:pPr>
              <w:jc w:val="center"/>
              <w:rPr>
                <w:sz w:val="24"/>
                <w:szCs w:val="24"/>
              </w:rPr>
            </w:pPr>
            <w:r w:rsidRPr="00501767">
              <w:rPr>
                <w:sz w:val="24"/>
                <w:szCs w:val="24"/>
              </w:rPr>
              <w:t>67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Pr="00501767" w:rsidRDefault="004F6CF9" w:rsidP="00CC1049">
            <w:pPr>
              <w:rPr>
                <w:sz w:val="24"/>
                <w:szCs w:val="24"/>
              </w:rPr>
            </w:pPr>
            <w:r w:rsidRPr="00501767">
              <w:rPr>
                <w:sz w:val="24"/>
                <w:szCs w:val="24"/>
              </w:rPr>
              <w:t>Севастополь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Default="004F6CF9" w:rsidP="00CC10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Default="004F6CF9" w:rsidP="00CC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4F6CF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4F6CF9" w:rsidRPr="001A60E9" w:rsidRDefault="004F6CF9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3399" w:type="dxa"/>
          </w:tcPr>
          <w:p w:rsidR="004F6CF9" w:rsidRPr="00501767" w:rsidRDefault="004F6CF9" w:rsidP="00CC1049">
            <w:pPr>
              <w:tabs>
                <w:tab w:val="left" w:pos="1830"/>
                <w:tab w:val="left" w:pos="2550"/>
              </w:tabs>
              <w:rPr>
                <w:sz w:val="24"/>
                <w:szCs w:val="24"/>
              </w:rPr>
            </w:pPr>
            <w:r w:rsidRPr="00501767">
              <w:rPr>
                <w:sz w:val="24"/>
                <w:szCs w:val="24"/>
              </w:rPr>
              <w:t>Шараев Михаил</w:t>
            </w:r>
          </w:p>
        </w:tc>
        <w:tc>
          <w:tcPr>
            <w:tcW w:w="567" w:type="dxa"/>
          </w:tcPr>
          <w:p w:rsidR="004F6CF9" w:rsidRPr="00501767" w:rsidRDefault="004F6CF9" w:rsidP="00CC1049">
            <w:pPr>
              <w:jc w:val="center"/>
              <w:rPr>
                <w:sz w:val="24"/>
                <w:szCs w:val="24"/>
              </w:rPr>
            </w:pPr>
            <w:r w:rsidRPr="00501767">
              <w:rPr>
                <w:sz w:val="24"/>
                <w:szCs w:val="24"/>
              </w:rPr>
              <w:t>70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Pr="00501767" w:rsidRDefault="004F6CF9" w:rsidP="00CC1049">
            <w:pPr>
              <w:rPr>
                <w:sz w:val="24"/>
                <w:szCs w:val="24"/>
              </w:rPr>
            </w:pPr>
            <w:r w:rsidRPr="00501767">
              <w:rPr>
                <w:sz w:val="24"/>
                <w:szCs w:val="24"/>
              </w:rPr>
              <w:t>Севастополь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Pr="006925B6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Default="004F6CF9" w:rsidP="00CC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4F6CF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4F6CF9" w:rsidRPr="001A60E9" w:rsidRDefault="004F6CF9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3399" w:type="dxa"/>
          </w:tcPr>
          <w:p w:rsidR="004F6CF9" w:rsidRPr="00157101" w:rsidRDefault="004F6CF9" w:rsidP="000F6BF4">
            <w:pPr>
              <w:tabs>
                <w:tab w:val="left" w:pos="285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ангов</w:t>
            </w:r>
            <w:proofErr w:type="spellEnd"/>
            <w:r>
              <w:rPr>
                <w:sz w:val="24"/>
                <w:szCs w:val="24"/>
              </w:rPr>
              <w:t xml:space="preserve"> Бата</w:t>
            </w:r>
          </w:p>
        </w:tc>
        <w:tc>
          <w:tcPr>
            <w:tcW w:w="567" w:type="dxa"/>
          </w:tcPr>
          <w:p w:rsidR="004F6CF9" w:rsidRPr="00157101" w:rsidRDefault="004F6CF9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Pr="00157101" w:rsidRDefault="004F6CF9" w:rsidP="000F6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ист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Default="004F6CF9" w:rsidP="000F6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Pr="00157101" w:rsidRDefault="004F6CF9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D618E1" w:rsidRDefault="004F6CF9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Default="004F6CF9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4F6CF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4F6CF9" w:rsidRPr="001A60E9" w:rsidRDefault="004F6CF9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3399" w:type="dxa"/>
          </w:tcPr>
          <w:p w:rsidR="004F6CF9" w:rsidRPr="00157101" w:rsidRDefault="004F6CF9" w:rsidP="000F6BF4">
            <w:pPr>
              <w:tabs>
                <w:tab w:val="left" w:pos="2850"/>
              </w:tabs>
              <w:rPr>
                <w:sz w:val="24"/>
                <w:szCs w:val="24"/>
              </w:rPr>
            </w:pPr>
            <w:proofErr w:type="spellStart"/>
            <w:r w:rsidRPr="00F03635">
              <w:rPr>
                <w:sz w:val="24"/>
                <w:szCs w:val="24"/>
              </w:rPr>
              <w:t>Варваровский</w:t>
            </w:r>
            <w:proofErr w:type="spellEnd"/>
            <w:r w:rsidRPr="00F03635"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4F6CF9" w:rsidRPr="00157101" w:rsidRDefault="004F6CF9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Pr="00157101" w:rsidRDefault="004F6CF9" w:rsidP="000F6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Default="004F6CF9" w:rsidP="000F6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Pr="00157101" w:rsidRDefault="004F6CF9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D618E1" w:rsidRDefault="004F6CF9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Default="004F6CF9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4F6CF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4F6CF9" w:rsidRPr="001D0916" w:rsidRDefault="004F6CF9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3399" w:type="dxa"/>
          </w:tcPr>
          <w:p w:rsidR="004F6CF9" w:rsidRDefault="004F6CF9" w:rsidP="000F6BF4">
            <w:pPr>
              <w:tabs>
                <w:tab w:val="left" w:pos="247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венькин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4F6CF9" w:rsidRDefault="004F6CF9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Default="004F6CF9" w:rsidP="000F6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Default="004F6CF9" w:rsidP="000F6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Pr="00157101" w:rsidRDefault="004F6CF9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D618E1" w:rsidRDefault="004F6CF9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Default="004F6CF9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4F6CF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4F6CF9" w:rsidRPr="001A60E9" w:rsidRDefault="004F6CF9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399" w:type="dxa"/>
          </w:tcPr>
          <w:p w:rsidR="004F6CF9" w:rsidRPr="00D750F7" w:rsidRDefault="004F6CF9" w:rsidP="000F6BF4">
            <w:pPr>
              <w:tabs>
                <w:tab w:val="left" w:pos="24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Дмитрий</w:t>
            </w:r>
          </w:p>
        </w:tc>
        <w:tc>
          <w:tcPr>
            <w:tcW w:w="567" w:type="dxa"/>
          </w:tcPr>
          <w:p w:rsidR="004F6CF9" w:rsidRPr="00BD15E1" w:rsidRDefault="004F6CF9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Pr="00952502" w:rsidRDefault="004F6CF9" w:rsidP="000F6BF4">
            <w:r>
              <w:t>Волгоград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Default="004F6CF9" w:rsidP="000F6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й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Pr="00157101" w:rsidRDefault="004F6CF9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D618E1" w:rsidRDefault="004F6CF9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Default="004F6CF9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4F6CF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4F6CF9" w:rsidRPr="001A60E9" w:rsidRDefault="004F6CF9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</w:t>
            </w:r>
          </w:p>
        </w:tc>
        <w:tc>
          <w:tcPr>
            <w:tcW w:w="3399" w:type="dxa"/>
          </w:tcPr>
          <w:p w:rsidR="004F6CF9" w:rsidRPr="00D750F7" w:rsidRDefault="004F6CF9" w:rsidP="000F6BF4">
            <w:pPr>
              <w:tabs>
                <w:tab w:val="left" w:pos="24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шаков Сергей</w:t>
            </w:r>
          </w:p>
        </w:tc>
        <w:tc>
          <w:tcPr>
            <w:tcW w:w="567" w:type="dxa"/>
          </w:tcPr>
          <w:p w:rsidR="004F6CF9" w:rsidRPr="00BD15E1" w:rsidRDefault="004F6CF9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Pr="00952502" w:rsidRDefault="004F6CF9" w:rsidP="000F6BF4">
            <w:r>
              <w:t>Волгоград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Default="004F6CF9" w:rsidP="000F6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Pr="00157101" w:rsidRDefault="004F6CF9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D618E1" w:rsidRDefault="004F6CF9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Default="004F6CF9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4F6CF9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4F6CF9" w:rsidRPr="001A60E9" w:rsidRDefault="004F6CF9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3399" w:type="dxa"/>
          </w:tcPr>
          <w:p w:rsidR="004F6CF9" w:rsidRDefault="004F6CF9" w:rsidP="000F6BF4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шенко Олег</w:t>
            </w:r>
          </w:p>
        </w:tc>
        <w:tc>
          <w:tcPr>
            <w:tcW w:w="567" w:type="dxa"/>
          </w:tcPr>
          <w:p w:rsidR="004F6CF9" w:rsidRDefault="004F6CF9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4F6CF9" w:rsidRDefault="004F6CF9" w:rsidP="000F6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4F6CF9" w:rsidRDefault="004F6CF9" w:rsidP="000F6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й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F6CF9" w:rsidRPr="00157101" w:rsidRDefault="004F6CF9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4F6CF9" w:rsidRPr="00D618E1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F6CF9" w:rsidRDefault="004F6CF9" w:rsidP="00C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4F6CF9" w:rsidRPr="00D618E1" w:rsidRDefault="004F6CF9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F6CF9" w:rsidRDefault="004F6CF9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7A65A2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7A65A2" w:rsidRPr="001A60E9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3399" w:type="dxa"/>
          </w:tcPr>
          <w:p w:rsidR="007A65A2" w:rsidRDefault="007A65A2" w:rsidP="000B739A">
            <w:pPr>
              <w:tabs>
                <w:tab w:val="left" w:pos="2550"/>
                <w:tab w:val="left" w:pos="30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куренко</w:t>
            </w:r>
            <w:proofErr w:type="spellEnd"/>
            <w:r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567" w:type="dxa"/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7A65A2" w:rsidRPr="00157101" w:rsidRDefault="007A65A2" w:rsidP="000B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7A65A2" w:rsidRDefault="007A65A2" w:rsidP="000B7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й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7A65A2" w:rsidRPr="0015710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7A65A2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7A65A2" w:rsidRPr="001A60E9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3399" w:type="dxa"/>
          </w:tcPr>
          <w:p w:rsidR="007A65A2" w:rsidRDefault="007A65A2" w:rsidP="000B739A">
            <w:pPr>
              <w:tabs>
                <w:tab w:val="left" w:pos="23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ев Андрей</w:t>
            </w:r>
          </w:p>
        </w:tc>
        <w:tc>
          <w:tcPr>
            <w:tcW w:w="567" w:type="dxa"/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7A65A2" w:rsidRDefault="007A65A2" w:rsidP="000B73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7A65A2" w:rsidRPr="00286BB2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7A65A2" w:rsidRPr="00F950FE" w:rsidRDefault="007A65A2" w:rsidP="000B739A">
            <w:pPr>
              <w:jc w:val="center"/>
              <w:rPr>
                <w:sz w:val="24"/>
                <w:szCs w:val="24"/>
              </w:rPr>
            </w:pPr>
            <w:r w:rsidRPr="00F950FE"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7A65A2" w:rsidRPr="00F950FE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F950FE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7A65A2" w:rsidRPr="00F950FE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F950FE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F950FE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F950FE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F950FE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F950FE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F950FE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7A65A2" w:rsidRPr="00F950FE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7A65A2" w:rsidRPr="00152C02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7A65A2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7A65A2" w:rsidRPr="001A60E9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3399" w:type="dxa"/>
          </w:tcPr>
          <w:p w:rsidR="007A65A2" w:rsidRDefault="007A65A2" w:rsidP="000B739A">
            <w:pPr>
              <w:tabs>
                <w:tab w:val="left" w:pos="23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ов Евгений</w:t>
            </w:r>
          </w:p>
        </w:tc>
        <w:tc>
          <w:tcPr>
            <w:tcW w:w="567" w:type="dxa"/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7A65A2" w:rsidRDefault="007A65A2" w:rsidP="000B73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7A65A2" w:rsidRPr="00286BB2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7A65A2" w:rsidRPr="00F950FE" w:rsidRDefault="007A65A2" w:rsidP="000B739A">
            <w:pPr>
              <w:jc w:val="center"/>
              <w:rPr>
                <w:sz w:val="24"/>
                <w:szCs w:val="24"/>
              </w:rPr>
            </w:pPr>
            <w:r w:rsidRPr="00F950FE"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7A65A2" w:rsidRPr="00F950FE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F950FE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7A65A2" w:rsidRPr="00F950FE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F950FE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F950FE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F950FE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F950FE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F950FE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F950FE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7A65A2" w:rsidRPr="00F950FE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7A65A2" w:rsidRPr="00152C02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7A65A2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7A65A2" w:rsidRPr="001A60E9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3399" w:type="dxa"/>
          </w:tcPr>
          <w:p w:rsidR="007A65A2" w:rsidRPr="003F16F1" w:rsidRDefault="007A65A2" w:rsidP="000B73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руков</w:t>
            </w:r>
            <w:proofErr w:type="spellEnd"/>
            <w:r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567" w:type="dxa"/>
          </w:tcPr>
          <w:p w:rsidR="007A65A2" w:rsidRPr="006E0AC3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7A65A2" w:rsidRPr="006E0AC3" w:rsidRDefault="007A65A2" w:rsidP="000B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янс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7A65A2" w:rsidRPr="00286BB2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7A65A2" w:rsidRPr="00F950FE" w:rsidRDefault="007A65A2" w:rsidP="000B739A">
            <w:pPr>
              <w:jc w:val="center"/>
              <w:rPr>
                <w:sz w:val="24"/>
                <w:szCs w:val="24"/>
              </w:rPr>
            </w:pPr>
            <w:r w:rsidRPr="00F950FE"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7A65A2" w:rsidRPr="00F950FE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F950FE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7A65A2" w:rsidRPr="00F950FE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F950FE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F950FE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F950FE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F950FE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F950FE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F950FE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7A65A2" w:rsidRPr="00F950FE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7A65A2" w:rsidRPr="00152C02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7A65A2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7A65A2" w:rsidRPr="001A60E9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3399" w:type="dxa"/>
          </w:tcPr>
          <w:p w:rsidR="007A65A2" w:rsidRPr="003F16F1" w:rsidRDefault="007A65A2" w:rsidP="000B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</w:t>
            </w:r>
            <w:r w:rsidRPr="003F16F1">
              <w:rPr>
                <w:sz w:val="24"/>
                <w:szCs w:val="24"/>
              </w:rPr>
              <w:t>ов Валерий</w:t>
            </w:r>
          </w:p>
        </w:tc>
        <w:tc>
          <w:tcPr>
            <w:tcW w:w="567" w:type="dxa"/>
          </w:tcPr>
          <w:p w:rsidR="007A65A2" w:rsidRPr="006E0AC3" w:rsidRDefault="007A65A2" w:rsidP="000B739A">
            <w:pPr>
              <w:jc w:val="center"/>
              <w:rPr>
                <w:sz w:val="24"/>
                <w:szCs w:val="24"/>
              </w:rPr>
            </w:pPr>
            <w:r w:rsidRPr="006E0AC3">
              <w:rPr>
                <w:sz w:val="24"/>
                <w:szCs w:val="24"/>
              </w:rPr>
              <w:t>68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7A65A2" w:rsidRPr="006E0AC3" w:rsidRDefault="007A65A2" w:rsidP="000B739A">
            <w:pPr>
              <w:rPr>
                <w:sz w:val="24"/>
                <w:szCs w:val="24"/>
              </w:rPr>
            </w:pPr>
            <w:r w:rsidRPr="006E0AC3">
              <w:rPr>
                <w:sz w:val="24"/>
                <w:szCs w:val="24"/>
              </w:rPr>
              <w:t>Медвежьегорс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7A65A2" w:rsidRPr="006E0AC3" w:rsidRDefault="007A65A2" w:rsidP="000B7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7A65A2" w:rsidRPr="00F950FE" w:rsidRDefault="007A65A2" w:rsidP="000B739A">
            <w:pPr>
              <w:jc w:val="center"/>
              <w:rPr>
                <w:sz w:val="24"/>
                <w:szCs w:val="24"/>
              </w:rPr>
            </w:pPr>
            <w:r w:rsidRPr="00F950FE"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7A65A2" w:rsidRPr="00F950FE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F950FE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7A65A2" w:rsidRPr="00F950FE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F950FE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F950FE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F950FE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F950FE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F950FE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F950FE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7A65A2" w:rsidRPr="00F950FE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7A65A2" w:rsidRPr="00152C02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7A65A2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7A65A2" w:rsidRPr="001A60E9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3399" w:type="dxa"/>
          </w:tcPr>
          <w:p w:rsidR="007A65A2" w:rsidRDefault="007A65A2" w:rsidP="000B739A">
            <w:pPr>
              <w:tabs>
                <w:tab w:val="left" w:pos="18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таев </w:t>
            </w:r>
            <w:proofErr w:type="spellStart"/>
            <w:r>
              <w:rPr>
                <w:sz w:val="24"/>
                <w:szCs w:val="24"/>
              </w:rPr>
              <w:t>Радик</w:t>
            </w:r>
            <w:proofErr w:type="spellEnd"/>
            <w:r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7A65A2" w:rsidRDefault="007A65A2" w:rsidP="000B73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нослаботск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7A65A2" w:rsidRPr="006925B6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7A65A2" w:rsidRPr="00D618E1" w:rsidRDefault="007A65A2" w:rsidP="000B73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7A65A2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7A65A2" w:rsidRPr="001A60E9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3399" w:type="dxa"/>
          </w:tcPr>
          <w:p w:rsidR="007A65A2" w:rsidRDefault="007A65A2" w:rsidP="000B739A">
            <w:pPr>
              <w:tabs>
                <w:tab w:val="left" w:pos="234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уцкий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7A65A2" w:rsidRDefault="007A65A2" w:rsidP="000B73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ров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7A65A2" w:rsidRPr="006925B6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7A65A2" w:rsidRPr="001A60E9" w:rsidTr="000B739A">
        <w:trPr>
          <w:gridAfter w:val="1"/>
          <w:wAfter w:w="850" w:type="dxa"/>
        </w:trPr>
        <w:tc>
          <w:tcPr>
            <w:tcW w:w="675" w:type="dxa"/>
          </w:tcPr>
          <w:p w:rsidR="007A65A2" w:rsidRPr="001A60E9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3399" w:type="dxa"/>
          </w:tcPr>
          <w:p w:rsidR="007A65A2" w:rsidRPr="003F16F1" w:rsidRDefault="007A65A2" w:rsidP="000B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кин Василий</w:t>
            </w:r>
          </w:p>
        </w:tc>
        <w:tc>
          <w:tcPr>
            <w:tcW w:w="567" w:type="dxa"/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7A65A2" w:rsidRDefault="007A65A2" w:rsidP="000B73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7A65A2" w:rsidRPr="006925B6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7A65A2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7A65A2" w:rsidRPr="001A60E9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3399" w:type="dxa"/>
          </w:tcPr>
          <w:p w:rsidR="007A65A2" w:rsidRPr="003F16F1" w:rsidRDefault="007A65A2" w:rsidP="000B73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ромасов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567" w:type="dxa"/>
          </w:tcPr>
          <w:p w:rsidR="007A65A2" w:rsidRPr="006E0AC3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7A65A2" w:rsidRPr="006E0AC3" w:rsidRDefault="007A65A2" w:rsidP="000B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метьевс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7A65A2" w:rsidRPr="006925B6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7A65A2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7A65A2" w:rsidRPr="001D0916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3399" w:type="dxa"/>
          </w:tcPr>
          <w:p w:rsidR="007A65A2" w:rsidRPr="00F03635" w:rsidRDefault="007A65A2" w:rsidP="000B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шина Яна</w:t>
            </w:r>
          </w:p>
        </w:tc>
        <w:tc>
          <w:tcPr>
            <w:tcW w:w="567" w:type="dxa"/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7A65A2" w:rsidRDefault="007A65A2" w:rsidP="000B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7A65A2" w:rsidRPr="006925B6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7A65A2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7A65A2" w:rsidRPr="001A60E9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3399" w:type="dxa"/>
          </w:tcPr>
          <w:p w:rsidR="007A65A2" w:rsidRPr="003F16F1" w:rsidRDefault="007A65A2" w:rsidP="000B739A">
            <w:pPr>
              <w:rPr>
                <w:sz w:val="24"/>
                <w:szCs w:val="24"/>
              </w:rPr>
            </w:pPr>
            <w:proofErr w:type="spellStart"/>
            <w:r w:rsidRPr="00F03635">
              <w:rPr>
                <w:sz w:val="24"/>
                <w:szCs w:val="24"/>
              </w:rPr>
              <w:t>Мухаметдинов</w:t>
            </w:r>
            <w:proofErr w:type="spellEnd"/>
            <w:r w:rsidRPr="00F03635">
              <w:rPr>
                <w:sz w:val="24"/>
                <w:szCs w:val="24"/>
              </w:rPr>
              <w:t xml:space="preserve"> Винтер</w:t>
            </w:r>
          </w:p>
        </w:tc>
        <w:tc>
          <w:tcPr>
            <w:tcW w:w="567" w:type="dxa"/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7A65A2" w:rsidRDefault="007A65A2" w:rsidP="000B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7A65A2" w:rsidRPr="006925B6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7A65A2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7A65A2" w:rsidRPr="001A60E9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3399" w:type="dxa"/>
          </w:tcPr>
          <w:p w:rsidR="007A65A2" w:rsidRPr="00F03635" w:rsidRDefault="007A65A2" w:rsidP="000B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чинов Олег</w:t>
            </w:r>
          </w:p>
        </w:tc>
        <w:tc>
          <w:tcPr>
            <w:tcW w:w="567" w:type="dxa"/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7A65A2" w:rsidRDefault="007A65A2" w:rsidP="000B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7A65A2" w:rsidRPr="006925B6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7A65A2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7A65A2" w:rsidRPr="001A60E9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3399" w:type="dxa"/>
          </w:tcPr>
          <w:p w:rsidR="007A65A2" w:rsidRPr="003F16F1" w:rsidRDefault="007A65A2" w:rsidP="000B739A">
            <w:pPr>
              <w:tabs>
                <w:tab w:val="left" w:pos="23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ушина Наталья</w:t>
            </w:r>
          </w:p>
        </w:tc>
        <w:tc>
          <w:tcPr>
            <w:tcW w:w="567" w:type="dxa"/>
          </w:tcPr>
          <w:p w:rsidR="007A65A2" w:rsidRPr="006E0AC3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7A65A2" w:rsidRPr="006E0AC3" w:rsidRDefault="007A65A2" w:rsidP="000B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7A65A2" w:rsidRPr="006925B6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7A65A2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7A65A2" w:rsidRPr="001A60E9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3399" w:type="dxa"/>
          </w:tcPr>
          <w:p w:rsidR="007A65A2" w:rsidRDefault="007A65A2" w:rsidP="000B73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ргийчук</w:t>
            </w:r>
            <w:proofErr w:type="spellEnd"/>
            <w:r>
              <w:rPr>
                <w:sz w:val="24"/>
                <w:szCs w:val="24"/>
              </w:rPr>
              <w:t xml:space="preserve"> Анатолий</w:t>
            </w:r>
          </w:p>
        </w:tc>
        <w:tc>
          <w:tcPr>
            <w:tcW w:w="567" w:type="dxa"/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7A65A2" w:rsidRDefault="007A65A2" w:rsidP="000B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7A65A2" w:rsidRPr="006925B6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7A65A2" w:rsidRPr="001A60E9" w:rsidTr="000B739A">
        <w:trPr>
          <w:gridAfter w:val="1"/>
          <w:wAfter w:w="850" w:type="dxa"/>
        </w:trPr>
        <w:tc>
          <w:tcPr>
            <w:tcW w:w="675" w:type="dxa"/>
          </w:tcPr>
          <w:p w:rsidR="007A65A2" w:rsidRPr="001A60E9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3399" w:type="dxa"/>
          </w:tcPr>
          <w:p w:rsidR="007A65A2" w:rsidRPr="00CB49F1" w:rsidRDefault="007A65A2" w:rsidP="000B739A">
            <w:pPr>
              <w:tabs>
                <w:tab w:val="left" w:pos="22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 Алексей</w:t>
            </w:r>
          </w:p>
        </w:tc>
        <w:tc>
          <w:tcPr>
            <w:tcW w:w="567" w:type="dxa"/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7A65A2" w:rsidRDefault="007A65A2" w:rsidP="000B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7A65A2" w:rsidRPr="006925B6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7A65A2" w:rsidRPr="00D618E1" w:rsidRDefault="007A65A2" w:rsidP="000B73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7A65A2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7A65A2" w:rsidRPr="001A60E9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3399" w:type="dxa"/>
          </w:tcPr>
          <w:p w:rsidR="007A65A2" w:rsidRPr="00CB49F1" w:rsidRDefault="007A65A2" w:rsidP="000B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ашников Роман</w:t>
            </w:r>
          </w:p>
        </w:tc>
        <w:tc>
          <w:tcPr>
            <w:tcW w:w="567" w:type="dxa"/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7A65A2" w:rsidRDefault="007A65A2" w:rsidP="000B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7A65A2" w:rsidRPr="006925B6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7A65A2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7A65A2" w:rsidRPr="001A60E9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3399" w:type="dxa"/>
          </w:tcPr>
          <w:p w:rsidR="007A65A2" w:rsidRPr="00CB49F1" w:rsidRDefault="007A65A2" w:rsidP="000B73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оль</w:t>
            </w:r>
            <w:proofErr w:type="spellEnd"/>
            <w:r>
              <w:rPr>
                <w:sz w:val="24"/>
                <w:szCs w:val="24"/>
              </w:rPr>
              <w:t xml:space="preserve"> Евгений</w:t>
            </w:r>
          </w:p>
        </w:tc>
        <w:tc>
          <w:tcPr>
            <w:tcW w:w="567" w:type="dxa"/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7A65A2" w:rsidRDefault="007A65A2" w:rsidP="000B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7A65A2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7A65A2" w:rsidRPr="001A60E9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3399" w:type="dxa"/>
          </w:tcPr>
          <w:p w:rsidR="007A65A2" w:rsidRPr="00667F7C" w:rsidRDefault="007A65A2" w:rsidP="000B73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дуков</w:t>
            </w:r>
            <w:proofErr w:type="spellEnd"/>
            <w:r>
              <w:rPr>
                <w:sz w:val="24"/>
                <w:szCs w:val="24"/>
              </w:rPr>
              <w:t xml:space="preserve"> Валерий</w:t>
            </w:r>
          </w:p>
        </w:tc>
        <w:tc>
          <w:tcPr>
            <w:tcW w:w="567" w:type="dxa"/>
          </w:tcPr>
          <w:p w:rsidR="007A65A2" w:rsidRPr="00667F7C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7A65A2" w:rsidRPr="00667F7C" w:rsidRDefault="007A65A2" w:rsidP="000B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7A65A2" w:rsidRPr="006925B6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7A65A2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7A65A2" w:rsidRPr="001A60E9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3399" w:type="dxa"/>
          </w:tcPr>
          <w:p w:rsidR="007A65A2" w:rsidRPr="00FD7C19" w:rsidRDefault="007A65A2" w:rsidP="000B739A">
            <w:pPr>
              <w:rPr>
                <w:sz w:val="24"/>
                <w:szCs w:val="24"/>
              </w:rPr>
            </w:pPr>
            <w:proofErr w:type="spellStart"/>
            <w:r w:rsidRPr="00157101">
              <w:rPr>
                <w:sz w:val="24"/>
                <w:szCs w:val="24"/>
              </w:rPr>
              <w:t>Голочалов</w:t>
            </w:r>
            <w:proofErr w:type="spellEnd"/>
            <w:r w:rsidRPr="00157101">
              <w:rPr>
                <w:sz w:val="24"/>
                <w:szCs w:val="24"/>
              </w:rPr>
              <w:t xml:space="preserve"> Сергей</w:t>
            </w:r>
            <w:r w:rsidRPr="00157101"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7A65A2" w:rsidRPr="00FD7C19" w:rsidRDefault="007A65A2" w:rsidP="000B739A">
            <w:pPr>
              <w:jc w:val="center"/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65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7A65A2" w:rsidRPr="00FD7C19" w:rsidRDefault="007A65A2" w:rsidP="000B739A">
            <w:pPr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Лыткарино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7A65A2" w:rsidRPr="002A5DDD" w:rsidRDefault="007A65A2" w:rsidP="000B7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7A65A2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7A65A2" w:rsidRPr="001A60E9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3399" w:type="dxa"/>
          </w:tcPr>
          <w:p w:rsidR="007A65A2" w:rsidRPr="00FD7C19" w:rsidRDefault="007A65A2" w:rsidP="000B739A">
            <w:pPr>
              <w:tabs>
                <w:tab w:val="right" w:pos="3725"/>
              </w:tabs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Ершов Юрий</w:t>
            </w:r>
          </w:p>
        </w:tc>
        <w:tc>
          <w:tcPr>
            <w:tcW w:w="567" w:type="dxa"/>
          </w:tcPr>
          <w:p w:rsidR="007A65A2" w:rsidRPr="00FD7C19" w:rsidRDefault="007A65A2" w:rsidP="000B739A">
            <w:pPr>
              <w:jc w:val="center"/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64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7A65A2" w:rsidRPr="00FD7C19" w:rsidRDefault="007A65A2" w:rsidP="000B739A">
            <w:pPr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Великий Новгород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7A65A2" w:rsidRPr="00286BB2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7A65A2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7A65A2" w:rsidRPr="001A60E9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3399" w:type="dxa"/>
          </w:tcPr>
          <w:p w:rsidR="007A65A2" w:rsidRPr="00FD7C19" w:rsidRDefault="007A65A2" w:rsidP="000B739A">
            <w:pPr>
              <w:tabs>
                <w:tab w:val="right" w:pos="37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 Эдуард</w:t>
            </w:r>
          </w:p>
        </w:tc>
        <w:tc>
          <w:tcPr>
            <w:tcW w:w="567" w:type="dxa"/>
          </w:tcPr>
          <w:p w:rsidR="007A65A2" w:rsidRPr="006E2ECE" w:rsidRDefault="007A65A2" w:rsidP="000B739A">
            <w:pPr>
              <w:jc w:val="center"/>
              <w:rPr>
                <w:b/>
                <w:sz w:val="24"/>
                <w:szCs w:val="24"/>
              </w:rPr>
            </w:pPr>
            <w:r w:rsidRPr="006E2ECE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7A65A2" w:rsidRPr="00FD7C19" w:rsidRDefault="007A65A2" w:rsidP="000B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7A65A2" w:rsidRPr="002A5DDD" w:rsidRDefault="007A65A2" w:rsidP="000B7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7A65A2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7A65A2" w:rsidRPr="001A60E9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3399" w:type="dxa"/>
          </w:tcPr>
          <w:p w:rsidR="007A65A2" w:rsidRPr="00FD7C19" w:rsidRDefault="007A65A2" w:rsidP="000B739A">
            <w:pPr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Иванова Елена</w:t>
            </w:r>
          </w:p>
        </w:tc>
        <w:tc>
          <w:tcPr>
            <w:tcW w:w="567" w:type="dxa"/>
          </w:tcPr>
          <w:p w:rsidR="007A65A2" w:rsidRPr="00FD7C19" w:rsidRDefault="007A65A2" w:rsidP="000B739A">
            <w:pPr>
              <w:jc w:val="center"/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78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7A65A2" w:rsidRPr="00FD7C19" w:rsidRDefault="007A65A2" w:rsidP="000B739A">
            <w:pPr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Красноярс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7A65A2" w:rsidRPr="00FD7C19" w:rsidRDefault="007A65A2" w:rsidP="000B739A">
            <w:pPr>
              <w:jc w:val="center"/>
              <w:rPr>
                <w:sz w:val="16"/>
                <w:szCs w:val="16"/>
              </w:rPr>
            </w:pPr>
            <w:r w:rsidRPr="00157101">
              <w:rPr>
                <w:sz w:val="16"/>
                <w:szCs w:val="16"/>
              </w:rPr>
              <w:t>мс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7A65A2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7A65A2" w:rsidRPr="001A60E9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3399" w:type="dxa"/>
          </w:tcPr>
          <w:p w:rsidR="007A65A2" w:rsidRPr="00FD7C19" w:rsidRDefault="007A65A2" w:rsidP="000B739A">
            <w:pPr>
              <w:rPr>
                <w:sz w:val="24"/>
                <w:szCs w:val="24"/>
              </w:rPr>
            </w:pPr>
            <w:proofErr w:type="spellStart"/>
            <w:r w:rsidRPr="00157101">
              <w:rPr>
                <w:sz w:val="24"/>
                <w:szCs w:val="24"/>
              </w:rPr>
              <w:t>Каливецкий</w:t>
            </w:r>
            <w:proofErr w:type="spellEnd"/>
            <w:r w:rsidRPr="00157101">
              <w:rPr>
                <w:sz w:val="24"/>
                <w:szCs w:val="24"/>
              </w:rPr>
              <w:t xml:space="preserve"> Олег</w:t>
            </w:r>
            <w:r w:rsidRPr="00157101"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7A65A2" w:rsidRPr="00FD7C19" w:rsidRDefault="007A65A2" w:rsidP="000B739A">
            <w:pPr>
              <w:jc w:val="center"/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64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7A65A2" w:rsidRPr="00FD7C19" w:rsidRDefault="007A65A2" w:rsidP="000B739A">
            <w:pPr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Тихвин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7A65A2" w:rsidRPr="006925B6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7A65A2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7A65A2" w:rsidRPr="001A60E9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3399" w:type="dxa"/>
          </w:tcPr>
          <w:p w:rsidR="007A65A2" w:rsidRPr="00FD7C19" w:rsidRDefault="007A65A2" w:rsidP="000B739A">
            <w:pPr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Карачев Андрей</w:t>
            </w:r>
          </w:p>
        </w:tc>
        <w:tc>
          <w:tcPr>
            <w:tcW w:w="567" w:type="dxa"/>
          </w:tcPr>
          <w:p w:rsidR="007A65A2" w:rsidRPr="00FD7C19" w:rsidRDefault="007A65A2" w:rsidP="000B739A">
            <w:pPr>
              <w:jc w:val="center"/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68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7A65A2" w:rsidRPr="00FD7C19" w:rsidRDefault="007A65A2" w:rsidP="000B739A">
            <w:pPr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Москв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7A65A2" w:rsidRPr="006925B6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7A65A2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7A65A2" w:rsidRPr="001A60E9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3399" w:type="dxa"/>
          </w:tcPr>
          <w:p w:rsidR="007A65A2" w:rsidRPr="00FD7C19" w:rsidRDefault="007A65A2" w:rsidP="000B739A">
            <w:pPr>
              <w:rPr>
                <w:sz w:val="24"/>
                <w:szCs w:val="24"/>
              </w:rPr>
            </w:pPr>
            <w:proofErr w:type="spellStart"/>
            <w:r w:rsidRPr="00157101">
              <w:rPr>
                <w:sz w:val="24"/>
                <w:szCs w:val="24"/>
              </w:rPr>
              <w:t>Кцоев</w:t>
            </w:r>
            <w:proofErr w:type="spellEnd"/>
            <w:r w:rsidRPr="00157101"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567" w:type="dxa"/>
          </w:tcPr>
          <w:p w:rsidR="007A65A2" w:rsidRPr="00FD7C19" w:rsidRDefault="007A65A2" w:rsidP="000B739A">
            <w:pPr>
              <w:jc w:val="center"/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71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7A65A2" w:rsidRPr="00FD7C19" w:rsidRDefault="007A65A2" w:rsidP="000B739A">
            <w:pPr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Владикавказ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7A65A2" w:rsidRPr="003613E3" w:rsidRDefault="007A65A2" w:rsidP="000B7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7A65A2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7A65A2" w:rsidRPr="001A60E9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3399" w:type="dxa"/>
          </w:tcPr>
          <w:p w:rsidR="007A65A2" w:rsidRPr="00FD7C19" w:rsidRDefault="007A65A2" w:rsidP="000B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тьев Александр</w:t>
            </w:r>
          </w:p>
        </w:tc>
        <w:tc>
          <w:tcPr>
            <w:tcW w:w="567" w:type="dxa"/>
          </w:tcPr>
          <w:p w:rsidR="007A65A2" w:rsidRPr="00FD7C19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7A65A2" w:rsidRPr="00FD7C19" w:rsidRDefault="007A65A2" w:rsidP="000B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7A65A2" w:rsidRPr="006925B6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7A65A2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7A65A2" w:rsidRPr="001A60E9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3399" w:type="dxa"/>
          </w:tcPr>
          <w:p w:rsidR="007A65A2" w:rsidRPr="00FD7C19" w:rsidRDefault="007A65A2" w:rsidP="000B73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яшенко</w:t>
            </w:r>
            <w:proofErr w:type="spellEnd"/>
            <w:r>
              <w:rPr>
                <w:sz w:val="24"/>
                <w:szCs w:val="24"/>
              </w:rPr>
              <w:t xml:space="preserve"> Валерий</w:t>
            </w:r>
          </w:p>
        </w:tc>
        <w:tc>
          <w:tcPr>
            <w:tcW w:w="567" w:type="dxa"/>
          </w:tcPr>
          <w:p w:rsidR="007A65A2" w:rsidRPr="00FD7C19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7A65A2" w:rsidRPr="00FD7C19" w:rsidRDefault="007A65A2" w:rsidP="000B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лт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7A65A2" w:rsidRPr="006925B6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7A65A2" w:rsidRPr="00E35544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7A65A2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7A65A2" w:rsidRPr="001A60E9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3399" w:type="dxa"/>
          </w:tcPr>
          <w:p w:rsidR="007A65A2" w:rsidRPr="00FD7C19" w:rsidRDefault="007A65A2" w:rsidP="000B739A">
            <w:pPr>
              <w:tabs>
                <w:tab w:val="left" w:pos="2745"/>
              </w:tabs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Тимофеев Александр</w:t>
            </w:r>
          </w:p>
        </w:tc>
        <w:tc>
          <w:tcPr>
            <w:tcW w:w="567" w:type="dxa"/>
          </w:tcPr>
          <w:p w:rsidR="007A65A2" w:rsidRPr="00FD7C19" w:rsidRDefault="007A65A2" w:rsidP="000B739A">
            <w:pPr>
              <w:jc w:val="center"/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68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7A65A2" w:rsidRPr="00FD7C19" w:rsidRDefault="007A65A2" w:rsidP="000B739A">
            <w:pPr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Рига (Латвия)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7A65A2" w:rsidRPr="00BA50B5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7A65A2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7A65A2" w:rsidRPr="001A60E9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3399" w:type="dxa"/>
          </w:tcPr>
          <w:p w:rsidR="007A65A2" w:rsidRPr="00FD7C19" w:rsidRDefault="007A65A2" w:rsidP="000B739A">
            <w:pPr>
              <w:rPr>
                <w:sz w:val="24"/>
                <w:szCs w:val="24"/>
              </w:rPr>
            </w:pPr>
            <w:proofErr w:type="gramStart"/>
            <w:r w:rsidRPr="00157101">
              <w:rPr>
                <w:sz w:val="24"/>
                <w:szCs w:val="24"/>
              </w:rPr>
              <w:t>Шкода</w:t>
            </w:r>
            <w:proofErr w:type="gramEnd"/>
            <w:r w:rsidRPr="00157101"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567" w:type="dxa"/>
          </w:tcPr>
          <w:p w:rsidR="007A65A2" w:rsidRPr="00FD7C19" w:rsidRDefault="007A65A2" w:rsidP="000B739A">
            <w:pPr>
              <w:jc w:val="center"/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63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7A65A2" w:rsidRPr="00FD7C19" w:rsidRDefault="007A65A2" w:rsidP="000B739A">
            <w:pPr>
              <w:rPr>
                <w:sz w:val="24"/>
                <w:szCs w:val="24"/>
              </w:rPr>
            </w:pPr>
            <w:proofErr w:type="spellStart"/>
            <w:r w:rsidRPr="00157101"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7A65A2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7A65A2" w:rsidRPr="001A60E9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3399" w:type="dxa"/>
          </w:tcPr>
          <w:p w:rsidR="007A65A2" w:rsidRDefault="007A65A2" w:rsidP="000B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 Александр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7A65A2" w:rsidRDefault="007A65A2" w:rsidP="000B73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7A65A2" w:rsidRPr="006925B6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7A65A2" w:rsidRPr="000E5465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7A65A2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7A65A2" w:rsidRPr="001A60E9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3399" w:type="dxa"/>
          </w:tcPr>
          <w:p w:rsidR="007A65A2" w:rsidRPr="00157101" w:rsidRDefault="007A65A2" w:rsidP="000B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шов Олег</w:t>
            </w:r>
          </w:p>
        </w:tc>
        <w:tc>
          <w:tcPr>
            <w:tcW w:w="567" w:type="dxa"/>
          </w:tcPr>
          <w:p w:rsidR="007A65A2" w:rsidRPr="00157101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7A65A2" w:rsidRPr="00157101" w:rsidRDefault="007A65A2" w:rsidP="000B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ский </w:t>
            </w:r>
            <w:proofErr w:type="spellStart"/>
            <w:r>
              <w:rPr>
                <w:sz w:val="24"/>
                <w:szCs w:val="24"/>
              </w:rPr>
              <w:t>р-он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7A65A2" w:rsidRPr="00157101" w:rsidRDefault="007A65A2" w:rsidP="000B7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й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7A65A2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7A65A2" w:rsidRPr="001A60E9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3399" w:type="dxa"/>
          </w:tcPr>
          <w:p w:rsidR="007A65A2" w:rsidRPr="00157101" w:rsidRDefault="007A65A2" w:rsidP="000B739A">
            <w:pPr>
              <w:tabs>
                <w:tab w:val="left" w:pos="26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ров Дмитрий</w:t>
            </w:r>
          </w:p>
        </w:tc>
        <w:tc>
          <w:tcPr>
            <w:tcW w:w="567" w:type="dxa"/>
          </w:tcPr>
          <w:p w:rsidR="007A65A2" w:rsidRPr="00157101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7A65A2" w:rsidRPr="00157101" w:rsidRDefault="007A65A2" w:rsidP="000B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ган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7A65A2" w:rsidRPr="00157101" w:rsidRDefault="007A65A2" w:rsidP="000B7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й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7A65A2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7A65A2" w:rsidRPr="001A60E9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3399" w:type="dxa"/>
          </w:tcPr>
          <w:p w:rsidR="007A65A2" w:rsidRPr="00157101" w:rsidRDefault="007A65A2" w:rsidP="000B739A">
            <w:pPr>
              <w:tabs>
                <w:tab w:val="left" w:pos="262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жнин</w:t>
            </w:r>
            <w:proofErr w:type="spellEnd"/>
            <w:r>
              <w:rPr>
                <w:sz w:val="24"/>
                <w:szCs w:val="24"/>
              </w:rPr>
              <w:t xml:space="preserve"> Максим</w:t>
            </w:r>
          </w:p>
        </w:tc>
        <w:tc>
          <w:tcPr>
            <w:tcW w:w="567" w:type="dxa"/>
          </w:tcPr>
          <w:p w:rsidR="007A65A2" w:rsidRPr="00157101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7A65A2" w:rsidRPr="00157101" w:rsidRDefault="007A65A2" w:rsidP="000B73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7A65A2" w:rsidRPr="006925B6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7A65A2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7A65A2" w:rsidRPr="001A60E9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6</w:t>
            </w:r>
          </w:p>
        </w:tc>
        <w:tc>
          <w:tcPr>
            <w:tcW w:w="3399" w:type="dxa"/>
          </w:tcPr>
          <w:p w:rsidR="007A65A2" w:rsidRPr="00157101" w:rsidRDefault="007A65A2" w:rsidP="000B739A">
            <w:pPr>
              <w:tabs>
                <w:tab w:val="left" w:pos="24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ин Андрей</w:t>
            </w:r>
          </w:p>
        </w:tc>
        <w:tc>
          <w:tcPr>
            <w:tcW w:w="567" w:type="dxa"/>
          </w:tcPr>
          <w:p w:rsidR="007A65A2" w:rsidRPr="00157101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7A65A2" w:rsidRPr="00157101" w:rsidRDefault="007A65A2" w:rsidP="000B73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7A65A2" w:rsidRPr="006E0AC3" w:rsidRDefault="007A65A2" w:rsidP="000B7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7A65A2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7A65A2" w:rsidRPr="001A60E9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3399" w:type="dxa"/>
          </w:tcPr>
          <w:p w:rsidR="007A65A2" w:rsidRPr="00157101" w:rsidRDefault="007A65A2" w:rsidP="000B739A">
            <w:pPr>
              <w:tabs>
                <w:tab w:val="left" w:pos="2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расов Сергей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7A65A2" w:rsidRPr="00157101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7A65A2" w:rsidRPr="00157101" w:rsidRDefault="007A65A2" w:rsidP="000B73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7A65A2" w:rsidRPr="006E0AC3" w:rsidRDefault="007A65A2" w:rsidP="000B7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7A65A2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7A65A2" w:rsidRPr="001A60E9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3399" w:type="dxa"/>
          </w:tcPr>
          <w:p w:rsidR="007A65A2" w:rsidRPr="00157101" w:rsidRDefault="007A65A2" w:rsidP="000B739A">
            <w:pPr>
              <w:tabs>
                <w:tab w:val="left" w:pos="259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замутдинов</w:t>
            </w:r>
            <w:proofErr w:type="spellEnd"/>
            <w:r>
              <w:rPr>
                <w:sz w:val="24"/>
                <w:szCs w:val="24"/>
              </w:rPr>
              <w:t xml:space="preserve"> Ильдар</w:t>
            </w:r>
          </w:p>
        </w:tc>
        <w:tc>
          <w:tcPr>
            <w:tcW w:w="567" w:type="dxa"/>
          </w:tcPr>
          <w:p w:rsidR="007A65A2" w:rsidRPr="00157101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7A65A2" w:rsidRPr="00157101" w:rsidRDefault="007A65A2" w:rsidP="000B73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7A65A2" w:rsidRPr="006E0AC3" w:rsidRDefault="007A65A2" w:rsidP="000B7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7A65A2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7A65A2" w:rsidRPr="001A60E9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  <w:tc>
          <w:tcPr>
            <w:tcW w:w="3399" w:type="dxa"/>
          </w:tcPr>
          <w:p w:rsidR="007A65A2" w:rsidRPr="00157101" w:rsidRDefault="007A65A2" w:rsidP="000B739A">
            <w:pPr>
              <w:tabs>
                <w:tab w:val="left" w:pos="259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хрименко</w:t>
            </w:r>
            <w:proofErr w:type="spellEnd"/>
            <w:r>
              <w:rPr>
                <w:sz w:val="24"/>
                <w:szCs w:val="24"/>
              </w:rPr>
              <w:t xml:space="preserve"> Елена</w:t>
            </w:r>
          </w:p>
        </w:tc>
        <w:tc>
          <w:tcPr>
            <w:tcW w:w="567" w:type="dxa"/>
          </w:tcPr>
          <w:p w:rsidR="007A65A2" w:rsidRPr="00157101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7A65A2" w:rsidRPr="00157101" w:rsidRDefault="007A65A2" w:rsidP="000B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итогорс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7A65A2" w:rsidRPr="00286BB2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7A65A2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7A65A2" w:rsidRPr="001A60E9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3399" w:type="dxa"/>
          </w:tcPr>
          <w:p w:rsidR="007A65A2" w:rsidRPr="00157101" w:rsidRDefault="007A65A2" w:rsidP="000B739A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паров </w:t>
            </w:r>
            <w:proofErr w:type="spellStart"/>
            <w:r>
              <w:rPr>
                <w:sz w:val="24"/>
                <w:szCs w:val="24"/>
              </w:rPr>
              <w:t>Хамид</w:t>
            </w:r>
            <w:proofErr w:type="spellEnd"/>
          </w:p>
        </w:tc>
        <w:tc>
          <w:tcPr>
            <w:tcW w:w="567" w:type="dxa"/>
          </w:tcPr>
          <w:p w:rsidR="007A65A2" w:rsidRPr="00157101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7A65A2" w:rsidRPr="00157101" w:rsidRDefault="007A65A2" w:rsidP="000B73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7A65A2" w:rsidRPr="006925B6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7A65A2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7A65A2" w:rsidRPr="001A60E9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3399" w:type="dxa"/>
          </w:tcPr>
          <w:p w:rsidR="007A65A2" w:rsidRPr="00157101" w:rsidRDefault="007A65A2" w:rsidP="000B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лтанов Юрий</w:t>
            </w:r>
          </w:p>
        </w:tc>
        <w:tc>
          <w:tcPr>
            <w:tcW w:w="567" w:type="dxa"/>
          </w:tcPr>
          <w:p w:rsidR="007A65A2" w:rsidRPr="00157101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7A65A2" w:rsidRPr="00157101" w:rsidRDefault="007A65A2" w:rsidP="000B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турьинс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7A65A2" w:rsidRPr="00286BB2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7A65A2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7A65A2" w:rsidRPr="001A60E9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3399" w:type="dxa"/>
          </w:tcPr>
          <w:p w:rsidR="007A65A2" w:rsidRPr="00157101" w:rsidRDefault="007A65A2" w:rsidP="000B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сноков Владимир</w:t>
            </w:r>
          </w:p>
        </w:tc>
        <w:tc>
          <w:tcPr>
            <w:tcW w:w="567" w:type="dxa"/>
          </w:tcPr>
          <w:p w:rsidR="007A65A2" w:rsidRPr="00157101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7A65A2" w:rsidRPr="00157101" w:rsidRDefault="007A65A2" w:rsidP="000B73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9B1A09" w:rsidRDefault="007A65A2" w:rsidP="000B73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7A65A2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7A65A2" w:rsidRPr="001A60E9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3399" w:type="dxa"/>
          </w:tcPr>
          <w:p w:rsidR="007A65A2" w:rsidRPr="00F03635" w:rsidRDefault="007A65A2" w:rsidP="000B739A">
            <w:pPr>
              <w:tabs>
                <w:tab w:val="left" w:pos="20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вцев Владимир</w:t>
            </w:r>
          </w:p>
        </w:tc>
        <w:tc>
          <w:tcPr>
            <w:tcW w:w="567" w:type="dxa"/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7A65A2" w:rsidRDefault="007A65A2" w:rsidP="000B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7A65A2" w:rsidRPr="006925B6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7A65A2" w:rsidRPr="00D618E1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7A65A2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7A65A2" w:rsidRPr="001A60E9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3399" w:type="dxa"/>
          </w:tcPr>
          <w:p w:rsidR="007A65A2" w:rsidRPr="00D750F7" w:rsidRDefault="007A65A2" w:rsidP="000B739A">
            <w:pPr>
              <w:tabs>
                <w:tab w:val="left" w:pos="20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 Сергей</w:t>
            </w:r>
          </w:p>
        </w:tc>
        <w:tc>
          <w:tcPr>
            <w:tcW w:w="567" w:type="dxa"/>
          </w:tcPr>
          <w:p w:rsidR="007A65A2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7A65A2" w:rsidRDefault="007A65A2" w:rsidP="000B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7A65A2" w:rsidRPr="00823824" w:rsidRDefault="007A65A2" w:rsidP="000B7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7A65A2" w:rsidRPr="00823824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823824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823824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7A65A2" w:rsidRPr="00823824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823824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823824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7A65A2" w:rsidRPr="00823824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823824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7A65A2" w:rsidRPr="00823824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7A65A2" w:rsidRPr="00823824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7A65A2" w:rsidRPr="00823824" w:rsidRDefault="007A65A2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7A65A2" w:rsidRPr="00823824" w:rsidRDefault="007A65A2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0B739A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0B739A" w:rsidRPr="001A60E9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3399" w:type="dxa"/>
          </w:tcPr>
          <w:p w:rsidR="000B739A" w:rsidRPr="00F03635" w:rsidRDefault="000B739A" w:rsidP="000B739A">
            <w:pPr>
              <w:tabs>
                <w:tab w:val="left" w:pos="20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енцов Владимир</w:t>
            </w:r>
          </w:p>
        </w:tc>
        <w:tc>
          <w:tcPr>
            <w:tcW w:w="567" w:type="dxa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0B739A" w:rsidRDefault="000B739A" w:rsidP="000B73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0B739A" w:rsidRPr="00823824" w:rsidRDefault="000B739A" w:rsidP="000B7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B739A" w:rsidRPr="00823824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823824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823824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0B739A" w:rsidRPr="00823824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823824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823824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823824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823824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89" w:type="dxa"/>
            <w:vAlign w:val="center"/>
          </w:tcPr>
          <w:p w:rsidR="000B739A" w:rsidRPr="00823824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0B739A" w:rsidRPr="00823824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0B739A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0B739A" w:rsidRPr="001A60E9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3399" w:type="dxa"/>
          </w:tcPr>
          <w:p w:rsidR="000B739A" w:rsidRDefault="000B739A" w:rsidP="000B739A">
            <w:pPr>
              <w:tabs>
                <w:tab w:val="left" w:pos="22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чев Олег</w:t>
            </w:r>
          </w:p>
        </w:tc>
        <w:tc>
          <w:tcPr>
            <w:tcW w:w="567" w:type="dxa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0B739A" w:rsidRDefault="000B739A" w:rsidP="000B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ый Оскол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0B739A" w:rsidRPr="00823824" w:rsidRDefault="000B739A" w:rsidP="000B7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B739A" w:rsidRPr="00823824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823824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823824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0B739A" w:rsidRPr="00823824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823824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823824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823824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823824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89" w:type="dxa"/>
            <w:vAlign w:val="center"/>
          </w:tcPr>
          <w:p w:rsidR="000B739A" w:rsidRPr="00823824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0B739A" w:rsidRPr="00823824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0B739A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0B739A" w:rsidRPr="001A60E9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3399" w:type="dxa"/>
          </w:tcPr>
          <w:p w:rsidR="000B739A" w:rsidRPr="000C0045" w:rsidRDefault="000B739A" w:rsidP="000B739A">
            <w:pPr>
              <w:tabs>
                <w:tab w:val="left" w:pos="1830"/>
                <w:tab w:val="left" w:pos="2385"/>
              </w:tabs>
              <w:rPr>
                <w:sz w:val="24"/>
                <w:szCs w:val="24"/>
              </w:rPr>
            </w:pPr>
            <w:r w:rsidRPr="000C0045">
              <w:rPr>
                <w:sz w:val="24"/>
                <w:szCs w:val="24"/>
              </w:rPr>
              <w:t>Кузнецов Андрей</w:t>
            </w:r>
          </w:p>
        </w:tc>
        <w:tc>
          <w:tcPr>
            <w:tcW w:w="567" w:type="dxa"/>
          </w:tcPr>
          <w:p w:rsidR="000B739A" w:rsidRPr="000C0045" w:rsidRDefault="000B739A" w:rsidP="000B739A">
            <w:pPr>
              <w:jc w:val="center"/>
              <w:rPr>
                <w:sz w:val="24"/>
                <w:szCs w:val="24"/>
              </w:rPr>
            </w:pPr>
            <w:r w:rsidRPr="000C0045">
              <w:rPr>
                <w:sz w:val="24"/>
                <w:szCs w:val="24"/>
              </w:rPr>
              <w:t>72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0B739A" w:rsidRPr="000C0045" w:rsidRDefault="000B739A" w:rsidP="000B739A">
            <w:pPr>
              <w:rPr>
                <w:sz w:val="24"/>
                <w:szCs w:val="24"/>
              </w:rPr>
            </w:pPr>
            <w:r w:rsidRPr="000C0045">
              <w:rPr>
                <w:sz w:val="24"/>
                <w:szCs w:val="24"/>
              </w:rPr>
              <w:t>Саки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0B739A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0B739A" w:rsidRPr="001A60E9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3399" w:type="dxa"/>
          </w:tcPr>
          <w:p w:rsidR="000B739A" w:rsidRPr="000C0045" w:rsidRDefault="000B739A" w:rsidP="000B739A">
            <w:pPr>
              <w:tabs>
                <w:tab w:val="left" w:pos="1830"/>
                <w:tab w:val="left" w:pos="2445"/>
              </w:tabs>
              <w:rPr>
                <w:sz w:val="24"/>
                <w:szCs w:val="24"/>
              </w:rPr>
            </w:pPr>
            <w:proofErr w:type="spellStart"/>
            <w:r w:rsidRPr="000C0045">
              <w:rPr>
                <w:sz w:val="24"/>
                <w:szCs w:val="24"/>
              </w:rPr>
              <w:t>Лиманский</w:t>
            </w:r>
            <w:proofErr w:type="spellEnd"/>
            <w:r w:rsidRPr="000C0045">
              <w:rPr>
                <w:sz w:val="24"/>
                <w:szCs w:val="24"/>
              </w:rPr>
              <w:t xml:space="preserve"> Владислав</w:t>
            </w:r>
          </w:p>
        </w:tc>
        <w:tc>
          <w:tcPr>
            <w:tcW w:w="567" w:type="dxa"/>
          </w:tcPr>
          <w:p w:rsidR="000B739A" w:rsidRPr="000C0045" w:rsidRDefault="000B739A" w:rsidP="000B739A">
            <w:pPr>
              <w:jc w:val="center"/>
              <w:rPr>
                <w:sz w:val="24"/>
                <w:szCs w:val="24"/>
              </w:rPr>
            </w:pPr>
            <w:r w:rsidRPr="000C0045">
              <w:rPr>
                <w:sz w:val="24"/>
                <w:szCs w:val="24"/>
              </w:rPr>
              <w:t>72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0B739A" w:rsidRPr="000C0045" w:rsidRDefault="000B739A" w:rsidP="000B739A">
            <w:pPr>
              <w:rPr>
                <w:sz w:val="24"/>
                <w:szCs w:val="24"/>
              </w:rPr>
            </w:pPr>
            <w:r w:rsidRPr="000C0045">
              <w:rPr>
                <w:sz w:val="24"/>
                <w:szCs w:val="24"/>
              </w:rPr>
              <w:t>Симферополь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0B739A" w:rsidRPr="006925B6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A10760" w:rsidRDefault="000B739A" w:rsidP="000B73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0B739A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0B739A" w:rsidRPr="001A60E9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3399" w:type="dxa"/>
          </w:tcPr>
          <w:p w:rsidR="000B739A" w:rsidRPr="00790D96" w:rsidRDefault="000B739A" w:rsidP="000B739A">
            <w:pPr>
              <w:tabs>
                <w:tab w:val="left" w:pos="1830"/>
                <w:tab w:val="left" w:pos="2445"/>
              </w:tabs>
              <w:rPr>
                <w:sz w:val="24"/>
                <w:szCs w:val="24"/>
              </w:rPr>
            </w:pPr>
            <w:r w:rsidRPr="00790D96">
              <w:rPr>
                <w:sz w:val="24"/>
                <w:szCs w:val="24"/>
              </w:rPr>
              <w:t>Орлов Дмитрий</w:t>
            </w:r>
          </w:p>
        </w:tc>
        <w:tc>
          <w:tcPr>
            <w:tcW w:w="567" w:type="dxa"/>
          </w:tcPr>
          <w:p w:rsidR="000B739A" w:rsidRPr="00790D96" w:rsidRDefault="000B739A" w:rsidP="000B739A">
            <w:pPr>
              <w:jc w:val="center"/>
              <w:rPr>
                <w:sz w:val="24"/>
                <w:szCs w:val="24"/>
              </w:rPr>
            </w:pPr>
            <w:r w:rsidRPr="00790D96">
              <w:rPr>
                <w:sz w:val="24"/>
                <w:szCs w:val="24"/>
              </w:rPr>
              <w:t>70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0B739A" w:rsidRPr="00790D96" w:rsidRDefault="000B739A" w:rsidP="000B739A">
            <w:pPr>
              <w:rPr>
                <w:sz w:val="24"/>
                <w:szCs w:val="24"/>
              </w:rPr>
            </w:pPr>
            <w:proofErr w:type="spellStart"/>
            <w:r w:rsidRPr="00790D96">
              <w:rPr>
                <w:sz w:val="24"/>
                <w:szCs w:val="24"/>
              </w:rPr>
              <w:t>Щелкино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0B739A" w:rsidRPr="00823824" w:rsidRDefault="000B739A" w:rsidP="000B7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B739A" w:rsidRPr="00823824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823824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823824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0B739A" w:rsidRPr="00823824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823824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823824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823824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823824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823824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0B739A" w:rsidRPr="00823824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0B739A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0B739A" w:rsidRPr="001A60E9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3399" w:type="dxa"/>
          </w:tcPr>
          <w:p w:rsidR="000B739A" w:rsidRPr="00790D96" w:rsidRDefault="000B739A" w:rsidP="000B739A">
            <w:pPr>
              <w:tabs>
                <w:tab w:val="left" w:pos="1830"/>
                <w:tab w:val="left" w:pos="2550"/>
              </w:tabs>
              <w:rPr>
                <w:sz w:val="24"/>
                <w:szCs w:val="24"/>
              </w:rPr>
            </w:pPr>
            <w:proofErr w:type="spellStart"/>
            <w:r w:rsidRPr="00790D96">
              <w:rPr>
                <w:sz w:val="24"/>
                <w:szCs w:val="24"/>
              </w:rPr>
              <w:t>Пензов</w:t>
            </w:r>
            <w:proofErr w:type="spellEnd"/>
            <w:r w:rsidRPr="00790D96">
              <w:rPr>
                <w:sz w:val="24"/>
                <w:szCs w:val="24"/>
              </w:rPr>
              <w:t xml:space="preserve"> Николай</w:t>
            </w:r>
          </w:p>
        </w:tc>
        <w:tc>
          <w:tcPr>
            <w:tcW w:w="567" w:type="dxa"/>
          </w:tcPr>
          <w:p w:rsidR="000B739A" w:rsidRPr="00790D96" w:rsidRDefault="000B739A" w:rsidP="000B739A">
            <w:pPr>
              <w:jc w:val="center"/>
              <w:rPr>
                <w:sz w:val="24"/>
                <w:szCs w:val="24"/>
              </w:rPr>
            </w:pPr>
            <w:r w:rsidRPr="00790D96">
              <w:rPr>
                <w:sz w:val="24"/>
                <w:szCs w:val="24"/>
              </w:rPr>
              <w:t>72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0B739A" w:rsidRPr="00790D96" w:rsidRDefault="000B739A" w:rsidP="000B739A">
            <w:pPr>
              <w:rPr>
                <w:sz w:val="24"/>
                <w:szCs w:val="24"/>
              </w:rPr>
            </w:pPr>
            <w:r w:rsidRPr="00790D96">
              <w:rPr>
                <w:sz w:val="24"/>
                <w:szCs w:val="24"/>
              </w:rPr>
              <w:t>Армавир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0B739A" w:rsidRPr="00823824" w:rsidRDefault="000B739A" w:rsidP="000B7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B739A" w:rsidRPr="00823824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823824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823824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0B739A" w:rsidRPr="00823824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823824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823824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823824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823824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823824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823824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0B739A" w:rsidRPr="00823824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B739A" w:rsidRPr="00823824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0B739A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0B739A" w:rsidRPr="001A60E9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3399" w:type="dxa"/>
          </w:tcPr>
          <w:p w:rsidR="000B739A" w:rsidRPr="00501767" w:rsidRDefault="000B739A" w:rsidP="000B739A">
            <w:pPr>
              <w:tabs>
                <w:tab w:val="left" w:pos="1830"/>
                <w:tab w:val="left" w:pos="2550"/>
              </w:tabs>
              <w:rPr>
                <w:sz w:val="24"/>
                <w:szCs w:val="24"/>
              </w:rPr>
            </w:pPr>
            <w:proofErr w:type="spellStart"/>
            <w:r w:rsidRPr="00501767">
              <w:rPr>
                <w:sz w:val="24"/>
                <w:szCs w:val="24"/>
              </w:rPr>
              <w:t>Турчининов</w:t>
            </w:r>
            <w:proofErr w:type="spellEnd"/>
            <w:r w:rsidRPr="00501767">
              <w:rPr>
                <w:sz w:val="24"/>
                <w:szCs w:val="24"/>
              </w:rPr>
              <w:t xml:space="preserve"> Константин</w:t>
            </w:r>
          </w:p>
        </w:tc>
        <w:tc>
          <w:tcPr>
            <w:tcW w:w="567" w:type="dxa"/>
          </w:tcPr>
          <w:p w:rsidR="000B739A" w:rsidRPr="00501767" w:rsidRDefault="000B739A" w:rsidP="000B739A">
            <w:pPr>
              <w:jc w:val="center"/>
              <w:rPr>
                <w:sz w:val="24"/>
                <w:szCs w:val="24"/>
              </w:rPr>
            </w:pPr>
            <w:r w:rsidRPr="00501767">
              <w:rPr>
                <w:sz w:val="24"/>
                <w:szCs w:val="24"/>
              </w:rPr>
              <w:t>72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0B739A" w:rsidRPr="00501767" w:rsidRDefault="000B739A" w:rsidP="000B739A">
            <w:pPr>
              <w:rPr>
                <w:sz w:val="24"/>
                <w:szCs w:val="24"/>
              </w:rPr>
            </w:pPr>
            <w:r w:rsidRPr="00501767">
              <w:rPr>
                <w:sz w:val="24"/>
                <w:szCs w:val="24"/>
              </w:rPr>
              <w:t>Симферополь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0B739A" w:rsidRPr="00BA50B5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0B739A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0B739A" w:rsidRPr="001A60E9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3399" w:type="dxa"/>
          </w:tcPr>
          <w:p w:rsidR="000B739A" w:rsidRPr="0071406A" w:rsidRDefault="000B739A" w:rsidP="000B739A">
            <w:pPr>
              <w:tabs>
                <w:tab w:val="left" w:pos="24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лев Павел</w:t>
            </w:r>
          </w:p>
        </w:tc>
        <w:tc>
          <w:tcPr>
            <w:tcW w:w="567" w:type="dxa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0B739A" w:rsidRDefault="000B739A" w:rsidP="000B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й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0B739A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0B739A" w:rsidRPr="001A60E9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3399" w:type="dxa"/>
          </w:tcPr>
          <w:p w:rsidR="000B739A" w:rsidRDefault="000B739A" w:rsidP="000B739A">
            <w:pPr>
              <w:tabs>
                <w:tab w:val="left" w:pos="226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у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харья</w:t>
            </w:r>
            <w:proofErr w:type="spellEnd"/>
          </w:p>
        </w:tc>
        <w:tc>
          <w:tcPr>
            <w:tcW w:w="567" w:type="dxa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0B739A" w:rsidRDefault="000B739A" w:rsidP="000B73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ласовка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0B739A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0B739A" w:rsidRPr="001A60E9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3399" w:type="dxa"/>
          </w:tcPr>
          <w:p w:rsidR="000B739A" w:rsidRPr="00D750F7" w:rsidRDefault="000B739A" w:rsidP="000B739A">
            <w:pPr>
              <w:tabs>
                <w:tab w:val="left" w:pos="24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Андрей</w:t>
            </w:r>
          </w:p>
        </w:tc>
        <w:tc>
          <w:tcPr>
            <w:tcW w:w="567" w:type="dxa"/>
          </w:tcPr>
          <w:p w:rsidR="000B739A" w:rsidRPr="00BD15E1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0B739A" w:rsidRPr="006B1EC9" w:rsidRDefault="000B739A" w:rsidP="000B739A">
            <w:pPr>
              <w:rPr>
                <w:sz w:val="24"/>
                <w:szCs w:val="24"/>
              </w:rPr>
            </w:pPr>
            <w:r w:rsidRPr="006B1EC9">
              <w:rPr>
                <w:sz w:val="24"/>
                <w:szCs w:val="24"/>
              </w:rPr>
              <w:t>Волгоград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й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0B739A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0B739A" w:rsidRPr="001A60E9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3399" w:type="dxa"/>
          </w:tcPr>
          <w:p w:rsidR="000B739A" w:rsidRPr="00D750F7" w:rsidRDefault="000B739A" w:rsidP="000B739A">
            <w:pPr>
              <w:tabs>
                <w:tab w:val="left" w:pos="247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динова</w:t>
            </w:r>
            <w:proofErr w:type="spellEnd"/>
            <w:r>
              <w:rPr>
                <w:sz w:val="24"/>
                <w:szCs w:val="24"/>
              </w:rPr>
              <w:t xml:space="preserve"> Ольга</w:t>
            </w:r>
          </w:p>
        </w:tc>
        <w:tc>
          <w:tcPr>
            <w:tcW w:w="567" w:type="dxa"/>
          </w:tcPr>
          <w:p w:rsidR="000B739A" w:rsidRPr="00BD15E1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0B739A" w:rsidRPr="006B1EC9" w:rsidRDefault="000B739A" w:rsidP="000B739A">
            <w:pPr>
              <w:rPr>
                <w:sz w:val="24"/>
                <w:szCs w:val="24"/>
              </w:rPr>
            </w:pPr>
            <w:r w:rsidRPr="006B1EC9">
              <w:rPr>
                <w:sz w:val="24"/>
                <w:szCs w:val="24"/>
              </w:rPr>
              <w:t>Элист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0B739A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0B739A" w:rsidRPr="001A60E9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3399" w:type="dxa"/>
          </w:tcPr>
          <w:p w:rsidR="000B739A" w:rsidRPr="00835B16" w:rsidRDefault="000B739A" w:rsidP="000B739A">
            <w:pPr>
              <w:tabs>
                <w:tab w:val="left" w:pos="2550"/>
                <w:tab w:val="left" w:pos="30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цкий</w:t>
            </w:r>
            <w:proofErr w:type="spellEnd"/>
            <w:r>
              <w:rPr>
                <w:sz w:val="24"/>
                <w:szCs w:val="24"/>
              </w:rPr>
              <w:t xml:space="preserve"> Вадим</w:t>
            </w:r>
          </w:p>
        </w:tc>
        <w:tc>
          <w:tcPr>
            <w:tcW w:w="567" w:type="dxa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0B739A" w:rsidRDefault="000B739A" w:rsidP="000B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к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0B739A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0B739A" w:rsidRPr="001A60E9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</w:tc>
        <w:tc>
          <w:tcPr>
            <w:tcW w:w="3399" w:type="dxa"/>
          </w:tcPr>
          <w:p w:rsidR="000B739A" w:rsidRDefault="000B739A" w:rsidP="000B739A">
            <w:pPr>
              <w:tabs>
                <w:tab w:val="left" w:pos="2550"/>
                <w:tab w:val="left" w:pos="30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обора</w:t>
            </w:r>
            <w:proofErr w:type="spellEnd"/>
            <w:r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567" w:type="dxa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0B739A" w:rsidRDefault="000B739A" w:rsidP="000B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жский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0B739A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0B739A" w:rsidRPr="001A60E9" w:rsidRDefault="000B739A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</w:tc>
        <w:tc>
          <w:tcPr>
            <w:tcW w:w="3399" w:type="dxa"/>
          </w:tcPr>
          <w:p w:rsidR="000B739A" w:rsidRDefault="000B739A" w:rsidP="000B739A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ганов Александр</w:t>
            </w:r>
          </w:p>
        </w:tc>
        <w:tc>
          <w:tcPr>
            <w:tcW w:w="567" w:type="dxa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0B739A" w:rsidRDefault="000B739A" w:rsidP="000B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ышин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0B739A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0B739A" w:rsidRPr="001A60E9" w:rsidRDefault="000B739A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3399" w:type="dxa"/>
          </w:tcPr>
          <w:p w:rsidR="000B739A" w:rsidRDefault="000B739A" w:rsidP="000B739A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 Игорь</w:t>
            </w:r>
          </w:p>
        </w:tc>
        <w:tc>
          <w:tcPr>
            <w:tcW w:w="567" w:type="dxa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0B739A" w:rsidRDefault="000B739A" w:rsidP="000B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0B739A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0B739A" w:rsidRPr="001A60E9" w:rsidRDefault="000B739A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3399" w:type="dxa"/>
          </w:tcPr>
          <w:p w:rsidR="000B739A" w:rsidRPr="003F16F1" w:rsidRDefault="000B739A" w:rsidP="000B739A">
            <w:pPr>
              <w:tabs>
                <w:tab w:val="left" w:pos="2070"/>
              </w:tabs>
              <w:rPr>
                <w:sz w:val="24"/>
                <w:szCs w:val="24"/>
              </w:rPr>
            </w:pPr>
            <w:r w:rsidRPr="003F16F1">
              <w:rPr>
                <w:sz w:val="24"/>
                <w:szCs w:val="24"/>
              </w:rPr>
              <w:t>Гриднев Дмитрий</w:t>
            </w:r>
          </w:p>
        </w:tc>
        <w:tc>
          <w:tcPr>
            <w:tcW w:w="567" w:type="dxa"/>
          </w:tcPr>
          <w:p w:rsidR="000B739A" w:rsidRPr="006E0AC3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0B739A" w:rsidRPr="006E0AC3" w:rsidRDefault="000B739A" w:rsidP="000B73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0B739A" w:rsidRPr="002A5DDD" w:rsidRDefault="000B739A" w:rsidP="000B7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B739A" w:rsidRPr="00F950FE" w:rsidRDefault="000B739A" w:rsidP="000B739A">
            <w:pPr>
              <w:jc w:val="center"/>
              <w:rPr>
                <w:sz w:val="24"/>
                <w:szCs w:val="24"/>
              </w:rPr>
            </w:pPr>
            <w:r w:rsidRPr="00F950FE"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0B739A" w:rsidRPr="00F950FE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F950FE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0B739A" w:rsidRPr="00F950FE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F950FE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F950FE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F950FE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F950FE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F950FE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F950FE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0B739A" w:rsidRPr="00F950FE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B739A" w:rsidRPr="00152C02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0B739A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0B739A" w:rsidRPr="001A60E9" w:rsidRDefault="000B739A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3399" w:type="dxa"/>
          </w:tcPr>
          <w:p w:rsidR="000B739A" w:rsidRPr="003F16F1" w:rsidRDefault="000B739A" w:rsidP="000B739A">
            <w:pPr>
              <w:tabs>
                <w:tab w:val="left" w:pos="234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ибаров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0B739A" w:rsidRPr="006E0AC3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0B739A" w:rsidRPr="006E0AC3" w:rsidRDefault="000B739A" w:rsidP="000B73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0B739A" w:rsidRPr="002A5DDD" w:rsidRDefault="000B739A" w:rsidP="000B7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B739A" w:rsidRPr="00F950FE" w:rsidRDefault="000B739A" w:rsidP="000B739A">
            <w:pPr>
              <w:jc w:val="center"/>
              <w:rPr>
                <w:sz w:val="24"/>
                <w:szCs w:val="24"/>
              </w:rPr>
            </w:pPr>
            <w:r w:rsidRPr="00F950FE"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0B739A" w:rsidRPr="00F950FE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F950FE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0B739A" w:rsidRPr="00F950FE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F950FE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F950FE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F950FE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F950FE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F950FE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F950FE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0B739A" w:rsidRPr="00F950FE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B739A" w:rsidRPr="00152C02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0B739A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0B739A" w:rsidRPr="001A60E9" w:rsidRDefault="000B739A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3399" w:type="dxa"/>
          </w:tcPr>
          <w:p w:rsidR="000B739A" w:rsidRPr="003F16F1" w:rsidRDefault="000B739A" w:rsidP="000B739A">
            <w:pPr>
              <w:rPr>
                <w:sz w:val="24"/>
                <w:szCs w:val="24"/>
              </w:rPr>
            </w:pPr>
            <w:r w:rsidRPr="003F16F1">
              <w:rPr>
                <w:sz w:val="24"/>
                <w:szCs w:val="24"/>
              </w:rPr>
              <w:t>Красиков Леонид</w:t>
            </w:r>
          </w:p>
        </w:tc>
        <w:tc>
          <w:tcPr>
            <w:tcW w:w="567" w:type="dxa"/>
          </w:tcPr>
          <w:p w:rsidR="000B739A" w:rsidRPr="006E0AC3" w:rsidRDefault="000B739A" w:rsidP="000B739A">
            <w:pPr>
              <w:jc w:val="center"/>
              <w:rPr>
                <w:sz w:val="24"/>
                <w:szCs w:val="24"/>
              </w:rPr>
            </w:pPr>
            <w:r w:rsidRPr="006E0AC3">
              <w:rPr>
                <w:sz w:val="24"/>
                <w:szCs w:val="24"/>
              </w:rPr>
              <w:t>66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0B739A" w:rsidRPr="006E0AC3" w:rsidRDefault="000B739A" w:rsidP="000B739A">
            <w:pPr>
              <w:rPr>
                <w:sz w:val="24"/>
                <w:szCs w:val="24"/>
              </w:rPr>
            </w:pPr>
            <w:proofErr w:type="spellStart"/>
            <w:r w:rsidRPr="006E0AC3"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0B739A" w:rsidRPr="002A5DDD" w:rsidRDefault="000B739A" w:rsidP="000B7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B739A" w:rsidRPr="00F950FE" w:rsidRDefault="000B739A" w:rsidP="000B739A">
            <w:pPr>
              <w:jc w:val="center"/>
              <w:rPr>
                <w:sz w:val="24"/>
                <w:szCs w:val="24"/>
              </w:rPr>
            </w:pPr>
            <w:r w:rsidRPr="00F950FE"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0B739A" w:rsidRPr="00F950FE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F950FE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0B739A" w:rsidRPr="00F950FE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F950FE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F950FE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F950FE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F950FE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F950FE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F950FE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0B739A" w:rsidRPr="00F950FE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B739A" w:rsidRPr="00152C02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0B739A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0B739A" w:rsidRPr="001A60E9" w:rsidRDefault="000B739A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3399" w:type="dxa"/>
          </w:tcPr>
          <w:p w:rsidR="000B739A" w:rsidRPr="003F16F1" w:rsidRDefault="000B739A" w:rsidP="000B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занов Виктор</w:t>
            </w:r>
          </w:p>
        </w:tc>
        <w:tc>
          <w:tcPr>
            <w:tcW w:w="567" w:type="dxa"/>
          </w:tcPr>
          <w:p w:rsidR="000B739A" w:rsidRPr="006E0AC3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0B739A" w:rsidRPr="006E0AC3" w:rsidRDefault="000B739A" w:rsidP="000B73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0B739A" w:rsidRPr="002A5DDD" w:rsidRDefault="000B739A" w:rsidP="000B7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B739A" w:rsidRPr="00F950FE" w:rsidRDefault="000B739A" w:rsidP="000B739A">
            <w:pPr>
              <w:jc w:val="center"/>
              <w:rPr>
                <w:sz w:val="24"/>
                <w:szCs w:val="24"/>
              </w:rPr>
            </w:pPr>
            <w:r w:rsidRPr="00F950FE"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0B739A" w:rsidRPr="00F950FE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F950FE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0B739A" w:rsidRPr="00F950FE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F950FE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F950FE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F950FE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F950FE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F950FE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F950FE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0B739A" w:rsidRPr="00F950FE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B739A" w:rsidRPr="00152C02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0B739A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0B739A" w:rsidRPr="001A60E9" w:rsidRDefault="000B739A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3399" w:type="dxa"/>
          </w:tcPr>
          <w:p w:rsidR="000B739A" w:rsidRPr="00BB34A3" w:rsidRDefault="000B739A" w:rsidP="000B73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ельницкий</w:t>
            </w:r>
            <w:proofErr w:type="spellEnd"/>
            <w:r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567" w:type="dxa"/>
          </w:tcPr>
          <w:p w:rsidR="000B739A" w:rsidRPr="006E0AC3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0B739A" w:rsidRPr="006E0AC3" w:rsidRDefault="000B739A" w:rsidP="000B73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0B739A" w:rsidRPr="002A5DDD" w:rsidRDefault="000B739A" w:rsidP="000B7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B739A" w:rsidRPr="00F950FE" w:rsidRDefault="000B739A" w:rsidP="000B739A">
            <w:pPr>
              <w:jc w:val="center"/>
              <w:rPr>
                <w:sz w:val="24"/>
                <w:szCs w:val="24"/>
              </w:rPr>
            </w:pPr>
            <w:r w:rsidRPr="00F950FE"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0B739A" w:rsidRPr="00F950FE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F950FE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0B739A" w:rsidRPr="00F950FE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F950FE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F950FE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F950FE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F950FE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F950FE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F950FE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0B739A" w:rsidRPr="00F950FE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B739A" w:rsidRPr="00152C02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0B739A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0B739A" w:rsidRPr="001A60E9" w:rsidRDefault="000B739A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3399" w:type="dxa"/>
          </w:tcPr>
          <w:p w:rsidR="000B739A" w:rsidRPr="003F16F1" w:rsidRDefault="000B739A" w:rsidP="000B739A">
            <w:pPr>
              <w:rPr>
                <w:sz w:val="24"/>
                <w:szCs w:val="24"/>
              </w:rPr>
            </w:pPr>
            <w:proofErr w:type="spellStart"/>
            <w:r w:rsidRPr="003F16F1">
              <w:rPr>
                <w:sz w:val="24"/>
                <w:szCs w:val="24"/>
              </w:rPr>
              <w:t>Тертычный</w:t>
            </w:r>
            <w:proofErr w:type="spellEnd"/>
            <w:r w:rsidRPr="003F16F1"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0B739A" w:rsidRPr="006E0AC3" w:rsidRDefault="000B739A" w:rsidP="000B739A">
            <w:pPr>
              <w:jc w:val="center"/>
              <w:rPr>
                <w:sz w:val="24"/>
                <w:szCs w:val="24"/>
              </w:rPr>
            </w:pPr>
            <w:r w:rsidRPr="006E0AC3">
              <w:rPr>
                <w:sz w:val="24"/>
                <w:szCs w:val="24"/>
              </w:rPr>
              <w:t>65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0B739A" w:rsidRPr="006E0AC3" w:rsidRDefault="000B739A" w:rsidP="000B739A">
            <w:pPr>
              <w:rPr>
                <w:sz w:val="24"/>
                <w:szCs w:val="24"/>
              </w:rPr>
            </w:pPr>
            <w:r w:rsidRPr="006E0AC3">
              <w:rPr>
                <w:sz w:val="24"/>
                <w:szCs w:val="24"/>
              </w:rPr>
              <w:t>Тихвин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0B739A" w:rsidRPr="00BA50B5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B739A" w:rsidRPr="00F950FE" w:rsidRDefault="000B739A" w:rsidP="000B739A">
            <w:pPr>
              <w:jc w:val="center"/>
              <w:rPr>
                <w:sz w:val="24"/>
                <w:szCs w:val="24"/>
              </w:rPr>
            </w:pPr>
            <w:r w:rsidRPr="00F950FE"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0B739A" w:rsidRPr="00F950FE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F950FE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0B739A" w:rsidRPr="00F950FE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F950FE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F950FE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F950FE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F950FE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F950FE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F950FE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0B739A" w:rsidRPr="00F950FE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B739A" w:rsidRPr="00152C02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0B739A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0B739A" w:rsidRPr="001A60E9" w:rsidRDefault="000B739A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3399" w:type="dxa"/>
          </w:tcPr>
          <w:p w:rsidR="000B739A" w:rsidRDefault="000B739A" w:rsidP="000B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Сергей</w:t>
            </w:r>
          </w:p>
        </w:tc>
        <w:tc>
          <w:tcPr>
            <w:tcW w:w="567" w:type="dxa"/>
          </w:tcPr>
          <w:p w:rsidR="000B739A" w:rsidRPr="006E0AC3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0B739A" w:rsidRPr="006E0AC3" w:rsidRDefault="000B739A" w:rsidP="000B73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ртолово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0B739A" w:rsidRPr="00BA50B5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B739A" w:rsidRPr="00F950FE" w:rsidRDefault="000B739A" w:rsidP="000B739A">
            <w:pPr>
              <w:jc w:val="center"/>
              <w:rPr>
                <w:sz w:val="24"/>
                <w:szCs w:val="24"/>
              </w:rPr>
            </w:pPr>
            <w:r w:rsidRPr="00F950FE"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0B739A" w:rsidRPr="00F950FE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F950FE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0B739A" w:rsidRPr="00F950FE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F950FE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F950FE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F950FE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F950FE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F950FE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F950FE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0B739A" w:rsidRPr="00F950FE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B739A" w:rsidRPr="00152C02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0B739A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0B739A" w:rsidRPr="001A60E9" w:rsidRDefault="000B739A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3399" w:type="dxa"/>
          </w:tcPr>
          <w:p w:rsidR="000B739A" w:rsidRDefault="000B739A" w:rsidP="000B739A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бадей</w:t>
            </w:r>
            <w:proofErr w:type="spellEnd"/>
            <w:r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567" w:type="dxa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0B739A" w:rsidRDefault="000B739A" w:rsidP="000B73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ров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0B739A" w:rsidRPr="002A5DDD" w:rsidRDefault="000B739A" w:rsidP="000B7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B739A" w:rsidRPr="00E15369" w:rsidRDefault="000B739A" w:rsidP="000B73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7340A6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B739A" w:rsidRPr="007340A6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0B739A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0B739A" w:rsidRPr="001A60E9" w:rsidRDefault="000B739A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3399" w:type="dxa"/>
          </w:tcPr>
          <w:p w:rsidR="000B739A" w:rsidRPr="00C709A5" w:rsidRDefault="000B739A" w:rsidP="000B739A">
            <w:pPr>
              <w:tabs>
                <w:tab w:val="left" w:pos="20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кин Александр</w:t>
            </w:r>
          </w:p>
        </w:tc>
        <w:tc>
          <w:tcPr>
            <w:tcW w:w="567" w:type="dxa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0B739A" w:rsidRDefault="000B739A" w:rsidP="000B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нс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0B739A" w:rsidRPr="002A5DDD" w:rsidRDefault="000B739A" w:rsidP="000B7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0B739A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0B739A" w:rsidRPr="001A60E9" w:rsidRDefault="000B739A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  <w:tc>
          <w:tcPr>
            <w:tcW w:w="3399" w:type="dxa"/>
          </w:tcPr>
          <w:p w:rsidR="000B739A" w:rsidRDefault="000B739A" w:rsidP="000B739A">
            <w:pPr>
              <w:tabs>
                <w:tab w:val="left" w:pos="204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усов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0B739A" w:rsidRDefault="000B739A" w:rsidP="000B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нс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0B739A" w:rsidRPr="006E0AC3" w:rsidRDefault="000B739A" w:rsidP="000B7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0B739A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0B739A" w:rsidRPr="001A60E9" w:rsidRDefault="000B739A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3399" w:type="dxa"/>
          </w:tcPr>
          <w:p w:rsidR="000B739A" w:rsidRPr="002E5CB4" w:rsidRDefault="000B739A" w:rsidP="000B739A">
            <w:pPr>
              <w:tabs>
                <w:tab w:val="left" w:pos="24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ухин Андрей</w:t>
            </w:r>
          </w:p>
        </w:tc>
        <w:tc>
          <w:tcPr>
            <w:tcW w:w="567" w:type="dxa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0B739A" w:rsidRDefault="000B739A" w:rsidP="000B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0B739A" w:rsidRPr="003613E3" w:rsidRDefault="000B739A" w:rsidP="000B7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0B739A" w:rsidRPr="001A60E9" w:rsidTr="000B739A">
        <w:trPr>
          <w:gridAfter w:val="1"/>
          <w:wAfter w:w="850" w:type="dxa"/>
        </w:trPr>
        <w:tc>
          <w:tcPr>
            <w:tcW w:w="675" w:type="dxa"/>
          </w:tcPr>
          <w:p w:rsidR="000B739A" w:rsidRPr="001A60E9" w:rsidRDefault="000B739A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1</w:t>
            </w:r>
          </w:p>
        </w:tc>
        <w:tc>
          <w:tcPr>
            <w:tcW w:w="3399" w:type="dxa"/>
          </w:tcPr>
          <w:p w:rsidR="000B739A" w:rsidRDefault="000B739A" w:rsidP="000B739A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нестяпин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0B739A" w:rsidRDefault="000B739A" w:rsidP="000B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латоуст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0B739A" w:rsidRPr="006925B6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0B739A" w:rsidRPr="001A60E9" w:rsidTr="000B739A">
        <w:trPr>
          <w:gridAfter w:val="1"/>
          <w:wAfter w:w="850" w:type="dxa"/>
        </w:trPr>
        <w:tc>
          <w:tcPr>
            <w:tcW w:w="675" w:type="dxa"/>
          </w:tcPr>
          <w:p w:rsidR="000B739A" w:rsidRPr="001A60E9" w:rsidRDefault="000B739A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  <w:tc>
          <w:tcPr>
            <w:tcW w:w="3399" w:type="dxa"/>
          </w:tcPr>
          <w:p w:rsidR="000B739A" w:rsidRDefault="000B739A" w:rsidP="000B739A">
            <w:pPr>
              <w:rPr>
                <w:sz w:val="24"/>
                <w:szCs w:val="24"/>
              </w:rPr>
            </w:pPr>
            <w:r w:rsidRPr="00CB49F1">
              <w:rPr>
                <w:sz w:val="24"/>
                <w:szCs w:val="24"/>
              </w:rPr>
              <w:t>Бабенко Руслан</w:t>
            </w:r>
          </w:p>
        </w:tc>
        <w:tc>
          <w:tcPr>
            <w:tcW w:w="567" w:type="dxa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0B739A" w:rsidRDefault="000B739A" w:rsidP="000B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0B739A" w:rsidRPr="002A5DDD" w:rsidRDefault="000B739A" w:rsidP="000B7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B739A" w:rsidRPr="00E15369" w:rsidRDefault="000B739A" w:rsidP="000B73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0B739A" w:rsidRPr="001A60E9" w:rsidTr="000B739A">
        <w:trPr>
          <w:gridAfter w:val="1"/>
          <w:wAfter w:w="850" w:type="dxa"/>
        </w:trPr>
        <w:tc>
          <w:tcPr>
            <w:tcW w:w="675" w:type="dxa"/>
          </w:tcPr>
          <w:p w:rsidR="000B739A" w:rsidRPr="001A60E9" w:rsidRDefault="000B739A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  <w:tc>
          <w:tcPr>
            <w:tcW w:w="3399" w:type="dxa"/>
          </w:tcPr>
          <w:p w:rsidR="000B739A" w:rsidRDefault="000B739A" w:rsidP="000B73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овский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567" w:type="dxa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0B739A" w:rsidRDefault="000B739A" w:rsidP="000B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уганск 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0B739A" w:rsidRPr="006925B6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0B739A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0B739A" w:rsidRPr="001A60E9" w:rsidRDefault="000B739A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  <w:tc>
          <w:tcPr>
            <w:tcW w:w="3399" w:type="dxa"/>
          </w:tcPr>
          <w:p w:rsidR="000B739A" w:rsidRPr="005C5CA9" w:rsidRDefault="000B739A" w:rsidP="000B739A">
            <w:pPr>
              <w:rPr>
                <w:sz w:val="24"/>
                <w:szCs w:val="24"/>
              </w:rPr>
            </w:pPr>
            <w:proofErr w:type="spellStart"/>
            <w:r w:rsidRPr="005C5CA9">
              <w:rPr>
                <w:sz w:val="24"/>
                <w:szCs w:val="24"/>
              </w:rPr>
              <w:t>Варданян</w:t>
            </w:r>
            <w:proofErr w:type="spellEnd"/>
            <w:r w:rsidRPr="005C5CA9">
              <w:rPr>
                <w:sz w:val="24"/>
                <w:szCs w:val="24"/>
              </w:rPr>
              <w:t xml:space="preserve"> Вадим</w:t>
            </w:r>
          </w:p>
        </w:tc>
        <w:tc>
          <w:tcPr>
            <w:tcW w:w="567" w:type="dxa"/>
          </w:tcPr>
          <w:p w:rsidR="000B739A" w:rsidRPr="005C5CA9" w:rsidRDefault="000B739A" w:rsidP="000B739A">
            <w:pPr>
              <w:jc w:val="center"/>
              <w:rPr>
                <w:sz w:val="24"/>
                <w:szCs w:val="24"/>
              </w:rPr>
            </w:pPr>
            <w:r w:rsidRPr="005C5CA9">
              <w:rPr>
                <w:sz w:val="24"/>
                <w:szCs w:val="24"/>
              </w:rPr>
              <w:t>71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0B739A" w:rsidRPr="005C5CA9" w:rsidRDefault="000B739A" w:rsidP="000B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0B739A" w:rsidRPr="002A5DDD" w:rsidRDefault="000B739A" w:rsidP="000B7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0B739A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0B739A" w:rsidRPr="001A60E9" w:rsidRDefault="000B739A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3399" w:type="dxa"/>
          </w:tcPr>
          <w:p w:rsidR="000B739A" w:rsidRDefault="000B739A" w:rsidP="000B73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лу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дри</w:t>
            </w:r>
            <w:proofErr w:type="spellEnd"/>
          </w:p>
        </w:tc>
        <w:tc>
          <w:tcPr>
            <w:tcW w:w="567" w:type="dxa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0B739A" w:rsidRDefault="000B739A" w:rsidP="000B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0B739A" w:rsidRPr="002A5DDD" w:rsidRDefault="000B739A" w:rsidP="000B7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0B739A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0B739A" w:rsidRPr="001A60E9" w:rsidRDefault="000B739A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  <w:tc>
          <w:tcPr>
            <w:tcW w:w="3399" w:type="dxa"/>
          </w:tcPr>
          <w:p w:rsidR="000B739A" w:rsidRDefault="000B739A" w:rsidP="000B73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гула</w:t>
            </w:r>
            <w:proofErr w:type="spellEnd"/>
            <w:r>
              <w:rPr>
                <w:sz w:val="24"/>
                <w:szCs w:val="24"/>
              </w:rPr>
              <w:t xml:space="preserve"> Игорь</w:t>
            </w:r>
          </w:p>
        </w:tc>
        <w:tc>
          <w:tcPr>
            <w:tcW w:w="567" w:type="dxa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0B739A" w:rsidRDefault="000B739A" w:rsidP="000B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уганск 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0B739A" w:rsidRPr="002A5DDD" w:rsidRDefault="000B739A" w:rsidP="000B7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0B739A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0B739A" w:rsidRPr="001A60E9" w:rsidRDefault="000B739A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  <w:tc>
          <w:tcPr>
            <w:tcW w:w="3399" w:type="dxa"/>
          </w:tcPr>
          <w:p w:rsidR="000B739A" w:rsidRDefault="000B739A" w:rsidP="000B73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нардато</w:t>
            </w:r>
            <w:proofErr w:type="spellEnd"/>
            <w:r>
              <w:rPr>
                <w:sz w:val="24"/>
                <w:szCs w:val="24"/>
              </w:rPr>
              <w:t xml:space="preserve"> Виталий</w:t>
            </w:r>
          </w:p>
        </w:tc>
        <w:tc>
          <w:tcPr>
            <w:tcW w:w="567" w:type="dxa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0B739A" w:rsidRDefault="000B739A" w:rsidP="000B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ганрог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0B739A" w:rsidRPr="006925B6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A10760" w:rsidRDefault="000B739A" w:rsidP="000B73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0B739A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0B739A" w:rsidRPr="001A60E9" w:rsidRDefault="000B739A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</w:p>
        </w:tc>
        <w:tc>
          <w:tcPr>
            <w:tcW w:w="3399" w:type="dxa"/>
          </w:tcPr>
          <w:p w:rsidR="000B739A" w:rsidRDefault="000B739A" w:rsidP="000B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дев Александр</w:t>
            </w:r>
          </w:p>
        </w:tc>
        <w:tc>
          <w:tcPr>
            <w:tcW w:w="567" w:type="dxa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0B739A" w:rsidRDefault="000B739A" w:rsidP="000B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0B739A" w:rsidRPr="002A5DDD" w:rsidRDefault="000B739A" w:rsidP="000B7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0B739A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0B739A" w:rsidRPr="001A60E9" w:rsidRDefault="000B739A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3399" w:type="dxa"/>
          </w:tcPr>
          <w:p w:rsidR="000B739A" w:rsidRDefault="000B739A" w:rsidP="000B73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ргиенков</w:t>
            </w:r>
            <w:proofErr w:type="spellEnd"/>
            <w:r>
              <w:rPr>
                <w:sz w:val="24"/>
                <w:szCs w:val="24"/>
              </w:rPr>
              <w:t xml:space="preserve"> Николай</w:t>
            </w:r>
          </w:p>
        </w:tc>
        <w:tc>
          <w:tcPr>
            <w:tcW w:w="567" w:type="dxa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0B739A" w:rsidRDefault="000B739A" w:rsidP="000B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ганрог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0B739A" w:rsidRPr="006E0AC3" w:rsidRDefault="000B739A" w:rsidP="000B7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0B739A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0B739A" w:rsidRPr="001A60E9" w:rsidRDefault="000B739A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3399" w:type="dxa"/>
          </w:tcPr>
          <w:p w:rsidR="000B739A" w:rsidRDefault="000B739A" w:rsidP="000B73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ля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0B739A" w:rsidRDefault="000B739A" w:rsidP="000B73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ов-на-Донй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0B739A" w:rsidRPr="00BA50B5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0B739A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0B739A" w:rsidRDefault="000B739A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3399" w:type="dxa"/>
          </w:tcPr>
          <w:p w:rsidR="000B739A" w:rsidRPr="00667F7C" w:rsidRDefault="000B739A" w:rsidP="000B73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саров</w:t>
            </w:r>
            <w:proofErr w:type="spellEnd"/>
            <w:r>
              <w:rPr>
                <w:sz w:val="24"/>
                <w:szCs w:val="24"/>
              </w:rPr>
              <w:t xml:space="preserve"> Роберт</w:t>
            </w:r>
          </w:p>
        </w:tc>
        <w:tc>
          <w:tcPr>
            <w:tcW w:w="567" w:type="dxa"/>
          </w:tcPr>
          <w:p w:rsidR="000B739A" w:rsidRPr="00667F7C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0B739A" w:rsidRPr="00667F7C" w:rsidRDefault="000B739A" w:rsidP="000B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Коваленко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0B739A" w:rsidRPr="003613E3" w:rsidRDefault="000B739A" w:rsidP="000B7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0B739A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0B739A" w:rsidRDefault="000B739A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  <w:tc>
          <w:tcPr>
            <w:tcW w:w="3399" w:type="dxa"/>
          </w:tcPr>
          <w:p w:rsidR="000B739A" w:rsidRPr="00FD7C19" w:rsidRDefault="000B739A" w:rsidP="000B739A">
            <w:pPr>
              <w:rPr>
                <w:sz w:val="24"/>
                <w:szCs w:val="24"/>
              </w:rPr>
            </w:pPr>
            <w:proofErr w:type="spellStart"/>
            <w:r w:rsidRPr="00157101">
              <w:rPr>
                <w:sz w:val="24"/>
                <w:szCs w:val="24"/>
              </w:rPr>
              <w:t>Амелин</w:t>
            </w:r>
            <w:proofErr w:type="spellEnd"/>
            <w:r w:rsidRPr="00157101"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567" w:type="dxa"/>
          </w:tcPr>
          <w:p w:rsidR="000B739A" w:rsidRPr="00FD7C19" w:rsidRDefault="000B739A" w:rsidP="000B739A">
            <w:pPr>
              <w:jc w:val="center"/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68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0B739A" w:rsidRPr="00FD7C19" w:rsidRDefault="000B739A" w:rsidP="000B739A">
            <w:pPr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Московская обл.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0B739A" w:rsidRPr="006925B6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0B739A" w:rsidRPr="000E5465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0B739A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0B739A" w:rsidRDefault="000B739A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  <w:tc>
          <w:tcPr>
            <w:tcW w:w="3399" w:type="dxa"/>
          </w:tcPr>
          <w:p w:rsidR="000B739A" w:rsidRPr="00FD7C19" w:rsidRDefault="000B739A" w:rsidP="000B739A">
            <w:pPr>
              <w:rPr>
                <w:sz w:val="24"/>
                <w:szCs w:val="24"/>
              </w:rPr>
            </w:pPr>
            <w:proofErr w:type="spellStart"/>
            <w:r w:rsidRPr="00157101">
              <w:rPr>
                <w:sz w:val="24"/>
                <w:szCs w:val="24"/>
              </w:rPr>
              <w:t>Гриза</w:t>
            </w:r>
            <w:proofErr w:type="spellEnd"/>
            <w:r w:rsidRPr="00157101">
              <w:rPr>
                <w:sz w:val="24"/>
                <w:szCs w:val="24"/>
              </w:rPr>
              <w:t xml:space="preserve"> Виталий</w:t>
            </w:r>
          </w:p>
        </w:tc>
        <w:tc>
          <w:tcPr>
            <w:tcW w:w="567" w:type="dxa"/>
          </w:tcPr>
          <w:p w:rsidR="000B739A" w:rsidRPr="00FD7C19" w:rsidRDefault="000B739A" w:rsidP="000B739A">
            <w:pPr>
              <w:jc w:val="center"/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69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0B739A" w:rsidRPr="00723974" w:rsidRDefault="000B739A" w:rsidP="000B739A">
            <w:pPr>
              <w:rPr>
                <w:sz w:val="24"/>
                <w:szCs w:val="24"/>
              </w:rPr>
            </w:pPr>
            <w:r w:rsidRPr="00723974">
              <w:rPr>
                <w:sz w:val="24"/>
                <w:szCs w:val="24"/>
              </w:rPr>
              <w:t>Славянск-на-Кубани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0B739A" w:rsidRPr="002A5DDD" w:rsidRDefault="000B739A" w:rsidP="000B7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0B739A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0B739A" w:rsidRDefault="000B739A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  <w:tc>
          <w:tcPr>
            <w:tcW w:w="3399" w:type="dxa"/>
          </w:tcPr>
          <w:p w:rsidR="000B739A" w:rsidRPr="00FD7C19" w:rsidRDefault="000B739A" w:rsidP="000B739A">
            <w:pPr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Денисов Игорь</w:t>
            </w:r>
          </w:p>
        </w:tc>
        <w:tc>
          <w:tcPr>
            <w:tcW w:w="567" w:type="dxa"/>
          </w:tcPr>
          <w:p w:rsidR="000B739A" w:rsidRPr="00FD7C19" w:rsidRDefault="000B739A" w:rsidP="000B739A">
            <w:pPr>
              <w:jc w:val="center"/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69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0B739A" w:rsidRPr="00FD7C19" w:rsidRDefault="000B739A" w:rsidP="000B739A">
            <w:pPr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Волгоград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0B739A" w:rsidRPr="00286BB2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0B739A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0B739A" w:rsidRDefault="000B739A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  <w:tc>
          <w:tcPr>
            <w:tcW w:w="3399" w:type="dxa"/>
          </w:tcPr>
          <w:p w:rsidR="000B739A" w:rsidRPr="00FD7C19" w:rsidRDefault="000B739A" w:rsidP="000B739A">
            <w:pPr>
              <w:rPr>
                <w:sz w:val="24"/>
                <w:szCs w:val="24"/>
              </w:rPr>
            </w:pPr>
            <w:proofErr w:type="spellStart"/>
            <w:r w:rsidRPr="00157101">
              <w:rPr>
                <w:sz w:val="24"/>
                <w:szCs w:val="24"/>
              </w:rPr>
              <w:t>Дузь</w:t>
            </w:r>
            <w:proofErr w:type="spellEnd"/>
            <w:r w:rsidRPr="00157101"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0B739A" w:rsidRPr="00FD7C19" w:rsidRDefault="000B739A" w:rsidP="000B739A">
            <w:pPr>
              <w:jc w:val="center"/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66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0B739A" w:rsidRPr="00FD7C19" w:rsidRDefault="000B739A" w:rsidP="000B739A">
            <w:pPr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Заокский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0B739A" w:rsidRPr="006925B6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0B739A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0B739A" w:rsidRDefault="000B739A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</w:p>
        </w:tc>
        <w:tc>
          <w:tcPr>
            <w:tcW w:w="3399" w:type="dxa"/>
          </w:tcPr>
          <w:p w:rsidR="000B739A" w:rsidRPr="00FD7C19" w:rsidRDefault="000B739A" w:rsidP="000B739A">
            <w:pPr>
              <w:rPr>
                <w:sz w:val="24"/>
                <w:szCs w:val="24"/>
              </w:rPr>
            </w:pPr>
            <w:proofErr w:type="spellStart"/>
            <w:r w:rsidRPr="00157101">
              <w:rPr>
                <w:sz w:val="24"/>
                <w:szCs w:val="24"/>
              </w:rPr>
              <w:t>Жуенчик</w:t>
            </w:r>
            <w:proofErr w:type="spellEnd"/>
            <w:r w:rsidRPr="00157101"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0B739A" w:rsidRPr="00FD7C19" w:rsidRDefault="000B739A" w:rsidP="000B739A">
            <w:pPr>
              <w:jc w:val="center"/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71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0B739A" w:rsidRPr="00FD7C19" w:rsidRDefault="000B739A" w:rsidP="000B739A">
            <w:pPr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Новомосковс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0B739A" w:rsidRPr="002A5DDD" w:rsidRDefault="000B739A" w:rsidP="000B7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0B739A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0B739A" w:rsidRDefault="000B739A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  <w:tc>
          <w:tcPr>
            <w:tcW w:w="3399" w:type="dxa"/>
          </w:tcPr>
          <w:p w:rsidR="000B739A" w:rsidRPr="00FD7C19" w:rsidRDefault="000B739A" w:rsidP="000B739A">
            <w:pPr>
              <w:tabs>
                <w:tab w:val="left" w:pos="2145"/>
              </w:tabs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Иванов Владислав</w:t>
            </w:r>
          </w:p>
        </w:tc>
        <w:tc>
          <w:tcPr>
            <w:tcW w:w="567" w:type="dxa"/>
          </w:tcPr>
          <w:p w:rsidR="000B739A" w:rsidRPr="00FD7C19" w:rsidRDefault="000B739A" w:rsidP="000B739A">
            <w:pPr>
              <w:jc w:val="center"/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71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0B739A" w:rsidRPr="00FD7C19" w:rsidRDefault="000B739A" w:rsidP="000B739A">
            <w:pPr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Липец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0B739A" w:rsidRPr="006925B6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0B739A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0B739A" w:rsidRDefault="000B739A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3399" w:type="dxa"/>
          </w:tcPr>
          <w:p w:rsidR="000B739A" w:rsidRPr="00FD7C19" w:rsidRDefault="000B739A" w:rsidP="000B739A">
            <w:pPr>
              <w:tabs>
                <w:tab w:val="left" w:pos="2145"/>
              </w:tabs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Кузьменков Сергей</w:t>
            </w:r>
          </w:p>
        </w:tc>
        <w:tc>
          <w:tcPr>
            <w:tcW w:w="567" w:type="dxa"/>
          </w:tcPr>
          <w:p w:rsidR="000B739A" w:rsidRPr="00FD7C19" w:rsidRDefault="000B739A" w:rsidP="000B739A">
            <w:pPr>
              <w:jc w:val="center"/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71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0B739A" w:rsidRPr="00FD7C19" w:rsidRDefault="000B739A" w:rsidP="000B739A">
            <w:pPr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Смоленс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0B739A" w:rsidRPr="003613E3" w:rsidRDefault="000B739A" w:rsidP="000B7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0B739A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0B739A" w:rsidRDefault="000B739A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</w:p>
        </w:tc>
        <w:tc>
          <w:tcPr>
            <w:tcW w:w="3399" w:type="dxa"/>
          </w:tcPr>
          <w:p w:rsidR="000B739A" w:rsidRPr="00FD7C19" w:rsidRDefault="000B739A" w:rsidP="000B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 Эрвин</w:t>
            </w:r>
          </w:p>
        </w:tc>
        <w:tc>
          <w:tcPr>
            <w:tcW w:w="567" w:type="dxa"/>
          </w:tcPr>
          <w:p w:rsidR="000B739A" w:rsidRPr="00FD7C19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0B739A" w:rsidRPr="00FD7C19" w:rsidRDefault="000B739A" w:rsidP="000B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0B739A" w:rsidRPr="006925B6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A10760" w:rsidRDefault="000B739A" w:rsidP="000B73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0B739A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0B739A" w:rsidRDefault="000B739A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3399" w:type="dxa"/>
          </w:tcPr>
          <w:p w:rsidR="000B739A" w:rsidRPr="00FD7C19" w:rsidRDefault="000B739A" w:rsidP="000B73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гвинов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0B739A" w:rsidRPr="00FD7C19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0B739A" w:rsidRPr="00FD7C19" w:rsidRDefault="000B739A" w:rsidP="000B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манс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0B739A" w:rsidRPr="006925B6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0B739A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0B739A" w:rsidRDefault="000B739A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</w:p>
        </w:tc>
        <w:tc>
          <w:tcPr>
            <w:tcW w:w="3399" w:type="dxa"/>
          </w:tcPr>
          <w:p w:rsidR="000B739A" w:rsidRPr="00FD7C19" w:rsidRDefault="000B739A" w:rsidP="000B739A">
            <w:pPr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Малинин Вячеслав</w:t>
            </w:r>
          </w:p>
        </w:tc>
        <w:tc>
          <w:tcPr>
            <w:tcW w:w="567" w:type="dxa"/>
          </w:tcPr>
          <w:p w:rsidR="000B739A" w:rsidRPr="00FD7C19" w:rsidRDefault="000B739A" w:rsidP="000B739A">
            <w:pPr>
              <w:jc w:val="center"/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71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0B739A" w:rsidRPr="00FD7C19" w:rsidRDefault="000B739A" w:rsidP="000B739A">
            <w:pPr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Москв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0B739A" w:rsidRPr="006E0AC3" w:rsidRDefault="000B739A" w:rsidP="000B7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0B739A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0B739A" w:rsidRDefault="000B739A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3399" w:type="dxa"/>
          </w:tcPr>
          <w:p w:rsidR="000B739A" w:rsidRPr="00FD7C19" w:rsidRDefault="000B739A" w:rsidP="000B739A">
            <w:pPr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Михеев Юрий</w:t>
            </w:r>
          </w:p>
        </w:tc>
        <w:tc>
          <w:tcPr>
            <w:tcW w:w="567" w:type="dxa"/>
          </w:tcPr>
          <w:p w:rsidR="000B739A" w:rsidRPr="00FD7C19" w:rsidRDefault="000B739A" w:rsidP="000B739A">
            <w:pPr>
              <w:jc w:val="center"/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66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0B739A" w:rsidRPr="00FD7C19" w:rsidRDefault="000B739A" w:rsidP="000B739A">
            <w:pPr>
              <w:rPr>
                <w:sz w:val="24"/>
                <w:szCs w:val="24"/>
              </w:rPr>
            </w:pPr>
            <w:proofErr w:type="spellStart"/>
            <w:r w:rsidRPr="00157101">
              <w:rPr>
                <w:sz w:val="24"/>
                <w:szCs w:val="24"/>
              </w:rPr>
              <w:t>Луховицы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0B739A" w:rsidRPr="006925B6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0B739A" w:rsidRPr="00015878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0B739A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0B739A" w:rsidRDefault="000B739A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  <w:tc>
          <w:tcPr>
            <w:tcW w:w="3399" w:type="dxa"/>
          </w:tcPr>
          <w:p w:rsidR="000B739A" w:rsidRPr="00FD7C19" w:rsidRDefault="000B739A" w:rsidP="000B739A">
            <w:pPr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Петров Андрей Юрьевич</w:t>
            </w:r>
          </w:p>
        </w:tc>
        <w:tc>
          <w:tcPr>
            <w:tcW w:w="567" w:type="dxa"/>
          </w:tcPr>
          <w:p w:rsidR="000B739A" w:rsidRPr="00FD7C19" w:rsidRDefault="000B739A" w:rsidP="000B739A">
            <w:pPr>
              <w:jc w:val="center"/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67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0B739A" w:rsidRPr="00FD7C19" w:rsidRDefault="000B739A" w:rsidP="000B739A">
            <w:pPr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Москв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0B739A" w:rsidRPr="00286BB2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0B739A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0B739A" w:rsidRDefault="000B739A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</w:p>
        </w:tc>
        <w:tc>
          <w:tcPr>
            <w:tcW w:w="3399" w:type="dxa"/>
          </w:tcPr>
          <w:p w:rsidR="000B739A" w:rsidRPr="00FD7C19" w:rsidRDefault="000B739A" w:rsidP="000B739A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Попов Сергей</w:t>
            </w:r>
          </w:p>
        </w:tc>
        <w:tc>
          <w:tcPr>
            <w:tcW w:w="567" w:type="dxa"/>
          </w:tcPr>
          <w:p w:rsidR="000B739A" w:rsidRPr="00FD7C19" w:rsidRDefault="000B739A" w:rsidP="000B739A">
            <w:pPr>
              <w:jc w:val="center"/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63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0B739A" w:rsidRPr="00FD7C19" w:rsidRDefault="000B739A" w:rsidP="000B739A">
            <w:pPr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Москв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0B739A" w:rsidRPr="00157101" w:rsidRDefault="000B739A" w:rsidP="000B7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0B739A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0B739A" w:rsidRDefault="000B739A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</w:tc>
        <w:tc>
          <w:tcPr>
            <w:tcW w:w="3399" w:type="dxa"/>
          </w:tcPr>
          <w:p w:rsidR="000B739A" w:rsidRPr="00FD7C19" w:rsidRDefault="000B739A" w:rsidP="000B739A">
            <w:pPr>
              <w:tabs>
                <w:tab w:val="left" w:pos="2445"/>
              </w:tabs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Федоров Иван</w:t>
            </w:r>
            <w:r w:rsidRPr="00157101"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0B739A" w:rsidRPr="00FD7C19" w:rsidRDefault="000B739A" w:rsidP="000B739A">
            <w:pPr>
              <w:jc w:val="center"/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63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0B739A" w:rsidRPr="00FD7C19" w:rsidRDefault="000B739A" w:rsidP="000B739A">
            <w:pPr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Москв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0B739A" w:rsidRPr="006E0AC3" w:rsidRDefault="000B739A" w:rsidP="000B7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0B739A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0B739A" w:rsidRDefault="000B739A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  <w:tc>
          <w:tcPr>
            <w:tcW w:w="3399" w:type="dxa"/>
          </w:tcPr>
          <w:p w:rsidR="000B739A" w:rsidRPr="00FD7C19" w:rsidRDefault="000B739A" w:rsidP="000B739A">
            <w:pPr>
              <w:tabs>
                <w:tab w:val="left" w:pos="24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амов Эдуард</w:t>
            </w:r>
          </w:p>
        </w:tc>
        <w:tc>
          <w:tcPr>
            <w:tcW w:w="567" w:type="dxa"/>
          </w:tcPr>
          <w:p w:rsidR="000B739A" w:rsidRPr="00FD7C19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0B739A" w:rsidRPr="00FD7C19" w:rsidRDefault="000B739A" w:rsidP="000B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0B739A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0B739A" w:rsidRDefault="000B739A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</w:p>
        </w:tc>
        <w:tc>
          <w:tcPr>
            <w:tcW w:w="3399" w:type="dxa"/>
          </w:tcPr>
          <w:p w:rsidR="000B739A" w:rsidRPr="00BF1D3C" w:rsidRDefault="000B739A" w:rsidP="000B739A">
            <w:pPr>
              <w:rPr>
                <w:sz w:val="24"/>
                <w:szCs w:val="24"/>
              </w:rPr>
            </w:pPr>
            <w:r w:rsidRPr="00BF1D3C">
              <w:rPr>
                <w:sz w:val="24"/>
                <w:szCs w:val="24"/>
              </w:rPr>
              <w:t>Грищенко Евгений</w:t>
            </w:r>
          </w:p>
        </w:tc>
        <w:tc>
          <w:tcPr>
            <w:tcW w:w="567" w:type="dxa"/>
          </w:tcPr>
          <w:p w:rsidR="000B739A" w:rsidRPr="00157101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0B739A" w:rsidRPr="00157101" w:rsidRDefault="000B739A" w:rsidP="000B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й лог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0B739A" w:rsidRPr="002A5DDD" w:rsidRDefault="000B739A" w:rsidP="000B7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0B739A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0B739A" w:rsidRDefault="000B739A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</w:tc>
        <w:tc>
          <w:tcPr>
            <w:tcW w:w="3399" w:type="dxa"/>
          </w:tcPr>
          <w:p w:rsidR="000B739A" w:rsidRPr="00693B7C" w:rsidRDefault="000B739A" w:rsidP="000B739A">
            <w:pPr>
              <w:tabs>
                <w:tab w:val="left" w:pos="21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манович Евгений</w:t>
            </w:r>
          </w:p>
        </w:tc>
        <w:tc>
          <w:tcPr>
            <w:tcW w:w="567" w:type="dxa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0B739A" w:rsidRDefault="000B739A" w:rsidP="000B73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0B739A" w:rsidRPr="002A5DDD" w:rsidRDefault="000B739A" w:rsidP="000B7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0B739A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0B739A" w:rsidRDefault="000B739A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</w:p>
        </w:tc>
        <w:tc>
          <w:tcPr>
            <w:tcW w:w="3399" w:type="dxa"/>
          </w:tcPr>
          <w:p w:rsidR="000B739A" w:rsidRPr="00BF1D3C" w:rsidRDefault="000B739A" w:rsidP="000B739A">
            <w:pPr>
              <w:rPr>
                <w:sz w:val="24"/>
                <w:szCs w:val="24"/>
              </w:rPr>
            </w:pPr>
            <w:proofErr w:type="spellStart"/>
            <w:r w:rsidRPr="00BF1D3C">
              <w:rPr>
                <w:sz w:val="24"/>
                <w:szCs w:val="24"/>
              </w:rPr>
              <w:t>Кишко</w:t>
            </w:r>
            <w:proofErr w:type="spellEnd"/>
            <w:r w:rsidRPr="00BF1D3C">
              <w:rPr>
                <w:sz w:val="24"/>
                <w:szCs w:val="24"/>
              </w:rPr>
              <w:t xml:space="preserve"> Юрий</w:t>
            </w:r>
          </w:p>
        </w:tc>
        <w:tc>
          <w:tcPr>
            <w:tcW w:w="567" w:type="dxa"/>
          </w:tcPr>
          <w:p w:rsidR="000B739A" w:rsidRPr="00157101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0B739A" w:rsidRPr="00157101" w:rsidRDefault="000B739A" w:rsidP="000B73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0B739A" w:rsidRPr="00157101" w:rsidRDefault="000B739A" w:rsidP="000B7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0B739A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0B739A" w:rsidRDefault="000B739A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3399" w:type="dxa"/>
          </w:tcPr>
          <w:p w:rsidR="000B739A" w:rsidRPr="00BF1D3C" w:rsidRDefault="000B739A" w:rsidP="000B739A">
            <w:pPr>
              <w:rPr>
                <w:sz w:val="24"/>
                <w:szCs w:val="24"/>
              </w:rPr>
            </w:pPr>
            <w:r w:rsidRPr="00BF1D3C">
              <w:rPr>
                <w:sz w:val="24"/>
                <w:szCs w:val="24"/>
              </w:rPr>
              <w:t xml:space="preserve">Молодых </w:t>
            </w:r>
            <w:proofErr w:type="spellStart"/>
            <w:r w:rsidRPr="00BF1D3C">
              <w:rPr>
                <w:sz w:val="24"/>
                <w:szCs w:val="24"/>
              </w:rPr>
              <w:t>Милена</w:t>
            </w:r>
            <w:proofErr w:type="spellEnd"/>
            <w:r w:rsidRPr="00BF1D3C"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0B739A" w:rsidRPr="00157101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0B739A" w:rsidRPr="00157101" w:rsidRDefault="000B739A" w:rsidP="000B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гут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0B739A" w:rsidRPr="006925B6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0B739A" w:rsidRPr="00015878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0B739A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0B739A" w:rsidRDefault="000B739A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3399" w:type="dxa"/>
          </w:tcPr>
          <w:p w:rsidR="000B739A" w:rsidRPr="00BF1D3C" w:rsidRDefault="000B739A" w:rsidP="000B739A">
            <w:pPr>
              <w:rPr>
                <w:sz w:val="24"/>
                <w:szCs w:val="24"/>
              </w:rPr>
            </w:pPr>
            <w:r w:rsidRPr="00BF1D3C">
              <w:rPr>
                <w:sz w:val="24"/>
                <w:szCs w:val="24"/>
              </w:rPr>
              <w:t xml:space="preserve">Нестеренко </w:t>
            </w:r>
            <w:proofErr w:type="spellStart"/>
            <w:r w:rsidRPr="00BF1D3C">
              <w:rPr>
                <w:sz w:val="24"/>
                <w:szCs w:val="24"/>
              </w:rPr>
              <w:t>Генадий</w:t>
            </w:r>
            <w:proofErr w:type="spellEnd"/>
          </w:p>
        </w:tc>
        <w:tc>
          <w:tcPr>
            <w:tcW w:w="567" w:type="dxa"/>
          </w:tcPr>
          <w:p w:rsidR="000B739A" w:rsidRPr="00157101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0B739A" w:rsidRPr="00157101" w:rsidRDefault="000B739A" w:rsidP="000B73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0B739A" w:rsidRPr="006E0AC3" w:rsidRDefault="000B739A" w:rsidP="000B7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0B739A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0B739A" w:rsidRDefault="000B739A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3399" w:type="dxa"/>
          </w:tcPr>
          <w:p w:rsidR="000B739A" w:rsidRPr="00BF1D3C" w:rsidRDefault="000B739A" w:rsidP="000B739A">
            <w:pPr>
              <w:rPr>
                <w:sz w:val="24"/>
                <w:szCs w:val="24"/>
              </w:rPr>
            </w:pPr>
            <w:proofErr w:type="spellStart"/>
            <w:r w:rsidRPr="00BF1D3C">
              <w:rPr>
                <w:sz w:val="24"/>
                <w:szCs w:val="24"/>
              </w:rPr>
              <w:t>Тарасевич</w:t>
            </w:r>
            <w:proofErr w:type="spellEnd"/>
            <w:r w:rsidRPr="00BF1D3C">
              <w:rPr>
                <w:sz w:val="24"/>
                <w:szCs w:val="24"/>
              </w:rPr>
              <w:t xml:space="preserve"> Юрий</w:t>
            </w:r>
            <w:r w:rsidRPr="00BF1D3C">
              <w:rPr>
                <w:sz w:val="24"/>
                <w:szCs w:val="24"/>
              </w:rPr>
              <w:tab/>
            </w:r>
            <w:r w:rsidRPr="00BF1D3C"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0B739A" w:rsidRPr="00157101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0B739A" w:rsidRPr="00157101" w:rsidRDefault="000B739A" w:rsidP="000B73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0B739A" w:rsidRPr="00286BB2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0B739A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0B739A" w:rsidRDefault="000B739A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3399" w:type="dxa"/>
          </w:tcPr>
          <w:p w:rsidR="000B739A" w:rsidRPr="00BF1D3C" w:rsidRDefault="000B739A" w:rsidP="000B739A">
            <w:pPr>
              <w:rPr>
                <w:sz w:val="24"/>
                <w:szCs w:val="24"/>
              </w:rPr>
            </w:pPr>
            <w:proofErr w:type="spellStart"/>
            <w:r w:rsidRPr="00BF1D3C">
              <w:rPr>
                <w:sz w:val="24"/>
                <w:szCs w:val="24"/>
              </w:rPr>
              <w:t>Тимергалин</w:t>
            </w:r>
            <w:proofErr w:type="spellEnd"/>
            <w:r w:rsidRPr="00BF1D3C">
              <w:rPr>
                <w:sz w:val="24"/>
                <w:szCs w:val="24"/>
              </w:rPr>
              <w:t xml:space="preserve"> </w:t>
            </w:r>
            <w:proofErr w:type="spellStart"/>
            <w:r w:rsidRPr="00BF1D3C">
              <w:rPr>
                <w:sz w:val="24"/>
                <w:szCs w:val="24"/>
              </w:rPr>
              <w:t>Разиль</w:t>
            </w:r>
            <w:proofErr w:type="spellEnd"/>
          </w:p>
        </w:tc>
        <w:tc>
          <w:tcPr>
            <w:tcW w:w="567" w:type="dxa"/>
          </w:tcPr>
          <w:p w:rsidR="000B739A" w:rsidRPr="00157101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0B739A" w:rsidRPr="00157101" w:rsidRDefault="000B739A" w:rsidP="000B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0B739A" w:rsidRPr="00BA50B5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0B739A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0B739A" w:rsidRDefault="000B739A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3399" w:type="dxa"/>
          </w:tcPr>
          <w:p w:rsidR="000B739A" w:rsidRPr="00BF1D3C" w:rsidRDefault="000B739A" w:rsidP="000B739A">
            <w:pPr>
              <w:rPr>
                <w:sz w:val="24"/>
                <w:szCs w:val="24"/>
              </w:rPr>
            </w:pPr>
            <w:proofErr w:type="spellStart"/>
            <w:r w:rsidRPr="00BF1D3C">
              <w:rPr>
                <w:sz w:val="24"/>
                <w:szCs w:val="24"/>
              </w:rPr>
              <w:t>Фаузетдинов</w:t>
            </w:r>
            <w:proofErr w:type="spellEnd"/>
            <w:r w:rsidRPr="00BF1D3C">
              <w:rPr>
                <w:sz w:val="24"/>
                <w:szCs w:val="24"/>
              </w:rPr>
              <w:t xml:space="preserve"> </w:t>
            </w:r>
            <w:proofErr w:type="spellStart"/>
            <w:r w:rsidRPr="00BF1D3C">
              <w:rPr>
                <w:sz w:val="24"/>
                <w:szCs w:val="24"/>
              </w:rPr>
              <w:t>Фарит</w:t>
            </w:r>
            <w:proofErr w:type="spellEnd"/>
          </w:p>
        </w:tc>
        <w:tc>
          <w:tcPr>
            <w:tcW w:w="567" w:type="dxa"/>
          </w:tcPr>
          <w:p w:rsidR="000B739A" w:rsidRPr="00157101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0B739A" w:rsidRPr="00157101" w:rsidRDefault="000B739A" w:rsidP="000B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0B739A" w:rsidRPr="006E0AC3" w:rsidRDefault="000B739A" w:rsidP="000B7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0B739A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0B739A" w:rsidRDefault="000B739A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3399" w:type="dxa"/>
          </w:tcPr>
          <w:p w:rsidR="000B739A" w:rsidRPr="00BF1D3C" w:rsidRDefault="000B739A" w:rsidP="000B739A">
            <w:pPr>
              <w:rPr>
                <w:sz w:val="24"/>
                <w:szCs w:val="24"/>
              </w:rPr>
            </w:pPr>
            <w:r w:rsidRPr="00BF1D3C">
              <w:rPr>
                <w:sz w:val="24"/>
                <w:szCs w:val="24"/>
              </w:rPr>
              <w:t>Черных Алексей</w:t>
            </w:r>
          </w:p>
        </w:tc>
        <w:tc>
          <w:tcPr>
            <w:tcW w:w="567" w:type="dxa"/>
          </w:tcPr>
          <w:p w:rsidR="000B739A" w:rsidRPr="00157101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0B739A" w:rsidRPr="00157101" w:rsidRDefault="000B739A" w:rsidP="000B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няя Пышм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9B1A09" w:rsidRDefault="000B739A" w:rsidP="000B73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0B739A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0B739A" w:rsidRDefault="000B739A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6</w:t>
            </w:r>
          </w:p>
        </w:tc>
        <w:tc>
          <w:tcPr>
            <w:tcW w:w="3399" w:type="dxa"/>
          </w:tcPr>
          <w:p w:rsidR="000B739A" w:rsidRPr="00F03635" w:rsidRDefault="000B739A" w:rsidP="000B739A">
            <w:pPr>
              <w:tabs>
                <w:tab w:val="left" w:pos="1830"/>
                <w:tab w:val="left" w:pos="255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нин</w:t>
            </w:r>
            <w:proofErr w:type="spellEnd"/>
            <w:r>
              <w:rPr>
                <w:sz w:val="24"/>
                <w:szCs w:val="24"/>
              </w:rPr>
              <w:t xml:space="preserve"> Игорь</w:t>
            </w:r>
          </w:p>
        </w:tc>
        <w:tc>
          <w:tcPr>
            <w:tcW w:w="567" w:type="dxa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0B739A" w:rsidRDefault="000B739A" w:rsidP="000B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0B739A" w:rsidRPr="006925B6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0B739A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0B739A" w:rsidRDefault="000B739A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</w:p>
        </w:tc>
        <w:tc>
          <w:tcPr>
            <w:tcW w:w="3399" w:type="dxa"/>
          </w:tcPr>
          <w:p w:rsidR="000B739A" w:rsidRPr="00F03635" w:rsidRDefault="000B739A" w:rsidP="000B739A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конян Руслан</w:t>
            </w:r>
          </w:p>
        </w:tc>
        <w:tc>
          <w:tcPr>
            <w:tcW w:w="567" w:type="dxa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0B739A" w:rsidRDefault="000B739A" w:rsidP="000B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0B739A" w:rsidRPr="00823824" w:rsidRDefault="000B739A" w:rsidP="000B7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B739A" w:rsidRPr="00823824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823824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823824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0B739A" w:rsidRPr="00823824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823824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823824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823824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823824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0B739A" w:rsidRPr="00823824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823824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0B739A" w:rsidRPr="00823824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B739A" w:rsidRPr="00823824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0B739A" w:rsidRPr="001A60E9" w:rsidTr="000B739A">
        <w:trPr>
          <w:gridAfter w:val="1"/>
          <w:wAfter w:w="850" w:type="dxa"/>
        </w:trPr>
        <w:tc>
          <w:tcPr>
            <w:tcW w:w="675" w:type="dxa"/>
          </w:tcPr>
          <w:p w:rsidR="000B739A" w:rsidRDefault="000B739A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3399" w:type="dxa"/>
          </w:tcPr>
          <w:p w:rsidR="000B739A" w:rsidRPr="00D750F7" w:rsidRDefault="000B739A" w:rsidP="000B739A">
            <w:pPr>
              <w:tabs>
                <w:tab w:val="left" w:pos="226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ожинцев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567" w:type="dxa"/>
          </w:tcPr>
          <w:p w:rsidR="000B739A" w:rsidRPr="00BD15E1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0B739A" w:rsidRPr="007D243F" w:rsidRDefault="000B739A" w:rsidP="000B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уганск 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0B739A" w:rsidRPr="001A60E9" w:rsidTr="000B739A">
        <w:trPr>
          <w:gridAfter w:val="1"/>
          <w:wAfter w:w="850" w:type="dxa"/>
        </w:trPr>
        <w:tc>
          <w:tcPr>
            <w:tcW w:w="675" w:type="dxa"/>
          </w:tcPr>
          <w:p w:rsidR="000B739A" w:rsidRDefault="000B739A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  <w:tc>
          <w:tcPr>
            <w:tcW w:w="3399" w:type="dxa"/>
          </w:tcPr>
          <w:p w:rsidR="000B739A" w:rsidRDefault="000B739A" w:rsidP="000B739A">
            <w:pPr>
              <w:tabs>
                <w:tab w:val="left" w:pos="2235"/>
                <w:tab w:val="left" w:pos="23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масенко</w:t>
            </w:r>
            <w:proofErr w:type="spellEnd"/>
            <w:r>
              <w:rPr>
                <w:sz w:val="24"/>
                <w:szCs w:val="24"/>
              </w:rPr>
              <w:t xml:space="preserve"> Вячеслав</w:t>
            </w:r>
          </w:p>
        </w:tc>
        <w:tc>
          <w:tcPr>
            <w:tcW w:w="567" w:type="dxa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0B739A" w:rsidRDefault="000B739A" w:rsidP="000B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одонецк (</w:t>
            </w:r>
            <w:proofErr w:type="spellStart"/>
            <w:r>
              <w:rPr>
                <w:sz w:val="24"/>
                <w:szCs w:val="24"/>
              </w:rPr>
              <w:t>Укр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0B739A" w:rsidRPr="002A5DDD" w:rsidRDefault="000B739A" w:rsidP="000B7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0B739A" w:rsidRPr="001A60E9" w:rsidTr="000B739A">
        <w:trPr>
          <w:gridAfter w:val="1"/>
          <w:wAfter w:w="850" w:type="dxa"/>
        </w:trPr>
        <w:tc>
          <w:tcPr>
            <w:tcW w:w="675" w:type="dxa"/>
          </w:tcPr>
          <w:p w:rsidR="000B739A" w:rsidRDefault="000B739A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3399" w:type="dxa"/>
          </w:tcPr>
          <w:p w:rsidR="000B739A" w:rsidRDefault="000B739A" w:rsidP="000B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йтан Олег</w:t>
            </w:r>
          </w:p>
        </w:tc>
        <w:tc>
          <w:tcPr>
            <w:tcW w:w="567" w:type="dxa"/>
          </w:tcPr>
          <w:p w:rsidR="000B739A" w:rsidRPr="006E0AC3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0B739A" w:rsidRPr="006E0AC3" w:rsidRDefault="000B739A" w:rsidP="000B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с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0B739A" w:rsidRPr="006925B6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0B739A" w:rsidRPr="001A60E9" w:rsidTr="005660E6">
        <w:trPr>
          <w:gridAfter w:val="1"/>
          <w:wAfter w:w="850" w:type="dxa"/>
        </w:trPr>
        <w:tc>
          <w:tcPr>
            <w:tcW w:w="675" w:type="dxa"/>
          </w:tcPr>
          <w:p w:rsidR="000B739A" w:rsidRDefault="000B739A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3399" w:type="dxa"/>
          </w:tcPr>
          <w:p w:rsidR="000B739A" w:rsidRDefault="000B739A" w:rsidP="000B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цов Павел</w:t>
            </w:r>
          </w:p>
        </w:tc>
        <w:tc>
          <w:tcPr>
            <w:tcW w:w="567" w:type="dxa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0B739A" w:rsidRDefault="000B739A" w:rsidP="000B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0B739A" w:rsidRPr="006925B6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0B739A" w:rsidRPr="001A60E9" w:rsidTr="005660E6">
        <w:trPr>
          <w:gridAfter w:val="1"/>
          <w:wAfter w:w="850" w:type="dxa"/>
        </w:trPr>
        <w:tc>
          <w:tcPr>
            <w:tcW w:w="675" w:type="dxa"/>
          </w:tcPr>
          <w:p w:rsidR="000B739A" w:rsidRDefault="000B739A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3399" w:type="dxa"/>
          </w:tcPr>
          <w:p w:rsidR="000B739A" w:rsidRDefault="000B739A" w:rsidP="000B73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рданя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вел</w:t>
            </w:r>
            <w:proofErr w:type="spellEnd"/>
          </w:p>
        </w:tc>
        <w:tc>
          <w:tcPr>
            <w:tcW w:w="567" w:type="dxa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0B739A" w:rsidRDefault="000B739A" w:rsidP="000B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0B739A" w:rsidRPr="006925B6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0B739A" w:rsidRPr="001A60E9" w:rsidTr="005660E6">
        <w:trPr>
          <w:gridAfter w:val="1"/>
          <w:wAfter w:w="850" w:type="dxa"/>
        </w:trPr>
        <w:tc>
          <w:tcPr>
            <w:tcW w:w="675" w:type="dxa"/>
          </w:tcPr>
          <w:p w:rsidR="000B739A" w:rsidRDefault="000B739A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3399" w:type="dxa"/>
          </w:tcPr>
          <w:p w:rsidR="000B739A" w:rsidRDefault="000B739A" w:rsidP="000B73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рох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енадий</w:t>
            </w:r>
            <w:proofErr w:type="spellEnd"/>
          </w:p>
        </w:tc>
        <w:tc>
          <w:tcPr>
            <w:tcW w:w="567" w:type="dxa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0B739A" w:rsidRDefault="000B739A" w:rsidP="000B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вны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0B739A" w:rsidRPr="006925B6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89" w:type="dxa"/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0B739A" w:rsidRPr="00D618E1" w:rsidRDefault="000B739A" w:rsidP="000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B739A" w:rsidRDefault="000B739A" w:rsidP="000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F8608B" w:rsidRPr="001A60E9" w:rsidTr="005660E6">
        <w:trPr>
          <w:gridAfter w:val="1"/>
          <w:wAfter w:w="850" w:type="dxa"/>
        </w:trPr>
        <w:tc>
          <w:tcPr>
            <w:tcW w:w="675" w:type="dxa"/>
          </w:tcPr>
          <w:p w:rsidR="00F8608B" w:rsidRDefault="00F8608B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</w:tc>
        <w:tc>
          <w:tcPr>
            <w:tcW w:w="3399" w:type="dxa"/>
          </w:tcPr>
          <w:p w:rsidR="00F8608B" w:rsidRDefault="00F8608B" w:rsidP="008A3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юнин Александр</w:t>
            </w:r>
          </w:p>
        </w:tc>
        <w:tc>
          <w:tcPr>
            <w:tcW w:w="567" w:type="dxa"/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F8608B" w:rsidRDefault="00F8608B" w:rsidP="008A3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F8608B" w:rsidRPr="006925B6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89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F8608B" w:rsidRPr="001A60E9" w:rsidTr="005660E6">
        <w:trPr>
          <w:gridAfter w:val="1"/>
          <w:wAfter w:w="850" w:type="dxa"/>
        </w:trPr>
        <w:tc>
          <w:tcPr>
            <w:tcW w:w="675" w:type="dxa"/>
          </w:tcPr>
          <w:p w:rsidR="00F8608B" w:rsidRDefault="00F8608B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3399" w:type="dxa"/>
          </w:tcPr>
          <w:p w:rsidR="00F8608B" w:rsidRDefault="00F8608B" w:rsidP="008A35E3">
            <w:pPr>
              <w:tabs>
                <w:tab w:val="left" w:pos="2325"/>
              </w:tabs>
              <w:rPr>
                <w:sz w:val="24"/>
                <w:szCs w:val="24"/>
              </w:rPr>
            </w:pPr>
            <w:r w:rsidRPr="00F03635">
              <w:rPr>
                <w:sz w:val="24"/>
                <w:szCs w:val="24"/>
              </w:rPr>
              <w:t>Хан Александр</w:t>
            </w:r>
          </w:p>
        </w:tc>
        <w:tc>
          <w:tcPr>
            <w:tcW w:w="567" w:type="dxa"/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F8608B" w:rsidRPr="004400A2" w:rsidRDefault="00F8608B" w:rsidP="008A3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ый Оскол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F8608B" w:rsidRPr="006925B6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89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F8608B" w:rsidRPr="001A60E9" w:rsidTr="005660E6">
        <w:trPr>
          <w:gridAfter w:val="1"/>
          <w:wAfter w:w="850" w:type="dxa"/>
        </w:trPr>
        <w:tc>
          <w:tcPr>
            <w:tcW w:w="675" w:type="dxa"/>
          </w:tcPr>
          <w:p w:rsidR="00F8608B" w:rsidRDefault="00F8608B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3399" w:type="dxa"/>
          </w:tcPr>
          <w:p w:rsidR="00F8608B" w:rsidRDefault="00F8608B" w:rsidP="008A35E3">
            <w:pPr>
              <w:tabs>
                <w:tab w:val="left" w:pos="223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хиркин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567" w:type="dxa"/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F8608B" w:rsidRDefault="00F8608B" w:rsidP="008A3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F8608B" w:rsidRPr="006925B6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89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F8608B" w:rsidRPr="001A60E9" w:rsidTr="005660E6">
        <w:trPr>
          <w:gridAfter w:val="1"/>
          <w:wAfter w:w="850" w:type="dxa"/>
        </w:trPr>
        <w:tc>
          <w:tcPr>
            <w:tcW w:w="675" w:type="dxa"/>
          </w:tcPr>
          <w:p w:rsidR="00F8608B" w:rsidRDefault="00F8608B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3399" w:type="dxa"/>
          </w:tcPr>
          <w:p w:rsidR="00F8608B" w:rsidRDefault="00F8608B" w:rsidP="008A35E3">
            <w:pPr>
              <w:tabs>
                <w:tab w:val="left" w:pos="223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наков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567" w:type="dxa"/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F8608B" w:rsidRDefault="00F8608B" w:rsidP="008A3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город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F8608B" w:rsidRPr="006925B6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89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F8608B" w:rsidRPr="001A60E9" w:rsidTr="005660E6">
        <w:trPr>
          <w:gridAfter w:val="1"/>
          <w:wAfter w:w="850" w:type="dxa"/>
        </w:trPr>
        <w:tc>
          <w:tcPr>
            <w:tcW w:w="675" w:type="dxa"/>
          </w:tcPr>
          <w:p w:rsidR="00F8608B" w:rsidRDefault="00F8608B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3399" w:type="dxa"/>
          </w:tcPr>
          <w:p w:rsidR="00F8608B" w:rsidRPr="000C0045" w:rsidRDefault="00F8608B" w:rsidP="008A35E3">
            <w:pPr>
              <w:tabs>
                <w:tab w:val="left" w:pos="2160"/>
              </w:tabs>
              <w:rPr>
                <w:sz w:val="24"/>
                <w:szCs w:val="24"/>
              </w:rPr>
            </w:pPr>
            <w:proofErr w:type="spellStart"/>
            <w:r w:rsidRPr="000C0045">
              <w:rPr>
                <w:sz w:val="24"/>
                <w:szCs w:val="24"/>
              </w:rPr>
              <w:t>Куценков</w:t>
            </w:r>
            <w:proofErr w:type="spellEnd"/>
            <w:r w:rsidRPr="000C0045"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567" w:type="dxa"/>
          </w:tcPr>
          <w:p w:rsidR="00F8608B" w:rsidRPr="000C0045" w:rsidRDefault="00F8608B" w:rsidP="008A35E3">
            <w:pPr>
              <w:jc w:val="center"/>
              <w:rPr>
                <w:sz w:val="24"/>
                <w:szCs w:val="24"/>
              </w:rPr>
            </w:pPr>
            <w:r w:rsidRPr="000C0045">
              <w:rPr>
                <w:sz w:val="24"/>
                <w:szCs w:val="24"/>
              </w:rPr>
              <w:t>63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F8608B" w:rsidRPr="000C0045" w:rsidRDefault="00F8608B" w:rsidP="008A35E3">
            <w:pPr>
              <w:rPr>
                <w:sz w:val="24"/>
                <w:szCs w:val="24"/>
              </w:rPr>
            </w:pPr>
            <w:r w:rsidRPr="000C0045">
              <w:rPr>
                <w:sz w:val="24"/>
                <w:szCs w:val="24"/>
              </w:rPr>
              <w:t>Ялт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F8608B" w:rsidRPr="00857AA6" w:rsidRDefault="00F8608B" w:rsidP="008A35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F8608B" w:rsidRPr="00857AA6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857AA6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Pr="00857AA6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F8608B" w:rsidRPr="00857AA6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857AA6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Pr="00857AA6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857AA6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Pr="00857AA6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857AA6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F8608B" w:rsidRPr="00857AA6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F8608B" w:rsidRPr="001A60E9" w:rsidTr="005660E6">
        <w:trPr>
          <w:gridAfter w:val="1"/>
          <w:wAfter w:w="850" w:type="dxa"/>
        </w:trPr>
        <w:tc>
          <w:tcPr>
            <w:tcW w:w="675" w:type="dxa"/>
          </w:tcPr>
          <w:p w:rsidR="00F8608B" w:rsidRDefault="00F8608B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  <w:tc>
          <w:tcPr>
            <w:tcW w:w="3399" w:type="dxa"/>
          </w:tcPr>
          <w:p w:rsidR="00F8608B" w:rsidRPr="00857AA6" w:rsidRDefault="00F8608B" w:rsidP="008A35E3">
            <w:pPr>
              <w:tabs>
                <w:tab w:val="left" w:pos="2190"/>
                <w:tab w:val="left" w:pos="2940"/>
              </w:tabs>
              <w:rPr>
                <w:sz w:val="24"/>
                <w:szCs w:val="24"/>
              </w:rPr>
            </w:pPr>
            <w:proofErr w:type="spellStart"/>
            <w:r w:rsidRPr="00857AA6">
              <w:rPr>
                <w:sz w:val="24"/>
                <w:szCs w:val="24"/>
              </w:rPr>
              <w:t>Лавренюк</w:t>
            </w:r>
            <w:proofErr w:type="spellEnd"/>
            <w:r w:rsidRPr="00857AA6">
              <w:rPr>
                <w:sz w:val="24"/>
                <w:szCs w:val="24"/>
              </w:rPr>
              <w:t xml:space="preserve"> Марина</w:t>
            </w:r>
          </w:p>
        </w:tc>
        <w:tc>
          <w:tcPr>
            <w:tcW w:w="567" w:type="dxa"/>
          </w:tcPr>
          <w:p w:rsidR="00F8608B" w:rsidRPr="00857AA6" w:rsidRDefault="00F8608B" w:rsidP="008A35E3">
            <w:pPr>
              <w:jc w:val="center"/>
              <w:rPr>
                <w:sz w:val="24"/>
                <w:szCs w:val="24"/>
              </w:rPr>
            </w:pPr>
            <w:r w:rsidRPr="00857AA6">
              <w:rPr>
                <w:sz w:val="24"/>
                <w:szCs w:val="24"/>
              </w:rPr>
              <w:t>75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F8608B" w:rsidRPr="00857AA6" w:rsidRDefault="00F8608B" w:rsidP="008A35E3">
            <w:pPr>
              <w:rPr>
                <w:sz w:val="24"/>
                <w:szCs w:val="24"/>
              </w:rPr>
            </w:pPr>
            <w:r w:rsidRPr="00857AA6">
              <w:rPr>
                <w:sz w:val="24"/>
                <w:szCs w:val="24"/>
              </w:rPr>
              <w:t>Симферополь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F8608B" w:rsidRPr="003613E3" w:rsidRDefault="00F8608B" w:rsidP="008A35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Pr="00D618E1" w:rsidRDefault="00F8608B" w:rsidP="008A35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Pr="00857AA6" w:rsidRDefault="00F8608B" w:rsidP="008A35E3">
            <w:pPr>
              <w:jc w:val="center"/>
              <w:rPr>
                <w:sz w:val="24"/>
                <w:szCs w:val="24"/>
              </w:rPr>
            </w:pPr>
            <w:r w:rsidRPr="00857AA6"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F8608B" w:rsidRPr="001A60E9" w:rsidTr="005660E6">
        <w:trPr>
          <w:gridAfter w:val="1"/>
          <w:wAfter w:w="850" w:type="dxa"/>
        </w:trPr>
        <w:tc>
          <w:tcPr>
            <w:tcW w:w="675" w:type="dxa"/>
          </w:tcPr>
          <w:p w:rsidR="00F8608B" w:rsidRDefault="00F8608B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3399" w:type="dxa"/>
          </w:tcPr>
          <w:p w:rsidR="00F8608B" w:rsidRPr="000C0045" w:rsidRDefault="00F8608B" w:rsidP="008A35E3">
            <w:pPr>
              <w:tabs>
                <w:tab w:val="left" w:pos="1830"/>
                <w:tab w:val="left" w:pos="2445"/>
              </w:tabs>
              <w:rPr>
                <w:sz w:val="24"/>
                <w:szCs w:val="24"/>
              </w:rPr>
            </w:pPr>
            <w:r w:rsidRPr="000C0045">
              <w:rPr>
                <w:sz w:val="24"/>
                <w:szCs w:val="24"/>
              </w:rPr>
              <w:t>Лопатин Дмитрий</w:t>
            </w:r>
          </w:p>
        </w:tc>
        <w:tc>
          <w:tcPr>
            <w:tcW w:w="567" w:type="dxa"/>
          </w:tcPr>
          <w:p w:rsidR="00F8608B" w:rsidRPr="000C0045" w:rsidRDefault="00F8608B" w:rsidP="008A35E3">
            <w:pPr>
              <w:jc w:val="center"/>
              <w:rPr>
                <w:sz w:val="24"/>
                <w:szCs w:val="24"/>
              </w:rPr>
            </w:pPr>
            <w:r w:rsidRPr="000C0045">
              <w:rPr>
                <w:sz w:val="24"/>
                <w:szCs w:val="24"/>
              </w:rPr>
              <w:t>67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F8608B" w:rsidRPr="000C0045" w:rsidRDefault="00F8608B" w:rsidP="008A35E3">
            <w:pPr>
              <w:rPr>
                <w:sz w:val="24"/>
                <w:szCs w:val="24"/>
              </w:rPr>
            </w:pPr>
            <w:r w:rsidRPr="000C0045">
              <w:rPr>
                <w:sz w:val="24"/>
                <w:szCs w:val="24"/>
              </w:rPr>
              <w:t>Ставрополь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F8608B" w:rsidRPr="006925B6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F8608B" w:rsidRPr="001A60E9" w:rsidTr="005660E6">
        <w:trPr>
          <w:gridAfter w:val="1"/>
          <w:wAfter w:w="850" w:type="dxa"/>
        </w:trPr>
        <w:tc>
          <w:tcPr>
            <w:tcW w:w="675" w:type="dxa"/>
          </w:tcPr>
          <w:p w:rsidR="00F8608B" w:rsidRDefault="00F8608B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3399" w:type="dxa"/>
          </w:tcPr>
          <w:p w:rsidR="00F8608B" w:rsidRPr="00790D96" w:rsidRDefault="00F8608B" w:rsidP="008A35E3">
            <w:pPr>
              <w:tabs>
                <w:tab w:val="left" w:pos="1830"/>
                <w:tab w:val="left" w:pos="2445"/>
              </w:tabs>
              <w:rPr>
                <w:sz w:val="24"/>
                <w:szCs w:val="24"/>
              </w:rPr>
            </w:pPr>
            <w:r w:rsidRPr="00790D96">
              <w:rPr>
                <w:sz w:val="24"/>
                <w:szCs w:val="24"/>
              </w:rPr>
              <w:t>Лукин Борис</w:t>
            </w:r>
          </w:p>
        </w:tc>
        <w:tc>
          <w:tcPr>
            <w:tcW w:w="567" w:type="dxa"/>
          </w:tcPr>
          <w:p w:rsidR="00F8608B" w:rsidRPr="00790D96" w:rsidRDefault="00F8608B" w:rsidP="008A35E3">
            <w:pPr>
              <w:jc w:val="center"/>
              <w:rPr>
                <w:sz w:val="24"/>
                <w:szCs w:val="24"/>
              </w:rPr>
            </w:pPr>
            <w:r w:rsidRPr="00790D96">
              <w:rPr>
                <w:sz w:val="24"/>
                <w:szCs w:val="24"/>
              </w:rPr>
              <w:t>66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F8608B" w:rsidRPr="00790D96" w:rsidRDefault="00F8608B" w:rsidP="008A35E3">
            <w:pPr>
              <w:rPr>
                <w:sz w:val="24"/>
                <w:szCs w:val="24"/>
              </w:rPr>
            </w:pPr>
            <w:r w:rsidRPr="00790D96">
              <w:rPr>
                <w:sz w:val="24"/>
                <w:szCs w:val="24"/>
              </w:rPr>
              <w:t>Симферополь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F8608B" w:rsidRPr="006925B6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F8608B" w:rsidRPr="00D618E1" w:rsidRDefault="00F8608B" w:rsidP="008A35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D618E1" w:rsidRDefault="00F8608B" w:rsidP="008A35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F8608B" w:rsidRPr="001A60E9" w:rsidTr="005660E6">
        <w:trPr>
          <w:gridAfter w:val="1"/>
          <w:wAfter w:w="850" w:type="dxa"/>
        </w:trPr>
        <w:tc>
          <w:tcPr>
            <w:tcW w:w="675" w:type="dxa"/>
          </w:tcPr>
          <w:p w:rsidR="00F8608B" w:rsidRDefault="00F8608B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  <w:tc>
          <w:tcPr>
            <w:tcW w:w="3399" w:type="dxa"/>
          </w:tcPr>
          <w:p w:rsidR="00F8608B" w:rsidRPr="00790D96" w:rsidRDefault="00F8608B" w:rsidP="008A35E3">
            <w:pPr>
              <w:tabs>
                <w:tab w:val="left" w:pos="1830"/>
                <w:tab w:val="left" w:pos="2445"/>
              </w:tabs>
              <w:rPr>
                <w:sz w:val="24"/>
                <w:szCs w:val="24"/>
              </w:rPr>
            </w:pPr>
            <w:r w:rsidRPr="00790D96">
              <w:rPr>
                <w:sz w:val="24"/>
                <w:szCs w:val="24"/>
              </w:rPr>
              <w:t>Осипенко Сергей</w:t>
            </w:r>
          </w:p>
        </w:tc>
        <w:tc>
          <w:tcPr>
            <w:tcW w:w="567" w:type="dxa"/>
          </w:tcPr>
          <w:p w:rsidR="00F8608B" w:rsidRPr="00790D96" w:rsidRDefault="00F8608B" w:rsidP="008A35E3">
            <w:pPr>
              <w:jc w:val="center"/>
              <w:rPr>
                <w:sz w:val="24"/>
                <w:szCs w:val="24"/>
              </w:rPr>
            </w:pPr>
            <w:r w:rsidRPr="00790D96">
              <w:rPr>
                <w:sz w:val="24"/>
                <w:szCs w:val="24"/>
              </w:rPr>
              <w:t>69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F8608B" w:rsidRPr="00790D96" w:rsidRDefault="00F8608B" w:rsidP="008A35E3">
            <w:pPr>
              <w:rPr>
                <w:sz w:val="24"/>
                <w:szCs w:val="24"/>
              </w:rPr>
            </w:pPr>
            <w:r w:rsidRPr="00790D96">
              <w:rPr>
                <w:sz w:val="24"/>
                <w:szCs w:val="24"/>
              </w:rPr>
              <w:t>Тверь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F8608B" w:rsidRPr="00823824" w:rsidRDefault="00F8608B" w:rsidP="008A35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F8608B" w:rsidRPr="00823824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823824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Pr="00823824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F8608B" w:rsidRPr="00823824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823824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Pr="00823824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823824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C96D18" w:rsidRDefault="00F8608B" w:rsidP="008A35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F8608B" w:rsidRPr="00823824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F8608B" w:rsidRPr="001A60E9" w:rsidTr="005660E6">
        <w:trPr>
          <w:gridAfter w:val="1"/>
          <w:wAfter w:w="850" w:type="dxa"/>
        </w:trPr>
        <w:tc>
          <w:tcPr>
            <w:tcW w:w="675" w:type="dxa"/>
          </w:tcPr>
          <w:p w:rsidR="00F8608B" w:rsidRDefault="00F8608B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3399" w:type="dxa"/>
          </w:tcPr>
          <w:p w:rsidR="00F8608B" w:rsidRPr="00501767" w:rsidRDefault="00F8608B" w:rsidP="008A35E3">
            <w:pPr>
              <w:tabs>
                <w:tab w:val="left" w:pos="1830"/>
                <w:tab w:val="left" w:pos="2880"/>
              </w:tabs>
              <w:rPr>
                <w:sz w:val="24"/>
                <w:szCs w:val="24"/>
              </w:rPr>
            </w:pPr>
            <w:r w:rsidRPr="00501767">
              <w:rPr>
                <w:sz w:val="24"/>
                <w:szCs w:val="24"/>
              </w:rPr>
              <w:t>Чирков Дмитрий</w:t>
            </w:r>
          </w:p>
        </w:tc>
        <w:tc>
          <w:tcPr>
            <w:tcW w:w="567" w:type="dxa"/>
          </w:tcPr>
          <w:p w:rsidR="00F8608B" w:rsidRPr="00501767" w:rsidRDefault="00F8608B" w:rsidP="008A35E3">
            <w:pPr>
              <w:jc w:val="center"/>
              <w:rPr>
                <w:sz w:val="24"/>
                <w:szCs w:val="24"/>
              </w:rPr>
            </w:pPr>
            <w:r w:rsidRPr="00501767">
              <w:rPr>
                <w:sz w:val="24"/>
                <w:szCs w:val="24"/>
              </w:rPr>
              <w:t>65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F8608B" w:rsidRPr="00501767" w:rsidRDefault="00F8608B" w:rsidP="008A35E3">
            <w:pPr>
              <w:rPr>
                <w:sz w:val="24"/>
                <w:szCs w:val="24"/>
              </w:rPr>
            </w:pPr>
            <w:r w:rsidRPr="00501767">
              <w:rPr>
                <w:sz w:val="24"/>
                <w:szCs w:val="24"/>
              </w:rPr>
              <w:t>Евпатория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F8608B" w:rsidRPr="00823824" w:rsidRDefault="00F8608B" w:rsidP="008A35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9B1A09" w:rsidRDefault="00F8608B" w:rsidP="008A35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F8608B" w:rsidRPr="001A60E9" w:rsidTr="005660E6">
        <w:trPr>
          <w:gridAfter w:val="1"/>
          <w:wAfter w:w="850" w:type="dxa"/>
        </w:trPr>
        <w:tc>
          <w:tcPr>
            <w:tcW w:w="675" w:type="dxa"/>
          </w:tcPr>
          <w:p w:rsidR="00F8608B" w:rsidRDefault="00F8608B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3399" w:type="dxa"/>
          </w:tcPr>
          <w:p w:rsidR="00F8608B" w:rsidRPr="00D750F7" w:rsidRDefault="00F8608B" w:rsidP="008A35E3">
            <w:pPr>
              <w:tabs>
                <w:tab w:val="left" w:pos="24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Николай</w:t>
            </w:r>
          </w:p>
        </w:tc>
        <w:tc>
          <w:tcPr>
            <w:tcW w:w="567" w:type="dxa"/>
          </w:tcPr>
          <w:p w:rsidR="00F8608B" w:rsidRPr="00BD15E1" w:rsidRDefault="00F8608B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F8608B" w:rsidRPr="00952502" w:rsidRDefault="00F8608B" w:rsidP="008A35E3">
            <w:r>
              <w:t>Михайловк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F8608B" w:rsidRPr="00823824" w:rsidRDefault="00F8608B" w:rsidP="008A35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9B1A09" w:rsidRDefault="00F8608B" w:rsidP="008A35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F8608B" w:rsidRPr="001A60E9" w:rsidTr="005660E6">
        <w:trPr>
          <w:gridAfter w:val="1"/>
          <w:wAfter w:w="850" w:type="dxa"/>
        </w:trPr>
        <w:tc>
          <w:tcPr>
            <w:tcW w:w="675" w:type="dxa"/>
          </w:tcPr>
          <w:p w:rsidR="00F8608B" w:rsidRDefault="00F8608B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  <w:tc>
          <w:tcPr>
            <w:tcW w:w="3399" w:type="dxa"/>
          </w:tcPr>
          <w:p w:rsidR="00F8608B" w:rsidRDefault="00F8608B" w:rsidP="008A35E3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мов Александр</w:t>
            </w:r>
          </w:p>
        </w:tc>
        <w:tc>
          <w:tcPr>
            <w:tcW w:w="567" w:type="dxa"/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F8608B" w:rsidRDefault="00F8608B" w:rsidP="008A3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F8608B" w:rsidRPr="00823824" w:rsidRDefault="00F8608B" w:rsidP="008A35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9B1A09" w:rsidRDefault="00F8608B" w:rsidP="008A35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F8608B" w:rsidRPr="001A60E9" w:rsidTr="005660E6">
        <w:trPr>
          <w:gridAfter w:val="1"/>
          <w:wAfter w:w="850" w:type="dxa"/>
        </w:trPr>
        <w:tc>
          <w:tcPr>
            <w:tcW w:w="675" w:type="dxa"/>
          </w:tcPr>
          <w:p w:rsidR="00F8608B" w:rsidRDefault="00F8608B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3399" w:type="dxa"/>
          </w:tcPr>
          <w:p w:rsidR="00F8608B" w:rsidRDefault="00F8608B" w:rsidP="008A35E3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пило </w:t>
            </w:r>
            <w:proofErr w:type="spellStart"/>
            <w:r>
              <w:rPr>
                <w:sz w:val="24"/>
                <w:szCs w:val="24"/>
              </w:rPr>
              <w:t>Генадий</w:t>
            </w:r>
            <w:proofErr w:type="spellEnd"/>
          </w:p>
        </w:tc>
        <w:tc>
          <w:tcPr>
            <w:tcW w:w="567" w:type="dxa"/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F8608B" w:rsidRDefault="00F8608B" w:rsidP="008A3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жский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F8608B" w:rsidRDefault="00F8608B" w:rsidP="008A3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й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9B1A09" w:rsidRDefault="00F8608B" w:rsidP="008A35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F8608B" w:rsidRPr="001A60E9" w:rsidTr="005660E6">
        <w:trPr>
          <w:gridAfter w:val="1"/>
          <w:wAfter w:w="850" w:type="dxa"/>
        </w:trPr>
        <w:tc>
          <w:tcPr>
            <w:tcW w:w="675" w:type="dxa"/>
          </w:tcPr>
          <w:p w:rsidR="00F8608B" w:rsidRDefault="00F8608B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3399" w:type="dxa"/>
          </w:tcPr>
          <w:p w:rsidR="00F8608B" w:rsidRDefault="00F8608B" w:rsidP="008A35E3">
            <w:pPr>
              <w:tabs>
                <w:tab w:val="left" w:pos="271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вилев</w:t>
            </w:r>
            <w:proofErr w:type="spellEnd"/>
            <w:r>
              <w:rPr>
                <w:sz w:val="24"/>
                <w:szCs w:val="24"/>
              </w:rPr>
              <w:t xml:space="preserve"> Эдуард</w:t>
            </w:r>
          </w:p>
        </w:tc>
        <w:tc>
          <w:tcPr>
            <w:tcW w:w="567" w:type="dxa"/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F8608B" w:rsidRDefault="00F8608B" w:rsidP="008A3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F8608B" w:rsidRDefault="00F8608B" w:rsidP="008A35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9B1A09" w:rsidRDefault="00F8608B" w:rsidP="008A35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F8608B" w:rsidRPr="001A60E9" w:rsidTr="005660E6">
        <w:trPr>
          <w:gridAfter w:val="1"/>
          <w:wAfter w:w="850" w:type="dxa"/>
        </w:trPr>
        <w:tc>
          <w:tcPr>
            <w:tcW w:w="675" w:type="dxa"/>
          </w:tcPr>
          <w:p w:rsidR="00F8608B" w:rsidRDefault="00F8608B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  <w:tc>
          <w:tcPr>
            <w:tcW w:w="3399" w:type="dxa"/>
          </w:tcPr>
          <w:p w:rsidR="00F8608B" w:rsidRPr="003F16F1" w:rsidRDefault="00F8608B" w:rsidP="008A35E3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просичев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F8608B" w:rsidRPr="006E0AC3" w:rsidRDefault="00F8608B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F8608B" w:rsidRPr="006E0AC3" w:rsidRDefault="00F8608B" w:rsidP="008A3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ин Бор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F8608B" w:rsidRPr="006E0AC3" w:rsidRDefault="00F8608B" w:rsidP="008A35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F8608B" w:rsidRPr="00F950FE" w:rsidRDefault="00F8608B" w:rsidP="008A35E3">
            <w:pPr>
              <w:jc w:val="center"/>
              <w:rPr>
                <w:sz w:val="24"/>
                <w:szCs w:val="24"/>
              </w:rPr>
            </w:pPr>
            <w:r w:rsidRPr="00F950FE">
              <w:rPr>
                <w:sz w:val="24"/>
                <w:szCs w:val="24"/>
              </w:rPr>
              <w:t>220</w:t>
            </w:r>
          </w:p>
        </w:tc>
        <w:tc>
          <w:tcPr>
            <w:tcW w:w="590" w:type="dxa"/>
            <w:vAlign w:val="center"/>
          </w:tcPr>
          <w:p w:rsidR="00F8608B" w:rsidRPr="00F950FE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Pr="00F950FE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F8608B" w:rsidRPr="00F950FE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F950FE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Pr="00F950FE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F950FE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Pr="00F950FE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</w:tr>
      <w:tr w:rsidR="00F8608B" w:rsidRPr="001A60E9" w:rsidTr="005660E6">
        <w:trPr>
          <w:gridAfter w:val="1"/>
          <w:wAfter w:w="850" w:type="dxa"/>
        </w:trPr>
        <w:tc>
          <w:tcPr>
            <w:tcW w:w="675" w:type="dxa"/>
          </w:tcPr>
          <w:p w:rsidR="00F8608B" w:rsidRDefault="00F8608B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3399" w:type="dxa"/>
          </w:tcPr>
          <w:p w:rsidR="00F8608B" w:rsidRDefault="00F8608B" w:rsidP="008A3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расов Олег</w:t>
            </w:r>
          </w:p>
        </w:tc>
        <w:tc>
          <w:tcPr>
            <w:tcW w:w="567" w:type="dxa"/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F8608B" w:rsidRDefault="00F8608B" w:rsidP="008A3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ин Бор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F8608B" w:rsidRPr="006E0AC3" w:rsidRDefault="00F8608B" w:rsidP="008A35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F8608B" w:rsidRPr="00F950FE" w:rsidRDefault="00F8608B" w:rsidP="008A35E3">
            <w:pPr>
              <w:jc w:val="center"/>
              <w:rPr>
                <w:sz w:val="24"/>
                <w:szCs w:val="24"/>
              </w:rPr>
            </w:pPr>
            <w:r w:rsidRPr="00F950FE">
              <w:rPr>
                <w:sz w:val="24"/>
                <w:szCs w:val="24"/>
              </w:rPr>
              <w:t>220</w:t>
            </w:r>
          </w:p>
        </w:tc>
        <w:tc>
          <w:tcPr>
            <w:tcW w:w="590" w:type="dxa"/>
            <w:vAlign w:val="center"/>
          </w:tcPr>
          <w:p w:rsidR="00F8608B" w:rsidRPr="00F950FE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Pr="00F950FE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F8608B" w:rsidRPr="00F950FE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F950FE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Pr="00F950FE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F950FE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Pr="00F950FE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F950FE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Pr="00F950FE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F8608B" w:rsidRPr="00F950FE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F8608B" w:rsidRPr="00152C02" w:rsidRDefault="00F8608B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</w:tr>
      <w:tr w:rsidR="00F8608B" w:rsidRPr="001A60E9" w:rsidTr="005660E6">
        <w:trPr>
          <w:gridAfter w:val="1"/>
          <w:wAfter w:w="850" w:type="dxa"/>
        </w:trPr>
        <w:tc>
          <w:tcPr>
            <w:tcW w:w="675" w:type="dxa"/>
          </w:tcPr>
          <w:p w:rsidR="00F8608B" w:rsidRDefault="00F8608B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3399" w:type="dxa"/>
          </w:tcPr>
          <w:p w:rsidR="00F8608B" w:rsidRDefault="00F8608B" w:rsidP="008A3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ков Александр</w:t>
            </w:r>
          </w:p>
        </w:tc>
        <w:tc>
          <w:tcPr>
            <w:tcW w:w="567" w:type="dxa"/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F8608B" w:rsidRDefault="00F8608B" w:rsidP="008A3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лов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F8608B" w:rsidRPr="006E0AC3" w:rsidRDefault="00F8608B" w:rsidP="008A35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F8608B" w:rsidRPr="00F950FE" w:rsidRDefault="00F8608B" w:rsidP="008A35E3">
            <w:pPr>
              <w:jc w:val="center"/>
              <w:rPr>
                <w:sz w:val="24"/>
                <w:szCs w:val="24"/>
              </w:rPr>
            </w:pPr>
            <w:r w:rsidRPr="00F950FE">
              <w:rPr>
                <w:sz w:val="24"/>
                <w:szCs w:val="24"/>
              </w:rPr>
              <w:t>220</w:t>
            </w:r>
          </w:p>
        </w:tc>
        <w:tc>
          <w:tcPr>
            <w:tcW w:w="590" w:type="dxa"/>
            <w:vAlign w:val="center"/>
          </w:tcPr>
          <w:p w:rsidR="00F8608B" w:rsidRPr="00F950FE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Pr="00F950FE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F8608B" w:rsidRPr="00F950FE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F950FE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Pr="00F950FE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F950FE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Pr="00F950FE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F950FE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Pr="00F950FE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F8608B" w:rsidRPr="00F950FE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F8608B" w:rsidRPr="00152C02" w:rsidRDefault="00F8608B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</w:tr>
      <w:tr w:rsidR="00F8608B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F8608B" w:rsidRDefault="00F8608B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  <w:tc>
          <w:tcPr>
            <w:tcW w:w="3399" w:type="dxa"/>
          </w:tcPr>
          <w:p w:rsidR="00F8608B" w:rsidRDefault="00F8608B" w:rsidP="008A35E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бизов</w:t>
            </w:r>
            <w:proofErr w:type="spellEnd"/>
            <w:r>
              <w:rPr>
                <w:sz w:val="24"/>
                <w:szCs w:val="24"/>
              </w:rPr>
              <w:t xml:space="preserve"> Виктор</w:t>
            </w:r>
          </w:p>
        </w:tc>
        <w:tc>
          <w:tcPr>
            <w:tcW w:w="567" w:type="dxa"/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F8608B" w:rsidRDefault="00F8608B" w:rsidP="008A3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гд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F8608B" w:rsidRPr="006E0AC3" w:rsidRDefault="00F8608B" w:rsidP="008A35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F8608B" w:rsidRPr="00F950FE" w:rsidRDefault="00F8608B" w:rsidP="008A35E3">
            <w:pPr>
              <w:jc w:val="center"/>
              <w:rPr>
                <w:sz w:val="24"/>
                <w:szCs w:val="24"/>
              </w:rPr>
            </w:pPr>
            <w:r w:rsidRPr="00F950FE">
              <w:rPr>
                <w:sz w:val="24"/>
                <w:szCs w:val="24"/>
              </w:rPr>
              <w:t>220</w:t>
            </w:r>
          </w:p>
        </w:tc>
        <w:tc>
          <w:tcPr>
            <w:tcW w:w="590" w:type="dxa"/>
            <w:vAlign w:val="center"/>
          </w:tcPr>
          <w:p w:rsidR="00F8608B" w:rsidRPr="00F950FE" w:rsidRDefault="00F8608B" w:rsidP="008A35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Pr="00F950FE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F8608B" w:rsidRPr="00F950FE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F950FE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Pr="00F950FE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F950FE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Pr="00F950FE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F950FE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Pr="00F950FE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F8608B" w:rsidRPr="00F950FE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F8608B" w:rsidRPr="00152C02" w:rsidRDefault="00F8608B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</w:tr>
      <w:tr w:rsidR="00F8608B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F8608B" w:rsidRDefault="00F8608B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  <w:tc>
          <w:tcPr>
            <w:tcW w:w="3399" w:type="dxa"/>
          </w:tcPr>
          <w:p w:rsidR="00F8608B" w:rsidRPr="00FD7C19" w:rsidRDefault="00F8608B" w:rsidP="008A35E3">
            <w:pPr>
              <w:tabs>
                <w:tab w:val="left" w:pos="1980"/>
              </w:tabs>
              <w:rPr>
                <w:sz w:val="24"/>
                <w:szCs w:val="24"/>
              </w:rPr>
            </w:pPr>
            <w:proofErr w:type="spellStart"/>
            <w:r w:rsidRPr="00157101">
              <w:rPr>
                <w:sz w:val="24"/>
                <w:szCs w:val="24"/>
              </w:rPr>
              <w:t>Басовский</w:t>
            </w:r>
            <w:proofErr w:type="spellEnd"/>
            <w:r w:rsidRPr="00157101">
              <w:rPr>
                <w:sz w:val="24"/>
                <w:szCs w:val="24"/>
              </w:rPr>
              <w:t xml:space="preserve"> Владимир</w:t>
            </w:r>
            <w:r w:rsidRPr="00157101"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F8608B" w:rsidRPr="00FD7C19" w:rsidRDefault="00F8608B" w:rsidP="008A35E3">
            <w:pPr>
              <w:jc w:val="center"/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65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F8608B" w:rsidRPr="00FD7C19" w:rsidRDefault="00F8608B" w:rsidP="008A35E3">
            <w:pPr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 xml:space="preserve">Луганск 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F8608B" w:rsidRPr="006925B6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590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</w:tr>
      <w:tr w:rsidR="00F8608B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F8608B" w:rsidRDefault="00F8608B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</w:p>
        </w:tc>
        <w:tc>
          <w:tcPr>
            <w:tcW w:w="3399" w:type="dxa"/>
          </w:tcPr>
          <w:p w:rsidR="00F8608B" w:rsidRPr="00FD7C19" w:rsidRDefault="00F8608B" w:rsidP="008A35E3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ешов Михаил</w:t>
            </w:r>
          </w:p>
        </w:tc>
        <w:tc>
          <w:tcPr>
            <w:tcW w:w="567" w:type="dxa"/>
          </w:tcPr>
          <w:p w:rsidR="00F8608B" w:rsidRPr="006E2ECE" w:rsidRDefault="00F8608B" w:rsidP="008A35E3">
            <w:pPr>
              <w:jc w:val="center"/>
              <w:rPr>
                <w:b/>
                <w:sz w:val="24"/>
                <w:szCs w:val="24"/>
              </w:rPr>
            </w:pPr>
            <w:r w:rsidRPr="006E2ECE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F8608B" w:rsidRPr="00FD7C19" w:rsidRDefault="00F8608B" w:rsidP="008A3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F8608B" w:rsidRPr="003613E3" w:rsidRDefault="00F8608B" w:rsidP="008A35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Pr="00D618E1" w:rsidRDefault="00F8608B" w:rsidP="008A35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590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</w:tr>
      <w:tr w:rsidR="00F8608B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F8608B" w:rsidRDefault="00F8608B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</w:t>
            </w:r>
          </w:p>
        </w:tc>
        <w:tc>
          <w:tcPr>
            <w:tcW w:w="3399" w:type="dxa"/>
          </w:tcPr>
          <w:p w:rsidR="00F8608B" w:rsidRPr="00FD7C19" w:rsidRDefault="00F8608B" w:rsidP="008A35E3">
            <w:pPr>
              <w:tabs>
                <w:tab w:val="left" w:pos="2250"/>
              </w:tabs>
              <w:rPr>
                <w:sz w:val="24"/>
                <w:szCs w:val="24"/>
              </w:rPr>
            </w:pPr>
            <w:proofErr w:type="spellStart"/>
            <w:r w:rsidRPr="00157101">
              <w:rPr>
                <w:sz w:val="24"/>
                <w:szCs w:val="24"/>
              </w:rPr>
              <w:t>Лавринец</w:t>
            </w:r>
            <w:proofErr w:type="spellEnd"/>
            <w:r w:rsidRPr="00157101">
              <w:rPr>
                <w:sz w:val="24"/>
                <w:szCs w:val="24"/>
              </w:rPr>
              <w:t xml:space="preserve"> Юрий</w:t>
            </w:r>
          </w:p>
        </w:tc>
        <w:tc>
          <w:tcPr>
            <w:tcW w:w="567" w:type="dxa"/>
          </w:tcPr>
          <w:p w:rsidR="00F8608B" w:rsidRPr="00FD7C19" w:rsidRDefault="00F8608B" w:rsidP="008A35E3">
            <w:pPr>
              <w:jc w:val="center"/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63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F8608B" w:rsidRPr="00FD7C19" w:rsidRDefault="00F8608B" w:rsidP="008A35E3">
            <w:pPr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Москв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F8608B" w:rsidRPr="003613E3" w:rsidRDefault="00F8608B" w:rsidP="008A35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Pr="00D618E1" w:rsidRDefault="00F8608B" w:rsidP="008A35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590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</w:tr>
      <w:tr w:rsidR="00F8608B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F8608B" w:rsidRDefault="00F8608B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</w:p>
        </w:tc>
        <w:tc>
          <w:tcPr>
            <w:tcW w:w="3399" w:type="dxa"/>
          </w:tcPr>
          <w:p w:rsidR="00F8608B" w:rsidRPr="00FD7C19" w:rsidRDefault="00F8608B" w:rsidP="008A35E3">
            <w:pPr>
              <w:tabs>
                <w:tab w:val="left" w:pos="253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х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нал</w:t>
            </w:r>
            <w:proofErr w:type="spellEnd"/>
          </w:p>
        </w:tc>
        <w:tc>
          <w:tcPr>
            <w:tcW w:w="567" w:type="dxa"/>
          </w:tcPr>
          <w:p w:rsidR="00F8608B" w:rsidRPr="00FD7C19" w:rsidRDefault="00F8608B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F8608B" w:rsidRPr="00FD7C19" w:rsidRDefault="00F8608B" w:rsidP="008A3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F8608B" w:rsidRPr="006925B6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590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</w:tr>
      <w:tr w:rsidR="00F8608B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F8608B" w:rsidRDefault="00F8608B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</w:p>
        </w:tc>
        <w:tc>
          <w:tcPr>
            <w:tcW w:w="3399" w:type="dxa"/>
          </w:tcPr>
          <w:p w:rsidR="00F8608B" w:rsidRPr="00FD7C19" w:rsidRDefault="00F8608B" w:rsidP="008A35E3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Родионов Вадим</w:t>
            </w:r>
          </w:p>
        </w:tc>
        <w:tc>
          <w:tcPr>
            <w:tcW w:w="567" w:type="dxa"/>
          </w:tcPr>
          <w:p w:rsidR="00F8608B" w:rsidRPr="00FD7C19" w:rsidRDefault="00F8608B" w:rsidP="008A35E3">
            <w:pPr>
              <w:jc w:val="center"/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64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F8608B" w:rsidRPr="00FD7C19" w:rsidRDefault="00F8608B" w:rsidP="008A35E3">
            <w:pPr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Москв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F8608B" w:rsidRPr="002A5DDD" w:rsidRDefault="00F8608B" w:rsidP="008A35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590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</w:tr>
      <w:tr w:rsidR="00F8608B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F8608B" w:rsidRDefault="00F8608B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</w:p>
        </w:tc>
        <w:tc>
          <w:tcPr>
            <w:tcW w:w="3399" w:type="dxa"/>
          </w:tcPr>
          <w:p w:rsidR="00F8608B" w:rsidRPr="00FD7C19" w:rsidRDefault="00F8608B" w:rsidP="008A35E3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Силин Олег</w:t>
            </w:r>
            <w:r w:rsidRPr="00157101"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F8608B" w:rsidRPr="00FD7C19" w:rsidRDefault="00F8608B" w:rsidP="008A35E3">
            <w:pPr>
              <w:jc w:val="center"/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67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F8608B" w:rsidRPr="00FD7C19" w:rsidRDefault="00F8608B" w:rsidP="008A35E3">
            <w:pPr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Москв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F8608B" w:rsidRPr="006925B6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590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</w:tr>
      <w:tr w:rsidR="00F8608B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F8608B" w:rsidRDefault="00F8608B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</w:t>
            </w:r>
          </w:p>
        </w:tc>
        <w:tc>
          <w:tcPr>
            <w:tcW w:w="3399" w:type="dxa"/>
          </w:tcPr>
          <w:p w:rsidR="00F8608B" w:rsidRPr="00FD7C19" w:rsidRDefault="00F8608B" w:rsidP="008A35E3">
            <w:pPr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Тимофеев Василий</w:t>
            </w:r>
          </w:p>
        </w:tc>
        <w:tc>
          <w:tcPr>
            <w:tcW w:w="567" w:type="dxa"/>
          </w:tcPr>
          <w:p w:rsidR="00F8608B" w:rsidRPr="00FD7C19" w:rsidRDefault="00F8608B" w:rsidP="008A35E3">
            <w:pPr>
              <w:jc w:val="center"/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68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F8608B" w:rsidRPr="00FD7C19" w:rsidRDefault="00F8608B" w:rsidP="008A35E3">
            <w:pPr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Великий Новгород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F8608B" w:rsidRPr="00BA50B5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590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</w:tr>
      <w:tr w:rsidR="00F8608B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F8608B" w:rsidRDefault="00F8608B" w:rsidP="000F7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</w:t>
            </w:r>
          </w:p>
        </w:tc>
        <w:tc>
          <w:tcPr>
            <w:tcW w:w="3399" w:type="dxa"/>
          </w:tcPr>
          <w:p w:rsidR="00F8608B" w:rsidRPr="00FD7C19" w:rsidRDefault="00F8608B" w:rsidP="008A35E3">
            <w:pPr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Федоров Григорий</w:t>
            </w:r>
          </w:p>
        </w:tc>
        <w:tc>
          <w:tcPr>
            <w:tcW w:w="567" w:type="dxa"/>
          </w:tcPr>
          <w:p w:rsidR="00F8608B" w:rsidRPr="00FD7C19" w:rsidRDefault="00F8608B" w:rsidP="008A35E3">
            <w:pPr>
              <w:jc w:val="center"/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68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F8608B" w:rsidRPr="00FD7C19" w:rsidRDefault="00F8608B" w:rsidP="008A3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тс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F8608B" w:rsidRPr="006E0AC3" w:rsidRDefault="00F8608B" w:rsidP="008A35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590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</w:tr>
      <w:tr w:rsidR="00F8608B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F8608B" w:rsidRDefault="00F8608B" w:rsidP="000F7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3399" w:type="dxa"/>
          </w:tcPr>
          <w:p w:rsidR="00F8608B" w:rsidRPr="00FD7C19" w:rsidRDefault="00F8608B" w:rsidP="008A35E3">
            <w:pPr>
              <w:rPr>
                <w:sz w:val="24"/>
                <w:szCs w:val="24"/>
              </w:rPr>
            </w:pPr>
            <w:proofErr w:type="spellStart"/>
            <w:r w:rsidRPr="00157101">
              <w:rPr>
                <w:sz w:val="24"/>
                <w:szCs w:val="24"/>
              </w:rPr>
              <w:t>Холопик</w:t>
            </w:r>
            <w:proofErr w:type="spellEnd"/>
            <w:r w:rsidRPr="00157101">
              <w:rPr>
                <w:sz w:val="24"/>
                <w:szCs w:val="24"/>
              </w:rPr>
              <w:t xml:space="preserve"> Виталий</w:t>
            </w:r>
          </w:p>
        </w:tc>
        <w:tc>
          <w:tcPr>
            <w:tcW w:w="567" w:type="dxa"/>
          </w:tcPr>
          <w:p w:rsidR="00F8608B" w:rsidRPr="00FD7C19" w:rsidRDefault="00F8608B" w:rsidP="008A35E3">
            <w:pPr>
              <w:jc w:val="center"/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69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F8608B" w:rsidRPr="00FD7C19" w:rsidRDefault="00F8608B" w:rsidP="008A35E3">
            <w:pPr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Минск (</w:t>
            </w:r>
            <w:proofErr w:type="spellStart"/>
            <w:r w:rsidRPr="00157101">
              <w:rPr>
                <w:sz w:val="24"/>
                <w:szCs w:val="24"/>
              </w:rPr>
              <w:t>Белор</w:t>
            </w:r>
            <w:proofErr w:type="spellEnd"/>
            <w:r w:rsidRPr="00157101">
              <w:rPr>
                <w:sz w:val="24"/>
                <w:szCs w:val="24"/>
              </w:rPr>
              <w:t>.)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F8608B" w:rsidRPr="00BA50B5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590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</w:tr>
      <w:tr w:rsidR="00F8608B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F8608B" w:rsidRDefault="00F8608B" w:rsidP="000F7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1</w:t>
            </w:r>
          </w:p>
        </w:tc>
        <w:tc>
          <w:tcPr>
            <w:tcW w:w="3399" w:type="dxa"/>
          </w:tcPr>
          <w:p w:rsidR="00F8608B" w:rsidRDefault="00F8608B" w:rsidP="008A35E3">
            <w:pPr>
              <w:tabs>
                <w:tab w:val="left" w:pos="2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дких Александр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F8608B" w:rsidRDefault="00F8608B" w:rsidP="008A3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F8608B" w:rsidRPr="00BA50B5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589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</w:tr>
      <w:tr w:rsidR="00F8608B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F8608B" w:rsidRDefault="00F8608B" w:rsidP="000F7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</w:p>
        </w:tc>
        <w:tc>
          <w:tcPr>
            <w:tcW w:w="3399" w:type="dxa"/>
          </w:tcPr>
          <w:p w:rsidR="00F8608B" w:rsidRDefault="00F8608B" w:rsidP="008A35E3">
            <w:pPr>
              <w:tabs>
                <w:tab w:val="left" w:pos="223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втян</w:t>
            </w:r>
            <w:proofErr w:type="spellEnd"/>
            <w:r>
              <w:rPr>
                <w:sz w:val="24"/>
                <w:szCs w:val="24"/>
              </w:rPr>
              <w:t xml:space="preserve"> Серго</w:t>
            </w:r>
          </w:p>
        </w:tc>
        <w:tc>
          <w:tcPr>
            <w:tcW w:w="567" w:type="dxa"/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F8608B" w:rsidRDefault="00F8608B" w:rsidP="008A3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F8608B" w:rsidRPr="00BA50B5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589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</w:tr>
      <w:tr w:rsidR="00F8608B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F8608B" w:rsidRDefault="00F8608B" w:rsidP="000F7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</w:t>
            </w:r>
          </w:p>
        </w:tc>
        <w:tc>
          <w:tcPr>
            <w:tcW w:w="3399" w:type="dxa"/>
          </w:tcPr>
          <w:p w:rsidR="00F8608B" w:rsidRDefault="00F8608B" w:rsidP="008A35E3">
            <w:pPr>
              <w:tabs>
                <w:tab w:val="left" w:pos="223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пинский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F8608B" w:rsidRDefault="00F8608B" w:rsidP="008A3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угачевский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F8608B" w:rsidRPr="00BA50B5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589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</w:tr>
      <w:tr w:rsidR="00F8608B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F8608B" w:rsidRDefault="00F8608B" w:rsidP="000F7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</w:tc>
        <w:tc>
          <w:tcPr>
            <w:tcW w:w="3399" w:type="dxa"/>
          </w:tcPr>
          <w:p w:rsidR="00F8608B" w:rsidRDefault="00F8608B" w:rsidP="008A35E3">
            <w:pPr>
              <w:tabs>
                <w:tab w:val="left" w:pos="2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Сергей</w:t>
            </w:r>
          </w:p>
        </w:tc>
        <w:tc>
          <w:tcPr>
            <w:tcW w:w="567" w:type="dxa"/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F8608B" w:rsidRDefault="00F8608B" w:rsidP="008A3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вны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F8608B" w:rsidRPr="00BA50B5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589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</w:tr>
      <w:tr w:rsidR="00F8608B" w:rsidRPr="001A60E9" w:rsidTr="00EB29DB">
        <w:trPr>
          <w:gridAfter w:val="1"/>
          <w:wAfter w:w="850" w:type="dxa"/>
        </w:trPr>
        <w:tc>
          <w:tcPr>
            <w:tcW w:w="675" w:type="dxa"/>
          </w:tcPr>
          <w:p w:rsidR="00F8608B" w:rsidRDefault="00F8608B" w:rsidP="000F7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3399" w:type="dxa"/>
          </w:tcPr>
          <w:p w:rsidR="00F8608B" w:rsidRDefault="00F8608B" w:rsidP="008A35E3">
            <w:pPr>
              <w:tabs>
                <w:tab w:val="left" w:pos="223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тырешников</w:t>
            </w:r>
            <w:proofErr w:type="spellEnd"/>
            <w:r>
              <w:rPr>
                <w:sz w:val="24"/>
                <w:szCs w:val="24"/>
              </w:rPr>
              <w:t xml:space="preserve"> Алексей</w:t>
            </w:r>
          </w:p>
        </w:tc>
        <w:tc>
          <w:tcPr>
            <w:tcW w:w="567" w:type="dxa"/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F8608B" w:rsidRDefault="00F8608B" w:rsidP="008A3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F8608B" w:rsidRPr="00BA50B5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589" w:type="dxa"/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F8608B" w:rsidRPr="00D618E1" w:rsidRDefault="00F8608B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F8608B" w:rsidRDefault="00F8608B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</w:tr>
    </w:tbl>
    <w:p w:rsidR="00B94E85" w:rsidRPr="001A60E9" w:rsidRDefault="00B94E85">
      <w:pPr>
        <w:rPr>
          <w:sz w:val="24"/>
          <w:szCs w:val="24"/>
        </w:rPr>
      </w:pPr>
    </w:p>
    <w:p w:rsidR="00415DAB" w:rsidRPr="001A60E9" w:rsidRDefault="00415DAB">
      <w:pPr>
        <w:rPr>
          <w:sz w:val="24"/>
          <w:szCs w:val="24"/>
        </w:rPr>
      </w:pPr>
    </w:p>
    <w:sectPr w:rsidR="00415DAB" w:rsidRPr="001A60E9" w:rsidSect="002A3041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96E39"/>
    <w:rsid w:val="000010BA"/>
    <w:rsid w:val="00002BB3"/>
    <w:rsid w:val="000062CB"/>
    <w:rsid w:val="0001202B"/>
    <w:rsid w:val="00012FB2"/>
    <w:rsid w:val="0001301D"/>
    <w:rsid w:val="00014A63"/>
    <w:rsid w:val="00017439"/>
    <w:rsid w:val="00017703"/>
    <w:rsid w:val="0001773A"/>
    <w:rsid w:val="0002212A"/>
    <w:rsid w:val="00024035"/>
    <w:rsid w:val="000257EA"/>
    <w:rsid w:val="00025BE1"/>
    <w:rsid w:val="00026B3E"/>
    <w:rsid w:val="000312B9"/>
    <w:rsid w:val="00032E24"/>
    <w:rsid w:val="00035DB7"/>
    <w:rsid w:val="00036074"/>
    <w:rsid w:val="00040DF1"/>
    <w:rsid w:val="000425E8"/>
    <w:rsid w:val="00042F90"/>
    <w:rsid w:val="00044F8A"/>
    <w:rsid w:val="00054922"/>
    <w:rsid w:val="000564AB"/>
    <w:rsid w:val="00057388"/>
    <w:rsid w:val="00061D09"/>
    <w:rsid w:val="0006505B"/>
    <w:rsid w:val="00067DB0"/>
    <w:rsid w:val="00073204"/>
    <w:rsid w:val="00081450"/>
    <w:rsid w:val="00082793"/>
    <w:rsid w:val="00090411"/>
    <w:rsid w:val="00093D31"/>
    <w:rsid w:val="000A509D"/>
    <w:rsid w:val="000A5E48"/>
    <w:rsid w:val="000A63EA"/>
    <w:rsid w:val="000B41FE"/>
    <w:rsid w:val="000B6CBC"/>
    <w:rsid w:val="000B739A"/>
    <w:rsid w:val="000C5761"/>
    <w:rsid w:val="000D4719"/>
    <w:rsid w:val="000D6FC7"/>
    <w:rsid w:val="000D7636"/>
    <w:rsid w:val="000E34DF"/>
    <w:rsid w:val="000F3EA2"/>
    <w:rsid w:val="000F5BF8"/>
    <w:rsid w:val="000F6BF4"/>
    <w:rsid w:val="000F7AA6"/>
    <w:rsid w:val="001077DD"/>
    <w:rsid w:val="00120066"/>
    <w:rsid w:val="00121004"/>
    <w:rsid w:val="0012308B"/>
    <w:rsid w:val="001258D8"/>
    <w:rsid w:val="00127F5C"/>
    <w:rsid w:val="00134929"/>
    <w:rsid w:val="00147018"/>
    <w:rsid w:val="00147D41"/>
    <w:rsid w:val="0015742B"/>
    <w:rsid w:val="001613AB"/>
    <w:rsid w:val="00162370"/>
    <w:rsid w:val="0016786C"/>
    <w:rsid w:val="001716AB"/>
    <w:rsid w:val="0017492C"/>
    <w:rsid w:val="00174DE6"/>
    <w:rsid w:val="0018162C"/>
    <w:rsid w:val="00181B65"/>
    <w:rsid w:val="00184751"/>
    <w:rsid w:val="00186546"/>
    <w:rsid w:val="0018685F"/>
    <w:rsid w:val="00186999"/>
    <w:rsid w:val="00187646"/>
    <w:rsid w:val="00197E0A"/>
    <w:rsid w:val="001A4395"/>
    <w:rsid w:val="001A5283"/>
    <w:rsid w:val="001A56EB"/>
    <w:rsid w:val="001A60E9"/>
    <w:rsid w:val="001A7EBE"/>
    <w:rsid w:val="001B3B53"/>
    <w:rsid w:val="001C23BE"/>
    <w:rsid w:val="001D1E97"/>
    <w:rsid w:val="001D206D"/>
    <w:rsid w:val="001D38C0"/>
    <w:rsid w:val="001D3D2A"/>
    <w:rsid w:val="001D727E"/>
    <w:rsid w:val="001D7589"/>
    <w:rsid w:val="001E6570"/>
    <w:rsid w:val="001F2458"/>
    <w:rsid w:val="001F5F66"/>
    <w:rsid w:val="001F64D2"/>
    <w:rsid w:val="001F7ABB"/>
    <w:rsid w:val="002012DF"/>
    <w:rsid w:val="002022D8"/>
    <w:rsid w:val="00206831"/>
    <w:rsid w:val="002178FE"/>
    <w:rsid w:val="00243644"/>
    <w:rsid w:val="00243F33"/>
    <w:rsid w:val="0025744B"/>
    <w:rsid w:val="00260D0D"/>
    <w:rsid w:val="00270C92"/>
    <w:rsid w:val="0027483D"/>
    <w:rsid w:val="00283FEC"/>
    <w:rsid w:val="00284002"/>
    <w:rsid w:val="002859A5"/>
    <w:rsid w:val="002875B9"/>
    <w:rsid w:val="00287A82"/>
    <w:rsid w:val="002A3041"/>
    <w:rsid w:val="002B2D15"/>
    <w:rsid w:val="002B615C"/>
    <w:rsid w:val="002B7162"/>
    <w:rsid w:val="002D0034"/>
    <w:rsid w:val="002E16C5"/>
    <w:rsid w:val="002E2A9F"/>
    <w:rsid w:val="002E55F9"/>
    <w:rsid w:val="002E7258"/>
    <w:rsid w:val="002F0353"/>
    <w:rsid w:val="00300EC3"/>
    <w:rsid w:val="00306A45"/>
    <w:rsid w:val="00310F44"/>
    <w:rsid w:val="00312321"/>
    <w:rsid w:val="00316115"/>
    <w:rsid w:val="00325F0B"/>
    <w:rsid w:val="00330AD4"/>
    <w:rsid w:val="003348CA"/>
    <w:rsid w:val="003366AA"/>
    <w:rsid w:val="00346394"/>
    <w:rsid w:val="003468BC"/>
    <w:rsid w:val="00347E7D"/>
    <w:rsid w:val="00352BFD"/>
    <w:rsid w:val="00356E59"/>
    <w:rsid w:val="00363273"/>
    <w:rsid w:val="00372330"/>
    <w:rsid w:val="00384086"/>
    <w:rsid w:val="0038473E"/>
    <w:rsid w:val="00386BDE"/>
    <w:rsid w:val="00390E64"/>
    <w:rsid w:val="00393DC2"/>
    <w:rsid w:val="0039538C"/>
    <w:rsid w:val="003A18EB"/>
    <w:rsid w:val="003A2CD7"/>
    <w:rsid w:val="003A4FF4"/>
    <w:rsid w:val="003A5D80"/>
    <w:rsid w:val="003A7BC8"/>
    <w:rsid w:val="003B1AA0"/>
    <w:rsid w:val="003B74F7"/>
    <w:rsid w:val="003C087D"/>
    <w:rsid w:val="003C2B5A"/>
    <w:rsid w:val="003D59A8"/>
    <w:rsid w:val="003D5F47"/>
    <w:rsid w:val="003D7BC7"/>
    <w:rsid w:val="003E740D"/>
    <w:rsid w:val="003F217E"/>
    <w:rsid w:val="003F284A"/>
    <w:rsid w:val="003F438A"/>
    <w:rsid w:val="003F755B"/>
    <w:rsid w:val="00403D06"/>
    <w:rsid w:val="00404315"/>
    <w:rsid w:val="004065FB"/>
    <w:rsid w:val="004103CC"/>
    <w:rsid w:val="0041170E"/>
    <w:rsid w:val="00411C70"/>
    <w:rsid w:val="0041441C"/>
    <w:rsid w:val="00415DAB"/>
    <w:rsid w:val="004169BF"/>
    <w:rsid w:val="00416D7C"/>
    <w:rsid w:val="00434977"/>
    <w:rsid w:val="0044026B"/>
    <w:rsid w:val="00440EFD"/>
    <w:rsid w:val="00444D39"/>
    <w:rsid w:val="00450270"/>
    <w:rsid w:val="004533BB"/>
    <w:rsid w:val="00462517"/>
    <w:rsid w:val="00463454"/>
    <w:rsid w:val="00464368"/>
    <w:rsid w:val="00467D94"/>
    <w:rsid w:val="00470912"/>
    <w:rsid w:val="00470A21"/>
    <w:rsid w:val="004713C3"/>
    <w:rsid w:val="00482CB1"/>
    <w:rsid w:val="004839D4"/>
    <w:rsid w:val="004867C1"/>
    <w:rsid w:val="0049002C"/>
    <w:rsid w:val="004A12C1"/>
    <w:rsid w:val="004A28AC"/>
    <w:rsid w:val="004A738A"/>
    <w:rsid w:val="004A7771"/>
    <w:rsid w:val="004B0C23"/>
    <w:rsid w:val="004B4616"/>
    <w:rsid w:val="004B4E9D"/>
    <w:rsid w:val="004B5D69"/>
    <w:rsid w:val="004C17BC"/>
    <w:rsid w:val="004C6334"/>
    <w:rsid w:val="004C7E4A"/>
    <w:rsid w:val="004D038B"/>
    <w:rsid w:val="004D3C00"/>
    <w:rsid w:val="004E42DD"/>
    <w:rsid w:val="004E7119"/>
    <w:rsid w:val="004F2A5C"/>
    <w:rsid w:val="004F6CF9"/>
    <w:rsid w:val="00503BA4"/>
    <w:rsid w:val="00514292"/>
    <w:rsid w:val="005167E5"/>
    <w:rsid w:val="00522D83"/>
    <w:rsid w:val="00526FDC"/>
    <w:rsid w:val="00532889"/>
    <w:rsid w:val="00547652"/>
    <w:rsid w:val="00550A73"/>
    <w:rsid w:val="0056272A"/>
    <w:rsid w:val="005660E6"/>
    <w:rsid w:val="005713AD"/>
    <w:rsid w:val="00576D91"/>
    <w:rsid w:val="00583D15"/>
    <w:rsid w:val="005935B2"/>
    <w:rsid w:val="005A209C"/>
    <w:rsid w:val="005A4F27"/>
    <w:rsid w:val="005A7437"/>
    <w:rsid w:val="005B2157"/>
    <w:rsid w:val="005B2FB2"/>
    <w:rsid w:val="005B6679"/>
    <w:rsid w:val="005D24AB"/>
    <w:rsid w:val="005D28CE"/>
    <w:rsid w:val="005D430F"/>
    <w:rsid w:val="005E5E9D"/>
    <w:rsid w:val="005F1FD5"/>
    <w:rsid w:val="005F341C"/>
    <w:rsid w:val="005F36E9"/>
    <w:rsid w:val="005F477B"/>
    <w:rsid w:val="00602CA0"/>
    <w:rsid w:val="006056B7"/>
    <w:rsid w:val="00607330"/>
    <w:rsid w:val="006075D1"/>
    <w:rsid w:val="006101F5"/>
    <w:rsid w:val="0061348C"/>
    <w:rsid w:val="00616396"/>
    <w:rsid w:val="006212ED"/>
    <w:rsid w:val="0062190E"/>
    <w:rsid w:val="00622755"/>
    <w:rsid w:val="00632E97"/>
    <w:rsid w:val="00640CA6"/>
    <w:rsid w:val="0064289C"/>
    <w:rsid w:val="006442A4"/>
    <w:rsid w:val="00650B5A"/>
    <w:rsid w:val="00651F7B"/>
    <w:rsid w:val="00657F2D"/>
    <w:rsid w:val="0066246E"/>
    <w:rsid w:val="00683E2B"/>
    <w:rsid w:val="0068791E"/>
    <w:rsid w:val="00694383"/>
    <w:rsid w:val="006A1319"/>
    <w:rsid w:val="006A3840"/>
    <w:rsid w:val="006A554E"/>
    <w:rsid w:val="006A7216"/>
    <w:rsid w:val="006B1EC9"/>
    <w:rsid w:val="006B4293"/>
    <w:rsid w:val="006C4808"/>
    <w:rsid w:val="006D2B3C"/>
    <w:rsid w:val="006D2D0E"/>
    <w:rsid w:val="006D78B3"/>
    <w:rsid w:val="006E2ECE"/>
    <w:rsid w:val="006E6544"/>
    <w:rsid w:val="006F2F18"/>
    <w:rsid w:val="0070625B"/>
    <w:rsid w:val="0072161F"/>
    <w:rsid w:val="00721AFE"/>
    <w:rsid w:val="00723974"/>
    <w:rsid w:val="00725F81"/>
    <w:rsid w:val="007265DB"/>
    <w:rsid w:val="007331BD"/>
    <w:rsid w:val="00736F63"/>
    <w:rsid w:val="007410C1"/>
    <w:rsid w:val="0075161C"/>
    <w:rsid w:val="00754D23"/>
    <w:rsid w:val="00755E30"/>
    <w:rsid w:val="00756079"/>
    <w:rsid w:val="00762191"/>
    <w:rsid w:val="00765094"/>
    <w:rsid w:val="007654E3"/>
    <w:rsid w:val="007669C2"/>
    <w:rsid w:val="007716FD"/>
    <w:rsid w:val="007717A5"/>
    <w:rsid w:val="00772CFA"/>
    <w:rsid w:val="00775A0D"/>
    <w:rsid w:val="007809A5"/>
    <w:rsid w:val="00785030"/>
    <w:rsid w:val="0078779D"/>
    <w:rsid w:val="00791132"/>
    <w:rsid w:val="007946D1"/>
    <w:rsid w:val="007954BC"/>
    <w:rsid w:val="007A6134"/>
    <w:rsid w:val="007A6188"/>
    <w:rsid w:val="007A65A2"/>
    <w:rsid w:val="007D16AD"/>
    <w:rsid w:val="007D3407"/>
    <w:rsid w:val="007D7F9E"/>
    <w:rsid w:val="007E3F45"/>
    <w:rsid w:val="007E5022"/>
    <w:rsid w:val="007F17E2"/>
    <w:rsid w:val="007F46FC"/>
    <w:rsid w:val="007F7BA9"/>
    <w:rsid w:val="00800CFA"/>
    <w:rsid w:val="00805A90"/>
    <w:rsid w:val="00811836"/>
    <w:rsid w:val="0081475E"/>
    <w:rsid w:val="00822625"/>
    <w:rsid w:val="00826FBB"/>
    <w:rsid w:val="008312BA"/>
    <w:rsid w:val="00835055"/>
    <w:rsid w:val="00835450"/>
    <w:rsid w:val="0083726E"/>
    <w:rsid w:val="00843F02"/>
    <w:rsid w:val="00846201"/>
    <w:rsid w:val="00856815"/>
    <w:rsid w:val="00860F44"/>
    <w:rsid w:val="00863B79"/>
    <w:rsid w:val="008654CD"/>
    <w:rsid w:val="0087624D"/>
    <w:rsid w:val="00876BE7"/>
    <w:rsid w:val="008807ED"/>
    <w:rsid w:val="00881A9C"/>
    <w:rsid w:val="0089058F"/>
    <w:rsid w:val="008916EC"/>
    <w:rsid w:val="00891BDF"/>
    <w:rsid w:val="00893A62"/>
    <w:rsid w:val="008941D4"/>
    <w:rsid w:val="008B09A5"/>
    <w:rsid w:val="008B26FC"/>
    <w:rsid w:val="008B3A66"/>
    <w:rsid w:val="008C5504"/>
    <w:rsid w:val="008C561F"/>
    <w:rsid w:val="008D3150"/>
    <w:rsid w:val="008E0D3C"/>
    <w:rsid w:val="008E5BCC"/>
    <w:rsid w:val="00901988"/>
    <w:rsid w:val="009025D2"/>
    <w:rsid w:val="009031EF"/>
    <w:rsid w:val="009114BA"/>
    <w:rsid w:val="00922401"/>
    <w:rsid w:val="00924377"/>
    <w:rsid w:val="00931C7C"/>
    <w:rsid w:val="009330A3"/>
    <w:rsid w:val="00933E64"/>
    <w:rsid w:val="00957ED7"/>
    <w:rsid w:val="00962736"/>
    <w:rsid w:val="009737AC"/>
    <w:rsid w:val="009826BF"/>
    <w:rsid w:val="0098305B"/>
    <w:rsid w:val="0099256A"/>
    <w:rsid w:val="00992578"/>
    <w:rsid w:val="00993BE9"/>
    <w:rsid w:val="00994A86"/>
    <w:rsid w:val="009A6FCC"/>
    <w:rsid w:val="009B0A87"/>
    <w:rsid w:val="009B5855"/>
    <w:rsid w:val="009C5A69"/>
    <w:rsid w:val="009D43B0"/>
    <w:rsid w:val="009D5248"/>
    <w:rsid w:val="009E3E95"/>
    <w:rsid w:val="00A036A5"/>
    <w:rsid w:val="00A04C9A"/>
    <w:rsid w:val="00A062B6"/>
    <w:rsid w:val="00A1264B"/>
    <w:rsid w:val="00A14EBA"/>
    <w:rsid w:val="00A16D7D"/>
    <w:rsid w:val="00A2173A"/>
    <w:rsid w:val="00A23125"/>
    <w:rsid w:val="00A25A58"/>
    <w:rsid w:val="00A31443"/>
    <w:rsid w:val="00A40067"/>
    <w:rsid w:val="00A4147D"/>
    <w:rsid w:val="00A425D9"/>
    <w:rsid w:val="00A54FE8"/>
    <w:rsid w:val="00A72C2E"/>
    <w:rsid w:val="00A85901"/>
    <w:rsid w:val="00A942E4"/>
    <w:rsid w:val="00AA2BD5"/>
    <w:rsid w:val="00AB2485"/>
    <w:rsid w:val="00AB38F6"/>
    <w:rsid w:val="00AB3E05"/>
    <w:rsid w:val="00AC3E98"/>
    <w:rsid w:val="00AC4C8A"/>
    <w:rsid w:val="00AC5710"/>
    <w:rsid w:val="00AE4C4D"/>
    <w:rsid w:val="00AF045B"/>
    <w:rsid w:val="00AF18A9"/>
    <w:rsid w:val="00AF207D"/>
    <w:rsid w:val="00AF286C"/>
    <w:rsid w:val="00AF2DF2"/>
    <w:rsid w:val="00AF4C2F"/>
    <w:rsid w:val="00B00429"/>
    <w:rsid w:val="00B109F3"/>
    <w:rsid w:val="00B132A2"/>
    <w:rsid w:val="00B24C66"/>
    <w:rsid w:val="00B26494"/>
    <w:rsid w:val="00B313D5"/>
    <w:rsid w:val="00B34418"/>
    <w:rsid w:val="00B45D41"/>
    <w:rsid w:val="00B471EF"/>
    <w:rsid w:val="00B523CC"/>
    <w:rsid w:val="00B539E6"/>
    <w:rsid w:val="00B56138"/>
    <w:rsid w:val="00B5698E"/>
    <w:rsid w:val="00B56D2C"/>
    <w:rsid w:val="00B601BD"/>
    <w:rsid w:val="00B60EFA"/>
    <w:rsid w:val="00B62CAE"/>
    <w:rsid w:val="00B72208"/>
    <w:rsid w:val="00B748A6"/>
    <w:rsid w:val="00B764CF"/>
    <w:rsid w:val="00B87E3D"/>
    <w:rsid w:val="00B94E85"/>
    <w:rsid w:val="00B96E39"/>
    <w:rsid w:val="00B97C8D"/>
    <w:rsid w:val="00BA3A40"/>
    <w:rsid w:val="00BA761A"/>
    <w:rsid w:val="00BB53E2"/>
    <w:rsid w:val="00BC0C9D"/>
    <w:rsid w:val="00BD7E1D"/>
    <w:rsid w:val="00BE5BCD"/>
    <w:rsid w:val="00BE6241"/>
    <w:rsid w:val="00BF5B6E"/>
    <w:rsid w:val="00C05DF7"/>
    <w:rsid w:val="00C07C9C"/>
    <w:rsid w:val="00C1153E"/>
    <w:rsid w:val="00C11EA1"/>
    <w:rsid w:val="00C12A34"/>
    <w:rsid w:val="00C160BD"/>
    <w:rsid w:val="00C21B55"/>
    <w:rsid w:val="00C2564D"/>
    <w:rsid w:val="00C25A9C"/>
    <w:rsid w:val="00C262DB"/>
    <w:rsid w:val="00C30E35"/>
    <w:rsid w:val="00C34837"/>
    <w:rsid w:val="00C34C8B"/>
    <w:rsid w:val="00C36BD3"/>
    <w:rsid w:val="00C379C3"/>
    <w:rsid w:val="00C37D82"/>
    <w:rsid w:val="00C407B9"/>
    <w:rsid w:val="00C40C38"/>
    <w:rsid w:val="00C438BD"/>
    <w:rsid w:val="00C51769"/>
    <w:rsid w:val="00C52852"/>
    <w:rsid w:val="00C61C7C"/>
    <w:rsid w:val="00C62112"/>
    <w:rsid w:val="00C62C29"/>
    <w:rsid w:val="00C64E6C"/>
    <w:rsid w:val="00C71DCB"/>
    <w:rsid w:val="00C81CC9"/>
    <w:rsid w:val="00C87F13"/>
    <w:rsid w:val="00C90522"/>
    <w:rsid w:val="00C91A84"/>
    <w:rsid w:val="00CA17CF"/>
    <w:rsid w:val="00CA6793"/>
    <w:rsid w:val="00CB5A71"/>
    <w:rsid w:val="00CB6656"/>
    <w:rsid w:val="00CC1049"/>
    <w:rsid w:val="00CC353C"/>
    <w:rsid w:val="00CC3873"/>
    <w:rsid w:val="00CD0C08"/>
    <w:rsid w:val="00CD2D43"/>
    <w:rsid w:val="00D03CA5"/>
    <w:rsid w:val="00D15126"/>
    <w:rsid w:val="00D20C19"/>
    <w:rsid w:val="00D23C1E"/>
    <w:rsid w:val="00D2504F"/>
    <w:rsid w:val="00D3437E"/>
    <w:rsid w:val="00D35B86"/>
    <w:rsid w:val="00D36105"/>
    <w:rsid w:val="00D42AD0"/>
    <w:rsid w:val="00D573C1"/>
    <w:rsid w:val="00D623E4"/>
    <w:rsid w:val="00D67B4F"/>
    <w:rsid w:val="00D71E59"/>
    <w:rsid w:val="00D74AF4"/>
    <w:rsid w:val="00D879DF"/>
    <w:rsid w:val="00D901BE"/>
    <w:rsid w:val="00D93B42"/>
    <w:rsid w:val="00DA1C9B"/>
    <w:rsid w:val="00DA26BE"/>
    <w:rsid w:val="00DA6F6B"/>
    <w:rsid w:val="00DB1933"/>
    <w:rsid w:val="00DB1EFC"/>
    <w:rsid w:val="00DB4798"/>
    <w:rsid w:val="00DC26BF"/>
    <w:rsid w:val="00DC5DD5"/>
    <w:rsid w:val="00DD7D79"/>
    <w:rsid w:val="00DE001F"/>
    <w:rsid w:val="00DE0259"/>
    <w:rsid w:val="00DE2729"/>
    <w:rsid w:val="00DE6058"/>
    <w:rsid w:val="00DF3493"/>
    <w:rsid w:val="00DF440F"/>
    <w:rsid w:val="00DF64F7"/>
    <w:rsid w:val="00E03293"/>
    <w:rsid w:val="00E15369"/>
    <w:rsid w:val="00E15D7A"/>
    <w:rsid w:val="00E1682C"/>
    <w:rsid w:val="00E16D33"/>
    <w:rsid w:val="00E175E5"/>
    <w:rsid w:val="00E237E8"/>
    <w:rsid w:val="00E26091"/>
    <w:rsid w:val="00E34C66"/>
    <w:rsid w:val="00E353AE"/>
    <w:rsid w:val="00E40F23"/>
    <w:rsid w:val="00E453A0"/>
    <w:rsid w:val="00E50A16"/>
    <w:rsid w:val="00E54FAB"/>
    <w:rsid w:val="00E66300"/>
    <w:rsid w:val="00E6740C"/>
    <w:rsid w:val="00E73E2F"/>
    <w:rsid w:val="00E7540F"/>
    <w:rsid w:val="00E81328"/>
    <w:rsid w:val="00E81894"/>
    <w:rsid w:val="00E85C5B"/>
    <w:rsid w:val="00E87D9D"/>
    <w:rsid w:val="00EA7AF5"/>
    <w:rsid w:val="00EB0B78"/>
    <w:rsid w:val="00EB2179"/>
    <w:rsid w:val="00EB29DB"/>
    <w:rsid w:val="00EC07CA"/>
    <w:rsid w:val="00EC4622"/>
    <w:rsid w:val="00EC7CDF"/>
    <w:rsid w:val="00ED3914"/>
    <w:rsid w:val="00ED3C22"/>
    <w:rsid w:val="00ED579C"/>
    <w:rsid w:val="00ED623D"/>
    <w:rsid w:val="00EE1395"/>
    <w:rsid w:val="00EE4614"/>
    <w:rsid w:val="00EE6A86"/>
    <w:rsid w:val="00EF5B79"/>
    <w:rsid w:val="00F03E70"/>
    <w:rsid w:val="00F10F85"/>
    <w:rsid w:val="00F22EF4"/>
    <w:rsid w:val="00F320BB"/>
    <w:rsid w:val="00F44EA6"/>
    <w:rsid w:val="00F46CA2"/>
    <w:rsid w:val="00F529E2"/>
    <w:rsid w:val="00F57189"/>
    <w:rsid w:val="00F57A42"/>
    <w:rsid w:val="00F64517"/>
    <w:rsid w:val="00F66D93"/>
    <w:rsid w:val="00F76B8D"/>
    <w:rsid w:val="00F77A86"/>
    <w:rsid w:val="00F81BC3"/>
    <w:rsid w:val="00F8608B"/>
    <w:rsid w:val="00F90917"/>
    <w:rsid w:val="00F924DD"/>
    <w:rsid w:val="00F92AEC"/>
    <w:rsid w:val="00F934F9"/>
    <w:rsid w:val="00F93F05"/>
    <w:rsid w:val="00F950FE"/>
    <w:rsid w:val="00F9566B"/>
    <w:rsid w:val="00F979C0"/>
    <w:rsid w:val="00FA3441"/>
    <w:rsid w:val="00FB0DD2"/>
    <w:rsid w:val="00FB3E01"/>
    <w:rsid w:val="00FB5626"/>
    <w:rsid w:val="00FB7405"/>
    <w:rsid w:val="00FD02DA"/>
    <w:rsid w:val="00FD091C"/>
    <w:rsid w:val="00FD2D30"/>
    <w:rsid w:val="00FD32C3"/>
    <w:rsid w:val="00FD3BAD"/>
    <w:rsid w:val="00FD48D0"/>
    <w:rsid w:val="00FD5A67"/>
    <w:rsid w:val="00FD6846"/>
    <w:rsid w:val="00FD7A3D"/>
    <w:rsid w:val="00FE22B3"/>
    <w:rsid w:val="00FF2958"/>
    <w:rsid w:val="00FF4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3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8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82040CD-24DB-44C9-AC82-8ED48B29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1</Pages>
  <Words>2859</Words>
  <Characters>1630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svet.it@gmail.com</cp:lastModifiedBy>
  <cp:revision>56</cp:revision>
  <cp:lastPrinted>2022-06-13T11:04:00Z</cp:lastPrinted>
  <dcterms:created xsi:type="dcterms:W3CDTF">2021-06-13T21:16:00Z</dcterms:created>
  <dcterms:modified xsi:type="dcterms:W3CDTF">2022-08-05T08:36:00Z</dcterms:modified>
</cp:coreProperties>
</file>